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A4841AB" w:rsidR="001D7E33" w:rsidRDefault="0003007D" w:rsidP="00FC039C">
      <w:pPr>
        <w:pStyle w:val="ny-h2"/>
      </w:pPr>
      <w:r>
        <w:t>Lesson 26</w:t>
      </w:r>
    </w:p>
    <w:p w14:paraId="0D4D2FB0" w14:textId="6A893071" w:rsidR="00246975" w:rsidRDefault="00667FC3" w:rsidP="002C3D53">
      <w:pPr>
        <w:pStyle w:val="ny-h2-sub"/>
      </w:pPr>
      <w:r w:rsidRPr="001D7E33">
        <w:t>Objective</w:t>
      </w:r>
      <w:r w:rsidR="009C3D37" w:rsidRPr="001D7E33">
        <w:t xml:space="preserve">:  </w:t>
      </w:r>
      <w:r w:rsidR="00A6309E">
        <w:t>Solidify</w:t>
      </w:r>
      <w:r w:rsidR="0003007D" w:rsidRPr="0003007D">
        <w:t xml:space="preserve"> writing and interpreting numerical expressions.</w:t>
      </w:r>
    </w:p>
    <w:p w14:paraId="6CE405FC" w14:textId="77777777" w:rsidR="00297F99" w:rsidRPr="001D7E33" w:rsidRDefault="00297F99" w:rsidP="00297F99">
      <w:pPr>
        <w:pStyle w:val="NoSpacing"/>
      </w:pPr>
    </w:p>
    <w:p w14:paraId="0D4D2FB1" w14:textId="3FD003F3"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770446C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B9DA8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C6E24">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21C4CA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F355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817A11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F355F">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F402BE5" w:rsidR="00FC039C" w:rsidRPr="003A45A3" w:rsidRDefault="00FC039C" w:rsidP="00FC039C">
      <w:pPr>
        <w:pStyle w:val="ny-h3-boxed"/>
      </w:pPr>
      <w:r w:rsidRPr="003A45A3">
        <w:t xml:space="preserve">Fluency </w:t>
      </w:r>
      <w:proofErr w:type="gramStart"/>
      <w:r w:rsidRPr="003A45A3">
        <w:t>Practice</w:t>
      </w:r>
      <w:r w:rsidR="00DC6E24">
        <w:t xml:space="preserve">  (</w:t>
      </w:r>
      <w:proofErr w:type="gramEnd"/>
      <w:r w:rsidR="00DC6E24">
        <w:t>10</w:t>
      </w:r>
      <w:r w:rsidR="002B0827">
        <w:t xml:space="preserve"> minutes)</w:t>
      </w:r>
    </w:p>
    <w:p w14:paraId="0D53E7A0" w14:textId="7A1CAFD6" w:rsidR="00DC6E24" w:rsidRDefault="00DC6E24" w:rsidP="00DC6E24">
      <w:pPr>
        <w:pStyle w:val="ny-bullet-list"/>
      </w:pPr>
      <w:r>
        <w:t>Order of Operations</w:t>
      </w:r>
      <w:r w:rsidRPr="00FE2686">
        <w:rPr>
          <w:b/>
        </w:rPr>
        <w:t xml:space="preserve"> </w:t>
      </w:r>
      <w:r w:rsidR="00A75F63">
        <w:rPr>
          <w:b/>
        </w:rPr>
        <w:t xml:space="preserve"> </w:t>
      </w:r>
      <w:r>
        <w:rPr>
          <w:b/>
        </w:rPr>
        <w:t>5.OA.1</w:t>
      </w:r>
      <w:r>
        <w:tab/>
      </w:r>
      <w:r w:rsidR="001A5F1A">
        <w:tab/>
      </w:r>
      <w:r w:rsidR="001A5F1A">
        <w:tab/>
      </w:r>
      <w:r w:rsidR="001A5F1A">
        <w:tab/>
      </w:r>
      <w:r>
        <w:t>(3</w:t>
      </w:r>
      <w:r w:rsidRPr="003D3732">
        <w:t xml:space="preserve"> minutes)</w:t>
      </w:r>
    </w:p>
    <w:p w14:paraId="66E98C03" w14:textId="399299B5" w:rsidR="00DC6E24" w:rsidRDefault="00DC6E24" w:rsidP="00DC6E24">
      <w:pPr>
        <w:pStyle w:val="ny-bullet-list"/>
      </w:pPr>
      <w:r>
        <w:t>Multiply a Fraction and a Whole Number</w:t>
      </w:r>
      <w:r w:rsidR="00A75F63">
        <w:t xml:space="preserve"> </w:t>
      </w:r>
      <w:r>
        <w:rPr>
          <w:b/>
        </w:rPr>
        <w:t xml:space="preserve"> 5.NF.4</w:t>
      </w:r>
      <w:r>
        <w:tab/>
        <w:t>(3</w:t>
      </w:r>
      <w:r w:rsidRPr="003D3732">
        <w:t xml:space="preserve"> minutes)</w:t>
      </w:r>
    </w:p>
    <w:p w14:paraId="28AD3358" w14:textId="4C852BA9" w:rsidR="00DC6E24" w:rsidRDefault="00DC6E24" w:rsidP="00DC6E24">
      <w:pPr>
        <w:pStyle w:val="ny-bullet-list"/>
      </w:pPr>
      <w:r w:rsidRPr="00E7364E">
        <w:t>Multiply Decimals</w:t>
      </w:r>
      <w:r>
        <w:t xml:space="preserve"> </w:t>
      </w:r>
      <w:r w:rsidRPr="00E7364E">
        <w:t xml:space="preserve"> </w:t>
      </w:r>
      <w:r w:rsidRPr="00E37349">
        <w:rPr>
          <w:b/>
        </w:rPr>
        <w:t>5.NBT.7</w:t>
      </w:r>
      <w:r w:rsidRPr="00E37349">
        <w:rPr>
          <w:b/>
        </w:rPr>
        <w:tab/>
      </w:r>
      <w:r w:rsidRPr="00E37349">
        <w:rPr>
          <w:b/>
        </w:rPr>
        <w:tab/>
      </w:r>
      <w:r w:rsidR="001A5F1A">
        <w:rPr>
          <w:b/>
        </w:rPr>
        <w:tab/>
      </w:r>
      <w:r w:rsidR="001A5F1A">
        <w:rPr>
          <w:b/>
        </w:rPr>
        <w:tab/>
      </w:r>
      <w:r>
        <w:t>(4</w:t>
      </w:r>
      <w:r w:rsidRPr="00E7364E">
        <w:t xml:space="preserve"> minutes)</w:t>
      </w:r>
    </w:p>
    <w:p w14:paraId="2CCEE48B" w14:textId="77777777" w:rsidR="00DC6E24" w:rsidRPr="00ED4FAF" w:rsidRDefault="00DC6E24" w:rsidP="00DC6E24">
      <w:pPr>
        <w:pStyle w:val="ny-h4"/>
      </w:pPr>
      <w:r>
        <w:t xml:space="preserve">Order of </w:t>
      </w:r>
      <w:proofErr w:type="gramStart"/>
      <w:r>
        <w:t>Operations  (</w:t>
      </w:r>
      <w:proofErr w:type="gramEnd"/>
      <w:r>
        <w:t>3</w:t>
      </w:r>
      <w:r w:rsidRPr="00ED4FAF">
        <w:t xml:space="preserve"> minutes)</w:t>
      </w:r>
    </w:p>
    <w:p w14:paraId="18228470" w14:textId="7824F108" w:rsidR="00DC6E24" w:rsidRPr="00ED4FAF" w:rsidRDefault="00DC6E24" w:rsidP="00A75F63">
      <w:pPr>
        <w:pStyle w:val="ny-materials"/>
      </w:pPr>
      <w:r>
        <w:t>Materials:</w:t>
      </w:r>
      <w:r>
        <w:tab/>
        <w:t xml:space="preserve">(S) </w:t>
      </w:r>
      <w:r w:rsidRPr="00ED4FAF">
        <w:t>Personal white board</w:t>
      </w:r>
      <w:r w:rsidR="006D16A9">
        <w:t>s</w:t>
      </w:r>
    </w:p>
    <w:p w14:paraId="7F3F6B4A" w14:textId="012D5F83" w:rsidR="00DC6E24" w:rsidRPr="00ED4FAF" w:rsidRDefault="00DC6E24" w:rsidP="00DC6E24">
      <w:pPr>
        <w:pStyle w:val="ny-paragraph"/>
      </w:pPr>
      <w:r w:rsidRPr="00ED4FAF">
        <w:t>N</w:t>
      </w:r>
      <w:r>
        <w:t xml:space="preserve">ote:  This fluency </w:t>
      </w:r>
      <w:r w:rsidR="000046B7">
        <w:t xml:space="preserve">activity </w:t>
      </w:r>
      <w:r>
        <w:t>prepares students for today’s lesson.</w:t>
      </w:r>
    </w:p>
    <w:p w14:paraId="3F03F556" w14:textId="7C951BC7" w:rsidR="00DC6E24" w:rsidRDefault="00DC6E24" w:rsidP="00DC6E24">
      <w:pPr>
        <w:pStyle w:val="ny-list-idented"/>
      </w:pPr>
      <w:r w:rsidRPr="00ED4FAF">
        <w:t>T:</w:t>
      </w:r>
      <w:r w:rsidRPr="00ED4FAF">
        <w:tab/>
        <w:t xml:space="preserve">(Write </w:t>
      </w:r>
      <w:r w:rsidR="00C04E47">
        <w:t>(</w:t>
      </w:r>
      <w:r>
        <w:t xml:space="preserve">6 </w:t>
      </w:r>
      <w:r w:rsidR="00633E33" w:rsidRPr="00AC026B">
        <w:rPr>
          <w:rFonts w:ascii="MS Gothic" w:eastAsia="MS Gothic"/>
          <w:color w:val="000000"/>
        </w:rPr>
        <w:t>×</w:t>
      </w:r>
      <w:r>
        <w:t xml:space="preserve"> 3</w:t>
      </w:r>
      <w:r w:rsidR="00C04E47">
        <w:t>)</w:t>
      </w:r>
      <w:r>
        <w:t xml:space="preserve"> + 2.)  </w:t>
      </w:r>
      <w:r w:rsidR="00440B01">
        <w:t>Write</w:t>
      </w:r>
      <w:r>
        <w:t xml:space="preserve"> the complete number sentence.</w:t>
      </w:r>
    </w:p>
    <w:p w14:paraId="15E7BD09" w14:textId="7F579521" w:rsidR="00DC6E24" w:rsidRDefault="00DC6E24" w:rsidP="00DC6E24">
      <w:pPr>
        <w:pStyle w:val="ny-list-idented"/>
      </w:pPr>
      <w:r>
        <w:t>S:</w:t>
      </w:r>
      <w:r>
        <w:tab/>
        <w:t xml:space="preserve">(Write </w:t>
      </w:r>
      <w:r w:rsidR="00C04E47">
        <w:t>(</w:t>
      </w:r>
      <w:r>
        <w:t xml:space="preserve">6 </w:t>
      </w:r>
      <w:r w:rsidR="00633E33" w:rsidRPr="007C30B1">
        <w:t>×</w:t>
      </w:r>
      <w:r>
        <w:t xml:space="preserve"> 3</w:t>
      </w:r>
      <w:r w:rsidR="00C04E47">
        <w:t>)</w:t>
      </w:r>
      <w:r>
        <w:t xml:space="preserve"> + 2 = 20.)</w:t>
      </w:r>
    </w:p>
    <w:p w14:paraId="4956F73F" w14:textId="2C14494E" w:rsidR="00DC6E24" w:rsidRDefault="00DC6E24" w:rsidP="007C30B1">
      <w:pPr>
        <w:pStyle w:val="ny-list-idented"/>
      </w:pPr>
      <w:r>
        <w:t>T:</w:t>
      </w:r>
      <w:r>
        <w:tab/>
        <w:t xml:space="preserve">(Write 6 </w:t>
      </w:r>
      <w:r w:rsidR="00633E33" w:rsidRPr="007C30B1">
        <w:t>×</w:t>
      </w:r>
      <w:r>
        <w:t xml:space="preserve"> (3 + 2</w:t>
      </w:r>
      <w:r w:rsidR="00440B01">
        <w:t>)</w:t>
      </w:r>
      <w:r w:rsidR="00A8634F">
        <w:t>.)</w:t>
      </w:r>
      <w:r w:rsidR="00C04E47">
        <w:t xml:space="preserve"> </w:t>
      </w:r>
      <w:r w:rsidR="00A75F63">
        <w:t xml:space="preserve"> </w:t>
      </w:r>
      <w:r>
        <w:t>Write the</w:t>
      </w:r>
      <w:r w:rsidRPr="005D6477">
        <w:t xml:space="preserve"> </w:t>
      </w:r>
      <w:r>
        <w:t>complete number sentence.</w:t>
      </w:r>
    </w:p>
    <w:p w14:paraId="090ADA54" w14:textId="69419C71" w:rsidR="00C04E47" w:rsidRDefault="00DC6E24" w:rsidP="002B7DDE">
      <w:pPr>
        <w:pStyle w:val="ny-list-idented"/>
      </w:pPr>
      <w:r>
        <w:t>S:</w:t>
      </w:r>
      <w:r>
        <w:tab/>
      </w:r>
      <w:r w:rsidR="00C04E47">
        <w:t xml:space="preserve">(Write </w:t>
      </w:r>
      <w:r>
        <w:t xml:space="preserve">6 </w:t>
      </w:r>
      <w:r w:rsidR="00633E33" w:rsidRPr="00AC026B">
        <w:rPr>
          <w:rFonts w:ascii="MS Gothic" w:eastAsia="MS Gothic"/>
          <w:color w:val="000000"/>
        </w:rPr>
        <w:t>×</w:t>
      </w:r>
      <w:r>
        <w:t xml:space="preserve"> 5 = 30.)</w:t>
      </w:r>
    </w:p>
    <w:p w14:paraId="61146CCE" w14:textId="214CEF2F" w:rsidR="00C04E47" w:rsidRDefault="00C04E47" w:rsidP="00C04E47">
      <w:pPr>
        <w:pStyle w:val="ny-list-idented"/>
      </w:pPr>
      <w:r>
        <w:t>T:</w:t>
      </w:r>
      <w:r>
        <w:tab/>
        <w:t xml:space="preserve">(Write 28 </w:t>
      </w:r>
      <w:r w:rsidR="00633E33" w:rsidRPr="00AB3573">
        <w:rPr>
          <w:rFonts w:ascii="MS Gothic" w:eastAsia="MS Gothic"/>
          <w:color w:val="000000"/>
        </w:rPr>
        <w:t>−</w:t>
      </w:r>
      <w:r>
        <w:t xml:space="preserve"> (8 </w:t>
      </w:r>
      <w:r w:rsidR="00633E33" w:rsidRPr="00201D91">
        <w:rPr>
          <w:rFonts w:ascii="MS Gothic" w:eastAsia="MS Gothic"/>
          <w:color w:val="000000"/>
        </w:rPr>
        <w:t>÷</w:t>
      </w:r>
      <w:r>
        <w:t xml:space="preserve"> 2</w:t>
      </w:r>
      <w:r w:rsidR="00A8634F">
        <w:t>).</w:t>
      </w:r>
      <w:r>
        <w:t>)</w:t>
      </w:r>
      <w:r w:rsidR="00A75F63">
        <w:t xml:space="preserve"> </w:t>
      </w:r>
      <w:r w:rsidRPr="00C04E47">
        <w:t xml:space="preserve"> </w:t>
      </w:r>
      <w:r>
        <w:t>Write the complete number sentence.</w:t>
      </w:r>
    </w:p>
    <w:p w14:paraId="679EFF9D" w14:textId="2CA18159" w:rsidR="00C04E47" w:rsidRDefault="00C04E47" w:rsidP="00C04E47">
      <w:pPr>
        <w:pStyle w:val="ny-list-idented"/>
      </w:pPr>
      <w:r>
        <w:t>S:</w:t>
      </w:r>
      <w:r>
        <w:tab/>
        <w:t xml:space="preserve">(Write 28 </w:t>
      </w:r>
      <w:r w:rsidR="00633E33" w:rsidRPr="002C67CE">
        <w:rPr>
          <w:rFonts w:ascii="MS Gothic" w:eastAsia="MS Gothic"/>
          <w:color w:val="000000"/>
        </w:rPr>
        <w:t>−</w:t>
      </w:r>
      <w:r>
        <w:t xml:space="preserve"> (8 </w:t>
      </w:r>
      <w:r w:rsidR="00633E33" w:rsidRPr="00511B4D">
        <w:rPr>
          <w:rFonts w:ascii="MS Gothic" w:eastAsia="MS Gothic"/>
          <w:color w:val="000000"/>
        </w:rPr>
        <w:t>÷</w:t>
      </w:r>
      <w:r>
        <w:t xml:space="preserve"> 2)</w:t>
      </w:r>
      <w:r w:rsidR="00A75F63">
        <w:t xml:space="preserve"> </w:t>
      </w:r>
      <w:r>
        <w:t>=</w:t>
      </w:r>
      <w:r w:rsidR="00A75F63">
        <w:t xml:space="preserve"> </w:t>
      </w:r>
      <w:r>
        <w:t>24.</w:t>
      </w:r>
      <w:r w:rsidR="002B7DDE">
        <w:t>)</w:t>
      </w:r>
    </w:p>
    <w:p w14:paraId="1FEE4AC7" w14:textId="199F45C4" w:rsidR="00440B01" w:rsidRDefault="00440B01" w:rsidP="00440B01">
      <w:pPr>
        <w:pStyle w:val="ny-list-idented"/>
      </w:pPr>
      <w:r w:rsidRPr="00ED4FAF">
        <w:t>T:</w:t>
      </w:r>
      <w:r w:rsidRPr="00ED4FAF">
        <w:tab/>
        <w:t xml:space="preserve">(Write </w:t>
      </w:r>
      <w:r w:rsidR="00C04E47">
        <w:t>(28</w:t>
      </w:r>
      <w:r>
        <w:t xml:space="preserve"> </w:t>
      </w:r>
      <w:r w:rsidR="00633E33" w:rsidRPr="00870E3C">
        <w:rPr>
          <w:rFonts w:ascii="MS Gothic" w:eastAsia="MS Gothic"/>
          <w:color w:val="000000"/>
        </w:rPr>
        <w:t>−</w:t>
      </w:r>
      <w:r>
        <w:t xml:space="preserve"> </w:t>
      </w:r>
      <w:r w:rsidR="00C04E47">
        <w:t>8)</w:t>
      </w:r>
      <w:r>
        <w:t xml:space="preserve"> </w:t>
      </w:r>
      <w:r w:rsidR="00633E33" w:rsidRPr="00D30064">
        <w:rPr>
          <w:rFonts w:ascii="MS Gothic" w:eastAsia="MS Gothic"/>
          <w:color w:val="000000"/>
        </w:rPr>
        <w:t>÷</w:t>
      </w:r>
      <w:r w:rsidR="00633E33">
        <w:rPr>
          <w:rFonts w:ascii="MS Gothic" w:eastAsia="MS Gothic"/>
          <w:color w:val="000000"/>
        </w:rPr>
        <w:t xml:space="preserve"> </w:t>
      </w:r>
      <w:r>
        <w:t>2.)  Write the complete number sentence.</w:t>
      </w:r>
    </w:p>
    <w:p w14:paraId="13B76EAA" w14:textId="69CB7CD8" w:rsidR="00440B01" w:rsidRDefault="00440B01" w:rsidP="00440B01">
      <w:pPr>
        <w:pStyle w:val="ny-list-idented"/>
      </w:pPr>
      <w:r>
        <w:t>S:</w:t>
      </w:r>
      <w:r>
        <w:tab/>
        <w:t xml:space="preserve">(Write </w:t>
      </w:r>
      <w:r w:rsidR="00C04E47">
        <w:t xml:space="preserve">(28 </w:t>
      </w:r>
      <w:r w:rsidR="00633E33" w:rsidRPr="008000FA">
        <w:rPr>
          <w:rFonts w:ascii="MS Gothic" w:eastAsia="MS Gothic"/>
          <w:color w:val="000000"/>
        </w:rPr>
        <w:t>−</w:t>
      </w:r>
      <w:r w:rsidR="00C04E47">
        <w:t xml:space="preserve"> 8) </w:t>
      </w:r>
      <w:r w:rsidR="00633E33" w:rsidRPr="0034780D">
        <w:rPr>
          <w:rFonts w:ascii="MS Gothic" w:eastAsia="MS Gothic"/>
          <w:color w:val="000000"/>
        </w:rPr>
        <w:t>÷</w:t>
      </w:r>
      <w:r w:rsidR="00633E33">
        <w:rPr>
          <w:rFonts w:ascii="MS Gothic" w:eastAsia="MS Gothic"/>
          <w:color w:val="000000"/>
        </w:rPr>
        <w:t xml:space="preserve"> </w:t>
      </w:r>
      <w:r w:rsidR="00C04E47">
        <w:t>2</w:t>
      </w:r>
      <w:r w:rsidR="00A75F63">
        <w:t xml:space="preserve"> </w:t>
      </w:r>
      <w:r>
        <w:t>=</w:t>
      </w:r>
      <w:r w:rsidR="00A75F63">
        <w:t xml:space="preserve"> </w:t>
      </w:r>
      <w:r w:rsidR="00C04E47">
        <w:t>1</w:t>
      </w:r>
      <w:r>
        <w:t>0.)</w:t>
      </w:r>
    </w:p>
    <w:p w14:paraId="253C935E" w14:textId="374A3703" w:rsidR="00440B01" w:rsidRDefault="002B7DDE" w:rsidP="002B7DDE">
      <w:pPr>
        <w:pStyle w:val="ny-list-idented"/>
        <w:ind w:left="810" w:hanging="407"/>
      </w:pPr>
      <w:r>
        <w:t>T:</w:t>
      </w:r>
      <w:r>
        <w:tab/>
      </w:r>
      <w:r w:rsidR="00C04E47">
        <w:t xml:space="preserve">When there are no parentheses, we put imaginary parentheses around multiplication and division and do them first. </w:t>
      </w:r>
      <w:r w:rsidR="00633E33">
        <w:t xml:space="preserve"> </w:t>
      </w:r>
      <w:r w:rsidR="00C04E47">
        <w:t xml:space="preserve">We don’t need the parentheses in these two expressions: </w:t>
      </w:r>
      <w:r w:rsidR="00633E33">
        <w:t xml:space="preserve"> </w:t>
      </w:r>
      <w:r w:rsidR="00D83B72">
        <w:br/>
      </w:r>
      <w:r w:rsidR="00C04E47">
        <w:t xml:space="preserve">(6 </w:t>
      </w:r>
      <w:r w:rsidR="00633E33" w:rsidRPr="00AC026B">
        <w:rPr>
          <w:rFonts w:ascii="MS Gothic" w:eastAsia="MS Gothic"/>
          <w:color w:val="000000"/>
        </w:rPr>
        <w:t>×</w:t>
      </w:r>
      <w:r>
        <w:t xml:space="preserve"> 3) + 2 </w:t>
      </w:r>
      <w:r w:rsidR="00C04E47">
        <w:t xml:space="preserve">and 28 </w:t>
      </w:r>
      <w:r w:rsidR="00633E33" w:rsidRPr="00F1750B">
        <w:rPr>
          <w:rFonts w:ascii="MS Gothic" w:eastAsia="MS Gothic"/>
          <w:color w:val="000000"/>
        </w:rPr>
        <w:t>−</w:t>
      </w:r>
      <w:r w:rsidR="00C04E47">
        <w:t xml:space="preserve"> (8 ÷ 2). </w:t>
      </w:r>
      <w:r w:rsidR="00A75F63">
        <w:t xml:space="preserve"> </w:t>
      </w:r>
      <w:r w:rsidR="00C04E47">
        <w:t>We would solve them the same way even without the parentheses.</w:t>
      </w:r>
    </w:p>
    <w:p w14:paraId="54731BA5" w14:textId="23AA10E5" w:rsidR="00DC6E24" w:rsidRDefault="00DC6E24" w:rsidP="00DC6E24">
      <w:pPr>
        <w:pStyle w:val="ny-paragraph"/>
        <w:ind w:right="-288"/>
      </w:pPr>
      <w:r>
        <w:t xml:space="preserve">Continue </w:t>
      </w:r>
      <w:r w:rsidR="00E251CB">
        <w:t xml:space="preserve">the </w:t>
      </w:r>
      <w:r>
        <w:t>process with the following possibl</w:t>
      </w:r>
      <w:r w:rsidR="002B7DDE">
        <w:t>e suggestions:</w:t>
      </w:r>
      <w:r w:rsidR="00A75F63">
        <w:t xml:space="preserve"> </w:t>
      </w:r>
      <w:r w:rsidR="002B7DDE">
        <w:t xml:space="preserve"> 5 </w:t>
      </w:r>
      <w:r w:rsidR="00633E33" w:rsidRPr="00AC026B">
        <w:rPr>
          <w:rFonts w:ascii="MS Gothic" w:eastAsia="MS Gothic"/>
          <w:color w:val="000000"/>
        </w:rPr>
        <w:t>×</w:t>
      </w:r>
      <w:r w:rsidR="002B7DDE">
        <w:t xml:space="preserve"> 3 + 4 and 5 </w:t>
      </w:r>
      <w:r w:rsidR="00633E33" w:rsidRPr="00AC026B">
        <w:rPr>
          <w:rFonts w:ascii="MS Gothic" w:eastAsia="MS Gothic"/>
          <w:color w:val="000000"/>
        </w:rPr>
        <w:t>×</w:t>
      </w:r>
      <w:r>
        <w:t xml:space="preserve"> (3 + 4).</w:t>
      </w:r>
    </w:p>
    <w:p w14:paraId="41C4A187" w14:textId="77777777" w:rsidR="00A75F63" w:rsidRDefault="00A75F63" w:rsidP="00DC6E24">
      <w:pPr>
        <w:pStyle w:val="ny-h4"/>
      </w:pPr>
    </w:p>
    <w:p w14:paraId="5EF87656" w14:textId="77777777" w:rsidR="00DC6E24" w:rsidRPr="00FD3AAF" w:rsidRDefault="00DC6E24" w:rsidP="00DC6E24">
      <w:pPr>
        <w:pStyle w:val="ny-h4"/>
      </w:pPr>
      <w:r w:rsidRPr="00FD3AAF">
        <w:lastRenderedPageBreak/>
        <w:t xml:space="preserve">Multiply </w:t>
      </w:r>
      <w:r>
        <w:t xml:space="preserve">a Fraction and a Whole </w:t>
      </w:r>
      <w:proofErr w:type="gramStart"/>
      <w:r>
        <w:t xml:space="preserve">Number </w:t>
      </w:r>
      <w:r w:rsidRPr="00FD3AAF">
        <w:t xml:space="preserve"> (</w:t>
      </w:r>
      <w:proofErr w:type="gramEnd"/>
      <w:r w:rsidRPr="00FD3AAF">
        <w:t>3 minutes)</w:t>
      </w:r>
    </w:p>
    <w:p w14:paraId="7CE0A292" w14:textId="5C5BCE40" w:rsidR="00DC6E24" w:rsidRPr="00FD3AAF" w:rsidRDefault="00DC6E24" w:rsidP="00A75F63">
      <w:pPr>
        <w:pStyle w:val="ny-materials"/>
      </w:pPr>
      <w:r w:rsidRPr="00FD3AAF">
        <w:t>Materials:</w:t>
      </w:r>
      <w:r w:rsidR="00A75F63">
        <w:tab/>
      </w:r>
      <w:r w:rsidRPr="00FD3AAF">
        <w:t>(S) Personal white board</w:t>
      </w:r>
      <w:r w:rsidR="00E251CB">
        <w:t>s</w:t>
      </w:r>
    </w:p>
    <w:p w14:paraId="50C9B95E" w14:textId="44B5E52E" w:rsidR="00DC6E24" w:rsidRPr="00FD3AAF" w:rsidRDefault="00DC6E24" w:rsidP="00DC6E24">
      <w:pPr>
        <w:pStyle w:val="ny-paragraph"/>
      </w:pPr>
      <w:r w:rsidRPr="00FD3AAF">
        <w:t>Note:  This fluency</w:t>
      </w:r>
      <w:r w:rsidR="000046B7">
        <w:t xml:space="preserve"> activity</w:t>
      </w:r>
      <w:r w:rsidRPr="00FD3AAF">
        <w:t xml:space="preserve"> reviews </w:t>
      </w:r>
      <w:r>
        <w:t>G5–M4–</w:t>
      </w:r>
      <w:r w:rsidRPr="00FD3AAF">
        <w:t>Lesson 8.</w:t>
      </w:r>
    </w:p>
    <w:p w14:paraId="65D92E94" w14:textId="5AC062FB" w:rsidR="00DC6E24" w:rsidRDefault="00DC6E24" w:rsidP="00DC6E24">
      <w:pPr>
        <w:pStyle w:val="ny-list-idented"/>
        <w:spacing w:line="360" w:lineRule="auto"/>
        <w:ind w:left="806" w:hanging="403"/>
      </w:pPr>
      <w:r>
        <w:t>T:</w:t>
      </w:r>
      <w:r>
        <w:tab/>
        <w:t>(</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w:hAnsi="Cambria"/>
          </w:rPr>
          <m:t xml:space="preserve">× </m:t>
        </m:r>
        <m:r>
          <m:rPr>
            <m:nor/>
          </m:rPr>
          <w:rPr>
            <w:rFonts w:asciiTheme="minorHAnsi" w:hAnsiTheme="minorHAnsi"/>
          </w:rPr>
          <m:t>6</m:t>
        </m:r>
        <m:r>
          <m:rPr>
            <m:sty m:val="p"/>
          </m:rPr>
          <w:rPr>
            <w:rFonts w:ascii="Cambria Math" w:hAnsi="Cambria Math"/>
          </w:rPr>
          <m:t xml:space="preserve"> </m:t>
        </m:r>
        <w:proofErr w:type="gramStart"/>
        <m:r>
          <m:rPr>
            <m:nor/>
          </m:rPr>
          <w:rPr>
            <w:rFonts w:ascii="Cambria" w:hAnsi="Cambria"/>
          </w:rPr>
          <m:t>=</m:t>
        </m:r>
        <m:r>
          <m:rPr>
            <m:nor/>
          </m:rPr>
          <w:rPr>
            <w:rFonts w:ascii="Cambria Math" w:hAnsi="Cambria"/>
          </w:rPr>
          <m:t xml:space="preserve"> </m:t>
        </m:r>
        <w:proofErr w:type="gramEnd"/>
        <m:f>
          <m:fPr>
            <m:ctrlPr>
              <w:rPr>
                <w:rFonts w:ascii="Cambria Math" w:hAnsi="Cambria Math"/>
                <w:i/>
              </w:rPr>
            </m:ctrlPr>
          </m:fPr>
          <m:num>
            <m:r>
              <w:rPr>
                <w:rFonts w:ascii="Cambria Math" w:hAnsi="Cambria Math"/>
              </w:rPr>
              <m:t>_____×_____</m:t>
            </m:r>
            <m:r>
              <m:rPr>
                <m:sty m:val="p"/>
              </m:rPr>
              <w:rPr>
                <w:rFonts w:ascii="Cambria Math" w:hAnsi="Cambria Math"/>
              </w:rPr>
              <m:t xml:space="preserve">  </m:t>
            </m:r>
          </m:num>
          <m:den>
            <m:r>
              <w:rPr>
                <w:rFonts w:ascii="Cambria Math" w:hAnsi="Cambria Math"/>
              </w:rPr>
              <m:t>2</m:t>
            </m:r>
          </m:den>
        </m:f>
      </m:oMath>
      <w:r>
        <w:t xml:space="preserve">.)  On your board, </w:t>
      </w:r>
      <w:r w:rsidR="000767BD">
        <w:t>complete the number sentence.</w:t>
      </w:r>
    </w:p>
    <w:p w14:paraId="57DCBF07" w14:textId="4E56E8E6" w:rsidR="00DC6E24" w:rsidRDefault="00DC6E24" w:rsidP="00DC6E24">
      <w:pPr>
        <w:pStyle w:val="ny-list-idented"/>
        <w:spacing w:line="360" w:lineRule="auto"/>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6 </w:t>
      </w:r>
      <w:proofErr w:type="gramStart"/>
      <w:r>
        <w:t xml:space="preserve">= </w:t>
      </w:r>
      <w:proofErr w:type="gramEnd"/>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D77383">
        <w:t>.</w:t>
      </w:r>
      <w:r>
        <w:t>)</w:t>
      </w:r>
    </w:p>
    <w:p w14:paraId="4A995286" w14:textId="246696D5" w:rsidR="00DC6E24" w:rsidRDefault="00DC6E24" w:rsidP="00DC6E24">
      <w:pPr>
        <w:pStyle w:val="ny-list-idented"/>
        <w:spacing w:line="36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t xml:space="preserve"> = </w:t>
      </w:r>
      <m:oMath>
        <m:f>
          <m:fPr>
            <m:ctrlPr>
              <w:rPr>
                <w:rFonts w:ascii="Cambria Math" w:hAnsi="Cambria Math"/>
                <w:i/>
              </w:rPr>
            </m:ctrlPr>
          </m:fPr>
          <m:num/>
          <m:den/>
        </m:f>
        <m:r>
          <m:rPr>
            <m:nor/>
          </m:rPr>
          <w:rPr>
            <w:rFonts w:ascii="Cambria" w:hAnsi="Cambria"/>
          </w:rPr>
          <m:t>=</m:t>
        </m:r>
      </m:oMath>
      <w:r>
        <w:t xml:space="preserve"> </w:t>
      </w:r>
      <w:r>
        <w:rPr>
          <w:u w:val="single"/>
        </w:rPr>
        <w:t xml:space="preserve">       </w:t>
      </w:r>
      <w:r>
        <w:t xml:space="preserve">.)  </w:t>
      </w:r>
      <w:r w:rsidR="000767BD">
        <w:t>Complete the number sentence.</w:t>
      </w:r>
    </w:p>
    <w:p w14:paraId="76FFB67E" w14:textId="0EB53FED" w:rsidR="00DC6E24" w:rsidRDefault="00DC6E24" w:rsidP="00DC6E24">
      <w:pPr>
        <w:pStyle w:val="ny-list-idented"/>
        <w:spacing w:line="360" w:lineRule="auto"/>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6</m:t>
            </m:r>
          </m:num>
          <m:den>
            <m:r>
              <w:rPr>
                <w:rFonts w:ascii="Cambria Math" w:hAnsi="Cambria Math"/>
              </w:rPr>
              <m:t>2</m:t>
            </m:r>
          </m:den>
        </m:f>
        <m:r>
          <m:rPr>
            <m:nor/>
          </m:rPr>
          <w:rPr>
            <w:rFonts w:ascii="Cambria" w:hAnsi="Cambria"/>
          </w:rPr>
          <m:t>=</m:t>
        </m:r>
      </m:oMath>
      <w:r>
        <w:t xml:space="preserve"> 3.)</w:t>
      </w:r>
    </w:p>
    <w:p w14:paraId="4B08FB7B" w14:textId="7B40BF24" w:rsidR="00DC6E24" w:rsidRDefault="00D77383" w:rsidP="00DC6E24">
      <w:pPr>
        <w:pStyle w:val="ny-list-idented"/>
        <w:spacing w:line="480" w:lineRule="auto"/>
      </w:pPr>
      <w:r>
        <w:rPr>
          <w:noProof/>
        </w:rPr>
        <mc:AlternateContent>
          <mc:Choice Requires="wps">
            <w:drawing>
              <wp:anchor distT="0" distB="0" distL="114300" distR="114300" simplePos="0" relativeHeight="251655168" behindDoc="0" locked="0" layoutInCell="1" allowOverlap="1" wp14:anchorId="04123CB8" wp14:editId="441899B8">
                <wp:simplePos x="0" y="0"/>
                <wp:positionH relativeFrom="column">
                  <wp:posOffset>1431290</wp:posOffset>
                </wp:positionH>
                <wp:positionV relativeFrom="paragraph">
                  <wp:posOffset>321359</wp:posOffset>
                </wp:positionV>
                <wp:extent cx="209550" cy="228600"/>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3F8397" w14:textId="77777777" w:rsidR="002923C3" w:rsidRPr="00D27F7A" w:rsidRDefault="002923C3" w:rsidP="00DC6E24">
                            <w:pPr>
                              <w:rPr>
                                <w:vertAlign w:val="superscript"/>
                              </w:rPr>
                            </w:pP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2.7pt;margin-top:25.3pt;width:1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" filled="f" stroked="f">
                <v:path arrowok="t"/>
                <v:textbox>
                  <w:txbxContent>
                    <w:p w14:paraId="193F8397" w14:textId="77777777" w:rsidR="002923C3" w:rsidRPr="00D27F7A" w:rsidRDefault="002923C3" w:rsidP="00DC6E24">
                      <w:pPr>
                        <w:rPr>
                          <w:vertAlign w:val="superscript"/>
                        </w:rPr>
                      </w:pPr>
                      <w:r>
                        <w:rPr>
                          <w:vertAlign w:val="superscript"/>
                        </w:rPr>
                        <w:t>3</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2E58D1" wp14:editId="7DF1CC53">
                <wp:simplePos x="0" y="0"/>
                <wp:positionH relativeFrom="column">
                  <wp:posOffset>1485216</wp:posOffset>
                </wp:positionH>
                <wp:positionV relativeFrom="paragraph">
                  <wp:posOffset>441325</wp:posOffset>
                </wp:positionV>
                <wp:extent cx="69850" cy="114300"/>
                <wp:effectExtent l="0" t="0" r="25400" b="19050"/>
                <wp:wrapNone/>
                <wp:docPr id="6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11430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34.75pt" to="122.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">
                <o:lock v:ext="edit" shapetype="f"/>
              </v:line>
            </w:pict>
          </mc:Fallback>
        </mc:AlternateContent>
      </w:r>
      <w:r w:rsidR="00DC6E24">
        <w:t>T:</w:t>
      </w:r>
      <w:r w:rsidR="00DC6E24">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C6E24">
        <w:t xml:space="preserve"> ×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DC6E24">
        <w:t xml:space="preserve"> = </w:t>
      </w:r>
      <w:r w:rsidR="00DC6E24">
        <w:rPr>
          <w:u w:val="single"/>
        </w:rPr>
        <w:t xml:space="preserve">       </w:t>
      </w:r>
      <w:r w:rsidR="00DC6E24">
        <w:t>.)  Find a common factor to simplify.  Then multiply.</w:t>
      </w:r>
    </w:p>
    <w:p w14:paraId="32A47354" w14:textId="40744087" w:rsidR="00DC6E24" w:rsidRDefault="00D77383" w:rsidP="00DC6E24">
      <w:pPr>
        <w:pStyle w:val="ny-list-idented"/>
        <w:tabs>
          <w:tab w:val="left" w:pos="720"/>
          <w:tab w:val="left" w:pos="1440"/>
          <w:tab w:val="left" w:pos="2160"/>
          <w:tab w:val="left" w:pos="2880"/>
          <w:tab w:val="left" w:pos="3882"/>
        </w:tabs>
        <w:spacing w:line="480" w:lineRule="auto"/>
      </w:pPr>
      <w:r>
        <w:rPr>
          <w:noProof/>
        </w:rPr>
        <mc:AlternateContent>
          <mc:Choice Requires="wps">
            <w:drawing>
              <wp:anchor distT="0" distB="0" distL="114300" distR="114300" simplePos="0" relativeHeight="251653120" behindDoc="0" locked="0" layoutInCell="1" allowOverlap="1" wp14:anchorId="614E135B" wp14:editId="6B23CD3E">
                <wp:simplePos x="0" y="0"/>
                <wp:positionH relativeFrom="column">
                  <wp:posOffset>1387426</wp:posOffset>
                </wp:positionH>
                <wp:positionV relativeFrom="paragraph">
                  <wp:posOffset>153670</wp:posOffset>
                </wp:positionV>
                <wp:extent cx="69850" cy="114300"/>
                <wp:effectExtent l="0" t="0" r="25400" b="19050"/>
                <wp:wrapNone/>
                <wp:docPr id="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11430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12.1pt" to="114.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">
                <o:lock v:ext="edit" shapetype="f"/>
              </v:line>
            </w:pict>
          </mc:Fallback>
        </mc:AlternateContent>
      </w:r>
      <w:r w:rsidR="00DC6E24">
        <w:rPr>
          <w:noProof/>
        </w:rPr>
        <mc:AlternateContent>
          <mc:Choice Requires="wps">
            <w:drawing>
              <wp:anchor distT="0" distB="0" distL="114300" distR="114300" simplePos="0" relativeHeight="251656192" behindDoc="0" locked="0" layoutInCell="1" allowOverlap="1" wp14:anchorId="4AB01CCF" wp14:editId="46DC527C">
                <wp:simplePos x="0" y="0"/>
                <wp:positionH relativeFrom="column">
                  <wp:posOffset>1320800</wp:posOffset>
                </wp:positionH>
                <wp:positionV relativeFrom="paragraph">
                  <wp:posOffset>224790</wp:posOffset>
                </wp:positionV>
                <wp:extent cx="209550" cy="228600"/>
                <wp:effectExtent l="0" t="0" r="0" b="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79B9D2" w14:textId="77777777" w:rsidR="002923C3" w:rsidRPr="00D27F7A" w:rsidRDefault="002923C3" w:rsidP="00DC6E24">
                            <w:pPr>
                              <w:rPr>
                                <w:vertAlign w:val="superscript"/>
                              </w:rPr>
                            </w:pP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04pt;margin-top:17.7pt;width:1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" filled="f" stroked="f">
                <v:path arrowok="t"/>
                <v:textbox>
                  <w:txbxContent>
                    <w:p w14:paraId="2D79B9D2" w14:textId="77777777" w:rsidR="002923C3" w:rsidRPr="00D27F7A" w:rsidRDefault="002923C3" w:rsidP="00DC6E24">
                      <w:pPr>
                        <w:rPr>
                          <w:vertAlign w:val="superscript"/>
                        </w:rPr>
                      </w:pPr>
                      <w:r>
                        <w:rPr>
                          <w:vertAlign w:val="superscript"/>
                        </w:rPr>
                        <w:t>1</w:t>
                      </w:r>
                    </w:p>
                  </w:txbxContent>
                </v:textbox>
              </v:shape>
            </w:pict>
          </mc:Fallback>
        </mc:AlternateContent>
      </w:r>
      <w:r w:rsidR="00DC6E24">
        <w:t>S:</w:t>
      </w:r>
      <w:r w:rsidR="00DC6E24">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C6E24">
        <w:t xml:space="preserve"> ×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DC6E24">
        <w:t xml:space="preserve"> = </w:t>
      </w:r>
      <m:oMath>
        <m:f>
          <m:fPr>
            <m:ctrlPr>
              <w:rPr>
                <w:rFonts w:ascii="Cambria Math" w:hAnsi="Cambria Math"/>
                <w:i/>
              </w:rPr>
            </m:ctrlPr>
          </m:fPr>
          <m:num>
            <m:r>
              <w:rPr>
                <w:rFonts w:ascii="Cambria Math" w:hAnsi="Cambria Math"/>
              </w:rPr>
              <m:t>3</m:t>
            </m:r>
          </m:num>
          <m:den>
            <m:r>
              <w:rPr>
                <w:rFonts w:ascii="Cambria Math" w:hAnsi="Cambria Math"/>
              </w:rPr>
              <m:t>1</m:t>
            </m:r>
          </m:den>
        </m:f>
      </m:oMath>
      <w:r w:rsidR="00DC6E24">
        <w:t xml:space="preserve"> = 3.)</w:t>
      </w:r>
    </w:p>
    <w:p w14:paraId="69E92897" w14:textId="0F04CFF8" w:rsidR="00DC6E24" w:rsidRPr="00FF4C9C" w:rsidRDefault="00DC6E24" w:rsidP="00DC6E24">
      <w:pPr>
        <w:pStyle w:val="ny-paragraph"/>
      </w:pPr>
      <w:r w:rsidRPr="00FD3AAF">
        <w:t>Continue with the f</w:t>
      </w:r>
      <w:r>
        <w:t xml:space="preserve">ollowing possible suggestions:  6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sidR="00633E33">
        <w:t xml:space="preserve"> </w:t>
      </w:r>
      <w:r>
        <w:t xml:space="preserve">, 12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633E33">
        <w:t xml:space="preserve"> </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xml:space="preserve">× 12, and 18 ×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FD3AAF">
        <w:t>.</w:t>
      </w:r>
    </w:p>
    <w:p w14:paraId="30C72935" w14:textId="77777777" w:rsidR="00DC6E24" w:rsidRPr="002C2A47" w:rsidRDefault="00DC6E24" w:rsidP="00DC6E24">
      <w:pPr>
        <w:pStyle w:val="ny-h4"/>
      </w:pPr>
      <w:r w:rsidRPr="002C2A47">
        <w:t xml:space="preserve">Multiply </w:t>
      </w:r>
      <w:proofErr w:type="gramStart"/>
      <w:r>
        <w:t>Decimals  (</w:t>
      </w:r>
      <w:proofErr w:type="gramEnd"/>
      <w:r>
        <w:t>4</w:t>
      </w:r>
      <w:r w:rsidRPr="002C2A47">
        <w:t xml:space="preserve"> minutes)</w:t>
      </w:r>
    </w:p>
    <w:p w14:paraId="6384B5DC" w14:textId="49046117" w:rsidR="00DC6E24" w:rsidRPr="002A1722" w:rsidRDefault="00DC6E24" w:rsidP="00A75F63">
      <w:pPr>
        <w:pStyle w:val="ny-materials"/>
      </w:pPr>
      <w:r w:rsidRPr="002A1722">
        <w:t>Materials:</w:t>
      </w:r>
      <w:r w:rsidRPr="002A1722">
        <w:tab/>
        <w:t>(S) Personal white board</w:t>
      </w:r>
      <w:r w:rsidR="00E251CB">
        <w:t>s</w:t>
      </w:r>
    </w:p>
    <w:p w14:paraId="7541B06E" w14:textId="1125DF38" w:rsidR="00DC6E24" w:rsidRDefault="00DC6E24" w:rsidP="00DC6E24">
      <w:pPr>
        <w:pStyle w:val="ny-paragraph"/>
      </w:pPr>
      <w:r w:rsidRPr="002C2A47">
        <w:t xml:space="preserve">Note:  This </w:t>
      </w:r>
      <w:r>
        <w:t xml:space="preserve">fluency </w:t>
      </w:r>
      <w:r w:rsidR="000046B7">
        <w:t xml:space="preserve">activity </w:t>
      </w:r>
      <w:r>
        <w:t>reviews G5–M4–Lessons 17</w:t>
      </w:r>
      <w:r w:rsidRPr="00FD7DF8">
        <w:rPr>
          <w:rFonts w:ascii="MS Gothic" w:eastAsia="MS Gothic"/>
          <w:color w:val="000000"/>
        </w:rPr>
        <w:t>−</w:t>
      </w:r>
      <w:r>
        <w:t>18</w:t>
      </w:r>
      <w:r w:rsidRPr="002C2A47">
        <w:t>.</w:t>
      </w:r>
    </w:p>
    <w:p w14:paraId="741A614C" w14:textId="15693E46" w:rsidR="00DC6E24" w:rsidRDefault="00DC6E24" w:rsidP="00A75F63">
      <w:pPr>
        <w:pStyle w:val="ny-list-idented"/>
        <w:ind w:right="30"/>
      </w:pPr>
      <w:r>
        <w:rPr>
          <w:noProof/>
        </w:rPr>
        <mc:AlternateContent>
          <mc:Choice Requires="wps">
            <w:drawing>
              <wp:anchor distT="0" distB="0" distL="114300" distR="114300" simplePos="0" relativeHeight="251657216" behindDoc="0" locked="0" layoutInCell="1" allowOverlap="1" wp14:anchorId="0B4961F4" wp14:editId="249E37E6">
                <wp:simplePos x="0" y="0"/>
                <wp:positionH relativeFrom="column">
                  <wp:posOffset>2628900</wp:posOffset>
                </wp:positionH>
                <wp:positionV relativeFrom="paragraph">
                  <wp:posOffset>53975</wp:posOffset>
                </wp:positionV>
                <wp:extent cx="3627755" cy="878205"/>
                <wp:effectExtent l="0" t="0" r="4445" b="10795"/>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78205"/>
                        </a:xfrm>
                        <a:prstGeom prst="rect">
                          <a:avLst/>
                        </a:prstGeom>
                        <a:solidFill>
                          <a:sysClr val="window" lastClr="FFFFFF">
                            <a:lumMod val="85000"/>
                          </a:sysClr>
                        </a:solidFill>
                        <a:ln>
                          <a:noFill/>
                        </a:ln>
                        <a:extLst/>
                      </wps:spPr>
                      <wps:txbx>
                        <w:txbxContent>
                          <w:p w14:paraId="279B8D5E" w14:textId="6C09B843" w:rsidR="002923C3" w:rsidRPr="009E6708" w:rsidRDefault="002923C3" w:rsidP="00DC6E24">
                            <w:pPr>
                              <w:rPr>
                                <w:sz w:val="18"/>
                                <w:szCs w:val="18"/>
                              </w:rPr>
                            </w:pPr>
                            <w:r>
                              <w:rPr>
                                <w:sz w:val="18"/>
                                <w:szCs w:val="18"/>
                              </w:rPr>
                              <w:t>3</w:t>
                            </w:r>
                            <w:r w:rsidRPr="009E6708">
                              <w:rPr>
                                <w:sz w:val="18"/>
                                <w:szCs w:val="18"/>
                              </w:rPr>
                              <w:t xml:space="preserve"> </w:t>
                            </w:r>
                            <w:r>
                              <w:rPr>
                                <w:sz w:val="18"/>
                                <w:szCs w:val="18"/>
                              </w:rPr>
                              <w:t>×</w:t>
                            </w:r>
                            <w:r w:rsidRPr="009E6708">
                              <w:rPr>
                                <w:sz w:val="18"/>
                                <w:szCs w:val="18"/>
                              </w:rPr>
                              <w:t xml:space="preserve"> 2 = </w:t>
                            </w:r>
                            <w:r>
                              <w:rPr>
                                <w:sz w:val="18"/>
                                <w:szCs w:val="18"/>
                              </w:rPr>
                              <w:t>6          3</w:t>
                            </w:r>
                            <w:r w:rsidRPr="009E6708">
                              <w:rPr>
                                <w:sz w:val="18"/>
                                <w:szCs w:val="18"/>
                              </w:rPr>
                              <w:t xml:space="preserve"> </w:t>
                            </w:r>
                            <w:r>
                              <w:rPr>
                                <w:sz w:val="18"/>
                                <w:szCs w:val="18"/>
                              </w:rPr>
                              <w:t>×</w:t>
                            </w:r>
                            <w:r w:rsidRPr="009E6708">
                              <w:rPr>
                                <w:sz w:val="18"/>
                                <w:szCs w:val="18"/>
                              </w:rPr>
                              <w:t xml:space="preserve"> 0.2 = 0.</w:t>
                            </w:r>
                            <w:r>
                              <w:rPr>
                                <w:sz w:val="18"/>
                                <w:szCs w:val="18"/>
                              </w:rPr>
                              <w:t>6          0.3</w:t>
                            </w:r>
                            <w:r w:rsidRPr="009E6708">
                              <w:rPr>
                                <w:sz w:val="18"/>
                                <w:szCs w:val="18"/>
                              </w:rPr>
                              <w:t xml:space="preserve"> </w:t>
                            </w:r>
                            <w:r>
                              <w:rPr>
                                <w:sz w:val="18"/>
                                <w:szCs w:val="18"/>
                              </w:rPr>
                              <w:t>×</w:t>
                            </w:r>
                            <w:r w:rsidRPr="009E6708">
                              <w:rPr>
                                <w:sz w:val="18"/>
                                <w:szCs w:val="18"/>
                              </w:rPr>
                              <w:t xml:space="preserve"> 0.2 = 0.0</w:t>
                            </w:r>
                            <w:r>
                              <w:rPr>
                                <w:sz w:val="18"/>
                                <w:szCs w:val="18"/>
                              </w:rPr>
                              <w:t>6          0.03</w:t>
                            </w:r>
                            <w:r w:rsidRPr="009E6708">
                              <w:rPr>
                                <w:sz w:val="18"/>
                                <w:szCs w:val="18"/>
                              </w:rPr>
                              <w:t xml:space="preserve"> </w:t>
                            </w:r>
                            <w:r>
                              <w:rPr>
                                <w:sz w:val="18"/>
                                <w:szCs w:val="18"/>
                              </w:rPr>
                              <w:t>× 0.2 = 0.006</w:t>
                            </w:r>
                          </w:p>
                          <w:p w14:paraId="158B25B2" w14:textId="3DD538E2" w:rsidR="002923C3" w:rsidRPr="009E6708" w:rsidRDefault="002923C3" w:rsidP="00DC6E24">
                            <w:pPr>
                              <w:rPr>
                                <w:sz w:val="18"/>
                                <w:szCs w:val="18"/>
                              </w:rPr>
                            </w:pPr>
                            <w:r w:rsidRPr="009E6708">
                              <w:rPr>
                                <w:sz w:val="18"/>
                                <w:szCs w:val="18"/>
                              </w:rPr>
                              <w:t xml:space="preserve">2 </w:t>
                            </w:r>
                            <w:r>
                              <w:rPr>
                                <w:sz w:val="18"/>
                                <w:szCs w:val="18"/>
                              </w:rPr>
                              <w:t>× 7</w:t>
                            </w:r>
                            <w:r w:rsidRPr="009E6708">
                              <w:rPr>
                                <w:sz w:val="18"/>
                                <w:szCs w:val="18"/>
                              </w:rPr>
                              <w:t xml:space="preserve"> = 1</w:t>
                            </w:r>
                            <w:r>
                              <w:rPr>
                                <w:sz w:val="18"/>
                                <w:szCs w:val="18"/>
                              </w:rPr>
                              <w:t>4</w:t>
                            </w:r>
                            <w:r w:rsidRPr="009E6708">
                              <w:rPr>
                                <w:sz w:val="18"/>
                                <w:szCs w:val="18"/>
                              </w:rPr>
                              <w:t xml:space="preserve">    </w:t>
                            </w:r>
                            <w:r>
                              <w:rPr>
                                <w:sz w:val="18"/>
                                <w:szCs w:val="18"/>
                              </w:rPr>
                              <w:t xml:space="preserve"> </w:t>
                            </w:r>
                            <w:r w:rsidRPr="009E6708">
                              <w:rPr>
                                <w:sz w:val="18"/>
                                <w:szCs w:val="18"/>
                              </w:rPr>
                              <w:t xml:space="preserve">   2 </w:t>
                            </w:r>
                            <w:r>
                              <w:rPr>
                                <w:sz w:val="18"/>
                                <w:szCs w:val="18"/>
                              </w:rPr>
                              <w:t>× 0.7</w:t>
                            </w:r>
                            <w:r w:rsidRPr="009E6708">
                              <w:rPr>
                                <w:sz w:val="18"/>
                                <w:szCs w:val="18"/>
                              </w:rPr>
                              <w:t xml:space="preserve"> = 1.</w:t>
                            </w:r>
                            <w:r>
                              <w:rPr>
                                <w:sz w:val="18"/>
                                <w:szCs w:val="18"/>
                              </w:rPr>
                              <w:t>4</w:t>
                            </w:r>
                            <w:r w:rsidRPr="009E6708">
                              <w:rPr>
                                <w:sz w:val="18"/>
                                <w:szCs w:val="18"/>
                              </w:rPr>
                              <w:t xml:space="preserve">          0.2 </w:t>
                            </w:r>
                            <w:r>
                              <w:rPr>
                                <w:sz w:val="18"/>
                                <w:szCs w:val="18"/>
                              </w:rPr>
                              <w:t>× 0.7</w:t>
                            </w:r>
                            <w:r w:rsidRPr="009E6708">
                              <w:rPr>
                                <w:sz w:val="18"/>
                                <w:szCs w:val="18"/>
                              </w:rPr>
                              <w:t xml:space="preserve"> = 0.1</w:t>
                            </w:r>
                            <w:r>
                              <w:rPr>
                                <w:sz w:val="18"/>
                                <w:szCs w:val="18"/>
                              </w:rPr>
                              <w:t>4</w:t>
                            </w:r>
                            <w:r w:rsidRPr="009E6708">
                              <w:rPr>
                                <w:sz w:val="18"/>
                                <w:szCs w:val="18"/>
                              </w:rPr>
                              <w:tab/>
                            </w:r>
                            <w:r>
                              <w:rPr>
                                <w:sz w:val="18"/>
                                <w:szCs w:val="18"/>
                              </w:rPr>
                              <w:t xml:space="preserve">  </w:t>
                            </w:r>
                            <w:r w:rsidRPr="009E6708">
                              <w:rPr>
                                <w:sz w:val="18"/>
                                <w:szCs w:val="18"/>
                              </w:rPr>
                              <w:t xml:space="preserve"> </w:t>
                            </w:r>
                            <w:r>
                              <w:rPr>
                                <w:sz w:val="18"/>
                                <w:szCs w:val="18"/>
                              </w:rPr>
                              <w:t xml:space="preserve"> </w:t>
                            </w:r>
                            <w:r w:rsidRPr="009E6708">
                              <w:rPr>
                                <w:sz w:val="18"/>
                                <w:szCs w:val="18"/>
                              </w:rPr>
                              <w:t xml:space="preserve">  0.02 </w:t>
                            </w:r>
                            <w:r>
                              <w:rPr>
                                <w:sz w:val="18"/>
                                <w:szCs w:val="18"/>
                              </w:rPr>
                              <w:t>× 0.7</w:t>
                            </w:r>
                            <w:r w:rsidRPr="009E6708">
                              <w:rPr>
                                <w:sz w:val="18"/>
                                <w:szCs w:val="18"/>
                              </w:rPr>
                              <w:t xml:space="preserve"> = 0.01</w:t>
                            </w:r>
                            <w:r>
                              <w:rPr>
                                <w:sz w:val="18"/>
                                <w:szCs w:val="18"/>
                              </w:rPr>
                              <w:t>4</w:t>
                            </w:r>
                          </w:p>
                          <w:p w14:paraId="1631C946" w14:textId="4BEEC026" w:rsidR="002923C3" w:rsidRPr="009E6708" w:rsidRDefault="002923C3" w:rsidP="00DC6E24">
                            <w:pPr>
                              <w:rPr>
                                <w:sz w:val="18"/>
                                <w:szCs w:val="18"/>
                              </w:rPr>
                            </w:pPr>
                            <w:r>
                              <w:rPr>
                                <w:sz w:val="18"/>
                                <w:szCs w:val="18"/>
                              </w:rPr>
                              <w:t>5</w:t>
                            </w:r>
                            <w:r w:rsidRPr="009E6708">
                              <w:rPr>
                                <w:sz w:val="18"/>
                                <w:szCs w:val="18"/>
                              </w:rPr>
                              <w:t xml:space="preserve"> </w:t>
                            </w:r>
                            <w:r>
                              <w:rPr>
                                <w:sz w:val="18"/>
                                <w:szCs w:val="18"/>
                              </w:rPr>
                              <w:t>× 3 = 15        0.5</w:t>
                            </w:r>
                            <w:r w:rsidRPr="009E6708">
                              <w:rPr>
                                <w:sz w:val="18"/>
                                <w:szCs w:val="18"/>
                              </w:rPr>
                              <w:t xml:space="preserve"> </w:t>
                            </w:r>
                            <w:r>
                              <w:rPr>
                                <w:sz w:val="18"/>
                                <w:szCs w:val="18"/>
                              </w:rPr>
                              <w:t>×</w:t>
                            </w:r>
                            <w:r w:rsidRPr="009E6708">
                              <w:rPr>
                                <w:sz w:val="18"/>
                                <w:szCs w:val="18"/>
                              </w:rPr>
                              <w:t xml:space="preserve"> 3 = 1.</w:t>
                            </w:r>
                            <w:r>
                              <w:rPr>
                                <w:sz w:val="18"/>
                                <w:szCs w:val="18"/>
                              </w:rPr>
                              <w:t>5</w:t>
                            </w:r>
                            <w:r w:rsidRPr="009E6708">
                              <w:rPr>
                                <w:sz w:val="18"/>
                                <w:szCs w:val="18"/>
                              </w:rPr>
                              <w:t xml:space="preserve">    </w:t>
                            </w:r>
                            <w:r>
                              <w:rPr>
                                <w:sz w:val="18"/>
                                <w:szCs w:val="18"/>
                              </w:rPr>
                              <w:t xml:space="preserve">     0.5</w:t>
                            </w:r>
                            <w:r w:rsidRPr="009E6708">
                              <w:rPr>
                                <w:sz w:val="18"/>
                                <w:szCs w:val="18"/>
                              </w:rPr>
                              <w:t xml:space="preserve"> </w:t>
                            </w:r>
                            <w:r>
                              <w:rPr>
                                <w:sz w:val="18"/>
                                <w:szCs w:val="18"/>
                              </w:rPr>
                              <w:t>× 0.3 = 0.15          0.5</w:t>
                            </w:r>
                            <w:r w:rsidRPr="009E6708">
                              <w:rPr>
                                <w:sz w:val="18"/>
                                <w:szCs w:val="18"/>
                              </w:rPr>
                              <w:t xml:space="preserve"> </w:t>
                            </w:r>
                            <w:r>
                              <w:rPr>
                                <w:sz w:val="18"/>
                                <w:szCs w:val="18"/>
                              </w:rPr>
                              <w:t>× 0.03 = 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7pt;margin-top:4.25pt;width:285.6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" fillcolor="#d9d9d9" stroked="f">
                <v:textbox>
                  <w:txbxContent>
                    <w:p w14:paraId="279B8D5E" w14:textId="6C09B843" w:rsidR="002923C3" w:rsidRPr="009E6708" w:rsidRDefault="002923C3" w:rsidP="00DC6E24">
                      <w:pPr>
                        <w:rPr>
                          <w:sz w:val="18"/>
                          <w:szCs w:val="18"/>
                        </w:rPr>
                      </w:pPr>
                      <w:r>
                        <w:rPr>
                          <w:sz w:val="18"/>
                          <w:szCs w:val="18"/>
                        </w:rPr>
                        <w:t>3</w:t>
                      </w:r>
                      <w:r w:rsidRPr="009E6708">
                        <w:rPr>
                          <w:sz w:val="18"/>
                          <w:szCs w:val="18"/>
                        </w:rPr>
                        <w:t xml:space="preserve"> </w:t>
                      </w:r>
                      <w:r>
                        <w:rPr>
                          <w:sz w:val="18"/>
                          <w:szCs w:val="18"/>
                        </w:rPr>
                        <w:t>×</w:t>
                      </w:r>
                      <w:r w:rsidRPr="009E6708">
                        <w:rPr>
                          <w:sz w:val="18"/>
                          <w:szCs w:val="18"/>
                        </w:rPr>
                        <w:t xml:space="preserve"> 2 = </w:t>
                      </w:r>
                      <w:r>
                        <w:rPr>
                          <w:sz w:val="18"/>
                          <w:szCs w:val="18"/>
                        </w:rPr>
                        <w:t>6          3</w:t>
                      </w:r>
                      <w:r w:rsidRPr="009E6708">
                        <w:rPr>
                          <w:sz w:val="18"/>
                          <w:szCs w:val="18"/>
                        </w:rPr>
                        <w:t xml:space="preserve"> </w:t>
                      </w:r>
                      <w:r>
                        <w:rPr>
                          <w:sz w:val="18"/>
                          <w:szCs w:val="18"/>
                        </w:rPr>
                        <w:t>×</w:t>
                      </w:r>
                      <w:r w:rsidRPr="009E6708">
                        <w:rPr>
                          <w:sz w:val="18"/>
                          <w:szCs w:val="18"/>
                        </w:rPr>
                        <w:t xml:space="preserve"> 0.2 = 0.</w:t>
                      </w:r>
                      <w:r>
                        <w:rPr>
                          <w:sz w:val="18"/>
                          <w:szCs w:val="18"/>
                        </w:rPr>
                        <w:t>6          0.3</w:t>
                      </w:r>
                      <w:r w:rsidRPr="009E6708">
                        <w:rPr>
                          <w:sz w:val="18"/>
                          <w:szCs w:val="18"/>
                        </w:rPr>
                        <w:t xml:space="preserve"> </w:t>
                      </w:r>
                      <w:r>
                        <w:rPr>
                          <w:sz w:val="18"/>
                          <w:szCs w:val="18"/>
                        </w:rPr>
                        <w:t>×</w:t>
                      </w:r>
                      <w:r w:rsidRPr="009E6708">
                        <w:rPr>
                          <w:sz w:val="18"/>
                          <w:szCs w:val="18"/>
                        </w:rPr>
                        <w:t xml:space="preserve"> 0.2 = 0.0</w:t>
                      </w:r>
                      <w:r>
                        <w:rPr>
                          <w:sz w:val="18"/>
                          <w:szCs w:val="18"/>
                        </w:rPr>
                        <w:t>6          0.03</w:t>
                      </w:r>
                      <w:r w:rsidRPr="009E6708">
                        <w:rPr>
                          <w:sz w:val="18"/>
                          <w:szCs w:val="18"/>
                        </w:rPr>
                        <w:t xml:space="preserve"> </w:t>
                      </w:r>
                      <w:r>
                        <w:rPr>
                          <w:sz w:val="18"/>
                          <w:szCs w:val="18"/>
                        </w:rPr>
                        <w:t>× 0.2 = 0.006</w:t>
                      </w:r>
                    </w:p>
                    <w:p w14:paraId="158B25B2" w14:textId="3DD538E2" w:rsidR="002923C3" w:rsidRPr="009E6708" w:rsidRDefault="002923C3" w:rsidP="00DC6E24">
                      <w:pPr>
                        <w:rPr>
                          <w:sz w:val="18"/>
                          <w:szCs w:val="18"/>
                        </w:rPr>
                      </w:pPr>
                      <w:r w:rsidRPr="009E6708">
                        <w:rPr>
                          <w:sz w:val="18"/>
                          <w:szCs w:val="18"/>
                        </w:rPr>
                        <w:t xml:space="preserve">2 </w:t>
                      </w:r>
                      <w:r>
                        <w:rPr>
                          <w:sz w:val="18"/>
                          <w:szCs w:val="18"/>
                        </w:rPr>
                        <w:t>× 7</w:t>
                      </w:r>
                      <w:r w:rsidRPr="009E6708">
                        <w:rPr>
                          <w:sz w:val="18"/>
                          <w:szCs w:val="18"/>
                        </w:rPr>
                        <w:t xml:space="preserve"> = 1</w:t>
                      </w:r>
                      <w:r>
                        <w:rPr>
                          <w:sz w:val="18"/>
                          <w:szCs w:val="18"/>
                        </w:rPr>
                        <w:t>4</w:t>
                      </w:r>
                      <w:r w:rsidRPr="009E6708">
                        <w:rPr>
                          <w:sz w:val="18"/>
                          <w:szCs w:val="18"/>
                        </w:rPr>
                        <w:t xml:space="preserve">    </w:t>
                      </w:r>
                      <w:r>
                        <w:rPr>
                          <w:sz w:val="18"/>
                          <w:szCs w:val="18"/>
                        </w:rPr>
                        <w:t xml:space="preserve"> </w:t>
                      </w:r>
                      <w:r w:rsidRPr="009E6708">
                        <w:rPr>
                          <w:sz w:val="18"/>
                          <w:szCs w:val="18"/>
                        </w:rPr>
                        <w:t xml:space="preserve">   2 </w:t>
                      </w:r>
                      <w:r>
                        <w:rPr>
                          <w:sz w:val="18"/>
                          <w:szCs w:val="18"/>
                        </w:rPr>
                        <w:t>× 0.7</w:t>
                      </w:r>
                      <w:r w:rsidRPr="009E6708">
                        <w:rPr>
                          <w:sz w:val="18"/>
                          <w:szCs w:val="18"/>
                        </w:rPr>
                        <w:t xml:space="preserve"> = 1.</w:t>
                      </w:r>
                      <w:r>
                        <w:rPr>
                          <w:sz w:val="18"/>
                          <w:szCs w:val="18"/>
                        </w:rPr>
                        <w:t>4</w:t>
                      </w:r>
                      <w:r w:rsidRPr="009E6708">
                        <w:rPr>
                          <w:sz w:val="18"/>
                          <w:szCs w:val="18"/>
                        </w:rPr>
                        <w:t xml:space="preserve">          0.2 </w:t>
                      </w:r>
                      <w:r>
                        <w:rPr>
                          <w:sz w:val="18"/>
                          <w:szCs w:val="18"/>
                        </w:rPr>
                        <w:t>× 0.7</w:t>
                      </w:r>
                      <w:r w:rsidRPr="009E6708">
                        <w:rPr>
                          <w:sz w:val="18"/>
                          <w:szCs w:val="18"/>
                        </w:rPr>
                        <w:t xml:space="preserve"> = 0.1</w:t>
                      </w:r>
                      <w:r>
                        <w:rPr>
                          <w:sz w:val="18"/>
                          <w:szCs w:val="18"/>
                        </w:rPr>
                        <w:t>4</w:t>
                      </w:r>
                      <w:r w:rsidRPr="009E6708">
                        <w:rPr>
                          <w:sz w:val="18"/>
                          <w:szCs w:val="18"/>
                        </w:rPr>
                        <w:tab/>
                      </w:r>
                      <w:r>
                        <w:rPr>
                          <w:sz w:val="18"/>
                          <w:szCs w:val="18"/>
                        </w:rPr>
                        <w:t xml:space="preserve">  </w:t>
                      </w:r>
                      <w:r w:rsidRPr="009E6708">
                        <w:rPr>
                          <w:sz w:val="18"/>
                          <w:szCs w:val="18"/>
                        </w:rPr>
                        <w:t xml:space="preserve"> </w:t>
                      </w:r>
                      <w:r>
                        <w:rPr>
                          <w:sz w:val="18"/>
                          <w:szCs w:val="18"/>
                        </w:rPr>
                        <w:t xml:space="preserve"> </w:t>
                      </w:r>
                      <w:r w:rsidRPr="009E6708">
                        <w:rPr>
                          <w:sz w:val="18"/>
                          <w:szCs w:val="18"/>
                        </w:rPr>
                        <w:t xml:space="preserve">  0.02 </w:t>
                      </w:r>
                      <w:r>
                        <w:rPr>
                          <w:sz w:val="18"/>
                          <w:szCs w:val="18"/>
                        </w:rPr>
                        <w:t>× 0.7</w:t>
                      </w:r>
                      <w:r w:rsidRPr="009E6708">
                        <w:rPr>
                          <w:sz w:val="18"/>
                          <w:szCs w:val="18"/>
                        </w:rPr>
                        <w:t xml:space="preserve"> = 0.01</w:t>
                      </w:r>
                      <w:r>
                        <w:rPr>
                          <w:sz w:val="18"/>
                          <w:szCs w:val="18"/>
                        </w:rPr>
                        <w:t>4</w:t>
                      </w:r>
                    </w:p>
                    <w:p w14:paraId="1631C946" w14:textId="4BEEC026" w:rsidR="002923C3" w:rsidRPr="009E6708" w:rsidRDefault="002923C3" w:rsidP="00DC6E24">
                      <w:pPr>
                        <w:rPr>
                          <w:sz w:val="18"/>
                          <w:szCs w:val="18"/>
                        </w:rPr>
                      </w:pPr>
                      <w:r>
                        <w:rPr>
                          <w:sz w:val="18"/>
                          <w:szCs w:val="18"/>
                        </w:rPr>
                        <w:t>5</w:t>
                      </w:r>
                      <w:r w:rsidRPr="009E6708">
                        <w:rPr>
                          <w:sz w:val="18"/>
                          <w:szCs w:val="18"/>
                        </w:rPr>
                        <w:t xml:space="preserve"> </w:t>
                      </w:r>
                      <w:r>
                        <w:rPr>
                          <w:sz w:val="18"/>
                          <w:szCs w:val="18"/>
                        </w:rPr>
                        <w:t>× 3 = 15        0.5</w:t>
                      </w:r>
                      <w:r w:rsidRPr="009E6708">
                        <w:rPr>
                          <w:sz w:val="18"/>
                          <w:szCs w:val="18"/>
                        </w:rPr>
                        <w:t xml:space="preserve"> </w:t>
                      </w:r>
                      <w:r>
                        <w:rPr>
                          <w:sz w:val="18"/>
                          <w:szCs w:val="18"/>
                        </w:rPr>
                        <w:t>×</w:t>
                      </w:r>
                      <w:r w:rsidRPr="009E6708">
                        <w:rPr>
                          <w:sz w:val="18"/>
                          <w:szCs w:val="18"/>
                        </w:rPr>
                        <w:t xml:space="preserve"> 3 = 1.</w:t>
                      </w:r>
                      <w:r>
                        <w:rPr>
                          <w:sz w:val="18"/>
                          <w:szCs w:val="18"/>
                        </w:rPr>
                        <w:t>5</w:t>
                      </w:r>
                      <w:r w:rsidRPr="009E6708">
                        <w:rPr>
                          <w:sz w:val="18"/>
                          <w:szCs w:val="18"/>
                        </w:rPr>
                        <w:t xml:space="preserve">    </w:t>
                      </w:r>
                      <w:r>
                        <w:rPr>
                          <w:sz w:val="18"/>
                          <w:szCs w:val="18"/>
                        </w:rPr>
                        <w:t xml:space="preserve">     0.5</w:t>
                      </w:r>
                      <w:r w:rsidRPr="009E6708">
                        <w:rPr>
                          <w:sz w:val="18"/>
                          <w:szCs w:val="18"/>
                        </w:rPr>
                        <w:t xml:space="preserve"> </w:t>
                      </w:r>
                      <w:r>
                        <w:rPr>
                          <w:sz w:val="18"/>
                          <w:szCs w:val="18"/>
                        </w:rPr>
                        <w:t>× 0.3 = 0.15          0.5</w:t>
                      </w:r>
                      <w:r w:rsidRPr="009E6708">
                        <w:rPr>
                          <w:sz w:val="18"/>
                          <w:szCs w:val="18"/>
                        </w:rPr>
                        <w:t xml:space="preserve"> </w:t>
                      </w:r>
                      <w:r>
                        <w:rPr>
                          <w:sz w:val="18"/>
                          <w:szCs w:val="18"/>
                        </w:rPr>
                        <w:t>× 0.03 = 0.015</w:t>
                      </w:r>
                    </w:p>
                  </w:txbxContent>
                </v:textbox>
                <w10:wrap type="square"/>
              </v:shape>
            </w:pict>
          </mc:Fallback>
        </mc:AlternateContent>
      </w:r>
      <w:r w:rsidRPr="002C2A47">
        <w:t>T</w:t>
      </w:r>
      <w:r>
        <w:t>:</w:t>
      </w:r>
      <w:r>
        <w:tab/>
        <w:t>(Write 3 × 2 =____.)  Say the number sentence.</w:t>
      </w:r>
    </w:p>
    <w:p w14:paraId="33138BD5" w14:textId="77777777" w:rsidR="00DC6E24" w:rsidRDefault="00DC6E24" w:rsidP="00A75F63">
      <w:pPr>
        <w:pStyle w:val="ny-list-idented"/>
        <w:ind w:right="30"/>
      </w:pPr>
      <w:r>
        <w:t>S:</w:t>
      </w:r>
      <w:r>
        <w:tab/>
        <w:t>3 × 2 = 6.</w:t>
      </w:r>
    </w:p>
    <w:p w14:paraId="0FE84186" w14:textId="2BDB4062" w:rsidR="00DC6E24" w:rsidRDefault="00DC6E24" w:rsidP="00A75F63">
      <w:pPr>
        <w:pStyle w:val="ny-list-idented"/>
        <w:ind w:right="30"/>
      </w:pPr>
      <w:r>
        <w:t>T:</w:t>
      </w:r>
      <w:r>
        <w:tab/>
        <w:t xml:space="preserve">(Write 3 × 0.2 =____.)  On your board, write </w:t>
      </w:r>
      <w:r w:rsidR="000767BD">
        <w:t xml:space="preserve">the </w:t>
      </w:r>
      <w:r>
        <w:t>number sentence.</w:t>
      </w:r>
    </w:p>
    <w:p w14:paraId="5C266EAC" w14:textId="77777777" w:rsidR="00DC6E24" w:rsidRDefault="00DC6E24" w:rsidP="00DC6E24">
      <w:pPr>
        <w:pStyle w:val="ny-list-idented"/>
        <w:ind w:right="30"/>
      </w:pPr>
      <w:r>
        <w:t>S:</w:t>
      </w:r>
      <w:r>
        <w:tab/>
        <w:t>(Write 3 × 0.2 = 0.6.)</w:t>
      </w:r>
    </w:p>
    <w:p w14:paraId="497090C7" w14:textId="1541CB8B" w:rsidR="00DC6E24" w:rsidRDefault="00DC6E24" w:rsidP="00DC6E24">
      <w:pPr>
        <w:pStyle w:val="ny-list-idented"/>
        <w:ind w:right="30"/>
      </w:pPr>
      <w:r>
        <w:t>T:</w:t>
      </w:r>
      <w:r>
        <w:tab/>
        <w:t xml:space="preserve">(Write 0.3 × 0.2 =____.)  On your board, write </w:t>
      </w:r>
      <w:r w:rsidR="00E7251D">
        <w:t xml:space="preserve">the </w:t>
      </w:r>
      <w:r>
        <w:t>number sentence.</w:t>
      </w:r>
    </w:p>
    <w:p w14:paraId="7E6F0964" w14:textId="77777777" w:rsidR="00DC6E24" w:rsidRDefault="00DC6E24" w:rsidP="00DC6E24">
      <w:pPr>
        <w:pStyle w:val="ny-list-idented"/>
        <w:ind w:right="30"/>
      </w:pPr>
      <w:r>
        <w:t>S:</w:t>
      </w:r>
      <w:r>
        <w:tab/>
        <w:t>(Write 0.3 × 0.2 = 0.06.)</w:t>
      </w:r>
    </w:p>
    <w:p w14:paraId="04C83F23" w14:textId="754EC0CD" w:rsidR="00DC6E24" w:rsidRPr="00C5191C" w:rsidRDefault="00DC6E24" w:rsidP="00DC6E24">
      <w:pPr>
        <w:pStyle w:val="ny-paragraph"/>
      </w:pPr>
      <w:r w:rsidRPr="00C5191C">
        <w:t xml:space="preserve">Continue </w:t>
      </w:r>
      <w:r w:rsidR="00E251CB">
        <w:t xml:space="preserve">the </w:t>
      </w:r>
      <w:r w:rsidRPr="00C5191C">
        <w:t xml:space="preserve">process </w:t>
      </w:r>
      <w:r w:rsidR="00E251CB">
        <w:t>for</w:t>
      </w:r>
      <w:r w:rsidR="00E251CB" w:rsidRPr="00C5191C">
        <w:t xml:space="preserve"> </w:t>
      </w:r>
      <w:r w:rsidRPr="00C5191C">
        <w:t xml:space="preserve">the following possible suggestions:  2 </w:t>
      </w:r>
      <w:r>
        <w:t>× 7</w:t>
      </w:r>
      <w:r w:rsidRPr="00C5191C">
        <w:t xml:space="preserve">, 2 </w:t>
      </w:r>
      <w:r>
        <w:t>× 0.7</w:t>
      </w:r>
      <w:r w:rsidRPr="00C5191C">
        <w:t xml:space="preserve">, 0.2 </w:t>
      </w:r>
      <w:r>
        <w:t>× 0.7</w:t>
      </w:r>
      <w:r w:rsidRPr="00C5191C">
        <w:t xml:space="preserve">, 0.02 </w:t>
      </w:r>
      <w:r>
        <w:t>× 0.7, 5</w:t>
      </w:r>
      <w:r w:rsidRPr="00C5191C">
        <w:t xml:space="preserve"> </w:t>
      </w:r>
      <w:r>
        <w:t>×</w:t>
      </w:r>
      <w:r w:rsidRPr="00C5191C">
        <w:t xml:space="preserve"> 3, </w:t>
      </w:r>
      <w:r>
        <w:br/>
        <w:t>0.5</w:t>
      </w:r>
      <w:r w:rsidRPr="00C5191C">
        <w:t xml:space="preserve"> </w:t>
      </w:r>
      <w:r>
        <w:t>× 3, 0.5</w:t>
      </w:r>
      <w:r w:rsidRPr="00C5191C">
        <w:t xml:space="preserve"> </w:t>
      </w:r>
      <w:r>
        <w:t>× 0.3, and 0.5</w:t>
      </w:r>
      <w:r w:rsidRPr="00C5191C">
        <w:t xml:space="preserve"> </w:t>
      </w:r>
      <w:r>
        <w:t>×</w:t>
      </w:r>
      <w:r w:rsidRPr="00C5191C">
        <w:t xml:space="preserve"> 0.03.</w:t>
      </w:r>
    </w:p>
    <w:p w14:paraId="6792809F" w14:textId="71482055" w:rsidR="007539D6" w:rsidRDefault="007539D6">
      <w:pPr>
        <w:rPr>
          <w:rFonts w:ascii="Calibri" w:eastAsia="Myriad Pro" w:hAnsi="Calibri" w:cs="Myriad Pro"/>
          <w:b/>
          <w:bCs/>
          <w:color w:val="831746"/>
          <w:sz w:val="28"/>
          <w:szCs w:val="28"/>
          <w:bdr w:val="single" w:sz="24" w:space="0" w:color="F2EBEB"/>
          <w:shd w:val="clear" w:color="auto" w:fill="F2EAEB"/>
        </w:rPr>
      </w:pPr>
      <w:r>
        <w:br w:type="page"/>
      </w:r>
    </w:p>
    <w:p w14:paraId="0D4D2FBF" w14:textId="7B26D75D"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A75F63">
        <w:t>5</w:t>
      </w:r>
      <w:r>
        <w:t xml:space="preserve"> minutes)</w:t>
      </w:r>
    </w:p>
    <w:p w14:paraId="3370BE19" w14:textId="72BBA489" w:rsidR="0051254D" w:rsidRDefault="007539D6" w:rsidP="00A90581">
      <w:pPr>
        <w:pStyle w:val="ny-paragraph"/>
      </w:pPr>
      <w:r>
        <w:rPr>
          <w:noProof/>
        </w:rPr>
        <w:drawing>
          <wp:anchor distT="0" distB="0" distL="114300" distR="114300" simplePos="0" relativeHeight="251773952" behindDoc="0" locked="0" layoutInCell="1" allowOverlap="1" wp14:anchorId="0B808B0A" wp14:editId="64D33D42">
            <wp:simplePos x="0" y="0"/>
            <wp:positionH relativeFrom="column">
              <wp:posOffset>381635</wp:posOffset>
            </wp:positionH>
            <wp:positionV relativeFrom="paragraph">
              <wp:posOffset>739775</wp:posOffset>
            </wp:positionV>
            <wp:extent cx="4015740" cy="852170"/>
            <wp:effectExtent l="25400" t="101600" r="22860" b="11303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6411" b="-4640"/>
                    <a:stretch/>
                  </pic:blipFill>
                  <pic:spPr bwMode="auto">
                    <a:xfrm rot="159415">
                      <a:off x="0" y="0"/>
                      <a:ext cx="4015740" cy="85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0B8">
        <w:t xml:space="preserve">The market sells watermelons for $0.39 per pound and apples for $0.43 per pound. </w:t>
      </w:r>
      <w:r w:rsidR="00A75F63">
        <w:t xml:space="preserve"> </w:t>
      </w:r>
      <w:r w:rsidR="001F70B8">
        <w:t xml:space="preserve">Write an expression that shows how much Carmen spends for a watermelon that weighs 11.5 pounds and a bag of apples that weigh 3.2 pounds. </w:t>
      </w:r>
    </w:p>
    <w:p w14:paraId="0D4D2FC1" w14:textId="4A08F72F" w:rsidR="00A90581" w:rsidRDefault="00A90581" w:rsidP="00A90581">
      <w:pPr>
        <w:pStyle w:val="ny-paragraph"/>
      </w:pPr>
      <w:r>
        <w:t xml:space="preserve">Note:  </w:t>
      </w:r>
      <w:r w:rsidR="001F70B8">
        <w:t>This problem reviews writing and interpreting numerical expressions within the context of money and previews the objective for today’s lesson.</w:t>
      </w:r>
    </w:p>
    <w:p w14:paraId="0D4D2FC2" w14:textId="3C458FD0"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AF355F">
        <w:t>35</w:t>
      </w:r>
      <w:r w:rsidR="00131E4D" w:rsidRPr="003A45A3">
        <w:t xml:space="preserve"> minutes)</w:t>
      </w:r>
    </w:p>
    <w:p w14:paraId="15CE9899" w14:textId="326E131C" w:rsidR="00802192" w:rsidRDefault="00AF355F" w:rsidP="00970DCE">
      <w:pPr>
        <w:pStyle w:val="ny-list-idented"/>
        <w:ind w:left="0" w:firstLine="0"/>
      </w:pPr>
      <w:r>
        <w:t xml:space="preserve">This lesson is meant to be a review.  </w:t>
      </w:r>
      <w:r w:rsidR="00802192">
        <w:t xml:space="preserve">Play one or both of the following games to review </w:t>
      </w:r>
      <w:r w:rsidR="000767BD">
        <w:t xml:space="preserve">both </w:t>
      </w:r>
      <w:r w:rsidR="00802192">
        <w:t>writing numerical expressions and comparing expressions without c</w:t>
      </w:r>
      <w:r w:rsidR="00FC433A">
        <w:t>alculating their values</w:t>
      </w:r>
      <w:r w:rsidR="00802192">
        <w:t>.</w:t>
      </w:r>
    </w:p>
    <w:p w14:paraId="21F48C20" w14:textId="57610164" w:rsidR="00970DCE" w:rsidRDefault="00BE078B" w:rsidP="00A75F63">
      <w:pPr>
        <w:pStyle w:val="ny-h5"/>
      </w:pPr>
      <w:r>
        <w:t>Game A</w:t>
      </w:r>
      <w:r w:rsidR="00AF355F">
        <w:t xml:space="preserve">:  </w:t>
      </w:r>
      <w:r w:rsidR="001378B2">
        <w:t>Writing</w:t>
      </w:r>
      <w:r w:rsidR="00A6309E">
        <w:t xml:space="preserve"> </w:t>
      </w:r>
      <w:r w:rsidR="00052C12">
        <w:t>Expressions</w:t>
      </w:r>
      <w:r w:rsidR="00A6309E">
        <w:t xml:space="preserve"> </w:t>
      </w:r>
      <w:r w:rsidR="006822B4">
        <w:t>Using the</w:t>
      </w:r>
      <w:r w:rsidR="00A6309E">
        <w:t xml:space="preserve"> Properties</w:t>
      </w:r>
      <w:r w:rsidR="001378B2">
        <w:t xml:space="preserve"> Game</w:t>
      </w:r>
    </w:p>
    <w:p w14:paraId="107FDA3A" w14:textId="58E950B1" w:rsidR="000367B2" w:rsidRPr="000367B2" w:rsidRDefault="00A75F63" w:rsidP="00A75F63">
      <w:pPr>
        <w:pStyle w:val="ny-materials"/>
      </w:pPr>
      <w:r>
        <w:rPr>
          <w:noProof/>
        </w:rPr>
        <mc:AlternateContent>
          <mc:Choice Requires="wpg">
            <w:drawing>
              <wp:anchor distT="0" distB="0" distL="114300" distR="114300" simplePos="0" relativeHeight="251793408" behindDoc="0" locked="0" layoutInCell="1" allowOverlap="1" wp14:anchorId="74C2FA25" wp14:editId="6481ABD2">
                <wp:simplePos x="0" y="0"/>
                <wp:positionH relativeFrom="column">
                  <wp:posOffset>3627755</wp:posOffset>
                </wp:positionH>
                <wp:positionV relativeFrom="paragraph">
                  <wp:posOffset>260985</wp:posOffset>
                </wp:positionV>
                <wp:extent cx="2671445" cy="3364230"/>
                <wp:effectExtent l="0" t="0" r="0" b="7620"/>
                <wp:wrapThrough wrapText="bothSides">
                  <wp:wrapPolygon edited="0">
                    <wp:start x="6623" y="0"/>
                    <wp:lineTo x="0" y="1345"/>
                    <wp:lineTo x="0" y="21527"/>
                    <wp:lineTo x="21410" y="21527"/>
                    <wp:lineTo x="21410" y="1468"/>
                    <wp:lineTo x="18638" y="0"/>
                    <wp:lineTo x="6623" y="0"/>
                  </wp:wrapPolygon>
                </wp:wrapThrough>
                <wp:docPr id="16" name="Group 16"/>
                <wp:cNvGraphicFramePr/>
                <a:graphic xmlns:a="http://schemas.openxmlformats.org/drawingml/2006/main">
                  <a:graphicData uri="http://schemas.microsoft.com/office/word/2010/wordprocessingGroup">
                    <wpg:wgp>
                      <wpg:cNvGrpSpPr/>
                      <wpg:grpSpPr>
                        <a:xfrm>
                          <a:off x="0" y="0"/>
                          <a:ext cx="2671445" cy="3364230"/>
                          <a:chOff x="84455" y="63349"/>
                          <a:chExt cx="2933700" cy="3369461"/>
                        </a:xfrm>
                      </wpg:grpSpPr>
                      <wps:wsp>
                        <wps:cNvPr id="31" name="Text Box 31"/>
                        <wps:cNvSpPr txBox="1"/>
                        <wps:spPr>
                          <a:xfrm>
                            <a:off x="934134" y="63349"/>
                            <a:ext cx="1746251" cy="2321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3A54A" w14:textId="616B892C" w:rsidR="002923C3" w:rsidRPr="002F3136" w:rsidRDefault="002923C3">
                              <w:pPr>
                                <w:rPr>
                                  <w:b/>
                                  <w:sz w:val="18"/>
                                  <w:szCs w:val="18"/>
                                </w:rPr>
                              </w:pPr>
                              <w:r w:rsidRPr="002F3136">
                                <w:rPr>
                                  <w:b/>
                                  <w:sz w:val="18"/>
                                  <w:szCs w:val="18"/>
                                </w:rPr>
                                <w:t>Expression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5" y="294005"/>
                            <a:ext cx="2933700" cy="3138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 o:spid="_x0000_s1029" style="position:absolute;left:0;text-align:left;margin-left:285.65pt;margin-top:20.55pt;width:210.35pt;height:264.9pt;z-index:251793408;mso-width-relative:margin;mso-height-relative:margin" coordorigin="844,633" coordsize="29337,3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">
                <v:shape id="Text Box 31" o:spid="_x0000_s1030" type="#_x0000_t202" style="position:absolute;left:9341;top:633;width:17462;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F63A54A" w14:textId="616B892C" w:rsidR="002923C3" w:rsidRPr="002F3136" w:rsidRDefault="002923C3">
                        <w:pPr>
                          <w:rPr>
                            <w:b/>
                            <w:sz w:val="18"/>
                            <w:szCs w:val="18"/>
                          </w:rPr>
                        </w:pPr>
                        <w:r w:rsidRPr="002F3136">
                          <w:rPr>
                            <w:b/>
                            <w:sz w:val="18"/>
                            <w:szCs w:val="18"/>
                          </w:rPr>
                          <w:t>Expression C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844;top:2940;width:2933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DVvBAAAA2gAAAA8AAABkcnMvZG93bnJldi54bWxEj8FqwzAQRO+F/IPYQG61nARKca2EEHDp&#10;KdC00OtibSzH0spISuL066tCocdhZt4w9XZyVlwpxN6zgmVRgiBuve65U/D50Tw+g4gJWaP1TAru&#10;FGG7mT3UWGl/43e6HlMnMoRjhQpMSmMlZWwNOYyFH4mzd/LBYcoydFIHvGW4s3JVlk/SYc95weBI&#10;e0PtcLw4BfrcHAYiHMK3/do3Z+lGu35VajGfdi8gEk3pP/zXftMKVvB7Jd8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DVvBAAAA2gAAAA8AAAAAAAAAAAAAAAAAnwIA&#10;AGRycy9kb3ducmV2LnhtbFBLBQYAAAAABAAEAPcAAACNAwAAAAA=&#10;">
                  <v:imagedata r:id="rId16" o:title=""/>
                  <v:path arrowok="t"/>
                </v:shape>
                <w10:wrap type="through"/>
              </v:group>
            </w:pict>
          </mc:Fallback>
        </mc:AlternateContent>
      </w:r>
      <w:r w:rsidR="000367B2" w:rsidRPr="000367B2">
        <w:t>Materials:</w:t>
      </w:r>
      <w:r>
        <w:tab/>
        <w:t>(S)</w:t>
      </w:r>
      <w:r w:rsidR="00291144">
        <w:t xml:space="preserve"> </w:t>
      </w:r>
      <w:r w:rsidR="000367B2" w:rsidRPr="000367B2">
        <w:t xml:space="preserve">Personal </w:t>
      </w:r>
      <w:r>
        <w:t xml:space="preserve">white </w:t>
      </w:r>
      <w:r w:rsidR="000367B2" w:rsidRPr="000367B2">
        <w:t>board</w:t>
      </w:r>
      <w:r w:rsidR="00E251CB">
        <w:t>s</w:t>
      </w:r>
      <w:r w:rsidR="000367B2" w:rsidRPr="000367B2">
        <w:t xml:space="preserve">, </w:t>
      </w:r>
      <w:r w:rsidR="00E251CB">
        <w:t>e</w:t>
      </w:r>
      <w:r w:rsidR="000367B2" w:rsidRPr="000367B2">
        <w:t xml:space="preserve">xpression </w:t>
      </w:r>
      <w:r w:rsidR="00E251CB">
        <w:t>c</w:t>
      </w:r>
      <w:r w:rsidR="000367B2" w:rsidRPr="000367B2">
        <w:t xml:space="preserve">ards </w:t>
      </w:r>
      <w:r w:rsidR="00E251CB">
        <w:t>t</w:t>
      </w:r>
      <w:r w:rsidR="000367B2" w:rsidRPr="000367B2">
        <w:t>emplate (pictured below)</w:t>
      </w:r>
      <w:r w:rsidR="006F1FD6">
        <w:t>, timer</w:t>
      </w:r>
    </w:p>
    <w:p w14:paraId="3DB066A4" w14:textId="1244E1E5" w:rsidR="00970DCE" w:rsidRDefault="00970DCE" w:rsidP="008C5DB0">
      <w:pPr>
        <w:pStyle w:val="ny-h5"/>
      </w:pPr>
      <w:r>
        <w:t xml:space="preserve">Description: </w:t>
      </w:r>
    </w:p>
    <w:p w14:paraId="1717E5F5" w14:textId="09C976BD" w:rsidR="0027226B" w:rsidRDefault="00970DCE" w:rsidP="00A75F63">
      <w:pPr>
        <w:pStyle w:val="ny-paragraph"/>
      </w:pPr>
      <w:r>
        <w:t xml:space="preserve">Students </w:t>
      </w:r>
      <w:r w:rsidR="001B703F">
        <w:t xml:space="preserve">work with a partner to compete against another team of </w:t>
      </w:r>
      <w:r w:rsidR="00E251CB">
        <w:t xml:space="preserve">two </w:t>
      </w:r>
      <w:r w:rsidR="001B703F">
        <w:t>students.</w:t>
      </w:r>
      <w:r w:rsidR="00B453A3">
        <w:t xml:space="preserve">  </w:t>
      </w:r>
      <w:r w:rsidR="0027226B">
        <w:t>T</w:t>
      </w:r>
      <w:r w:rsidR="004A2607">
        <w:t>eams work together to</w:t>
      </w:r>
      <w:r w:rsidR="0027226B">
        <w:t xml:space="preserve"> write </w:t>
      </w:r>
      <w:r w:rsidR="00027C60">
        <w:t xml:space="preserve">numerical </w:t>
      </w:r>
      <w:r w:rsidR="0027226B">
        <w:t>expression</w:t>
      </w:r>
      <w:r w:rsidR="00A6309E">
        <w:t>s</w:t>
      </w:r>
      <w:r w:rsidR="00AF355F">
        <w:t xml:space="preserve"> </w:t>
      </w:r>
      <w:r w:rsidR="00BA2BC9">
        <w:t>representing the written phrase.</w:t>
      </w:r>
      <w:r w:rsidR="00F93F7B">
        <w:t xml:space="preserve">  The game follows these steps:</w:t>
      </w:r>
      <w:r w:rsidR="00955305" w:rsidRPr="00955305">
        <w:t xml:space="preserve"> </w:t>
      </w:r>
    </w:p>
    <w:p w14:paraId="319D874F" w14:textId="03D89386" w:rsidR="00303E09" w:rsidRDefault="00A75F63" w:rsidP="00E3597D">
      <w:pPr>
        <w:pStyle w:val="ny-paragraph"/>
        <w:ind w:left="720" w:hanging="720"/>
      </w:pPr>
      <w:r>
        <w:t>Step 1</w:t>
      </w:r>
      <w:r>
        <w:tab/>
      </w:r>
      <w:r w:rsidR="00303E09">
        <w:t xml:space="preserve">Turn over an </w:t>
      </w:r>
      <w:r w:rsidR="00E251CB">
        <w:t>e</w:t>
      </w:r>
      <w:r w:rsidR="00303E09">
        <w:t xml:space="preserve">xpression </w:t>
      </w:r>
      <w:r w:rsidR="00E251CB">
        <w:t xml:space="preserve">card </w:t>
      </w:r>
      <w:r w:rsidR="00303E09">
        <w:t xml:space="preserve">and </w:t>
      </w:r>
      <w:r w:rsidR="005C5D5F">
        <w:t>start</w:t>
      </w:r>
      <w:r w:rsidR="00303E09">
        <w:t xml:space="preserve"> the timer.</w:t>
      </w:r>
      <w:r w:rsidR="003D0A29" w:rsidRPr="003D0A29">
        <w:t xml:space="preserve"> </w:t>
      </w:r>
    </w:p>
    <w:p w14:paraId="77ABDE77" w14:textId="3C22AA44" w:rsidR="00F93F7B" w:rsidRDefault="00A75F63" w:rsidP="00E3597D">
      <w:pPr>
        <w:pStyle w:val="ny-paragraph"/>
        <w:ind w:left="720" w:hanging="720"/>
      </w:pPr>
      <w:r>
        <w:t>Step 2</w:t>
      </w:r>
      <w:r>
        <w:tab/>
      </w:r>
      <w:r w:rsidR="00F93F7B">
        <w:t>Teams work together to write</w:t>
      </w:r>
      <w:r w:rsidR="00855D8C">
        <w:t xml:space="preserve"> as </w:t>
      </w:r>
      <w:r w:rsidR="00B60128">
        <w:t xml:space="preserve">many </w:t>
      </w:r>
      <w:r w:rsidR="00855D8C">
        <w:t>numerical expressions as they can that represent the written phrase</w:t>
      </w:r>
      <w:r w:rsidR="006822B4">
        <w:t xml:space="preserve"> using the properties</w:t>
      </w:r>
      <w:r w:rsidR="00855D8C">
        <w:t>.</w:t>
      </w:r>
      <w:r w:rsidR="009C4C02" w:rsidRPr="009C4C02">
        <w:rPr>
          <w:noProof/>
        </w:rPr>
        <w:t xml:space="preserve"> </w:t>
      </w:r>
    </w:p>
    <w:p w14:paraId="292C9A25" w14:textId="3209780E" w:rsidR="0027226B" w:rsidRDefault="00A75F63" w:rsidP="00E3597D">
      <w:pPr>
        <w:pStyle w:val="ny-paragraph"/>
        <w:ind w:left="720" w:hanging="720"/>
      </w:pPr>
      <w:r>
        <w:t>Step 3</w:t>
      </w:r>
      <w:r>
        <w:tab/>
      </w:r>
      <w:r w:rsidR="004A2607">
        <w:t xml:space="preserve">When the timer sounds, </w:t>
      </w:r>
      <w:r w:rsidR="0027226B">
        <w:t>a</w:t>
      </w:r>
      <w:r w:rsidR="004A2607">
        <w:t xml:space="preserve"> member from each team </w:t>
      </w:r>
      <w:r w:rsidR="0027226B">
        <w:t>shows</w:t>
      </w:r>
      <w:r w:rsidR="004A2607">
        <w:t xml:space="preserve"> their expressions </w:t>
      </w:r>
      <w:r w:rsidR="00AF355F">
        <w:t xml:space="preserve">to the </w:t>
      </w:r>
      <w:r w:rsidR="001B703F">
        <w:t>opposing team.</w:t>
      </w:r>
    </w:p>
    <w:p w14:paraId="20A29071" w14:textId="67B1608F" w:rsidR="0027226B" w:rsidRDefault="008C5DB0" w:rsidP="00E3597D">
      <w:pPr>
        <w:pStyle w:val="ny-paragraph"/>
        <w:ind w:left="720" w:hanging="720"/>
      </w:pPr>
      <w:r>
        <w:t>Step 4</w:t>
      </w:r>
      <w:r>
        <w:tab/>
      </w:r>
      <w:r w:rsidR="0027226B">
        <w:t>T</w:t>
      </w:r>
      <w:r w:rsidR="004A2607">
        <w:t xml:space="preserve">he </w:t>
      </w:r>
      <w:r w:rsidR="001B703F">
        <w:t xml:space="preserve">team </w:t>
      </w:r>
      <w:r w:rsidR="004A2607">
        <w:t xml:space="preserve">analyzes the expressions to make sure they </w:t>
      </w:r>
      <w:r w:rsidR="00DD1E80">
        <w:t>represent</w:t>
      </w:r>
      <w:r w:rsidR="0027226B">
        <w:t xml:space="preserve"> the given </w:t>
      </w:r>
      <w:r w:rsidR="00B453A3">
        <w:t xml:space="preserve">written phrase on the </w:t>
      </w:r>
      <w:r w:rsidR="00E251CB">
        <w:t>e</w:t>
      </w:r>
      <w:r w:rsidR="00B453A3">
        <w:t xml:space="preserve">xpression </w:t>
      </w:r>
      <w:r w:rsidR="00E251CB">
        <w:t>c</w:t>
      </w:r>
      <w:r w:rsidR="00B453A3">
        <w:t>ard</w:t>
      </w:r>
      <w:r w:rsidR="001B703F">
        <w:t>.</w:t>
      </w:r>
    </w:p>
    <w:p w14:paraId="59606E92" w14:textId="55104C66" w:rsidR="00027C60" w:rsidRDefault="008C5DB0" w:rsidP="001F7C3F">
      <w:pPr>
        <w:pStyle w:val="ny-paragraph"/>
        <w:ind w:left="720" w:hanging="720"/>
      </w:pPr>
      <w:r>
        <w:t>Step 5</w:t>
      </w:r>
      <w:r>
        <w:tab/>
      </w:r>
      <w:r w:rsidR="00027C60">
        <w:t>Teams work together to find the value of the expression</w:t>
      </w:r>
      <w:r w:rsidR="00BC155D">
        <w:t>.</w:t>
      </w:r>
    </w:p>
    <w:p w14:paraId="335E7234" w14:textId="5429C02A" w:rsidR="00970DCE" w:rsidRDefault="00DA14A4" w:rsidP="008C5DB0">
      <w:pPr>
        <w:pStyle w:val="ny-paragraph"/>
        <w:ind w:right="4080"/>
      </w:pPr>
      <w:r>
        <w:t xml:space="preserve">Teams earn a point for each </w:t>
      </w:r>
      <w:r w:rsidR="00BA2BC9">
        <w:t xml:space="preserve">numerical </w:t>
      </w:r>
      <w:r>
        <w:t xml:space="preserve">expression they write </w:t>
      </w:r>
      <w:r w:rsidR="00A94414">
        <w:rPr>
          <w:noProof/>
        </w:rPr>
        <w:lastRenderedPageBreak/>
        <mc:AlternateContent>
          <mc:Choice Requires="wps">
            <w:drawing>
              <wp:anchor distT="0" distB="0" distL="114300" distR="114300" simplePos="0" relativeHeight="251661312" behindDoc="1" locked="0" layoutInCell="1" allowOverlap="1" wp14:anchorId="552DCF08" wp14:editId="5048B58E">
                <wp:simplePos x="0" y="0"/>
                <wp:positionH relativeFrom="column">
                  <wp:posOffset>4114800</wp:posOffset>
                </wp:positionH>
                <wp:positionV relativeFrom="paragraph">
                  <wp:posOffset>46355</wp:posOffset>
                </wp:positionV>
                <wp:extent cx="2066544" cy="2212848"/>
                <wp:effectExtent l="0" t="0" r="0" b="0"/>
                <wp:wrapTight wrapText="bothSides">
                  <wp:wrapPolygon edited="0">
                    <wp:start x="0" y="0"/>
                    <wp:lineTo x="0" y="21389"/>
                    <wp:lineTo x="21308" y="21389"/>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EA5C80" w14:textId="77777777" w:rsidR="002923C3" w:rsidRPr="00922BE9" w:rsidRDefault="002923C3" w:rsidP="00D101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23C3" w14:paraId="62C8B9DB" w14:textId="77777777" w:rsidTr="00CE5711">
                              <w:trPr>
                                <w:trHeight w:val="680"/>
                              </w:trPr>
                              <w:tc>
                                <w:tcPr>
                                  <w:tcW w:w="608" w:type="dxa"/>
                                  <w:tcMar>
                                    <w:left w:w="0" w:type="dxa"/>
                                    <w:right w:w="0" w:type="dxa"/>
                                  </w:tcMar>
                                </w:tcPr>
                                <w:p w14:paraId="4CEB5D43" w14:textId="77777777" w:rsidR="002923C3" w:rsidRDefault="002923C3" w:rsidP="00CE5711">
                                  <w:pPr>
                                    <w:rPr>
                                      <w:sz w:val="18"/>
                                      <w:szCs w:val="18"/>
                                    </w:rPr>
                                  </w:pPr>
                                  <w:r>
                                    <w:rPr>
                                      <w:noProof/>
                                      <w:sz w:val="18"/>
                                      <w:szCs w:val="18"/>
                                    </w:rPr>
                                    <w:drawing>
                                      <wp:inline distT="0" distB="0" distL="0" distR="0" wp14:anchorId="246C5CBF" wp14:editId="6C2EE00E">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C65A71B" w14:textId="4877C774" w:rsidR="002923C3" w:rsidRDefault="002923C3" w:rsidP="00CE5711">
                                  <w:pPr>
                                    <w:pStyle w:val="ny-callout-hdr"/>
                                  </w:pPr>
                                  <w:r w:rsidRPr="002E22CF">
                                    <w:t xml:space="preserve">NOTES ON </w:t>
                                  </w:r>
                                  <w:r>
                                    <w:br/>
                                    <w:t>MULTIPLE MEANS OF ENGAGEMENT:</w:t>
                                  </w:r>
                                </w:p>
                              </w:tc>
                            </w:tr>
                            <w:tr w:rsidR="002923C3" w14:paraId="0D3D0CF3" w14:textId="77777777" w:rsidTr="00CE5711">
                              <w:tc>
                                <w:tcPr>
                                  <w:tcW w:w="2909" w:type="dxa"/>
                                  <w:gridSpan w:val="2"/>
                                  <w:tcMar>
                                    <w:left w:w="0" w:type="dxa"/>
                                    <w:right w:w="0" w:type="dxa"/>
                                  </w:tcMar>
                                </w:tcPr>
                                <w:p w14:paraId="498EFAEC" w14:textId="575378CC" w:rsidR="002923C3" w:rsidRDefault="002923C3" w:rsidP="002923C3">
                                  <w:pPr>
                                    <w:pStyle w:val="ny-bulletlist-notes"/>
                                    <w:tabs>
                                      <w:tab w:val="clear" w:pos="270"/>
                                      <w:tab w:val="clear" w:pos="800"/>
                                    </w:tabs>
                                    <w:ind w:left="0" w:firstLine="0"/>
                                  </w:pPr>
                                  <w:r>
                                    <w:t>Depending on the needs of the students, instead of a competition between teams, place emphasis on improvement and effort.  For example, invite students to make a class goal for number of equivalent expressions written within a certain time frame.  Celebrate efficiency, teamwork, problem solving, critical thinking, and communication.</w:t>
                                  </w:r>
                                </w:p>
                              </w:tc>
                            </w:tr>
                          </w:tbl>
                          <w:p w14:paraId="7A267840" w14:textId="77777777" w:rsidR="002923C3" w:rsidRPr="002E22CF" w:rsidRDefault="002923C3" w:rsidP="00D1013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24pt;margin-top:3.65pt;width:162.7pt;height:1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IKoQIAAK8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" fillcolor="#f6f6f1" stroked="f">
                <v:path arrowok="t"/>
                <v:textbox inset="10pt,0,8pt">
                  <w:txbxContent>
                    <w:p w14:paraId="2FEA5C80" w14:textId="77777777" w:rsidR="002923C3" w:rsidRPr="00922BE9" w:rsidRDefault="002923C3" w:rsidP="00D101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23C3" w14:paraId="62C8B9DB" w14:textId="77777777" w:rsidTr="00CE5711">
                        <w:trPr>
                          <w:trHeight w:val="680"/>
                        </w:trPr>
                        <w:tc>
                          <w:tcPr>
                            <w:tcW w:w="608" w:type="dxa"/>
                            <w:tcMar>
                              <w:left w:w="0" w:type="dxa"/>
                              <w:right w:w="0" w:type="dxa"/>
                            </w:tcMar>
                          </w:tcPr>
                          <w:p w14:paraId="4CEB5D43" w14:textId="77777777" w:rsidR="002923C3" w:rsidRDefault="002923C3" w:rsidP="00CE5711">
                            <w:pPr>
                              <w:rPr>
                                <w:sz w:val="18"/>
                                <w:szCs w:val="18"/>
                              </w:rPr>
                            </w:pPr>
                            <w:r>
                              <w:rPr>
                                <w:noProof/>
                                <w:sz w:val="18"/>
                                <w:szCs w:val="18"/>
                              </w:rPr>
                              <w:drawing>
                                <wp:inline distT="0" distB="0" distL="0" distR="0" wp14:anchorId="246C5CBF" wp14:editId="6C2EE00E">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C65A71B" w14:textId="4877C774" w:rsidR="002923C3" w:rsidRDefault="002923C3" w:rsidP="00CE5711">
                            <w:pPr>
                              <w:pStyle w:val="ny-callout-hdr"/>
                            </w:pPr>
                            <w:r w:rsidRPr="002E22CF">
                              <w:t xml:space="preserve">NOTES ON </w:t>
                            </w:r>
                            <w:r>
                              <w:br/>
                              <w:t>MULTIPLE MEANS OF ENGAGEMENT:</w:t>
                            </w:r>
                          </w:p>
                        </w:tc>
                      </w:tr>
                      <w:tr w:rsidR="002923C3" w14:paraId="0D3D0CF3" w14:textId="77777777" w:rsidTr="00CE5711">
                        <w:tc>
                          <w:tcPr>
                            <w:tcW w:w="2909" w:type="dxa"/>
                            <w:gridSpan w:val="2"/>
                            <w:tcMar>
                              <w:left w:w="0" w:type="dxa"/>
                              <w:right w:w="0" w:type="dxa"/>
                            </w:tcMar>
                          </w:tcPr>
                          <w:p w14:paraId="498EFAEC" w14:textId="575378CC" w:rsidR="002923C3" w:rsidRDefault="002923C3" w:rsidP="002923C3">
                            <w:pPr>
                              <w:pStyle w:val="ny-bulletlist-notes"/>
                              <w:tabs>
                                <w:tab w:val="clear" w:pos="270"/>
                                <w:tab w:val="clear" w:pos="800"/>
                              </w:tabs>
                              <w:ind w:left="0" w:firstLine="0"/>
                            </w:pPr>
                            <w:r>
                              <w:t>Depending on the needs of the students, instead of a competition between teams, place emphasis on improvement and effort.  For example, invite students to make a class goal for number of equivalent expressions written within a certain time frame.  Celebrate efficiency, teamwork, problem solving, critical thinking, and communication.</w:t>
                            </w:r>
                          </w:p>
                        </w:tc>
                      </w:tr>
                    </w:tbl>
                    <w:p w14:paraId="7A267840" w14:textId="77777777" w:rsidR="002923C3" w:rsidRPr="002E22CF" w:rsidRDefault="002923C3" w:rsidP="00D10132">
                      <w:pPr>
                        <w:spacing w:line="240" w:lineRule="exact"/>
                        <w:rPr>
                          <w:sz w:val="18"/>
                          <w:szCs w:val="18"/>
                        </w:rPr>
                      </w:pPr>
                    </w:p>
                  </w:txbxContent>
                </v:textbox>
                <w10:wrap type="tight"/>
              </v:shape>
            </w:pict>
          </mc:Fallback>
        </mc:AlternateContent>
      </w:r>
      <w:r>
        <w:t xml:space="preserve">that </w:t>
      </w:r>
      <w:r w:rsidR="00992057">
        <w:t>represents</w:t>
      </w:r>
      <w:r>
        <w:t xml:space="preserve"> the </w:t>
      </w:r>
      <w:r w:rsidR="00B453A3">
        <w:t xml:space="preserve">written phrase on the </w:t>
      </w:r>
      <w:r w:rsidR="00E251CB">
        <w:t>e</w:t>
      </w:r>
      <w:r w:rsidR="00B453A3">
        <w:t xml:space="preserve">xpression </w:t>
      </w:r>
      <w:r w:rsidR="00E251CB">
        <w:t>card</w:t>
      </w:r>
      <w:r w:rsidR="00AF355F">
        <w:t>,</w:t>
      </w:r>
      <w:r w:rsidR="00027C60">
        <w:t xml:space="preserve"> and a</w:t>
      </w:r>
      <w:r w:rsidR="00AF355F">
        <w:t>n additional</w:t>
      </w:r>
      <w:r w:rsidR="00027C60">
        <w:t xml:space="preserve"> point if they find the correct value of the expression</w:t>
      </w:r>
      <w:r>
        <w:t xml:space="preserve">.  Play continues until all </w:t>
      </w:r>
      <w:r w:rsidR="00E251CB">
        <w:t>e</w:t>
      </w:r>
      <w:r w:rsidR="006F1FD6">
        <w:t xml:space="preserve">xpression </w:t>
      </w:r>
      <w:r w:rsidR="00E251CB">
        <w:t xml:space="preserve">cards </w:t>
      </w:r>
      <w:r>
        <w:t>have been used</w:t>
      </w:r>
      <w:r w:rsidR="0027226B">
        <w:t>,</w:t>
      </w:r>
      <w:r>
        <w:t xml:space="preserve"> or until </w:t>
      </w:r>
      <w:r w:rsidR="0027226B">
        <w:t>one</w:t>
      </w:r>
      <w:r>
        <w:t xml:space="preserve"> team reaches a predetermined score.  </w:t>
      </w:r>
    </w:p>
    <w:p w14:paraId="6F5C8FCF" w14:textId="42996E7F" w:rsidR="00491373" w:rsidRDefault="00491373" w:rsidP="002F3136">
      <w:pPr>
        <w:pStyle w:val="ny-h5"/>
        <w:ind w:right="4080"/>
      </w:pPr>
      <w:r>
        <w:t>Prepare th</w:t>
      </w:r>
      <w:r w:rsidRPr="008C5DB0">
        <w:rPr>
          <w:rStyle w:val="ny-paragraphChar"/>
        </w:rPr>
        <w:t>e</w:t>
      </w:r>
      <w:r>
        <w:t xml:space="preserve"> students:</w:t>
      </w:r>
    </w:p>
    <w:p w14:paraId="3068279D" w14:textId="074AE16E" w:rsidR="00A6309E" w:rsidRDefault="00491373" w:rsidP="002F3136">
      <w:pPr>
        <w:pStyle w:val="ny-paragraph"/>
        <w:ind w:right="4080"/>
      </w:pPr>
      <w:r>
        <w:t xml:space="preserve">Discuss how </w:t>
      </w:r>
      <w:r w:rsidR="00A6309E">
        <w:t>using</w:t>
      </w:r>
      <w:r>
        <w:t xml:space="preserve"> the </w:t>
      </w:r>
      <w:r w:rsidR="009A6E52">
        <w:t>commutative</w:t>
      </w:r>
      <w:r>
        <w:t xml:space="preserve">, </w:t>
      </w:r>
      <w:r w:rsidR="009A6E52">
        <w:t>distributive</w:t>
      </w:r>
      <w:r>
        <w:t xml:space="preserve">, and </w:t>
      </w:r>
      <w:r w:rsidR="009A6E52">
        <w:t xml:space="preserve">associative </w:t>
      </w:r>
      <w:r w:rsidR="008B0A82">
        <w:t>p</w:t>
      </w:r>
      <w:r>
        <w:t>roperties can help teams write expressions.</w:t>
      </w:r>
      <w:r w:rsidR="00303E09">
        <w:t xml:space="preserve"> </w:t>
      </w:r>
    </w:p>
    <w:p w14:paraId="17F1504D" w14:textId="7160D25D" w:rsidR="00A6309E" w:rsidRDefault="00B4608C" w:rsidP="002F3136">
      <w:pPr>
        <w:pStyle w:val="ny-paragraph"/>
        <w:spacing w:line="360" w:lineRule="exact"/>
        <w:ind w:right="4080"/>
      </w:pPr>
      <w:r>
        <w:t>For example</w:t>
      </w:r>
      <w:r w:rsidR="00A6309E">
        <w:t>, t</w:t>
      </w:r>
      <w:r w:rsidR="00992057">
        <w:t>wo</w:t>
      </w:r>
      <w:r w:rsidR="001F5C73">
        <w:t>-</w:t>
      </w:r>
      <w:r w:rsidR="00303E09">
        <w:t xml:space="preserve">thirds the sum of </w:t>
      </w:r>
      <w:r w:rsidR="00992057">
        <w:t>twenty-three</w:t>
      </w:r>
      <w:r w:rsidR="00303E09">
        <w:t xml:space="preserve"> and </w:t>
      </w:r>
      <w:r w:rsidR="00992057">
        <w:t>fifty-seven</w:t>
      </w:r>
      <w:r w:rsidR="00303E09">
        <w:t xml:space="preserve"> can be written a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r>
          <m:rPr>
            <m:nor/>
          </m:rPr>
          <w:rPr>
            <w:rFonts w:asciiTheme="minorHAnsi" w:hAnsiTheme="minorHAnsi"/>
          </w:rPr>
          <m:t>×</m:t>
        </m:r>
        <m:r>
          <w:rPr>
            <w:rFonts w:ascii="Cambria Math" w:hAnsi="Cambria Math"/>
          </w:rPr>
          <m:t xml:space="preserve"> </m:t>
        </m:r>
        <m:d>
          <m:dPr>
            <m:ctrlPr>
              <w:rPr>
                <w:rFonts w:ascii="Cambria Math" w:hAnsi="Cambria Math"/>
                <w:i/>
              </w:rPr>
            </m:ctrlPr>
          </m:dPr>
          <m:e>
            <m:r>
              <m:rPr>
                <m:nor/>
              </m:rPr>
              <w:rPr>
                <w:rFonts w:asciiTheme="minorHAnsi" w:hAnsiTheme="minorHAnsi"/>
              </w:rPr>
              <m:t>23</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57</m:t>
            </m:r>
          </m:e>
        </m:d>
      </m:oMath>
      <w:r w:rsidR="00A6309E">
        <w:t xml:space="preserve"> or</w:t>
      </w:r>
      <w:r w:rsidR="001F5C73">
        <w:t xml:space="preserve"> using the</w:t>
      </w:r>
    </w:p>
    <w:p w14:paraId="797E9B79" w14:textId="2A731B7E" w:rsidR="00A6309E" w:rsidRDefault="00DE4B2D" w:rsidP="002F3136">
      <w:pPr>
        <w:pStyle w:val="ny-list-idented"/>
        <w:spacing w:line="240" w:lineRule="atLeast"/>
        <w:ind w:left="1440" w:right="4080" w:firstLine="0"/>
      </w:pPr>
      <w:proofErr w:type="gramStart"/>
      <w:r>
        <w:t>commutative</w:t>
      </w:r>
      <w:proofErr w:type="gramEnd"/>
      <w:r>
        <w:t xml:space="preserve"> property</w:t>
      </w:r>
      <w:r w:rsidR="00A6309E">
        <w:t>:</w:t>
      </w:r>
      <w:r w:rsidR="00C43479">
        <w:t xml:space="preserve"> </w:t>
      </w:r>
      <w:r>
        <w:t xml:space="preserve"> </w:t>
      </w:r>
      <m:oMath>
        <m:d>
          <m:dPr>
            <m:ctrlPr>
              <w:rPr>
                <w:rFonts w:ascii="Cambria Math" w:hAnsi="Cambria Math"/>
                <w:i/>
              </w:rPr>
            </m:ctrlPr>
          </m:dPr>
          <m:e>
            <m:r>
              <m:rPr>
                <m:nor/>
              </m:rPr>
              <w:rPr>
                <w:rFonts w:asciiTheme="minorHAnsi" w:hAnsiTheme="minorHAnsi"/>
              </w:rPr>
              <m:t>23</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57</m:t>
            </m:r>
          </m:e>
        </m:d>
        <m:r>
          <m:rPr>
            <m:nor/>
          </m:rPr>
          <w:rPr>
            <w:rFonts w:ascii="Cambria Math" w:hAnsiTheme="minorHAnsi"/>
          </w:rPr>
          <m:t xml:space="preserve"> </m:t>
        </m:r>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 </w:t>
      </w:r>
    </w:p>
    <w:p w14:paraId="48B2DB32" w14:textId="1EED8405" w:rsidR="00A6309E" w:rsidRDefault="00A94414" w:rsidP="002F3136">
      <w:pPr>
        <w:pStyle w:val="ny-list-idented"/>
        <w:spacing w:line="240" w:lineRule="atLeast"/>
        <w:ind w:left="1440" w:right="4080" w:firstLine="0"/>
      </w:pPr>
      <w:r>
        <w:rPr>
          <w:noProof/>
        </w:rPr>
        <mc:AlternateContent>
          <mc:Choice Requires="wpg">
            <w:drawing>
              <wp:anchor distT="0" distB="0" distL="114300" distR="114300" simplePos="0" relativeHeight="251662336" behindDoc="0" locked="0" layoutInCell="1" allowOverlap="1" wp14:anchorId="1D209428" wp14:editId="6A1F3CEB">
                <wp:simplePos x="0" y="0"/>
                <wp:positionH relativeFrom="column">
                  <wp:posOffset>4140200</wp:posOffset>
                </wp:positionH>
                <wp:positionV relativeFrom="paragraph">
                  <wp:posOffset>54610</wp:posOffset>
                </wp:positionV>
                <wp:extent cx="2011045" cy="2555875"/>
                <wp:effectExtent l="19050" t="0" r="8255" b="15875"/>
                <wp:wrapThrough wrapText="bothSides">
                  <wp:wrapPolygon edited="0">
                    <wp:start x="409" y="0"/>
                    <wp:lineTo x="-205" y="1610"/>
                    <wp:lineTo x="-205" y="21573"/>
                    <wp:lineTo x="21484" y="21573"/>
                    <wp:lineTo x="21484" y="2898"/>
                    <wp:lineTo x="20870" y="0"/>
                    <wp:lineTo x="409" y="0"/>
                  </wp:wrapPolygon>
                </wp:wrapThrough>
                <wp:docPr id="1573" name="Group 1573"/>
                <wp:cNvGraphicFramePr/>
                <a:graphic xmlns:a="http://schemas.openxmlformats.org/drawingml/2006/main">
                  <a:graphicData uri="http://schemas.microsoft.com/office/word/2010/wordprocessingGroup">
                    <wpg:wgp>
                      <wpg:cNvGrpSpPr/>
                      <wpg:grpSpPr>
                        <a:xfrm>
                          <a:off x="0" y="0"/>
                          <a:ext cx="2011045" cy="2555875"/>
                          <a:chOff x="0" y="-13848"/>
                          <a:chExt cx="2570288" cy="3500952"/>
                        </a:xfrm>
                      </wpg:grpSpPr>
                      <pic:pic xmlns:pic="http://schemas.openxmlformats.org/drawingml/2006/picture">
                        <pic:nvPicPr>
                          <pic:cNvPr id="1572" name="Picture 2"/>
                          <pic:cNvPicPr>
                            <a:picLocks noChangeAspect="1"/>
                          </pic:cNvPicPr>
                        </pic:nvPicPr>
                        <pic:blipFill rotWithShape="1">
                          <a:blip r:embed="rId18">
                            <a:extLst>
                              <a:ext uri="{28A0092B-C50C-407E-A947-70E740481C1C}">
                                <a14:useLocalDpi xmlns:a14="http://schemas.microsoft.com/office/drawing/2010/main" val="0"/>
                              </a:ext>
                            </a:extLst>
                          </a:blip>
                          <a:srcRect l="8860" t="9736" r="8017" b="17812"/>
                          <a:stretch/>
                        </pic:blipFill>
                        <pic:spPr bwMode="auto">
                          <a:xfrm>
                            <a:off x="5080" y="274004"/>
                            <a:ext cx="2501900" cy="3213100"/>
                          </a:xfrm>
                          <a:prstGeom prst="rect">
                            <a:avLst/>
                          </a:prstGeom>
                          <a:noFill/>
                          <a:ln>
                            <a:solidFill>
                              <a:srgbClr val="000000"/>
                            </a:solidFill>
                          </a:ln>
                          <a:extLst>
                            <a:ext uri="{53640926-AAD7-44D8-BBD7-CCE9431645EC}">
                              <a14:shadowObscured xmlns:a14="http://schemas.microsoft.com/office/drawing/2010/main"/>
                            </a:ext>
                          </a:extLst>
                        </pic:spPr>
                      </pic:pic>
                      <wps:wsp>
                        <wps:cNvPr id="29" name="Text Box 29"/>
                        <wps:cNvSpPr txBox="1"/>
                        <wps:spPr>
                          <a:xfrm>
                            <a:off x="0" y="-13848"/>
                            <a:ext cx="2570288" cy="3567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FDAF5" w14:textId="4DC4AE04" w:rsidR="002923C3" w:rsidRDefault="002923C3">
                              <w:r w:rsidRPr="002F3136">
                                <w:rPr>
                                  <w:b/>
                                  <w:sz w:val="18"/>
                                  <w:szCs w:val="18"/>
                                </w:rPr>
                                <w:t>Comparing Expressions Game</w:t>
                              </w:r>
                              <w:r>
                                <w:t xml:space="preserve"> </w:t>
                              </w:r>
                              <w:r w:rsidRPr="002F3136">
                                <w:rPr>
                                  <w:b/>
                                  <w:sz w:val="18"/>
                                  <w:szCs w:val="18"/>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3" o:spid="_x0000_s1033" style="position:absolute;left:0;text-align:left;margin-left:326pt;margin-top:4.3pt;width:158.35pt;height:201.25pt;z-index:251662336;mso-width-relative:margin;mso-height-relative:margin" coordorigin=",-138" coordsize="25702,3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NA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ASAAAAAEAAABIAAAAAQACoAIABAAAAAEAAAH/oAMABAAAAAEA&#10;AALxAAAAAP/bAEMAAgICAgIBAgICAgICAgMDBgQDAwMDBwUFBAYIBwgICAcICAkKDQsJCQwKCAgL&#10;DwsMDQ4ODg4JCxARDw4RDQ4ODv/bAEMBAgICAwMDBgQEBg4JCAkODg4ODg4ODg4ODg4ODg4ODg4O&#10;Dg4ODg4ODg4ODg4ODg4ODg4ODg4ODg4ODg4ODg4ODv/AABEIAvE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">
                <v:shape id="Picture 2" o:spid="_x0000_s1034" type="#_x0000_t75" style="position:absolute;left:50;top:2740;width:25019;height:3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qOHFAAAA3QAAAA8AAABkcnMvZG93bnJldi54bWxET01rAjEQvQv9D2EKvYhmK1RlNYq0FbwI&#10;unrxNm7G3cXNJG5S3frrjVDobR7vc6bz1tTiSo2vLCt47ycgiHOrKy4U7HfL3hiED8gaa8uk4Jc8&#10;zGcvnSmm2t54S9csFCKGsE9RQRmCS6X0eUkGfd864sidbGMwRNgUUjd4i+GmloMkGUqDFceGEh19&#10;lpSfsx+j4Hvr764IO3fcdA+jTfZ1Wa8XF6XeXtvFBESgNvyL/9wrHed/jAbw/Cae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K6jhxQAAAN0AAAAPAAAAAAAAAAAAAAAA&#10;AJ8CAABkcnMvZG93bnJldi54bWxQSwUGAAAAAAQABAD3AAAAkQMAAAAA&#10;" stroked="t">
                  <v:imagedata r:id="rId19" o:title="" croptop="6381f" cropbottom="11673f" cropleft="5806f" cropright="5254f"/>
                  <v:path arrowok="t"/>
                </v:shape>
                <v:shape id="Text Box 29" o:spid="_x0000_s1035" type="#_x0000_t202" style="position:absolute;top:-138;width:25702;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DCFDAF5" w14:textId="4DC4AE04" w:rsidR="002923C3" w:rsidRDefault="002923C3">
                        <w:r w:rsidRPr="002F3136">
                          <w:rPr>
                            <w:b/>
                            <w:sz w:val="18"/>
                            <w:szCs w:val="18"/>
                          </w:rPr>
                          <w:t>Comparing Expressions Game</w:t>
                        </w:r>
                        <w:r>
                          <w:t xml:space="preserve"> </w:t>
                        </w:r>
                        <w:r w:rsidRPr="002F3136">
                          <w:rPr>
                            <w:b/>
                            <w:sz w:val="18"/>
                            <w:szCs w:val="18"/>
                          </w:rPr>
                          <w:t>Board</w:t>
                        </w:r>
                      </w:p>
                    </w:txbxContent>
                  </v:textbox>
                </v:shape>
                <w10:wrap type="through"/>
              </v:group>
            </w:pict>
          </mc:Fallback>
        </mc:AlternateContent>
      </w:r>
      <w:proofErr w:type="gramStart"/>
      <w:r w:rsidR="00DE4B2D">
        <w:t>distributive</w:t>
      </w:r>
      <w:proofErr w:type="gramEnd"/>
      <w:r w:rsidR="00DE4B2D">
        <w:t xml:space="preserve"> property</w:t>
      </w:r>
      <w:r w:rsidR="00A6309E">
        <w:t>:</w:t>
      </w:r>
      <w:r w:rsidR="00C43479">
        <w:t xml:space="preserve"> </w:t>
      </w:r>
      <w:r w:rsidR="00DE4B2D">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r>
          <m:rPr>
            <m:nor/>
          </m:rPr>
          <w:rPr>
            <w:rFonts w:asciiTheme="minorHAnsi" w:hAnsiTheme="minorHAnsi"/>
          </w:rPr>
          <m:t>×</m:t>
        </m:r>
        <m:r>
          <w:rPr>
            <w:rFonts w:ascii="Cambria Math" w:hAnsi="Cambria Math"/>
          </w:rPr>
          <m:t xml:space="preserve"> </m:t>
        </m:r>
        <m:r>
          <m:rPr>
            <m:nor/>
          </m:rPr>
          <w:rPr>
            <w:rFonts w:asciiTheme="minorHAnsi" w:hAnsiTheme="minorHAnsi"/>
          </w:rPr>
          <m:t>23</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r>
          <m:rPr>
            <m:nor/>
          </m:rPr>
          <w:rPr>
            <w:rFonts w:asciiTheme="minorHAnsi" w:hAnsiTheme="minorHAnsi"/>
          </w:rPr>
          <m:t>×</m:t>
        </m:r>
        <m:r>
          <w:rPr>
            <w:rFonts w:ascii="Cambria Math" w:hAnsi="Cambria Math"/>
          </w:rPr>
          <m:t xml:space="preserve"> </m:t>
        </m:r>
        <m:r>
          <m:rPr>
            <m:nor/>
          </m:rPr>
          <w:rPr>
            <w:rFonts w:asciiTheme="minorHAnsi" w:hAnsiTheme="minorHAnsi"/>
          </w:rPr>
          <m:t>57</m:t>
        </m:r>
      </m:oMath>
      <w:r w:rsidR="00DE4B2D">
        <w:t>.</w:t>
      </w:r>
      <w:r w:rsidR="003F1121">
        <w:t xml:space="preserve"> </w:t>
      </w:r>
    </w:p>
    <w:p w14:paraId="5B9F4D5D" w14:textId="11250A12" w:rsidR="00491373" w:rsidRDefault="003F1121" w:rsidP="002F3136">
      <w:pPr>
        <w:pStyle w:val="ny-list-idented"/>
        <w:spacing w:line="240" w:lineRule="atLeast"/>
        <w:ind w:left="1440" w:right="4080" w:firstLine="0"/>
      </w:pPr>
      <w:proofErr w:type="gramStart"/>
      <w:r>
        <w:t>associative</w:t>
      </w:r>
      <w:proofErr w:type="gramEnd"/>
      <w:r>
        <w:t xml:space="preserve"> property</w:t>
      </w:r>
      <w:r w:rsidR="00A6309E">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r>
          <m:rPr>
            <m:nor/>
          </m:rPr>
          <w:rPr>
            <w:rFonts w:asciiTheme="minorHAnsi" w:hAnsiTheme="minorHAnsi"/>
          </w:rPr>
          <m:t>×</m:t>
        </m:r>
        <m:r>
          <w:rPr>
            <w:rFonts w:ascii="Cambria Math" w:hAnsi="Cambria Math"/>
          </w:rPr>
          <m:t xml:space="preserve"> </m:t>
        </m:r>
        <m:d>
          <m:dPr>
            <m:ctrlPr>
              <w:rPr>
                <w:rFonts w:ascii="Cambria Math" w:hAnsi="Cambria Math"/>
                <w:i/>
              </w:rPr>
            </m:ctrlPr>
          </m:dPr>
          <m:e>
            <m:r>
              <m:rPr>
                <m:nor/>
              </m:rPr>
              <w:rPr>
                <w:rFonts w:asciiTheme="minorHAnsi" w:hAnsiTheme="minorHAnsi"/>
              </w:rPr>
              <m:t>2</m:t>
            </m:r>
            <m:r>
              <w:rPr>
                <w:rFonts w:ascii="Cambria Math" w:hAnsi="Cambria Math"/>
              </w:rPr>
              <m:t xml:space="preserve"> </m:t>
            </m:r>
            <m:r>
              <m:rPr>
                <m:nor/>
              </m:rPr>
              <w:rPr>
                <w:rFonts w:asciiTheme="minorHAnsi" w:hAnsiTheme="minorHAnsi"/>
              </w:rPr>
              <m:t>×</m:t>
            </m:r>
            <m:r>
              <w:rPr>
                <w:rFonts w:ascii="Cambria Math" w:hAnsi="Cambria Math"/>
              </w:rPr>
              <m:t xml:space="preserve"> </m:t>
            </m:r>
            <m:d>
              <m:dPr>
                <m:ctrlPr>
                  <w:rPr>
                    <w:rFonts w:ascii="Cambria Math" w:hAnsi="Cambria Math"/>
                    <w:i/>
                  </w:rPr>
                </m:ctrlPr>
              </m:dPr>
              <m:e>
                <m:r>
                  <m:rPr>
                    <m:nor/>
                  </m:rPr>
                  <w:rPr>
                    <w:rFonts w:asciiTheme="minorHAnsi" w:hAnsiTheme="minorHAnsi"/>
                  </w:rPr>
                  <m:t>23</m:t>
                </m:r>
                <m:r>
                  <w:rPr>
                    <w:rFonts w:ascii="Cambria Math" w:hAnsi="Cambria Math"/>
                  </w:rPr>
                  <m:t>+</m:t>
                </m:r>
                <m:r>
                  <m:rPr>
                    <m:nor/>
                  </m:rPr>
                  <w:rPr>
                    <w:rFonts w:asciiTheme="minorHAnsi" w:hAnsiTheme="minorHAnsi"/>
                  </w:rPr>
                  <m:t>57</m:t>
                </m:r>
              </m:e>
            </m:d>
          </m:e>
        </m:d>
        <m:r>
          <w:rPr>
            <w:rFonts w:ascii="Cambria Math" w:hAnsi="Cambria Math"/>
          </w:rPr>
          <m:t>.</m:t>
        </m:r>
      </m:oMath>
    </w:p>
    <w:p w14:paraId="25D69C8F" w14:textId="4D35CDDF" w:rsidR="007C7509" w:rsidRDefault="003D6BE4" w:rsidP="002F3136">
      <w:pPr>
        <w:pStyle w:val="ny-paragraph"/>
        <w:ind w:right="4080"/>
      </w:pPr>
      <w:r>
        <w:t>Remind students to respectfully analyze each other’s work.</w:t>
      </w:r>
    </w:p>
    <w:p w14:paraId="24157E6E" w14:textId="0D4F2F63" w:rsidR="004A3EEF" w:rsidRDefault="00BE078B" w:rsidP="009F22A1">
      <w:pPr>
        <w:pStyle w:val="ny-h5"/>
        <w:ind w:right="4080"/>
      </w:pPr>
      <w:r>
        <w:t>Game B</w:t>
      </w:r>
      <w:r w:rsidR="00AF355F">
        <w:t>:</w:t>
      </w:r>
      <w:r w:rsidR="008C5DB0">
        <w:t xml:space="preserve"> </w:t>
      </w:r>
      <w:r w:rsidR="00AF355F">
        <w:t xml:space="preserve"> </w:t>
      </w:r>
      <w:r w:rsidR="001378B2">
        <w:t>Comparing Expressions Game</w:t>
      </w:r>
    </w:p>
    <w:p w14:paraId="01AF1888" w14:textId="0ACD2300" w:rsidR="003019A0" w:rsidRDefault="003019A0" w:rsidP="009F22A1">
      <w:pPr>
        <w:pStyle w:val="ny-materials"/>
        <w:ind w:right="4080"/>
      </w:pPr>
      <w:r w:rsidRPr="000367B2">
        <w:t>Materials:</w:t>
      </w:r>
      <w:r w:rsidR="008C5DB0">
        <w:tab/>
        <w:t xml:space="preserve">(S) </w:t>
      </w:r>
      <w:r>
        <w:t xml:space="preserve">Comparing </w:t>
      </w:r>
      <w:r w:rsidR="00B4608C">
        <w:t>expressions</w:t>
      </w:r>
      <w:r w:rsidR="00B4608C" w:rsidRPr="000367B2">
        <w:t xml:space="preserve"> </w:t>
      </w:r>
      <w:r w:rsidR="00B4608C">
        <w:t>c</w:t>
      </w:r>
      <w:r w:rsidR="00B4608C" w:rsidRPr="000367B2">
        <w:t xml:space="preserve">ards </w:t>
      </w:r>
      <w:r w:rsidR="00B4608C">
        <w:t>t</w:t>
      </w:r>
      <w:r w:rsidR="00B4608C" w:rsidRPr="000367B2">
        <w:t xml:space="preserve">emplate </w:t>
      </w:r>
      <w:r w:rsidRPr="000367B2">
        <w:t xml:space="preserve">(pictured </w:t>
      </w:r>
      <w:r w:rsidR="00B60128">
        <w:t>at right</w:t>
      </w:r>
      <w:r w:rsidRPr="000367B2">
        <w:t>)</w:t>
      </w:r>
      <w:r w:rsidR="00992057">
        <w:t>, personal white board</w:t>
      </w:r>
      <w:r w:rsidR="00B60128">
        <w:t xml:space="preserve">, </w:t>
      </w:r>
      <w:proofErr w:type="gramStart"/>
      <w:r w:rsidR="00B60128">
        <w:t>piece</w:t>
      </w:r>
      <w:proofErr w:type="gramEnd"/>
      <w:r w:rsidR="00B60128">
        <w:t xml:space="preserve"> of paper</w:t>
      </w:r>
    </w:p>
    <w:p w14:paraId="1A2D8A4A" w14:textId="66AD728E" w:rsidR="00582AE0" w:rsidRDefault="00582AE0" w:rsidP="009F22A1">
      <w:pPr>
        <w:pStyle w:val="ny-h5"/>
        <w:ind w:right="4080"/>
      </w:pPr>
      <w:r>
        <w:t xml:space="preserve">Description: </w:t>
      </w:r>
    </w:p>
    <w:p w14:paraId="0461BE52" w14:textId="4763456A" w:rsidR="004D723E" w:rsidRDefault="004D723E" w:rsidP="009F22A1">
      <w:pPr>
        <w:pStyle w:val="ny-paragraph"/>
        <w:ind w:right="4080"/>
      </w:pPr>
      <w:r>
        <w:t>S</w:t>
      </w:r>
      <w:r w:rsidR="00541513">
        <w:t xml:space="preserve">tudents </w:t>
      </w:r>
      <w:r>
        <w:t>race</w:t>
      </w:r>
      <w:r w:rsidR="00541513">
        <w:t xml:space="preserve"> a partner to</w:t>
      </w:r>
      <w:r>
        <w:t xml:space="preserve"> </w:t>
      </w:r>
      <w:r w:rsidR="008E47FF">
        <w:t>write</w:t>
      </w:r>
      <w:r w:rsidR="00541513">
        <w:t xml:space="preserve"> </w:t>
      </w:r>
      <w:r w:rsidR="00DF069F">
        <w:t>the symbol</w:t>
      </w:r>
      <w:r w:rsidR="00541513">
        <w:t xml:space="preserve"> </w:t>
      </w:r>
      <w:r>
        <w:t>that</w:t>
      </w:r>
      <w:r w:rsidR="00541513">
        <w:t xml:space="preserve"> make</w:t>
      </w:r>
      <w:r w:rsidR="00DD779A">
        <w:t>s</w:t>
      </w:r>
      <w:r w:rsidR="00541513">
        <w:t xml:space="preserve"> </w:t>
      </w:r>
      <w:r w:rsidR="00AF355F">
        <w:t>the</w:t>
      </w:r>
      <w:r w:rsidR="00541513">
        <w:t xml:space="preserve"> number sentences</w:t>
      </w:r>
      <w:r w:rsidR="00AF355F">
        <w:t xml:space="preserve"> true</w:t>
      </w:r>
      <w:r w:rsidR="00541513">
        <w:t xml:space="preserve">.  </w:t>
      </w:r>
      <w:r>
        <w:t xml:space="preserve">The </w:t>
      </w:r>
      <w:r w:rsidR="00AF355F">
        <w:t>game</w:t>
      </w:r>
      <w:r>
        <w:t xml:space="preserve"> follows</w:t>
      </w:r>
      <w:r w:rsidR="00AF355F">
        <w:t xml:space="preserve"> these steps</w:t>
      </w:r>
      <w:r>
        <w:t>:</w:t>
      </w:r>
    </w:p>
    <w:p w14:paraId="670D77D5" w14:textId="0E6D06AE" w:rsidR="00376B94" w:rsidRDefault="00C43479" w:rsidP="009F22A1">
      <w:pPr>
        <w:pStyle w:val="ny-list-bullets"/>
        <w:ind w:right="4080"/>
      </w:pPr>
      <w:r>
        <w:rPr>
          <w:noProof/>
        </w:rPr>
        <mc:AlternateContent>
          <mc:Choice Requires="wpg">
            <w:drawing>
              <wp:anchor distT="0" distB="0" distL="114300" distR="114300" simplePos="0" relativeHeight="251797504" behindDoc="0" locked="0" layoutInCell="1" allowOverlap="1" wp14:anchorId="2916C509" wp14:editId="07A5F19E">
                <wp:simplePos x="0" y="0"/>
                <wp:positionH relativeFrom="column">
                  <wp:posOffset>-152400</wp:posOffset>
                </wp:positionH>
                <wp:positionV relativeFrom="paragraph">
                  <wp:posOffset>193675</wp:posOffset>
                </wp:positionV>
                <wp:extent cx="349250" cy="1247775"/>
                <wp:effectExtent l="0" t="0" r="12700" b="28575"/>
                <wp:wrapNone/>
                <wp:docPr id="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47775"/>
                          <a:chOff x="10700" y="11205"/>
                          <a:chExt cx="550" cy="3322"/>
                        </a:xfrm>
                      </wpg:grpSpPr>
                      <wps:wsp>
                        <wps:cNvPr id="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AEA38DD" id="Group 78" o:spid="_x0000_s1026" style="position:absolute;margin-left:-12pt;margin-top:15.25pt;width:27.5pt;height:98.25pt;z-index:2517975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TNMcAAADcAAAADwAAAGRycy9kb3ducmV2LnhtbESPQWvCQBSE7wX/w/KEXqRuDKIxdZVS&#10;CKQgiFrQ3h7ZZxLMvg3ZbUz/fbcg9DjMzDfMejuYRvTUudqygtk0AkFcWF1zqeDzlL0kIJxH1thY&#10;JgU/5GC7GT2tMdX2zgfqj74UAcIuRQWV920qpSsqMuimtiUO3tV2Bn2QXSl1h/cAN42Mo2ghDdYc&#10;Fips6b2i4nb8Ngrm+8vuvKPlRxJne7e6fM3b2SRX6nk8vL2C8DT4//CjnWsFcbyA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ZM0xwAAANwAAAAPAAAAAAAA&#10;AAAAAAAAAKECAABkcnMvZG93bnJldi54bWxQSwUGAAAAAAQABAD5AAAAlQMAAAAA&#10;" strokecolor="maroon" strokeweight=".5pt"/>
              </v:group>
            </w:pict>
          </mc:Fallback>
        </mc:AlternateContent>
      </w:r>
      <w:r w:rsidR="008E47FF">
        <w:t>Cover all but the top expression with a hiding paper.</w:t>
      </w:r>
    </w:p>
    <w:p w14:paraId="7BD60D5F" w14:textId="05C215E7" w:rsidR="004D723E" w:rsidRPr="00335CAB" w:rsidRDefault="008C5DB0" w:rsidP="009F22A1">
      <w:pPr>
        <w:pStyle w:val="ny-list-bullets"/>
        <w:ind w:right="4080"/>
      </w:pPr>
      <w:r w:rsidRPr="00335CAB">
        <w:rPr>
          <w:noProof/>
        </w:rPr>
        <mc:AlternateContent>
          <mc:Choice Requires="wps">
            <w:drawing>
              <wp:anchor distT="0" distB="0" distL="114300" distR="114300" simplePos="0" relativeHeight="251791360" behindDoc="1" locked="0" layoutInCell="1" allowOverlap="1" wp14:anchorId="01005CA2" wp14:editId="138B5F29">
                <wp:simplePos x="0" y="0"/>
                <wp:positionH relativeFrom="column">
                  <wp:posOffset>4114800</wp:posOffset>
                </wp:positionH>
                <wp:positionV relativeFrom="paragraph">
                  <wp:posOffset>265430</wp:posOffset>
                </wp:positionV>
                <wp:extent cx="2066544" cy="2834640"/>
                <wp:effectExtent l="0" t="0" r="0" b="3810"/>
                <wp:wrapTight wrapText="bothSides">
                  <wp:wrapPolygon edited="0">
                    <wp:start x="0" y="0"/>
                    <wp:lineTo x="0" y="21484"/>
                    <wp:lineTo x="21308" y="21484"/>
                    <wp:lineTo x="2130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34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03AD41" w14:textId="77777777" w:rsidR="002923C3" w:rsidRPr="00922BE9" w:rsidRDefault="002923C3" w:rsidP="001378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23C3" w14:paraId="5E02D0C4" w14:textId="77777777" w:rsidTr="002B75BF">
                              <w:trPr>
                                <w:trHeight w:val="680"/>
                              </w:trPr>
                              <w:tc>
                                <w:tcPr>
                                  <w:tcW w:w="608" w:type="dxa"/>
                                  <w:tcMar>
                                    <w:left w:w="0" w:type="dxa"/>
                                    <w:right w:w="0" w:type="dxa"/>
                                  </w:tcMar>
                                </w:tcPr>
                                <w:p w14:paraId="2A1A97A4" w14:textId="2BC434D3" w:rsidR="002923C3" w:rsidRDefault="002923C3" w:rsidP="002B75BF">
                                  <w:pPr>
                                    <w:rPr>
                                      <w:sz w:val="18"/>
                                      <w:szCs w:val="18"/>
                                    </w:rPr>
                                  </w:pPr>
                                  <w:r>
                                    <w:rPr>
                                      <w:noProof/>
                                      <w:sz w:val="18"/>
                                      <w:szCs w:val="18"/>
                                    </w:rPr>
                                    <w:drawing>
                                      <wp:inline distT="0" distB="0" distL="0" distR="0" wp14:anchorId="1DD579B5" wp14:editId="21AAD5A5">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38402C" w14:textId="12FC8D74" w:rsidR="002923C3" w:rsidRDefault="002923C3" w:rsidP="002B75BF">
                                  <w:pPr>
                                    <w:pStyle w:val="ny-callout-hdr"/>
                                  </w:pPr>
                                  <w:r w:rsidRPr="002E22CF">
                                    <w:t xml:space="preserve">NOTES ON </w:t>
                                  </w:r>
                                  <w:r>
                                    <w:br/>
                                    <w:t>MULTIPLE MEANS OF ENGAGEMENT:</w:t>
                                  </w:r>
                                </w:p>
                              </w:tc>
                            </w:tr>
                            <w:tr w:rsidR="002923C3" w14:paraId="0E2DF078" w14:textId="77777777" w:rsidTr="005B38B2">
                              <w:trPr>
                                <w:trHeight w:val="2103"/>
                              </w:trPr>
                              <w:tc>
                                <w:tcPr>
                                  <w:tcW w:w="2909" w:type="dxa"/>
                                  <w:gridSpan w:val="2"/>
                                  <w:tcMar>
                                    <w:left w:w="0" w:type="dxa"/>
                                    <w:right w:w="0" w:type="dxa"/>
                                  </w:tcMar>
                                </w:tcPr>
                                <w:p w14:paraId="2D0FE7EA" w14:textId="214E5B88" w:rsidR="002923C3" w:rsidRDefault="002923C3" w:rsidP="00545AB6">
                                  <w:pPr>
                                    <w:pStyle w:val="ny-callout-text"/>
                                  </w:pPr>
                                  <w:r>
                                    <w:t xml:space="preserve">Every student needs to be challenged, but not necessarily in the same way.  Differentiate the degree of difficulty or complexity of the </w:t>
                                  </w:r>
                                  <w:r w:rsidRPr="0098430A">
                                    <w:t>Comparing Expressions</w:t>
                                  </w:r>
                                  <w:r>
                                    <w:t xml:space="preserve"> game by adjusting the numbers.  Students working below grade level may benefit from </w:t>
                                  </w:r>
                                  <w:proofErr w:type="spellStart"/>
                                  <w:r>
                                    <w:t>scaffolded</w:t>
                                  </w:r>
                                  <w:proofErr w:type="spellEnd"/>
                                  <w:r>
                                    <w:t xml:space="preserve"> practice in which they begin with simpler expressions and work towards more complex expressions.  As an alternative to competition, place emphasis on effort, collaboration, and improvement.</w:t>
                                  </w:r>
                                </w:p>
                                <w:p w14:paraId="5640C762" w14:textId="77777777" w:rsidR="002923C3" w:rsidRDefault="002923C3" w:rsidP="002B75BF">
                                  <w:pPr>
                                    <w:pStyle w:val="ny-bulletlist-notes"/>
                                    <w:tabs>
                                      <w:tab w:val="clear" w:pos="270"/>
                                      <w:tab w:val="clear" w:pos="800"/>
                                    </w:tabs>
                                    <w:ind w:left="0" w:firstLine="0"/>
                                  </w:pPr>
                                </w:p>
                              </w:tc>
                            </w:tr>
                          </w:tbl>
                          <w:p w14:paraId="136ED45C" w14:textId="77777777" w:rsidR="002923C3" w:rsidRPr="002E22CF" w:rsidRDefault="002923C3" w:rsidP="001378B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4pt;margin-top:20.9pt;width:162.7pt;height:223.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uowIAAK4FAAAOAAAAZHJzL2Uyb0RvYy54bWysVFtv2yAUfp+0/4B4X+14a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" fillcolor="#f6f6f1" stroked="f">
                <v:path arrowok="t"/>
                <v:textbox inset="10pt,0,8pt">
                  <w:txbxContent>
                    <w:p w14:paraId="6A03AD41" w14:textId="77777777" w:rsidR="002923C3" w:rsidRPr="00922BE9" w:rsidRDefault="002923C3" w:rsidP="001378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23C3" w14:paraId="5E02D0C4" w14:textId="77777777" w:rsidTr="002B75BF">
                        <w:trPr>
                          <w:trHeight w:val="680"/>
                        </w:trPr>
                        <w:tc>
                          <w:tcPr>
                            <w:tcW w:w="608" w:type="dxa"/>
                            <w:tcMar>
                              <w:left w:w="0" w:type="dxa"/>
                              <w:right w:w="0" w:type="dxa"/>
                            </w:tcMar>
                          </w:tcPr>
                          <w:p w14:paraId="2A1A97A4" w14:textId="2BC434D3" w:rsidR="002923C3" w:rsidRDefault="002923C3" w:rsidP="002B75BF">
                            <w:pPr>
                              <w:rPr>
                                <w:sz w:val="18"/>
                                <w:szCs w:val="18"/>
                              </w:rPr>
                            </w:pPr>
                            <w:r>
                              <w:rPr>
                                <w:noProof/>
                                <w:sz w:val="18"/>
                                <w:szCs w:val="18"/>
                              </w:rPr>
                              <w:drawing>
                                <wp:inline distT="0" distB="0" distL="0" distR="0" wp14:anchorId="1DD579B5" wp14:editId="21AAD5A5">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38402C" w14:textId="12FC8D74" w:rsidR="002923C3" w:rsidRDefault="002923C3" w:rsidP="002B75BF">
                            <w:pPr>
                              <w:pStyle w:val="ny-callout-hdr"/>
                            </w:pPr>
                            <w:r w:rsidRPr="002E22CF">
                              <w:t xml:space="preserve">NOTES ON </w:t>
                            </w:r>
                            <w:r>
                              <w:br/>
                              <w:t>MULTIPLE MEANS OF ENGAGEMENT:</w:t>
                            </w:r>
                          </w:p>
                        </w:tc>
                      </w:tr>
                      <w:tr w:rsidR="002923C3" w14:paraId="0E2DF078" w14:textId="77777777" w:rsidTr="005B38B2">
                        <w:trPr>
                          <w:trHeight w:val="2103"/>
                        </w:trPr>
                        <w:tc>
                          <w:tcPr>
                            <w:tcW w:w="2909" w:type="dxa"/>
                            <w:gridSpan w:val="2"/>
                            <w:tcMar>
                              <w:left w:w="0" w:type="dxa"/>
                              <w:right w:w="0" w:type="dxa"/>
                            </w:tcMar>
                          </w:tcPr>
                          <w:p w14:paraId="2D0FE7EA" w14:textId="214E5B88" w:rsidR="002923C3" w:rsidRDefault="002923C3" w:rsidP="00545AB6">
                            <w:pPr>
                              <w:pStyle w:val="ny-callout-text"/>
                            </w:pPr>
                            <w:r>
                              <w:t xml:space="preserve">Every student needs to be challenged, but not necessarily in the same way.  Differentiate the degree of difficulty or complexity of the </w:t>
                            </w:r>
                            <w:r w:rsidRPr="0098430A">
                              <w:t>Comparing Expressions</w:t>
                            </w:r>
                            <w:r>
                              <w:t xml:space="preserve"> game by adjusting the numbers.  Students working below grade level may benefit from </w:t>
                            </w:r>
                            <w:proofErr w:type="spellStart"/>
                            <w:r>
                              <w:t>scaffolded</w:t>
                            </w:r>
                            <w:proofErr w:type="spellEnd"/>
                            <w:r>
                              <w:t xml:space="preserve"> practice in which they begin with simpler expressions and work towards more complex expressions.  As an alternative to competition, place emphasis on effort, collaboration, and improvement.</w:t>
                            </w:r>
                          </w:p>
                          <w:p w14:paraId="5640C762" w14:textId="77777777" w:rsidR="002923C3" w:rsidRDefault="002923C3" w:rsidP="002B75BF">
                            <w:pPr>
                              <w:pStyle w:val="ny-bulletlist-notes"/>
                              <w:tabs>
                                <w:tab w:val="clear" w:pos="270"/>
                                <w:tab w:val="clear" w:pos="800"/>
                              </w:tabs>
                              <w:ind w:left="0" w:firstLine="0"/>
                            </w:pPr>
                          </w:p>
                        </w:tc>
                      </w:tr>
                    </w:tbl>
                    <w:p w14:paraId="136ED45C" w14:textId="77777777" w:rsidR="002923C3" w:rsidRPr="002E22CF" w:rsidRDefault="002923C3" w:rsidP="001378B2">
                      <w:pPr>
                        <w:spacing w:line="240" w:lineRule="exact"/>
                        <w:rPr>
                          <w:sz w:val="18"/>
                          <w:szCs w:val="18"/>
                        </w:rPr>
                      </w:pPr>
                    </w:p>
                  </w:txbxContent>
                </v:textbox>
                <w10:wrap type="tight"/>
              </v:shape>
            </w:pict>
          </mc:Fallback>
        </mc:AlternateContent>
      </w:r>
      <w:r w:rsidR="008E47FF" w:rsidRPr="00335CAB">
        <w:t>Players race to</w:t>
      </w:r>
      <w:r w:rsidR="00494E43" w:rsidRPr="00335CAB">
        <w:t xml:space="preserve"> </w:t>
      </w:r>
      <w:r w:rsidR="008E47FF" w:rsidRPr="00335CAB">
        <w:t>write</w:t>
      </w:r>
      <w:r w:rsidR="00494E43" w:rsidRPr="00335CAB">
        <w:t xml:space="preserve"> </w:t>
      </w:r>
      <w:r w:rsidR="008E47FF" w:rsidRPr="00335CAB">
        <w:t xml:space="preserve">the symbol to make the number sentence true on their </w:t>
      </w:r>
      <w:r w:rsidR="00B60128" w:rsidRPr="00335CAB">
        <w:t>personal board.</w:t>
      </w:r>
    </w:p>
    <w:p w14:paraId="75C50F10" w14:textId="59FADB09" w:rsidR="004D723E" w:rsidRPr="00335CAB" w:rsidRDefault="008C5DB0" w:rsidP="009F22A1">
      <w:pPr>
        <w:pStyle w:val="ny-list-bullets"/>
        <w:ind w:right="4080"/>
      </w:pPr>
      <w:r w:rsidRPr="00335CAB">
        <w:rPr>
          <w:noProof/>
        </w:rPr>
        <mc:AlternateContent>
          <mc:Choice Requires="wps">
            <w:drawing>
              <wp:anchor distT="0" distB="0" distL="114300" distR="114300" simplePos="0" relativeHeight="251799552" behindDoc="0" locked="0" layoutInCell="1" allowOverlap="1" wp14:anchorId="7557AAAE" wp14:editId="0A282892">
                <wp:simplePos x="0" y="0"/>
                <wp:positionH relativeFrom="column">
                  <wp:posOffset>-160655</wp:posOffset>
                </wp:positionH>
                <wp:positionV relativeFrom="paragraph">
                  <wp:posOffset>133078</wp:posOffset>
                </wp:positionV>
                <wp:extent cx="355600" cy="221615"/>
                <wp:effectExtent l="0" t="0" r="6350" b="6985"/>
                <wp:wrapNone/>
                <wp:docPr id="2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BB2FC7" w14:textId="1F8A70D0" w:rsidR="002923C3" w:rsidRPr="00005567" w:rsidRDefault="002923C3" w:rsidP="008C5DB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65pt;margin-top:10.5pt;width:28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" fillcolor="maroon" stroked="f">
                <v:path arrowok="t"/>
                <v:textbox inset="3pt,3pt,3pt,3pt">
                  <w:txbxContent>
                    <w:p w14:paraId="1FBB2FC7" w14:textId="1F8A70D0" w:rsidR="002923C3" w:rsidRPr="00005567" w:rsidRDefault="002923C3" w:rsidP="008C5DB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8E47FF" w:rsidRPr="00335CAB">
        <w:t xml:space="preserve">The first player </w:t>
      </w:r>
      <w:bookmarkStart w:id="0" w:name="_GoBack"/>
      <w:bookmarkEnd w:id="0"/>
      <w:r w:rsidR="008E47FF" w:rsidRPr="00335CAB">
        <w:t>to write the symbol explains her reasoning to the other player</w:t>
      </w:r>
      <w:r w:rsidR="001378B2" w:rsidRPr="00335CAB">
        <w:t xml:space="preserve"> </w:t>
      </w:r>
      <w:r w:rsidR="001378B2" w:rsidRPr="00335CAB">
        <w:rPr>
          <w:i/>
        </w:rPr>
        <w:t>without calculating</w:t>
      </w:r>
      <w:r w:rsidR="008E47FF" w:rsidRPr="00335CAB">
        <w:t xml:space="preserve">. </w:t>
      </w:r>
    </w:p>
    <w:p w14:paraId="564E5159" w14:textId="01CEF685" w:rsidR="004D723E" w:rsidRPr="00335CAB" w:rsidRDefault="008E47FF" w:rsidP="009F22A1">
      <w:pPr>
        <w:pStyle w:val="ny-list-bullets"/>
        <w:ind w:right="4080"/>
      </w:pPr>
      <w:r w:rsidRPr="00335CAB">
        <w:t xml:space="preserve">If the first player is correct, </w:t>
      </w:r>
      <w:r w:rsidR="001378B2" w:rsidRPr="00335CAB">
        <w:t>she</w:t>
      </w:r>
      <w:r w:rsidRPr="00335CAB">
        <w:t xml:space="preserve"> gets a point. </w:t>
      </w:r>
      <w:r w:rsidR="00B4608C" w:rsidRPr="00335CAB">
        <w:t xml:space="preserve"> </w:t>
      </w:r>
      <w:r w:rsidRPr="00335CAB">
        <w:t xml:space="preserve">If she is </w:t>
      </w:r>
      <w:r w:rsidR="001378B2" w:rsidRPr="00335CAB">
        <w:t>incorrect, the other player has a chance to explain and win the point instead</w:t>
      </w:r>
      <w:r w:rsidR="008C5DB0" w:rsidRPr="00335CAB">
        <w:t>.</w:t>
      </w:r>
    </w:p>
    <w:p w14:paraId="601EEF6E" w14:textId="61291FB3" w:rsidR="00582AE0" w:rsidRDefault="00823A61" w:rsidP="009F22A1">
      <w:pPr>
        <w:pStyle w:val="ny-paragraph"/>
        <w:ind w:right="4080"/>
      </w:pPr>
      <w:r>
        <w:t xml:space="preserve">The partner with the most </w:t>
      </w:r>
      <w:r w:rsidR="00B60128">
        <w:t>points</w:t>
      </w:r>
      <w:r w:rsidR="004D723E">
        <w:t xml:space="preserve"> when the game ends</w:t>
      </w:r>
      <w:r>
        <w:t xml:space="preserve"> wins.</w:t>
      </w:r>
      <w:r w:rsidR="00E223AF">
        <w:tab/>
      </w:r>
    </w:p>
    <w:p w14:paraId="7087029F" w14:textId="0D29EA78" w:rsidR="00582AE0" w:rsidRDefault="00582AE0" w:rsidP="009F22A1">
      <w:pPr>
        <w:pStyle w:val="ny-h5"/>
        <w:ind w:right="4080"/>
      </w:pPr>
      <w:r>
        <w:t>Prepare the students:</w:t>
      </w:r>
      <w:r w:rsidR="008C5DB0" w:rsidRPr="008C5DB0">
        <w:rPr>
          <w:noProof/>
        </w:rPr>
        <w:t xml:space="preserve"> </w:t>
      </w:r>
    </w:p>
    <w:p w14:paraId="067C91B7" w14:textId="70C7F7EC" w:rsidR="00582AE0" w:rsidRDefault="00EA43A5" w:rsidP="009F22A1">
      <w:pPr>
        <w:pStyle w:val="ny-paragraph"/>
        <w:ind w:right="4080"/>
      </w:pPr>
      <w:r>
        <w:t>Review how to compare expressions without calculating the</w:t>
      </w:r>
      <w:r w:rsidR="00AF355F">
        <w:t>ir</w:t>
      </w:r>
      <w:r>
        <w:t xml:space="preserve"> value.</w:t>
      </w:r>
      <w:r w:rsidR="003E2204">
        <w:t xml:space="preserve">  </w:t>
      </w:r>
    </w:p>
    <w:p w14:paraId="11FE5EEF" w14:textId="77777777" w:rsidR="008C5DB0" w:rsidRDefault="008C5DB0" w:rsidP="008C5DB0">
      <w:pPr>
        <w:pStyle w:val="ny-list-idented"/>
        <w:ind w:left="0" w:right="4080" w:firstLine="0"/>
      </w:pPr>
    </w:p>
    <w:p w14:paraId="41BF7416" w14:textId="4DAEACF3" w:rsidR="005D0073" w:rsidRDefault="00ED575E" w:rsidP="008C5DB0">
      <w:pPr>
        <w:pStyle w:val="ny-h4"/>
        <w:ind w:right="4080"/>
      </w:pPr>
      <w:r>
        <w:rPr>
          <w:noProof/>
        </w:rPr>
        <w:lastRenderedPageBreak/>
        <w:drawing>
          <wp:anchor distT="0" distB="0" distL="114300" distR="114300" simplePos="0" relativeHeight="251800576" behindDoc="0" locked="0" layoutInCell="1" allowOverlap="1" wp14:anchorId="51170689" wp14:editId="201A6A80">
            <wp:simplePos x="0" y="0"/>
            <wp:positionH relativeFrom="column">
              <wp:posOffset>3474720</wp:posOffset>
            </wp:positionH>
            <wp:positionV relativeFrom="paragraph">
              <wp:posOffset>7239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28" name="Picture 228" descr="Simple Things:Users:simple:Pictures:MP Navigator EX:2014_0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17:IMG.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74000"/>
                              </a14:imgEffect>
                            </a14:imgLayer>
                          </a14:imgProps>
                        </a:ext>
                        <a:ext uri="{28A0092B-C50C-407E-A947-70E740481C1C}">
                          <a14:useLocalDpi xmlns:a14="http://schemas.microsoft.com/office/drawing/2010/main" val="0"/>
                        </a:ext>
                      </a:extLst>
                    </a:blip>
                    <a:srcRect l="2314" r="3636"/>
                    <a:stretch/>
                  </pic:blipFill>
                  <pic:spPr bwMode="auto">
                    <a:xfrm>
                      <a:off x="0" y="0"/>
                      <a:ext cx="2743200" cy="3557016"/>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28">
        <w:t xml:space="preserve">Problem </w:t>
      </w:r>
      <w:proofErr w:type="gramStart"/>
      <w:r w:rsidR="00E52128">
        <w:t>Set  (</w:t>
      </w:r>
      <w:proofErr w:type="gramEnd"/>
      <w:r w:rsidR="00E52128">
        <w:t>10</w:t>
      </w:r>
      <w:r w:rsidR="005D0073">
        <w:t xml:space="preserve"> minutes)</w:t>
      </w:r>
    </w:p>
    <w:p w14:paraId="1590A887" w14:textId="77777777" w:rsidR="00333781" w:rsidRDefault="005D0073" w:rsidP="008C5DB0">
      <w:pPr>
        <w:pStyle w:val="ny-paragraph"/>
        <w:ind w:right="30"/>
      </w:pPr>
      <w:r>
        <w:t xml:space="preserve">Students should do their personal best to complete the Problem Set within the allotted </w:t>
      </w:r>
      <w:r w:rsidR="00E52128">
        <w:t>10</w:t>
      </w:r>
      <w:r>
        <w:t xml:space="preserve"> minutes.  For some classes, it may be appropriate to modify the assignment by specifying which problems they work on first.  </w:t>
      </w:r>
    </w:p>
    <w:p w14:paraId="4CB11D57" w14:textId="326B0347" w:rsidR="005D0073" w:rsidRDefault="001B18E7" w:rsidP="008C5DB0">
      <w:pPr>
        <w:pStyle w:val="ny-paragraph"/>
        <w:ind w:right="30"/>
      </w:pPr>
      <w:r>
        <w:t xml:space="preserve">For this particular Problem Set </w:t>
      </w:r>
      <w:r w:rsidR="00333781">
        <w:t>consider</w:t>
      </w:r>
      <w:r>
        <w:t xml:space="preserve"> pair</w:t>
      </w:r>
      <w:r w:rsidR="00333781">
        <w:t>ing</w:t>
      </w:r>
      <w:r>
        <w:t xml:space="preserve"> students to work on </w:t>
      </w:r>
      <w:r w:rsidR="00C43479">
        <w:t xml:space="preserve">Problems </w:t>
      </w:r>
      <w:r>
        <w:t>1</w:t>
      </w:r>
      <w:r w:rsidR="00D86249">
        <w:t>(</w:t>
      </w:r>
      <w:r>
        <w:t>a</w:t>
      </w:r>
      <w:r w:rsidR="00D86249">
        <w:t>)</w:t>
      </w:r>
      <w:r w:rsidR="00C43479">
        <w:t>─</w:t>
      </w:r>
      <w:r>
        <w:t>1</w:t>
      </w:r>
      <w:r w:rsidR="00D86249">
        <w:t>(</w:t>
      </w:r>
      <w:r>
        <w:t>d</w:t>
      </w:r>
      <w:r w:rsidR="00D86249">
        <w:t>)</w:t>
      </w:r>
      <w:r>
        <w:t xml:space="preserve"> together, asking them to share their strategies and explain their reasoning to one another before recording.  To create an additional challenge for some pairs, </w:t>
      </w:r>
      <w:r w:rsidR="006D16A9">
        <w:t xml:space="preserve">add the requirement </w:t>
      </w:r>
      <w:proofErr w:type="gramStart"/>
      <w:r w:rsidR="006D16A9">
        <w:t xml:space="preserve">of  </w:t>
      </w:r>
      <w:r>
        <w:t>record</w:t>
      </w:r>
      <w:r w:rsidR="002B5488">
        <w:t>ing</w:t>
      </w:r>
      <w:proofErr w:type="gramEnd"/>
      <w:r>
        <w:t xml:space="preserve"> </w:t>
      </w:r>
      <w:r w:rsidR="00B4608C">
        <w:t xml:space="preserve">two </w:t>
      </w:r>
      <w:r>
        <w:t>different</w:t>
      </w:r>
      <w:r w:rsidR="006D16A9">
        <w:t>,</w:t>
      </w:r>
      <w:r>
        <w:t xml:space="preserve"> equivalent numerical expressions for each problem.  Ask them to </w:t>
      </w:r>
      <w:r w:rsidR="00B4608C">
        <w:t xml:space="preserve">then </w:t>
      </w:r>
      <w:r>
        <w:t xml:space="preserve">choose only one </w:t>
      </w:r>
      <w:r w:rsidR="00B4608C">
        <w:t>and</w:t>
      </w:r>
      <w:r>
        <w:t xml:space="preserve"> record their solution and reasoning.  Students may need a separate piece of paper so that they have enough room to write.</w:t>
      </w:r>
    </w:p>
    <w:p w14:paraId="0D4D2FC7" w14:textId="46BE83F2" w:rsidR="00FC039C" w:rsidRPr="003A45A3" w:rsidRDefault="00FC039C" w:rsidP="001703D5">
      <w:pPr>
        <w:pStyle w:val="ny-h3-boxed"/>
      </w:pPr>
      <w:r w:rsidRPr="003A45A3">
        <w:t xml:space="preserve">Student </w:t>
      </w:r>
      <w:proofErr w:type="gramStart"/>
      <w:r w:rsidRPr="003A45A3">
        <w:t>Debrief</w:t>
      </w:r>
      <w:r w:rsidR="00E65A13">
        <w:t xml:space="preserve">  (</w:t>
      </w:r>
      <w:proofErr w:type="gramEnd"/>
      <w:r w:rsidR="00E65A13">
        <w:t>10</w:t>
      </w:r>
      <w:r>
        <w:t xml:space="preserve"> minutes)</w:t>
      </w:r>
    </w:p>
    <w:p w14:paraId="0D4D2FC8" w14:textId="2836B889" w:rsidR="002B0827" w:rsidRDefault="002B0827" w:rsidP="00BE0B12">
      <w:pPr>
        <w:pStyle w:val="ny-paragraph"/>
      </w:pPr>
      <w:r w:rsidRPr="00BE0B12">
        <w:rPr>
          <w:b/>
        </w:rPr>
        <w:t>Lesson Objective:</w:t>
      </w:r>
      <w:r>
        <w:t xml:space="preserve">  </w:t>
      </w:r>
      <w:r w:rsidR="00827D16">
        <w:t>Solidify</w:t>
      </w:r>
      <w:r w:rsidR="00827D16" w:rsidRPr="0003007D">
        <w:t xml:space="preserve"> writing and interpreting numerical expressions</w:t>
      </w:r>
      <w:r w:rsidR="00E41C38" w:rsidRPr="0003007D">
        <w:t>.</w:t>
      </w:r>
    </w:p>
    <w:p w14:paraId="74E0B31D" w14:textId="77777777" w:rsidR="00021363" w:rsidRDefault="00ED575E" w:rsidP="002B0827">
      <w:pPr>
        <w:pStyle w:val="ny-paragraph"/>
      </w:pPr>
      <w:r>
        <w:rPr>
          <w:noProof/>
        </w:rPr>
        <w:drawing>
          <wp:anchor distT="0" distB="0" distL="114300" distR="114300" simplePos="0" relativeHeight="251801600" behindDoc="0" locked="0" layoutInCell="1" allowOverlap="1" wp14:anchorId="26BF5CB7" wp14:editId="7258F11E">
            <wp:simplePos x="0" y="0"/>
            <wp:positionH relativeFrom="column">
              <wp:posOffset>3470275</wp:posOffset>
            </wp:positionH>
            <wp:positionV relativeFrom="paragraph">
              <wp:posOffset>7429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84" name="Picture 1584" descr="Simple Things:Users:simple:Pictures:MP Navigator EX:2014_01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Pictures:MP Navigator EX:2014_01_17:IMG_0001.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13" t="702" r="5940" b="-702"/>
                    <a:stretch/>
                  </pic:blipFill>
                  <pic:spPr bwMode="auto">
                    <a:xfrm>
                      <a:off x="0" y="0"/>
                      <a:ext cx="2743200"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1B18E7">
        <w:t xml:space="preserve"> </w:t>
      </w:r>
    </w:p>
    <w:p w14:paraId="48CABD82" w14:textId="6B44638E"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53B02885" w:rsidR="00FC285A" w:rsidRDefault="002B0827" w:rsidP="002B0827">
      <w:pPr>
        <w:pStyle w:val="ny-paragraph"/>
      </w:pPr>
      <w:r w:rsidRPr="002B0827">
        <w:t>You may choose to use any combination of the questions below to lead the discussion.</w:t>
      </w:r>
      <w:r w:rsidR="0007226D">
        <w:t xml:space="preserve"> </w:t>
      </w:r>
      <w:r w:rsidR="006F7C71">
        <w:t xml:space="preserve"> </w:t>
      </w:r>
      <w:r w:rsidR="00FC285A">
        <w:t xml:space="preserve"> </w:t>
      </w:r>
    </w:p>
    <w:p w14:paraId="691AF041" w14:textId="0A57A146" w:rsidR="00C3490E" w:rsidRDefault="007A5270" w:rsidP="00C3490E">
      <w:pPr>
        <w:pStyle w:val="ny-list-bullets"/>
      </w:pPr>
      <w:r>
        <w:t xml:space="preserve">Compare your </w:t>
      </w:r>
      <w:r w:rsidR="00A770F9">
        <w:t>answers to Problem 1 to a partner’s answers</w:t>
      </w:r>
      <w:r>
        <w:t>.  How are the</w:t>
      </w:r>
      <w:r w:rsidR="003B452B">
        <w:t xml:space="preserve"> strategies that you used</w:t>
      </w:r>
      <w:r>
        <w:t xml:space="preserve"> similar?  </w:t>
      </w:r>
      <w:r w:rsidR="00021363">
        <w:t>How are they d</w:t>
      </w:r>
      <w:r>
        <w:t>ifferent?</w:t>
      </w:r>
    </w:p>
    <w:p w14:paraId="497FE93F" w14:textId="5035348D" w:rsidR="00C3490E" w:rsidRDefault="00723784" w:rsidP="00C3490E">
      <w:pPr>
        <w:pStyle w:val="ny-list-bullets"/>
      </w:pPr>
      <w:r>
        <w:t xml:space="preserve">Share answers to Problem 2.  </w:t>
      </w:r>
      <w:r w:rsidR="00355386">
        <w:t>How is writing equivalent expressions useful?</w:t>
      </w:r>
    </w:p>
    <w:p w14:paraId="0D4D2FCD" w14:textId="4E699BAD" w:rsidR="002B0827" w:rsidRPr="002B0827" w:rsidRDefault="001417B7" w:rsidP="001D5681">
      <w:pPr>
        <w:pStyle w:val="ny-list-bullets"/>
      </w:pPr>
      <w:r>
        <w:t>Wh</w:t>
      </w:r>
      <w:r w:rsidR="001B18E7">
        <w:t>ich</w:t>
      </w:r>
      <w:r>
        <w:t xml:space="preserve"> strategies did you use to help you compare </w:t>
      </w:r>
      <w:r w:rsidR="002B5488">
        <w:t>the</w:t>
      </w:r>
      <w:r>
        <w:t xml:space="preserve"> expressions </w:t>
      </w:r>
      <w:r w:rsidR="00723784">
        <w:t xml:space="preserve">in Problem 3 </w:t>
      </w:r>
      <w:r>
        <w:t>without calculating their values?</w:t>
      </w:r>
    </w:p>
    <w:p w14:paraId="0D4D2FCE" w14:textId="662EBBCA" w:rsidR="002B0827" w:rsidRDefault="0003772F" w:rsidP="001D5681">
      <w:pPr>
        <w:pStyle w:val="ny-list-bullets"/>
      </w:pPr>
      <w:r>
        <w:t xml:space="preserve">Which </w:t>
      </w:r>
      <w:r w:rsidR="001417B7">
        <w:t xml:space="preserve">expressions in Problem 3 </w:t>
      </w:r>
      <w:r w:rsidR="002B5488">
        <w:t xml:space="preserve">were </w:t>
      </w:r>
      <w:r w:rsidR="001417B7">
        <w:t>most difficult to compare without calculating the values of the expressions?  Why?</w:t>
      </w:r>
    </w:p>
    <w:p w14:paraId="5F0E74C0" w14:textId="72E3C762" w:rsidR="00265C65" w:rsidRDefault="00265C65" w:rsidP="001D5681">
      <w:pPr>
        <w:pStyle w:val="ny-list-bullets"/>
      </w:pPr>
      <w:r>
        <w:lastRenderedPageBreak/>
        <w:t xml:space="preserve">What mathematical properties were useful </w:t>
      </w:r>
      <w:r w:rsidR="001B18E7">
        <w:t>for completing</w:t>
      </w:r>
      <w:r>
        <w:t xml:space="preserve"> today’s Problem Set?  How were they useful?</w:t>
      </w:r>
    </w:p>
    <w:p w14:paraId="2764F736" w14:textId="676C88CA" w:rsidR="001B18E7" w:rsidRPr="002B0827" w:rsidRDefault="001B18E7" w:rsidP="001D5681">
      <w:pPr>
        <w:pStyle w:val="ny-list-bullets"/>
      </w:pPr>
      <w:r>
        <w:t>How did the games we played prepare you to work independently on the Problem Set?</w:t>
      </w:r>
    </w:p>
    <w:p w14:paraId="0D4D2FD1" w14:textId="25D78F11" w:rsidR="00FC039C" w:rsidRDefault="000C5FDC" w:rsidP="00FC039C">
      <w:pPr>
        <w:pStyle w:val="ny-h4"/>
      </w:pPr>
      <w:proofErr w:type="gramStart"/>
      <w:r>
        <w:t>Reflection</w:t>
      </w:r>
      <w:r w:rsidR="00FC285A">
        <w:t xml:space="preserve"> </w:t>
      </w:r>
      <w:r w:rsidR="00EB6C59">
        <w:t xml:space="preserve"> </w:t>
      </w:r>
      <w:r w:rsidR="00FC285A">
        <w:t>(</w:t>
      </w:r>
      <w:proofErr w:type="gramEnd"/>
      <w:r w:rsidR="00FC285A">
        <w:t>3 minutes)</w:t>
      </w:r>
    </w:p>
    <w:p w14:paraId="24DD6DE8" w14:textId="256F8055" w:rsidR="0021604A" w:rsidRDefault="000C5FDC" w:rsidP="00FE2686">
      <w:pPr>
        <w:pStyle w:val="ny-paragraph"/>
        <w:sectPr w:rsidR="0021604A" w:rsidSect="00A25943">
          <w:headerReference w:type="default" r:id="rId24"/>
          <w:footerReference w:type="default" r:id="rId25"/>
          <w:headerReference w:type="first" r:id="rId26"/>
          <w:footerReference w:type="first" r:id="rId27"/>
          <w:pgSz w:w="12240" w:h="15840"/>
          <w:pgMar w:top="1920" w:right="1600" w:bottom="1200" w:left="800" w:header="553" w:footer="1613" w:gutter="0"/>
          <w:pgNumType w:start="2"/>
          <w:cols w:space="720"/>
          <w:docGrid w:linePitch="299"/>
        </w:sectPr>
      </w:pPr>
      <w:r>
        <w:t xml:space="preserve">In </w:t>
      </w:r>
      <w:r w:rsidR="00C35DDA">
        <w:t>G5–M6–</w:t>
      </w:r>
      <w:r>
        <w:t>Topic F, to close their elementary experience, the Exit Ticket is set aside and replaced by a brief opportunity to reflect on the mathematics done that day as it relates to their broader experience of math.</w:t>
      </w:r>
      <w:r w:rsidR="00B0026F" w:rsidRPr="002F0E32">
        <w:br/>
      </w:r>
    </w:p>
    <w:p w14:paraId="579077F8" w14:textId="77777777" w:rsidR="005F7F48" w:rsidRPr="00542022" w:rsidRDefault="005F7F48" w:rsidP="005F7F4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C5739B0" w14:textId="5F5876A4" w:rsidR="005F7F48" w:rsidRDefault="005325FC" w:rsidP="001F7C3F">
      <w:pPr>
        <w:pStyle w:val="ny-paragraph"/>
        <w:numPr>
          <w:ilvl w:val="0"/>
          <w:numId w:val="15"/>
        </w:numPr>
        <w:ind w:left="360"/>
        <w:rPr>
          <w:rFonts w:asciiTheme="minorHAnsi" w:eastAsiaTheme="minorHAnsi" w:hAnsiTheme="minorHAnsi" w:cstheme="minorBidi"/>
          <w:color w:val="auto"/>
        </w:rPr>
      </w:pPr>
      <w:r>
        <w:rPr>
          <w:rFonts w:asciiTheme="minorHAnsi" w:eastAsiaTheme="minorHAnsi" w:hAnsiTheme="minorHAnsi" w:cstheme="minorBidi"/>
          <w:color w:val="auto"/>
        </w:rPr>
        <w:t xml:space="preserve">For each </w:t>
      </w:r>
      <w:r w:rsidR="00B06567">
        <w:rPr>
          <w:rFonts w:asciiTheme="minorHAnsi" w:eastAsiaTheme="minorHAnsi" w:hAnsiTheme="minorHAnsi" w:cstheme="minorBidi"/>
          <w:color w:val="auto"/>
        </w:rPr>
        <w:t>written phrase</w:t>
      </w:r>
      <w:r w:rsidR="00DF7CB7">
        <w:rPr>
          <w:rFonts w:asciiTheme="minorHAnsi" w:eastAsiaTheme="minorHAnsi" w:hAnsiTheme="minorHAnsi" w:cstheme="minorBidi"/>
          <w:color w:val="auto"/>
        </w:rPr>
        <w:t>, wr</w:t>
      </w:r>
      <w:r w:rsidR="00B06567">
        <w:rPr>
          <w:rFonts w:asciiTheme="minorHAnsi" w:eastAsiaTheme="minorHAnsi" w:hAnsiTheme="minorHAnsi" w:cstheme="minorBidi"/>
          <w:color w:val="auto"/>
        </w:rPr>
        <w:t>ite a numerical expression</w:t>
      </w:r>
      <w:r w:rsidR="00B22602">
        <w:rPr>
          <w:rFonts w:asciiTheme="minorHAnsi" w:eastAsiaTheme="minorHAnsi" w:hAnsiTheme="minorHAnsi" w:cstheme="minorBidi"/>
          <w:color w:val="auto"/>
        </w:rPr>
        <w:t>,</w:t>
      </w:r>
      <w:r w:rsidR="00B06567">
        <w:rPr>
          <w:rFonts w:asciiTheme="minorHAnsi" w:eastAsiaTheme="minorHAnsi" w:hAnsiTheme="minorHAnsi" w:cstheme="minorBidi"/>
          <w:color w:val="auto"/>
        </w:rPr>
        <w:t xml:space="preserve"> and </w:t>
      </w:r>
      <w:r w:rsidR="00DF7CB7">
        <w:rPr>
          <w:rFonts w:asciiTheme="minorHAnsi" w:eastAsiaTheme="minorHAnsi" w:hAnsiTheme="minorHAnsi" w:cstheme="minorBidi"/>
          <w:color w:val="auto"/>
        </w:rPr>
        <w:t xml:space="preserve">then </w:t>
      </w:r>
      <w:r w:rsidR="00F4555F">
        <w:rPr>
          <w:rFonts w:asciiTheme="minorHAnsi" w:eastAsiaTheme="minorHAnsi" w:hAnsiTheme="minorHAnsi" w:cstheme="minorBidi"/>
          <w:color w:val="auto"/>
        </w:rPr>
        <w:t>evaluate</w:t>
      </w:r>
      <w:r w:rsidR="00DF7CB7">
        <w:rPr>
          <w:rFonts w:asciiTheme="minorHAnsi" w:eastAsiaTheme="minorHAnsi" w:hAnsiTheme="minorHAnsi" w:cstheme="minorBidi"/>
          <w:color w:val="auto"/>
        </w:rPr>
        <w:t xml:space="preserve"> your expression.</w:t>
      </w:r>
    </w:p>
    <w:p w14:paraId="194CF18D" w14:textId="77777777" w:rsidR="005F7F48" w:rsidRDefault="005F7F48" w:rsidP="005F7F48">
      <w:pPr>
        <w:pStyle w:val="ny-paragraph"/>
        <w:ind w:left="270" w:hanging="270"/>
        <w:rPr>
          <w:rFonts w:asciiTheme="minorHAnsi" w:eastAsiaTheme="minorHAnsi" w:hAnsiTheme="minorHAnsi" w:cstheme="minorBidi"/>
          <w:color w:val="auto"/>
        </w:rPr>
      </w:pPr>
    </w:p>
    <w:p w14:paraId="37DB752E" w14:textId="2ED183AF" w:rsidR="005F7F48" w:rsidRDefault="000A468A" w:rsidP="00002F0F">
      <w:pPr>
        <w:ind w:left="5760" w:hanging="5400"/>
      </w:pPr>
      <w:r>
        <w:rPr>
          <w:noProof/>
        </w:rPr>
        <mc:AlternateContent>
          <mc:Choice Requires="wps">
            <w:drawing>
              <wp:anchor distT="0" distB="0" distL="114300" distR="114300" simplePos="0" relativeHeight="251795456" behindDoc="0" locked="0" layoutInCell="1" allowOverlap="1" wp14:anchorId="34C4646B" wp14:editId="3E449402">
                <wp:simplePos x="0" y="0"/>
                <wp:positionH relativeFrom="column">
                  <wp:posOffset>3627120</wp:posOffset>
                </wp:positionH>
                <wp:positionV relativeFrom="paragraph">
                  <wp:posOffset>463550</wp:posOffset>
                </wp:positionV>
                <wp:extent cx="2933700" cy="3086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9396B" w14:textId="77777777" w:rsidR="002923C3" w:rsidRDefault="002923C3" w:rsidP="000A468A">
                            <w:pPr>
                              <w:ind w:left="-90"/>
                            </w:pPr>
                            <w:r>
                              <w:t>Numerical expression:</w:t>
                            </w:r>
                          </w:p>
                          <w:p w14:paraId="0F8CBB61" w14:textId="77777777" w:rsidR="002923C3" w:rsidRDefault="002923C3" w:rsidP="000A468A">
                            <w:pPr>
                              <w:ind w:left="-90"/>
                            </w:pPr>
                          </w:p>
                          <w:p w14:paraId="24FD354F" w14:textId="77777777" w:rsidR="002923C3" w:rsidRDefault="002923C3" w:rsidP="000A468A">
                            <w:pPr>
                              <w:ind w:left="-90"/>
                            </w:pPr>
                          </w:p>
                          <w:p w14:paraId="20F2CC9A" w14:textId="77777777" w:rsidR="002923C3" w:rsidRDefault="002923C3" w:rsidP="000A468A">
                            <w:pPr>
                              <w:ind w:left="-90"/>
                            </w:pPr>
                            <w:r>
                              <w:t>Solution:</w:t>
                            </w:r>
                          </w:p>
                          <w:p w14:paraId="1D9FEC91" w14:textId="77777777" w:rsidR="002923C3" w:rsidRDefault="002923C3" w:rsidP="000A468A">
                            <w:pPr>
                              <w:ind w:left="-90"/>
                            </w:pPr>
                          </w:p>
                          <w:p w14:paraId="1B432822" w14:textId="77777777" w:rsidR="002923C3" w:rsidRDefault="002923C3" w:rsidP="000A468A"/>
                          <w:p w14:paraId="7A674F54" w14:textId="77777777" w:rsidR="002923C3" w:rsidRDefault="002923C3" w:rsidP="000A468A">
                            <w:pPr>
                              <w:ind w:left="-90"/>
                            </w:pPr>
                          </w:p>
                          <w:p w14:paraId="685B4572" w14:textId="77777777" w:rsidR="002923C3" w:rsidRDefault="002923C3" w:rsidP="000A4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8" type="#_x0000_t202" style="position:absolute;left:0;text-align:left;margin-left:285.6pt;margin-top:36.5pt;width:231pt;height:24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" filled="f" stroked="f">
                <v:textbox>
                  <w:txbxContent>
                    <w:p w14:paraId="7329396B" w14:textId="77777777" w:rsidR="002923C3" w:rsidRDefault="002923C3" w:rsidP="000A468A">
                      <w:pPr>
                        <w:ind w:left="-90"/>
                      </w:pPr>
                      <w:r>
                        <w:t>Numerical expression:</w:t>
                      </w:r>
                    </w:p>
                    <w:p w14:paraId="0F8CBB61" w14:textId="77777777" w:rsidR="002923C3" w:rsidRDefault="002923C3" w:rsidP="000A468A">
                      <w:pPr>
                        <w:ind w:left="-90"/>
                      </w:pPr>
                    </w:p>
                    <w:p w14:paraId="24FD354F" w14:textId="77777777" w:rsidR="002923C3" w:rsidRDefault="002923C3" w:rsidP="000A468A">
                      <w:pPr>
                        <w:ind w:left="-90"/>
                      </w:pPr>
                    </w:p>
                    <w:p w14:paraId="20F2CC9A" w14:textId="77777777" w:rsidR="002923C3" w:rsidRDefault="002923C3" w:rsidP="000A468A">
                      <w:pPr>
                        <w:ind w:left="-90"/>
                      </w:pPr>
                      <w:r>
                        <w:t>Solution:</w:t>
                      </w:r>
                    </w:p>
                    <w:p w14:paraId="1D9FEC91" w14:textId="77777777" w:rsidR="002923C3" w:rsidRDefault="002923C3" w:rsidP="000A468A">
                      <w:pPr>
                        <w:ind w:left="-90"/>
                      </w:pPr>
                    </w:p>
                    <w:p w14:paraId="1B432822" w14:textId="77777777" w:rsidR="002923C3" w:rsidRDefault="002923C3" w:rsidP="000A468A"/>
                    <w:p w14:paraId="7A674F54" w14:textId="77777777" w:rsidR="002923C3" w:rsidRDefault="002923C3" w:rsidP="000A468A">
                      <w:pPr>
                        <w:ind w:left="-90"/>
                      </w:pPr>
                    </w:p>
                    <w:p w14:paraId="685B4572" w14:textId="77777777" w:rsidR="002923C3" w:rsidRDefault="002923C3" w:rsidP="000A468A"/>
                  </w:txbxContent>
                </v:textbox>
              </v:shape>
            </w:pict>
          </mc:Fallback>
        </mc:AlternateContent>
      </w:r>
      <w:r w:rsidR="0061627B">
        <w:rPr>
          <w:noProof/>
        </w:rPr>
        <mc:AlternateContent>
          <mc:Choice Requires="wps">
            <w:drawing>
              <wp:anchor distT="0" distB="0" distL="114300" distR="114300" simplePos="0" relativeHeight="251736064" behindDoc="0" locked="0" layoutInCell="1" allowOverlap="1" wp14:anchorId="7D0DFA78" wp14:editId="6DDC1463">
                <wp:simplePos x="0" y="0"/>
                <wp:positionH relativeFrom="column">
                  <wp:posOffset>3370157</wp:posOffset>
                </wp:positionH>
                <wp:positionV relativeFrom="paragraph">
                  <wp:posOffset>48895</wp:posOffset>
                </wp:positionV>
                <wp:extent cx="0" cy="66294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6629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B88D9DA" id="Straight Connector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3.85pt" to="265.35pt,5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" strokecolor="black [3213]" strokeweight="1pt"/>
            </w:pict>
          </mc:Fallback>
        </mc:AlternateContent>
      </w:r>
      <w:proofErr w:type="gramStart"/>
      <w:r w:rsidR="00AF62F0">
        <w:t xml:space="preserve">a.  </w:t>
      </w:r>
      <w:r w:rsidR="00B22602">
        <w:t>T</w:t>
      </w:r>
      <w:r w:rsidR="00AF62F0">
        <w:t>hree</w:t>
      </w:r>
      <w:proofErr w:type="gramEnd"/>
      <w:r w:rsidR="00B22602">
        <w:t>-</w:t>
      </w:r>
      <w:r w:rsidR="00AF62F0">
        <w:t xml:space="preserve">fifths </w:t>
      </w:r>
      <w:r w:rsidR="005F7F48">
        <w:t xml:space="preserve">of the sum of </w:t>
      </w:r>
      <w:r w:rsidR="00AF62F0">
        <w:t>thirteen</w:t>
      </w:r>
      <w:r w:rsidR="005F7F48" w:rsidRPr="007D505B">
        <w:t xml:space="preserve"> and </w:t>
      </w:r>
      <w:r w:rsidR="00AF62F0">
        <w:t xml:space="preserve">six                 </w:t>
      </w:r>
      <w:r w:rsidR="00D344E0">
        <w:t xml:space="preserve">        </w:t>
      </w:r>
      <w:r w:rsidR="00AF62F0">
        <w:t xml:space="preserve"> </w:t>
      </w:r>
      <w:r w:rsidR="005F7F48">
        <w:t xml:space="preserve">b.  </w:t>
      </w:r>
      <w:r w:rsidR="005F7F48" w:rsidRPr="007D505B">
        <w:t xml:space="preserve">Subtract </w:t>
      </w:r>
      <w:r w:rsidR="00AF62F0">
        <w:t>four</w:t>
      </w:r>
      <w:r w:rsidR="005F7F48">
        <w:t xml:space="preserve"> thirds</w:t>
      </w:r>
      <w:r w:rsidR="005F7F48" w:rsidRPr="007D505B">
        <w:t xml:space="preserve"> from </w:t>
      </w:r>
      <w:r w:rsidR="00AF62F0">
        <w:t>one</w:t>
      </w:r>
      <w:r w:rsidR="005F7F48">
        <w:t xml:space="preserve"> seventh</w:t>
      </w:r>
      <w:r w:rsidR="005F7F48" w:rsidRPr="007D505B">
        <w:t xml:space="preserve"> </w:t>
      </w:r>
      <w:r w:rsidR="00AF62F0">
        <w:t xml:space="preserve">of </w:t>
      </w:r>
      <w:r w:rsidR="00002F0F">
        <w:t xml:space="preserve">   </w:t>
      </w:r>
      <w:r w:rsidR="003D75F6">
        <w:t xml:space="preserve"> </w:t>
      </w:r>
      <w:r w:rsidR="00AF62F0">
        <w:t>sixty-three</w:t>
      </w:r>
    </w:p>
    <w:p w14:paraId="792B4012" w14:textId="4C06D27F" w:rsidR="005F7F48" w:rsidRDefault="0061627B" w:rsidP="003D75F6">
      <w:pPr>
        <w:ind w:left="360" w:firstLine="360"/>
      </w:pPr>
      <w:r>
        <w:t>Numerical expression:</w:t>
      </w:r>
      <w:r>
        <w:tab/>
      </w:r>
      <w:r>
        <w:tab/>
      </w:r>
      <w:r>
        <w:tab/>
      </w:r>
      <w:r>
        <w:tab/>
      </w:r>
      <w:r>
        <w:tab/>
      </w:r>
    </w:p>
    <w:p w14:paraId="429380EC" w14:textId="77777777" w:rsidR="0061627B" w:rsidRDefault="0061627B" w:rsidP="005F7F48">
      <w:pPr>
        <w:ind w:left="270"/>
      </w:pPr>
    </w:p>
    <w:p w14:paraId="3798676D" w14:textId="21F13CDB" w:rsidR="00DF7CB7" w:rsidRDefault="00DF7CB7" w:rsidP="005F7F48">
      <w:pPr>
        <w:ind w:left="270"/>
      </w:pPr>
    </w:p>
    <w:p w14:paraId="4CFE2CA5" w14:textId="7BFA22F1" w:rsidR="0061627B" w:rsidRDefault="0061627B" w:rsidP="003D75F6">
      <w:pPr>
        <w:ind w:left="360" w:firstLine="360"/>
      </w:pPr>
      <w:r>
        <w:t>Solution:</w:t>
      </w:r>
    </w:p>
    <w:p w14:paraId="4E039F11" w14:textId="77777777" w:rsidR="0061627B" w:rsidRDefault="0061627B" w:rsidP="005F7F48">
      <w:pPr>
        <w:ind w:left="270"/>
      </w:pPr>
    </w:p>
    <w:p w14:paraId="273B33F3" w14:textId="77777777" w:rsidR="0061627B" w:rsidRDefault="0061627B" w:rsidP="0061627B"/>
    <w:p w14:paraId="2544A820" w14:textId="77777777" w:rsidR="0061627B" w:rsidRDefault="0061627B" w:rsidP="005F7F48">
      <w:pPr>
        <w:ind w:left="270"/>
      </w:pPr>
    </w:p>
    <w:p w14:paraId="15D470E5" w14:textId="0E24825F" w:rsidR="005F7F48" w:rsidRDefault="005F7F48" w:rsidP="0061627B"/>
    <w:p w14:paraId="33D8AF01" w14:textId="77777777" w:rsidR="0061627B" w:rsidRDefault="0061627B" w:rsidP="0061627B"/>
    <w:p w14:paraId="46BBDE8C" w14:textId="2E5F024C" w:rsidR="005F7F48" w:rsidRDefault="0061627B" w:rsidP="0061627B">
      <w:r>
        <w:rPr>
          <w:noProof/>
        </w:rPr>
        <mc:AlternateContent>
          <mc:Choice Requires="wps">
            <w:drawing>
              <wp:anchor distT="0" distB="0" distL="114300" distR="114300" simplePos="0" relativeHeight="251737088" behindDoc="0" locked="0" layoutInCell="1" allowOverlap="1" wp14:anchorId="0DE7D80F" wp14:editId="2F071D9D">
                <wp:simplePos x="0" y="0"/>
                <wp:positionH relativeFrom="column">
                  <wp:posOffset>-279400</wp:posOffset>
                </wp:positionH>
                <wp:positionV relativeFrom="paragraph">
                  <wp:posOffset>208280</wp:posOffset>
                </wp:positionV>
                <wp:extent cx="7334250" cy="0"/>
                <wp:effectExtent l="0" t="0" r="31750" b="25400"/>
                <wp:wrapNone/>
                <wp:docPr id="15" name="Straight Connector 15"/>
                <wp:cNvGraphicFramePr/>
                <a:graphic xmlns:a="http://schemas.openxmlformats.org/drawingml/2006/main">
                  <a:graphicData uri="http://schemas.microsoft.com/office/word/2010/wordprocessingShape">
                    <wps:wsp>
                      <wps:cNvCnPr/>
                      <wps:spPr>
                        <a:xfrm>
                          <a:off x="0" y="0"/>
                          <a:ext cx="73342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79BDF84" id="Straight Connector 1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pt,16.4pt" to="55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" strokecolor="black [3213]" strokeweight="1pt"/>
            </w:pict>
          </mc:Fallback>
        </mc:AlternateContent>
      </w:r>
    </w:p>
    <w:p w14:paraId="30557D19" w14:textId="1A525E3B" w:rsidR="005F7F48" w:rsidRDefault="003D75F6" w:rsidP="00EF68B0">
      <w:pPr>
        <w:ind w:left="5760" w:hanging="5400"/>
      </w:pPr>
      <w:r>
        <w:rPr>
          <w:noProof/>
        </w:rPr>
        <mc:AlternateContent>
          <mc:Choice Requires="wps">
            <w:drawing>
              <wp:anchor distT="0" distB="0" distL="114300" distR="114300" simplePos="0" relativeHeight="251740160" behindDoc="0" locked="0" layoutInCell="1" allowOverlap="1" wp14:anchorId="37E85263" wp14:editId="4B83CCBD">
                <wp:simplePos x="0" y="0"/>
                <wp:positionH relativeFrom="column">
                  <wp:posOffset>337820</wp:posOffset>
                </wp:positionH>
                <wp:positionV relativeFrom="paragraph">
                  <wp:posOffset>229235</wp:posOffset>
                </wp:positionV>
                <wp:extent cx="2735580" cy="3086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3558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F9552" w14:textId="77777777" w:rsidR="002923C3" w:rsidRDefault="002923C3" w:rsidP="00EF68B0">
                            <w:r>
                              <w:t>Numerical expression:</w:t>
                            </w:r>
                          </w:p>
                          <w:p w14:paraId="53A030FF" w14:textId="77777777" w:rsidR="002923C3" w:rsidRDefault="002923C3" w:rsidP="0061627B">
                            <w:pPr>
                              <w:ind w:left="-90"/>
                            </w:pPr>
                          </w:p>
                          <w:p w14:paraId="4D430DE9" w14:textId="77777777" w:rsidR="002923C3" w:rsidRDefault="002923C3" w:rsidP="0061627B">
                            <w:pPr>
                              <w:ind w:left="-90"/>
                            </w:pPr>
                          </w:p>
                          <w:p w14:paraId="4384880B" w14:textId="77777777" w:rsidR="002923C3" w:rsidRDefault="002923C3" w:rsidP="00EF68B0">
                            <w:r>
                              <w:t>Solution:</w:t>
                            </w:r>
                          </w:p>
                          <w:p w14:paraId="4E63ECEE" w14:textId="77777777" w:rsidR="002923C3" w:rsidRDefault="002923C3" w:rsidP="0061627B">
                            <w:pPr>
                              <w:ind w:left="-90"/>
                            </w:pPr>
                          </w:p>
                          <w:p w14:paraId="15CCB277" w14:textId="77777777" w:rsidR="002923C3" w:rsidRDefault="002923C3" w:rsidP="0061627B"/>
                          <w:p w14:paraId="68E74091" w14:textId="77777777" w:rsidR="002923C3" w:rsidRDefault="002923C3" w:rsidP="0061627B">
                            <w:pPr>
                              <w:ind w:left="-90"/>
                            </w:pPr>
                          </w:p>
                          <w:p w14:paraId="3DD72ACF" w14:textId="77777777" w:rsidR="002923C3" w:rsidRDefault="002923C3" w:rsidP="0061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26.6pt;margin-top:18.05pt;width:215.4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" filled="f" stroked="f">
                <v:textbox>
                  <w:txbxContent>
                    <w:p w14:paraId="41CF9552" w14:textId="77777777" w:rsidR="002923C3" w:rsidRDefault="002923C3" w:rsidP="00EF68B0">
                      <w:r>
                        <w:t>Numerical expression:</w:t>
                      </w:r>
                    </w:p>
                    <w:p w14:paraId="53A030FF" w14:textId="77777777" w:rsidR="002923C3" w:rsidRDefault="002923C3" w:rsidP="0061627B">
                      <w:pPr>
                        <w:ind w:left="-90"/>
                      </w:pPr>
                    </w:p>
                    <w:p w14:paraId="4D430DE9" w14:textId="77777777" w:rsidR="002923C3" w:rsidRDefault="002923C3" w:rsidP="0061627B">
                      <w:pPr>
                        <w:ind w:left="-90"/>
                      </w:pPr>
                    </w:p>
                    <w:p w14:paraId="4384880B" w14:textId="77777777" w:rsidR="002923C3" w:rsidRDefault="002923C3" w:rsidP="00EF68B0">
                      <w:r>
                        <w:t>Solution:</w:t>
                      </w:r>
                    </w:p>
                    <w:p w14:paraId="4E63ECEE" w14:textId="77777777" w:rsidR="002923C3" w:rsidRDefault="002923C3" w:rsidP="0061627B">
                      <w:pPr>
                        <w:ind w:left="-90"/>
                      </w:pPr>
                    </w:p>
                    <w:p w14:paraId="15CCB277" w14:textId="77777777" w:rsidR="002923C3" w:rsidRDefault="002923C3" w:rsidP="0061627B"/>
                    <w:p w14:paraId="68E74091" w14:textId="77777777" w:rsidR="002923C3" w:rsidRDefault="002923C3" w:rsidP="0061627B">
                      <w:pPr>
                        <w:ind w:left="-90"/>
                      </w:pPr>
                    </w:p>
                    <w:p w14:paraId="3DD72ACF" w14:textId="77777777" w:rsidR="002923C3" w:rsidRDefault="002923C3" w:rsidP="0061627B"/>
                  </w:txbxContent>
                </v:textbox>
              </v:shape>
            </w:pict>
          </mc:Fallback>
        </mc:AlternateContent>
      </w:r>
      <w:r w:rsidR="0061627B">
        <w:rPr>
          <w:noProof/>
        </w:rPr>
        <mc:AlternateContent>
          <mc:Choice Requires="wps">
            <w:drawing>
              <wp:anchor distT="0" distB="0" distL="114300" distR="114300" simplePos="0" relativeHeight="251742208" behindDoc="0" locked="0" layoutInCell="1" allowOverlap="1" wp14:anchorId="18DF8065" wp14:editId="40A96623">
                <wp:simplePos x="0" y="0"/>
                <wp:positionH relativeFrom="column">
                  <wp:posOffset>3632200</wp:posOffset>
                </wp:positionH>
                <wp:positionV relativeFrom="paragraph">
                  <wp:posOffset>473075</wp:posOffset>
                </wp:positionV>
                <wp:extent cx="2933700" cy="30861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933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96AC" w14:textId="77777777" w:rsidR="002923C3" w:rsidRDefault="002923C3" w:rsidP="0061627B">
                            <w:pPr>
                              <w:ind w:left="-90"/>
                            </w:pPr>
                            <w:r>
                              <w:t>Numerical expression:</w:t>
                            </w:r>
                          </w:p>
                          <w:p w14:paraId="10DA2D3D" w14:textId="77777777" w:rsidR="002923C3" w:rsidRDefault="002923C3" w:rsidP="0061627B">
                            <w:pPr>
                              <w:ind w:left="-90"/>
                            </w:pPr>
                          </w:p>
                          <w:p w14:paraId="20798847" w14:textId="77777777" w:rsidR="002923C3" w:rsidRDefault="002923C3" w:rsidP="0061627B">
                            <w:pPr>
                              <w:ind w:left="-90"/>
                            </w:pPr>
                          </w:p>
                          <w:p w14:paraId="1D062E17" w14:textId="77777777" w:rsidR="002923C3" w:rsidRDefault="002923C3" w:rsidP="0061627B">
                            <w:pPr>
                              <w:ind w:left="-90"/>
                            </w:pPr>
                            <w:r>
                              <w:t>Solution:</w:t>
                            </w:r>
                          </w:p>
                          <w:p w14:paraId="1122F349" w14:textId="77777777" w:rsidR="002923C3" w:rsidRDefault="002923C3" w:rsidP="0061627B">
                            <w:pPr>
                              <w:ind w:left="-90"/>
                            </w:pPr>
                          </w:p>
                          <w:p w14:paraId="04DC0393" w14:textId="77777777" w:rsidR="002923C3" w:rsidRDefault="002923C3" w:rsidP="0061627B"/>
                          <w:p w14:paraId="0781DFE5" w14:textId="77777777" w:rsidR="002923C3" w:rsidRDefault="002923C3" w:rsidP="0061627B">
                            <w:pPr>
                              <w:ind w:left="-90"/>
                            </w:pPr>
                          </w:p>
                          <w:p w14:paraId="1C03CD17" w14:textId="77777777" w:rsidR="002923C3" w:rsidRDefault="002923C3" w:rsidP="0061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left:0;text-align:left;margin-left:286pt;margin-top:37.25pt;width:231pt;height:24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NrAIAAK4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" filled="f" stroked="f">
                <v:textbox>
                  <w:txbxContent>
                    <w:p w14:paraId="568D96AC" w14:textId="77777777" w:rsidR="002923C3" w:rsidRDefault="002923C3" w:rsidP="0061627B">
                      <w:pPr>
                        <w:ind w:left="-90"/>
                      </w:pPr>
                      <w:r>
                        <w:t>Numerical expression:</w:t>
                      </w:r>
                    </w:p>
                    <w:p w14:paraId="10DA2D3D" w14:textId="77777777" w:rsidR="002923C3" w:rsidRDefault="002923C3" w:rsidP="0061627B">
                      <w:pPr>
                        <w:ind w:left="-90"/>
                      </w:pPr>
                    </w:p>
                    <w:p w14:paraId="20798847" w14:textId="77777777" w:rsidR="002923C3" w:rsidRDefault="002923C3" w:rsidP="0061627B">
                      <w:pPr>
                        <w:ind w:left="-90"/>
                      </w:pPr>
                    </w:p>
                    <w:p w14:paraId="1D062E17" w14:textId="77777777" w:rsidR="002923C3" w:rsidRDefault="002923C3" w:rsidP="0061627B">
                      <w:pPr>
                        <w:ind w:left="-90"/>
                      </w:pPr>
                      <w:r>
                        <w:t>Solution:</w:t>
                      </w:r>
                    </w:p>
                    <w:p w14:paraId="1122F349" w14:textId="77777777" w:rsidR="002923C3" w:rsidRDefault="002923C3" w:rsidP="0061627B">
                      <w:pPr>
                        <w:ind w:left="-90"/>
                      </w:pPr>
                    </w:p>
                    <w:p w14:paraId="04DC0393" w14:textId="77777777" w:rsidR="002923C3" w:rsidRDefault="002923C3" w:rsidP="0061627B"/>
                    <w:p w14:paraId="0781DFE5" w14:textId="77777777" w:rsidR="002923C3" w:rsidRDefault="002923C3" w:rsidP="0061627B">
                      <w:pPr>
                        <w:ind w:left="-90"/>
                      </w:pPr>
                    </w:p>
                    <w:p w14:paraId="1C03CD17" w14:textId="77777777" w:rsidR="002923C3" w:rsidRDefault="002923C3" w:rsidP="0061627B"/>
                  </w:txbxContent>
                </v:textbox>
              </v:shape>
            </w:pict>
          </mc:Fallback>
        </mc:AlternateContent>
      </w:r>
      <w:proofErr w:type="gramStart"/>
      <w:r w:rsidR="005F7F48">
        <w:t xml:space="preserve">c. </w:t>
      </w:r>
      <w:r w:rsidR="00C15091">
        <w:t xml:space="preserve"> </w:t>
      </w:r>
      <w:r w:rsidR="00B22602">
        <w:t>S</w:t>
      </w:r>
      <w:r w:rsidR="00AF62F0">
        <w:t>ix</w:t>
      </w:r>
      <w:proofErr w:type="gramEnd"/>
      <w:r w:rsidR="005F7F48" w:rsidRPr="007D505B">
        <w:t xml:space="preserve"> copies of the sum of </w:t>
      </w:r>
      <w:r w:rsidR="00AF62F0">
        <w:t>nine</w:t>
      </w:r>
      <w:r w:rsidR="00B22602">
        <w:t>-</w:t>
      </w:r>
      <w:r w:rsidR="005F7F48" w:rsidRPr="007D505B">
        <w:t xml:space="preserve">fifths and </w:t>
      </w:r>
      <w:r w:rsidR="00AF62F0">
        <w:t xml:space="preserve">three                       </w:t>
      </w:r>
      <w:r w:rsidR="005F7F48">
        <w:t xml:space="preserve">d. </w:t>
      </w:r>
      <w:r w:rsidR="00C15091">
        <w:t xml:space="preserve"> </w:t>
      </w:r>
      <w:r w:rsidR="00B22602">
        <w:t>T</w:t>
      </w:r>
      <w:r w:rsidR="00AF62F0">
        <w:t>hree</w:t>
      </w:r>
      <w:r w:rsidR="00B22602">
        <w:t>-</w:t>
      </w:r>
      <w:r w:rsidR="00AF62F0">
        <w:t>fourths of the product of four</w:t>
      </w:r>
      <w:r w:rsidR="00B22602">
        <w:t>-</w:t>
      </w:r>
      <w:r w:rsidR="00AF62F0">
        <w:t>fifths</w:t>
      </w:r>
      <w:r w:rsidR="00BD63D5">
        <w:t xml:space="preserve"> </w:t>
      </w:r>
      <w:r>
        <w:t xml:space="preserve">  </w:t>
      </w:r>
      <w:r w:rsidR="005F7F48" w:rsidRPr="007D505B">
        <w:t xml:space="preserve">and </w:t>
      </w:r>
      <w:r w:rsidR="00AF62F0">
        <w:t>fifteen</w:t>
      </w:r>
    </w:p>
    <w:p w14:paraId="5AACF28F" w14:textId="77777777" w:rsidR="005F7F48" w:rsidRDefault="005F7F48" w:rsidP="005F7F48">
      <w:pPr>
        <w:ind w:left="270"/>
      </w:pPr>
    </w:p>
    <w:p w14:paraId="37E246EB" w14:textId="2F58CCD9" w:rsidR="005F7F48" w:rsidRDefault="005F7F48" w:rsidP="005F7F48">
      <w:pPr>
        <w:ind w:left="270"/>
      </w:pPr>
    </w:p>
    <w:p w14:paraId="7EC77F95" w14:textId="77777777" w:rsidR="005F7F48" w:rsidRDefault="005F7F48" w:rsidP="005F7F48">
      <w:pPr>
        <w:ind w:left="270"/>
      </w:pPr>
    </w:p>
    <w:p w14:paraId="46766BA4" w14:textId="77777777" w:rsidR="005F7F48" w:rsidRDefault="005F7F48" w:rsidP="005F7F48">
      <w:pPr>
        <w:ind w:left="270"/>
      </w:pPr>
    </w:p>
    <w:p w14:paraId="480C5DCD" w14:textId="77777777" w:rsidR="005F7F48" w:rsidRDefault="005F7F48" w:rsidP="005F7F48">
      <w:pPr>
        <w:ind w:left="270"/>
      </w:pPr>
    </w:p>
    <w:p w14:paraId="31C0ECA9" w14:textId="1B5116CE" w:rsidR="005F7F48" w:rsidRDefault="005F7F48" w:rsidP="00E3597D">
      <w:pPr>
        <w:pStyle w:val="ny-paragraph"/>
        <w:numPr>
          <w:ilvl w:val="0"/>
          <w:numId w:val="16"/>
        </w:numPr>
        <w:spacing w:line="240" w:lineRule="atLeast"/>
        <w:ind w:left="360"/>
        <w:rPr>
          <w:rFonts w:asciiTheme="minorHAnsi" w:eastAsiaTheme="minorHAnsi" w:hAnsiTheme="minorHAnsi" w:cstheme="minorBidi"/>
          <w:color w:val="auto"/>
        </w:rPr>
      </w:pPr>
      <w:r>
        <w:br w:type="page"/>
      </w:r>
      <w:r>
        <w:rPr>
          <w:rFonts w:asciiTheme="minorHAnsi" w:eastAsiaTheme="minorHAnsi" w:hAnsiTheme="minorHAnsi" w:cstheme="minorBidi"/>
          <w:color w:val="auto"/>
        </w:rPr>
        <w:lastRenderedPageBreak/>
        <w:t xml:space="preserve">Write at least </w:t>
      </w:r>
      <w:r w:rsidR="00DF7CB7">
        <w:rPr>
          <w:rFonts w:asciiTheme="minorHAnsi" w:eastAsiaTheme="minorHAnsi" w:hAnsiTheme="minorHAnsi" w:cstheme="minorBidi"/>
          <w:color w:val="auto"/>
        </w:rPr>
        <w:t>2</w:t>
      </w:r>
      <w:r>
        <w:rPr>
          <w:rFonts w:asciiTheme="minorHAnsi" w:eastAsiaTheme="minorHAnsi" w:hAnsiTheme="minorHAnsi" w:cstheme="minorBidi"/>
          <w:color w:val="auto"/>
        </w:rPr>
        <w:t xml:space="preserve"> </w:t>
      </w:r>
      <w:r w:rsidR="00BC7237">
        <w:rPr>
          <w:rFonts w:asciiTheme="minorHAnsi" w:eastAsiaTheme="minorHAnsi" w:hAnsiTheme="minorHAnsi" w:cstheme="minorBidi"/>
          <w:color w:val="auto"/>
        </w:rPr>
        <w:t>numerical expressions for each</w:t>
      </w:r>
      <w:r w:rsidR="00DF7CB7">
        <w:rPr>
          <w:rFonts w:asciiTheme="minorHAnsi" w:eastAsiaTheme="minorHAnsi" w:hAnsiTheme="minorHAnsi" w:cstheme="minorBidi"/>
          <w:color w:val="auto"/>
        </w:rPr>
        <w:t xml:space="preserve"> phrase</w:t>
      </w:r>
      <w:r>
        <w:rPr>
          <w:rFonts w:asciiTheme="minorHAnsi" w:eastAsiaTheme="minorHAnsi" w:hAnsiTheme="minorHAnsi" w:cstheme="minorBidi"/>
          <w:color w:val="auto"/>
        </w:rPr>
        <w:t xml:space="preserve"> below.</w:t>
      </w:r>
      <w:r w:rsidR="00DF7CB7">
        <w:rPr>
          <w:rFonts w:asciiTheme="minorHAnsi" w:eastAsiaTheme="minorHAnsi" w:hAnsiTheme="minorHAnsi" w:cstheme="minorBidi"/>
          <w:color w:val="auto"/>
        </w:rPr>
        <w:t xml:space="preserve">  Then solve.</w:t>
      </w:r>
    </w:p>
    <w:p w14:paraId="5143EA5B" w14:textId="7EE02270" w:rsidR="005F7F48" w:rsidRDefault="00B22602" w:rsidP="00E3597D">
      <w:pPr>
        <w:pStyle w:val="ny-paragraph"/>
        <w:numPr>
          <w:ilvl w:val="1"/>
          <w:numId w:val="16"/>
        </w:numPr>
        <w:spacing w:line="240" w:lineRule="atLeast"/>
        <w:ind w:left="720"/>
      </w:pPr>
      <w:r>
        <w:t>T</w:t>
      </w:r>
      <w:r w:rsidR="00AF62F0">
        <w:t>wo</w:t>
      </w:r>
      <w:r>
        <w:t>-</w:t>
      </w:r>
      <w:r w:rsidR="00AF62F0">
        <w:t>thirds of eight</w:t>
      </w:r>
    </w:p>
    <w:p w14:paraId="35829288" w14:textId="77777777" w:rsidR="005F7F48" w:rsidRDefault="005F7F48" w:rsidP="005F7F48">
      <w:pPr>
        <w:pStyle w:val="ny-paragraph"/>
        <w:spacing w:line="240" w:lineRule="atLeast"/>
        <w:ind w:left="274"/>
      </w:pPr>
    </w:p>
    <w:p w14:paraId="6D3C2D57" w14:textId="77777777" w:rsidR="005F7F48" w:rsidRDefault="005F7F48" w:rsidP="005F7F48">
      <w:pPr>
        <w:pStyle w:val="ny-paragraph"/>
        <w:spacing w:line="240" w:lineRule="atLeast"/>
        <w:ind w:left="274"/>
      </w:pPr>
    </w:p>
    <w:p w14:paraId="38A45CD0" w14:textId="77777777" w:rsidR="005F7F48" w:rsidRDefault="005F7F48" w:rsidP="005F7F48">
      <w:pPr>
        <w:pStyle w:val="ny-paragraph"/>
        <w:spacing w:line="240" w:lineRule="atLeast"/>
        <w:ind w:left="274"/>
      </w:pPr>
    </w:p>
    <w:p w14:paraId="14897B4C" w14:textId="77777777" w:rsidR="005F7F48" w:rsidRDefault="005F7F48" w:rsidP="005F7F48">
      <w:pPr>
        <w:pStyle w:val="ny-paragraph"/>
        <w:spacing w:line="240" w:lineRule="atLeast"/>
        <w:ind w:left="274"/>
      </w:pPr>
    </w:p>
    <w:p w14:paraId="794BBD04" w14:textId="77777777" w:rsidR="005F7F48" w:rsidRDefault="005F7F48" w:rsidP="005F7F48">
      <w:pPr>
        <w:pStyle w:val="ny-paragraph"/>
        <w:spacing w:line="240" w:lineRule="atLeast"/>
        <w:ind w:left="274"/>
      </w:pPr>
    </w:p>
    <w:p w14:paraId="699F3B4F" w14:textId="5785C266" w:rsidR="005F7F48" w:rsidRDefault="00B22602" w:rsidP="00E3597D">
      <w:pPr>
        <w:pStyle w:val="ny-paragraph"/>
        <w:numPr>
          <w:ilvl w:val="1"/>
          <w:numId w:val="16"/>
        </w:numPr>
        <w:spacing w:line="240" w:lineRule="atLeast"/>
        <w:ind w:left="720"/>
      </w:pPr>
      <w:r>
        <w:t>O</w:t>
      </w:r>
      <w:r w:rsidR="00AF62F0">
        <w:t>ne</w:t>
      </w:r>
      <w:r>
        <w:t>-</w:t>
      </w:r>
      <w:r w:rsidR="00DF7CB7">
        <w:t xml:space="preserve">sixth of the product of </w:t>
      </w:r>
      <w:r w:rsidR="00AF62F0">
        <w:t>four and nine</w:t>
      </w:r>
    </w:p>
    <w:p w14:paraId="1CB34574" w14:textId="77777777" w:rsidR="005F7F48" w:rsidRDefault="005F7F48" w:rsidP="005F7F48">
      <w:pPr>
        <w:rPr>
          <w:rFonts w:asciiTheme="majorHAnsi" w:hAnsiTheme="majorHAnsi"/>
        </w:rPr>
      </w:pPr>
    </w:p>
    <w:p w14:paraId="247C415E" w14:textId="77777777" w:rsidR="005F7F48" w:rsidRDefault="005F7F48" w:rsidP="005F7F48">
      <w:pPr>
        <w:rPr>
          <w:rFonts w:asciiTheme="majorHAnsi" w:hAnsiTheme="majorHAnsi"/>
        </w:rPr>
      </w:pPr>
    </w:p>
    <w:p w14:paraId="51E52FE5" w14:textId="77777777" w:rsidR="005F7F48" w:rsidRDefault="005F7F48" w:rsidP="005F7F48">
      <w:pPr>
        <w:rPr>
          <w:rFonts w:asciiTheme="majorHAnsi" w:hAnsiTheme="majorHAnsi"/>
        </w:rPr>
      </w:pPr>
    </w:p>
    <w:p w14:paraId="606B4512" w14:textId="0AB336DA" w:rsidR="005F7F48" w:rsidRPr="00B02594" w:rsidRDefault="005F7F48" w:rsidP="00E3597D">
      <w:pPr>
        <w:pStyle w:val="ListParagraph"/>
        <w:numPr>
          <w:ilvl w:val="0"/>
          <w:numId w:val="16"/>
        </w:numPr>
        <w:ind w:left="360"/>
      </w:pPr>
      <w:r w:rsidRPr="00B02594">
        <w:rPr>
          <w:noProof/>
        </w:rPr>
        <mc:AlternateContent>
          <mc:Choice Requires="wps">
            <w:drawing>
              <wp:anchor distT="0" distB="0" distL="114300" distR="114300" simplePos="0" relativeHeight="251731968" behindDoc="0" locked="0" layoutInCell="1" allowOverlap="1" wp14:anchorId="17CB939F" wp14:editId="40A08BF2">
                <wp:simplePos x="0" y="0"/>
                <wp:positionH relativeFrom="column">
                  <wp:posOffset>1622327</wp:posOffset>
                </wp:positionH>
                <wp:positionV relativeFrom="paragraph">
                  <wp:posOffset>297180</wp:posOffset>
                </wp:positionV>
                <wp:extent cx="457200" cy="457200"/>
                <wp:effectExtent l="0" t="0" r="19050" b="19050"/>
                <wp:wrapNone/>
                <wp:docPr id="440" name="Oval 440"/>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40" o:spid="_x0000_s1026" style="position:absolute;margin-left:127.75pt;margin-top:23.4pt;width:36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" filled="f" strokeweight="1.5pt"/>
            </w:pict>
          </mc:Fallback>
        </mc:AlternateContent>
      </w:r>
      <w:r w:rsidRPr="00B02594">
        <w:t>Use &lt;, &gt;, or = to make true number sentences without calculating.  Explain your thinking.</w:t>
      </w:r>
      <w:r w:rsidR="00B22602">
        <w:br/>
      </w:r>
    </w:p>
    <w:p w14:paraId="0E45BE6D" w14:textId="7CAC1C18" w:rsidR="005F7F48" w:rsidRPr="007D505B" w:rsidRDefault="00291144" w:rsidP="00F001AC">
      <w:pPr>
        <w:pStyle w:val="ListParagraph"/>
        <w:numPr>
          <w:ilvl w:val="0"/>
          <w:numId w:val="8"/>
        </w:numPr>
        <w:spacing w:after="0"/>
      </w:pPr>
      <m:oMath>
        <m:r>
          <m:rPr>
            <m:nor/>
          </m:rPr>
          <m:t>217</m:t>
        </m:r>
        <m:r>
          <w:rPr>
            <w:rFonts w:ascii="Cambria Math" w:hAnsi="Cambria Math"/>
          </w:rPr>
          <m:t xml:space="preserve"> ×</m:t>
        </m:r>
        <m:d>
          <m:dPr>
            <m:ctrlPr>
              <w:rPr>
                <w:rFonts w:ascii="Cambria Math" w:hAnsi="Cambria Math"/>
                <w:i/>
              </w:rPr>
            </m:ctrlPr>
          </m:dPr>
          <m:e>
            <m:r>
              <m:rPr>
                <m:nor/>
              </m:rPr>
              <m:t>42</m:t>
            </m:r>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5</m:t>
                </m:r>
              </m:den>
            </m:f>
          </m:e>
        </m:d>
      </m:oMath>
      <w:r w:rsidR="005F7F48" w:rsidRPr="007D505B">
        <w:tab/>
      </w:r>
      <w:r w:rsidR="005F7F48">
        <w:rPr>
          <w:rFonts w:eastAsiaTheme="minorEastAsia"/>
        </w:rPr>
        <w:t xml:space="preserve">        </w:t>
      </w:r>
      <w:r w:rsidR="00B22602">
        <w:rPr>
          <w:rFonts w:eastAsiaTheme="minorEastAsia"/>
        </w:rPr>
        <w:tab/>
      </w:r>
      <w:r w:rsidR="005F7F48">
        <w:rPr>
          <w:rFonts w:eastAsiaTheme="minorEastAsia"/>
        </w:rPr>
        <w:t xml:space="preserve"> </w:t>
      </w:r>
      <m:oMath>
        <m:r>
          <w:rPr>
            <w:rFonts w:ascii="Cambria Math" w:hAnsi="Cambria Math"/>
          </w:rPr>
          <m:t>(</m:t>
        </m:r>
        <m:r>
          <m:rPr>
            <m:nor/>
          </m:rPr>
          <m:t>217</m:t>
        </m:r>
        <m:r>
          <w:rPr>
            <w:rFonts w:ascii="Cambria Math" w:hAnsi="Cambria Math"/>
          </w:rPr>
          <m:t xml:space="preserve"> × </m:t>
        </m:r>
        <m:r>
          <m:rPr>
            <m:nor/>
          </m:rPr>
          <m:t>42</m:t>
        </m:r>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5</m:t>
            </m:r>
          </m:den>
        </m:f>
      </m:oMath>
    </w:p>
    <w:p w14:paraId="24A70AE1" w14:textId="77777777" w:rsidR="005F7F48" w:rsidRPr="007D505B" w:rsidRDefault="005F7F48" w:rsidP="005F7F48">
      <w:pPr>
        <w:spacing w:after="0"/>
        <w:ind w:left="720" w:hanging="360"/>
      </w:pPr>
    </w:p>
    <w:p w14:paraId="375924D1" w14:textId="77777777" w:rsidR="005F7F48" w:rsidRPr="007D505B" w:rsidRDefault="005F7F48" w:rsidP="005F7F48">
      <w:pPr>
        <w:spacing w:after="0"/>
        <w:ind w:left="720" w:hanging="360"/>
      </w:pPr>
    </w:p>
    <w:p w14:paraId="71E63FE9" w14:textId="77777777" w:rsidR="005F7F48" w:rsidRDefault="005F7F48" w:rsidP="005F7F48">
      <w:pPr>
        <w:spacing w:after="0"/>
        <w:ind w:left="720" w:hanging="360"/>
      </w:pPr>
    </w:p>
    <w:p w14:paraId="292ED39E" w14:textId="77777777" w:rsidR="005F7F48" w:rsidRDefault="005F7F48" w:rsidP="005F7F48">
      <w:pPr>
        <w:spacing w:after="0"/>
        <w:ind w:left="720" w:hanging="360"/>
      </w:pPr>
    </w:p>
    <w:p w14:paraId="0479258D" w14:textId="77777777" w:rsidR="005F7F48" w:rsidRDefault="005F7F48" w:rsidP="005F7F48">
      <w:pPr>
        <w:spacing w:after="0"/>
        <w:ind w:left="720" w:hanging="360"/>
      </w:pPr>
    </w:p>
    <w:p w14:paraId="36A23AD6" w14:textId="77777777" w:rsidR="005F7F48" w:rsidRPr="007D505B" w:rsidRDefault="005F7F48" w:rsidP="005F7F48">
      <w:pPr>
        <w:spacing w:after="0"/>
        <w:ind w:left="720" w:hanging="360"/>
      </w:pPr>
    </w:p>
    <w:p w14:paraId="08B7E875" w14:textId="77777777" w:rsidR="005F7F48" w:rsidRPr="007D505B" w:rsidRDefault="005F7F48" w:rsidP="005F7F48">
      <w:pPr>
        <w:spacing w:after="0"/>
        <w:ind w:left="720" w:hanging="360"/>
      </w:pPr>
      <w:r w:rsidRPr="007D505B">
        <w:rPr>
          <w:noProof/>
        </w:rPr>
        <mc:AlternateContent>
          <mc:Choice Requires="wps">
            <w:drawing>
              <wp:anchor distT="0" distB="0" distL="114300" distR="114300" simplePos="0" relativeHeight="251720704" behindDoc="0" locked="0" layoutInCell="1" allowOverlap="1" wp14:anchorId="0B4985C2" wp14:editId="1214D41F">
                <wp:simplePos x="0" y="0"/>
                <wp:positionH relativeFrom="column">
                  <wp:posOffset>1536065</wp:posOffset>
                </wp:positionH>
                <wp:positionV relativeFrom="paragraph">
                  <wp:posOffset>103505</wp:posOffset>
                </wp:positionV>
                <wp:extent cx="457200" cy="457200"/>
                <wp:effectExtent l="0" t="0" r="25400" b="25400"/>
                <wp:wrapNone/>
                <wp:docPr id="7" name="Oval 7"/>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7" o:spid="_x0000_s1026" style="position:absolute;margin-left:120.95pt;margin-top:8.1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" filled="f" strokeweight="1.5pt"/>
            </w:pict>
          </mc:Fallback>
        </mc:AlternateContent>
      </w:r>
    </w:p>
    <w:p w14:paraId="125D7346" w14:textId="0C62AFF7" w:rsidR="005F7F48" w:rsidRPr="007D505B" w:rsidRDefault="002923C3" w:rsidP="00F001AC">
      <w:pPr>
        <w:pStyle w:val="ListParagraph"/>
        <w:numPr>
          <w:ilvl w:val="0"/>
          <w:numId w:val="8"/>
        </w:numPr>
        <w:spacing w:after="0"/>
      </w:pPr>
      <m:oMath>
        <m:d>
          <m:dPr>
            <m:ctrlPr>
              <w:rPr>
                <w:rFonts w:ascii="Cambria Math" w:hAnsi="Cambria Math"/>
                <w:i/>
              </w:rPr>
            </m:ctrlPr>
          </m:dPr>
          <m:e>
            <m:r>
              <m:rPr>
                <m:nor/>
              </m:rPr>
              <m:t>687</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w:r w:rsidR="005F7F48" w:rsidRPr="007D505B">
        <w:tab/>
      </w:r>
      <w:r w:rsidR="005F7F48" w:rsidRPr="007D505B">
        <w:tab/>
      </w:r>
      <w:r w:rsidR="005F7F48">
        <w:t xml:space="preserve"> </w:t>
      </w:r>
      <w:r w:rsidR="00DF7CB7">
        <w:rPr>
          <w:rFonts w:eastAsiaTheme="minorEastAsia"/>
        </w:rPr>
        <w:t xml:space="preserve">      </w:t>
      </w:r>
      <m:oMath>
        <m:d>
          <m:dPr>
            <m:ctrlPr>
              <w:rPr>
                <w:rFonts w:ascii="Cambria Math" w:hAnsi="Cambria Math"/>
                <w:i/>
              </w:rPr>
            </m:ctrlPr>
          </m:dPr>
          <m:e>
            <m:r>
              <m:rPr>
                <m:nor/>
              </m:rPr>
              <m:t>687</m:t>
            </m:r>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oMath>
    </w:p>
    <w:p w14:paraId="261C02B2" w14:textId="77777777" w:rsidR="005F7F48" w:rsidRPr="007D505B" w:rsidRDefault="005F7F48" w:rsidP="005F7F48">
      <w:pPr>
        <w:spacing w:after="0"/>
        <w:ind w:left="720" w:hanging="360"/>
      </w:pPr>
    </w:p>
    <w:p w14:paraId="1BA03E55" w14:textId="77777777" w:rsidR="005F7F48" w:rsidRDefault="005F7F48" w:rsidP="005F7F48">
      <w:pPr>
        <w:spacing w:after="0"/>
        <w:ind w:left="720" w:hanging="360"/>
      </w:pPr>
    </w:p>
    <w:p w14:paraId="6D840A48" w14:textId="77777777" w:rsidR="005F7F48" w:rsidRDefault="005F7F48" w:rsidP="005F7F48">
      <w:pPr>
        <w:spacing w:after="0"/>
        <w:ind w:left="720" w:hanging="360"/>
      </w:pPr>
    </w:p>
    <w:p w14:paraId="7D8B7054" w14:textId="77777777" w:rsidR="005F7F48" w:rsidRDefault="005F7F48" w:rsidP="005F7F48">
      <w:pPr>
        <w:spacing w:after="0"/>
        <w:ind w:left="720" w:hanging="360"/>
      </w:pPr>
      <w:r>
        <w:tab/>
      </w:r>
    </w:p>
    <w:p w14:paraId="6961303D" w14:textId="77777777" w:rsidR="005F7F48" w:rsidRPr="007D505B" w:rsidRDefault="005F7F48" w:rsidP="005F7F48">
      <w:pPr>
        <w:spacing w:after="0"/>
      </w:pPr>
    </w:p>
    <w:p w14:paraId="50847963" w14:textId="77777777" w:rsidR="005F7F48" w:rsidRPr="007D505B" w:rsidRDefault="005F7F48" w:rsidP="005F7F48">
      <w:pPr>
        <w:spacing w:after="0"/>
        <w:ind w:left="720" w:hanging="360"/>
      </w:pPr>
    </w:p>
    <w:p w14:paraId="0531B405" w14:textId="77777777" w:rsidR="005F7F48" w:rsidRPr="007D505B" w:rsidRDefault="005F7F48" w:rsidP="005F7F48">
      <w:pPr>
        <w:spacing w:after="0"/>
        <w:ind w:left="720" w:hanging="360"/>
      </w:pPr>
      <w:r w:rsidRPr="007D505B">
        <w:rPr>
          <w:noProof/>
        </w:rPr>
        <mc:AlternateContent>
          <mc:Choice Requires="wps">
            <w:drawing>
              <wp:anchor distT="0" distB="0" distL="114300" distR="114300" simplePos="0" relativeHeight="251721728" behindDoc="0" locked="0" layoutInCell="1" allowOverlap="1" wp14:anchorId="0B302432" wp14:editId="1E4D3C4E">
                <wp:simplePos x="0" y="0"/>
                <wp:positionH relativeFrom="column">
                  <wp:posOffset>1729350</wp:posOffset>
                </wp:positionH>
                <wp:positionV relativeFrom="paragraph">
                  <wp:posOffset>76200</wp:posOffset>
                </wp:positionV>
                <wp:extent cx="457200" cy="457200"/>
                <wp:effectExtent l="0" t="0" r="19050" b="19050"/>
                <wp:wrapNone/>
                <wp:docPr id="64" name="Oval 6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64" o:spid="_x0000_s1026" style="position:absolute;margin-left:136.15pt;margin-top:6pt;width:36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" filled="f" strokeweight="1.5pt"/>
            </w:pict>
          </mc:Fallback>
        </mc:AlternateContent>
      </w:r>
    </w:p>
    <w:p w14:paraId="446757A5" w14:textId="6DFFEB5F" w:rsidR="008A684B" w:rsidRDefault="00291144" w:rsidP="00F001AC">
      <w:pPr>
        <w:pStyle w:val="ListParagraph"/>
        <w:numPr>
          <w:ilvl w:val="0"/>
          <w:numId w:val="8"/>
        </w:numPr>
        <w:spacing w:after="0"/>
      </w:pPr>
      <m:oMath>
        <m:r>
          <m:rPr>
            <m:nor/>
          </m:rPr>
          <m:t>5</m:t>
        </m:r>
        <m:r>
          <w:rPr>
            <w:rFonts w:ascii="Cambria Math" w:hAnsi="Cambria Math"/>
          </w:rPr>
          <m:t xml:space="preserve"> </m:t>
        </m:r>
        <m:r>
          <m:rPr>
            <m:nor/>
          </m:rPr>
          <w:rPr>
            <w:rFonts w:ascii="MS Gothic" w:eastAsia="MS Gothic"/>
            <w:color w:val="000000"/>
          </w:rPr>
          <m:t>×</m:t>
        </m:r>
        <m:r>
          <w:rPr>
            <w:rFonts w:ascii="Cambria Math" w:hAnsi="Cambria Math"/>
          </w:rPr>
          <m:t xml:space="preserve"> </m:t>
        </m:r>
        <m:r>
          <m:rPr>
            <m:nor/>
          </m:rPr>
          <m:t>3.76</m:t>
        </m:r>
        <m:r>
          <m:rPr>
            <m:nor/>
          </m:rPr>
          <w:rPr>
            <w:rFonts w:ascii="Cambria Math"/>
          </w:rPr>
          <m:t xml:space="preserve"> + </m:t>
        </m:r>
        <m:r>
          <m:rPr>
            <m:nor/>
          </m:rPr>
          <m:t>5</m:t>
        </m:r>
        <m:r>
          <w:rPr>
            <w:rFonts w:ascii="Cambria Math" w:hAnsi="Cambria Math"/>
          </w:rPr>
          <m:t xml:space="preserve"> </m:t>
        </m:r>
        <m:r>
          <m:rPr>
            <m:nor/>
          </m:rPr>
          <w:rPr>
            <w:rFonts w:ascii="MS Gothic" w:eastAsia="MS Gothic"/>
            <w:color w:val="000000"/>
          </w:rPr>
          <m:t>×</m:t>
        </m:r>
        <m:r>
          <w:rPr>
            <w:rFonts w:ascii="Cambria Math" w:hAnsi="Cambria Math"/>
          </w:rPr>
          <m:t xml:space="preserve"> </m:t>
        </m:r>
        <m:r>
          <m:rPr>
            <m:nor/>
          </m:rPr>
          <m:t>2.68</m:t>
        </m:r>
      </m:oMath>
      <w:r w:rsidR="005F7F48" w:rsidRPr="007D505B">
        <w:t xml:space="preserve">  </w:t>
      </w:r>
      <w:r w:rsidR="00B22602">
        <w:tab/>
      </w:r>
      <w:r w:rsidR="005F7F48" w:rsidRPr="007D505B">
        <w:t xml:space="preserve">      </w:t>
      </w:r>
      <w:r w:rsidR="005F7F48" w:rsidRPr="007D505B">
        <w:tab/>
      </w:r>
      <m:oMath>
        <m:r>
          <w:rPr>
            <w:rFonts w:ascii="Cambria Math" w:hAnsi="Cambria Math"/>
          </w:rPr>
          <m:t xml:space="preserve">   </m:t>
        </m:r>
        <m:r>
          <m:rPr>
            <m:nor/>
          </m:rPr>
          <m:t xml:space="preserve">5 </m:t>
        </m:r>
        <m:r>
          <m:rPr>
            <m:nor/>
          </m:rPr>
          <w:rPr>
            <w:rFonts w:ascii="MS Gothic" w:eastAsia="MS Gothic"/>
            <w:color w:val="000000"/>
          </w:rPr>
          <m:t>×</m:t>
        </m:r>
        <m:r>
          <m:rPr>
            <m:nor/>
          </m:rPr>
          <m:t xml:space="preserve"> 6.99</m:t>
        </m:r>
      </m:oMath>
      <w:r w:rsidR="005F7F48" w:rsidRPr="007D2B69">
        <w:rPr>
          <w:rFonts w:eastAsiaTheme="minorEastAsia"/>
        </w:rPr>
        <w:t xml:space="preserve"> </w:t>
      </w:r>
      <w:r w:rsidR="005F7F48" w:rsidRPr="007D505B">
        <w:tab/>
      </w:r>
    </w:p>
    <w:p w14:paraId="139D001F" w14:textId="77777777" w:rsidR="008A684B" w:rsidRDefault="008A684B" w:rsidP="008A684B">
      <w:pPr>
        <w:spacing w:after="0"/>
        <w:ind w:left="360"/>
      </w:pPr>
    </w:p>
    <w:p w14:paraId="5ED3CA41" w14:textId="5BB81C38" w:rsidR="005F7F48" w:rsidRDefault="005F7F48" w:rsidP="0051254D">
      <w:pPr>
        <w:spacing w:after="0"/>
        <w:ind w:left="720"/>
      </w:pPr>
    </w:p>
    <w:p w14:paraId="7E52EDA6" w14:textId="77777777" w:rsidR="00DF7CB7" w:rsidRDefault="00DF7CB7" w:rsidP="0051254D">
      <w:pPr>
        <w:spacing w:after="0"/>
        <w:ind w:left="720"/>
      </w:pPr>
    </w:p>
    <w:p w14:paraId="51A1B631" w14:textId="77777777" w:rsidR="00C82994" w:rsidRDefault="00C82994" w:rsidP="008A684B">
      <w:pPr>
        <w:spacing w:after="0"/>
        <w:sectPr w:rsidR="00C82994" w:rsidSect="00B215CE">
          <w:headerReference w:type="default" r:id="rId28"/>
          <w:footerReference w:type="default" r:id="rId29"/>
          <w:headerReference w:type="first" r:id="rId30"/>
          <w:footerReference w:type="first" r:id="rId31"/>
          <w:pgSz w:w="12240" w:h="15840"/>
          <w:pgMar w:top="1920" w:right="1600" w:bottom="1200" w:left="800" w:header="553" w:footer="1606" w:gutter="0"/>
          <w:cols w:space="720"/>
          <w:docGrid w:linePitch="299"/>
        </w:sectPr>
      </w:pPr>
    </w:p>
    <w:p w14:paraId="07D04372" w14:textId="63A1CF7C" w:rsidR="0051254D" w:rsidRPr="007D505B" w:rsidRDefault="0051254D" w:rsidP="008A684B">
      <w:pPr>
        <w:spacing w:after="0"/>
      </w:pPr>
    </w:p>
    <w:p w14:paraId="77D36751" w14:textId="02405BFA" w:rsidR="002403E3" w:rsidRPr="00542022" w:rsidRDefault="002403E3" w:rsidP="002403E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386C74" w14:textId="4653AC58" w:rsidR="00093142" w:rsidRPr="001A1C4E" w:rsidRDefault="001A1C4E" w:rsidP="001A1C4E">
      <w:pPr>
        <w:pStyle w:val="ny-paragraph"/>
        <w:rPr>
          <w:rFonts w:asciiTheme="minorHAnsi" w:eastAsiaTheme="minorHAnsi" w:hAnsiTheme="minorHAnsi" w:cstheme="minorBidi"/>
        </w:rPr>
      </w:pPr>
      <w:r w:rsidRPr="001A1C4E">
        <w:rPr>
          <w:rFonts w:asciiTheme="minorHAnsi" w:eastAsiaTheme="minorHAnsi" w:hAnsiTheme="minorHAnsi" w:cstheme="minorBidi"/>
        </w:rPr>
        <w:t>How did the games we played today prepare you to practice writing, solving, and comparing expressions this summer?</w:t>
      </w:r>
      <w:r>
        <w:rPr>
          <w:rFonts w:asciiTheme="minorHAnsi" w:eastAsiaTheme="minorHAnsi" w:hAnsiTheme="minorHAnsi" w:cstheme="minorBidi"/>
        </w:rPr>
        <w:t xml:space="preserve">  Why do you think these are important skills to work on over the summer?  Will you teach someone at home how to play these games with you?  What math skills will you need to teach in order for someone at home to be able to play with you?</w:t>
      </w:r>
    </w:p>
    <w:p w14:paraId="7728498D" w14:textId="77777777" w:rsidR="00C82994" w:rsidRDefault="00C82994">
      <w:pPr>
        <w:rPr>
          <w:rFonts w:asciiTheme="majorHAnsi" w:hAnsiTheme="majorHAnsi"/>
        </w:rPr>
        <w:sectPr w:rsidR="00C82994" w:rsidSect="00C82994">
          <w:headerReference w:type="default" r:id="rId32"/>
          <w:type w:val="continuous"/>
          <w:pgSz w:w="12240" w:h="15840"/>
          <w:pgMar w:top="1920" w:right="1600" w:bottom="1200" w:left="800" w:header="553" w:footer="1606" w:gutter="0"/>
          <w:cols w:space="720"/>
          <w:docGrid w:linePitch="299"/>
        </w:sectPr>
      </w:pPr>
    </w:p>
    <w:p w14:paraId="27CB002B" w14:textId="188D1340" w:rsidR="00AD4EED" w:rsidRDefault="00AD4EED">
      <w:pPr>
        <w:rPr>
          <w:rFonts w:asciiTheme="majorHAnsi" w:hAnsiTheme="majorHAnsi"/>
          <w:color w:val="231F20"/>
        </w:rPr>
      </w:pPr>
      <w:r>
        <w:rPr>
          <w:rFonts w:asciiTheme="majorHAnsi" w:hAnsiTheme="majorHAnsi"/>
        </w:rPr>
        <w:lastRenderedPageBreak/>
        <w:br w:type="page"/>
      </w:r>
    </w:p>
    <w:p w14:paraId="464521D5" w14:textId="77777777" w:rsidR="00093142" w:rsidRPr="00542022" w:rsidRDefault="00093142" w:rsidP="0009314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38B2846" w14:textId="18781C1D" w:rsidR="00C37ACE" w:rsidRDefault="00C37ACE" w:rsidP="003077A7">
      <w:pPr>
        <w:pStyle w:val="ny-paragraph"/>
        <w:numPr>
          <w:ilvl w:val="0"/>
          <w:numId w:val="21"/>
        </w:numPr>
        <w:ind w:left="360"/>
        <w:rPr>
          <w:rFonts w:asciiTheme="minorHAnsi" w:eastAsiaTheme="minorHAnsi" w:hAnsiTheme="minorHAnsi" w:cstheme="minorBidi"/>
          <w:color w:val="auto"/>
        </w:rPr>
      </w:pPr>
      <w:r>
        <w:rPr>
          <w:rFonts w:asciiTheme="minorHAnsi" w:eastAsiaTheme="minorHAnsi" w:hAnsiTheme="minorHAnsi" w:cstheme="minorBidi"/>
          <w:color w:val="auto"/>
        </w:rPr>
        <w:t xml:space="preserve">For each </w:t>
      </w:r>
      <w:r w:rsidR="00B06567">
        <w:rPr>
          <w:rFonts w:asciiTheme="minorHAnsi" w:eastAsiaTheme="minorHAnsi" w:hAnsiTheme="minorHAnsi" w:cstheme="minorBidi"/>
          <w:color w:val="auto"/>
        </w:rPr>
        <w:t>written phrase</w:t>
      </w:r>
      <w:r>
        <w:rPr>
          <w:rFonts w:asciiTheme="minorHAnsi" w:eastAsiaTheme="minorHAnsi" w:hAnsiTheme="minorHAnsi" w:cstheme="minorBidi"/>
          <w:color w:val="auto"/>
        </w:rPr>
        <w:t xml:space="preserve">, write a </w:t>
      </w:r>
      <w:r w:rsidR="00B06567">
        <w:rPr>
          <w:rFonts w:asciiTheme="minorHAnsi" w:eastAsiaTheme="minorHAnsi" w:hAnsiTheme="minorHAnsi" w:cstheme="minorBidi"/>
          <w:color w:val="auto"/>
        </w:rPr>
        <w:t>numerical expression</w:t>
      </w:r>
      <w:r w:rsidR="00D16861">
        <w:rPr>
          <w:rFonts w:asciiTheme="minorHAnsi" w:eastAsiaTheme="minorHAnsi" w:hAnsiTheme="minorHAnsi" w:cstheme="minorBidi"/>
          <w:color w:val="auto"/>
        </w:rPr>
        <w:t>,</w:t>
      </w:r>
      <w:r w:rsidR="00B06567">
        <w:rPr>
          <w:rFonts w:asciiTheme="minorHAnsi" w:eastAsiaTheme="minorHAnsi" w:hAnsiTheme="minorHAnsi" w:cstheme="minorBidi"/>
          <w:color w:val="auto"/>
        </w:rPr>
        <w:t xml:space="preserve"> and </w:t>
      </w:r>
      <w:r w:rsidR="00DF7CB7">
        <w:rPr>
          <w:rFonts w:asciiTheme="minorHAnsi" w:eastAsiaTheme="minorHAnsi" w:hAnsiTheme="minorHAnsi" w:cstheme="minorBidi"/>
          <w:color w:val="auto"/>
        </w:rPr>
        <w:t xml:space="preserve">then </w:t>
      </w:r>
      <w:r w:rsidR="00F4555F">
        <w:rPr>
          <w:rFonts w:asciiTheme="minorHAnsi" w:eastAsiaTheme="minorHAnsi" w:hAnsiTheme="minorHAnsi" w:cstheme="minorBidi"/>
          <w:color w:val="auto"/>
        </w:rPr>
        <w:t>evaluate</w:t>
      </w:r>
      <w:r>
        <w:rPr>
          <w:rFonts w:asciiTheme="minorHAnsi" w:eastAsiaTheme="minorHAnsi" w:hAnsiTheme="minorHAnsi" w:cstheme="minorBidi"/>
          <w:color w:val="auto"/>
        </w:rPr>
        <w:t xml:space="preserve"> </w:t>
      </w:r>
      <w:r w:rsidR="00DF7CB7">
        <w:rPr>
          <w:rFonts w:asciiTheme="minorHAnsi" w:eastAsiaTheme="minorHAnsi" w:hAnsiTheme="minorHAnsi" w:cstheme="minorBidi"/>
          <w:color w:val="auto"/>
        </w:rPr>
        <w:t>your expression.</w:t>
      </w:r>
    </w:p>
    <w:p w14:paraId="0C94C8A5" w14:textId="6CCF3469" w:rsidR="00C37ACE" w:rsidRDefault="002403E3" w:rsidP="00C37ACE">
      <w:pPr>
        <w:pStyle w:val="ny-paragraph"/>
        <w:ind w:left="270" w:hanging="270"/>
        <w:rPr>
          <w:rFonts w:asciiTheme="minorHAnsi" w:eastAsiaTheme="minorHAnsi" w:hAnsiTheme="minorHAnsi" w:cstheme="minorBidi"/>
          <w:color w:val="auto"/>
        </w:rPr>
      </w:pPr>
      <w:r>
        <w:rPr>
          <w:noProof/>
        </w:rPr>
        <mc:AlternateContent>
          <mc:Choice Requires="wps">
            <w:drawing>
              <wp:anchor distT="0" distB="0" distL="114300" distR="114300" simplePos="0" relativeHeight="251753472" behindDoc="0" locked="0" layoutInCell="1" allowOverlap="1" wp14:anchorId="486CE758" wp14:editId="5779CD02">
                <wp:simplePos x="0" y="0"/>
                <wp:positionH relativeFrom="column">
                  <wp:posOffset>3506470</wp:posOffset>
                </wp:positionH>
                <wp:positionV relativeFrom="paragraph">
                  <wp:posOffset>176258</wp:posOffset>
                </wp:positionV>
                <wp:extent cx="2713355" cy="8159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815975"/>
                        </a:xfrm>
                        <a:prstGeom prst="rect">
                          <a:avLst/>
                        </a:prstGeom>
                        <a:noFill/>
                        <a:ln w="9525">
                          <a:noFill/>
                          <a:miter lim="800000"/>
                          <a:headEnd/>
                          <a:tailEnd/>
                        </a:ln>
                      </wps:spPr>
                      <wps:txbx>
                        <w:txbxContent>
                          <w:p w14:paraId="0D84D862" w14:textId="593BD326" w:rsidR="002923C3" w:rsidRDefault="002923C3" w:rsidP="002403E3">
                            <w:pPr>
                              <w:ind w:left="270" w:hanging="270"/>
                            </w:pPr>
                            <w:proofErr w:type="gramStart"/>
                            <w:r>
                              <w:t>b.  Divide</w:t>
                            </w:r>
                            <w:proofErr w:type="gramEnd"/>
                            <w:r>
                              <w:t xml:space="preserve"> the difference between one thousand, three hundred, and nine hundred fifty by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6.1pt;margin-top:13.9pt;width:213.65pt;height:64.2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" filled="f" stroked="f">
                <v:textbox style="mso-fit-shape-to-text:t">
                  <w:txbxContent>
                    <w:p w14:paraId="0D84D862" w14:textId="593BD326" w:rsidR="002923C3" w:rsidRDefault="002923C3" w:rsidP="002403E3">
                      <w:pPr>
                        <w:ind w:left="270" w:hanging="270"/>
                      </w:pPr>
                      <w:proofErr w:type="gramStart"/>
                      <w:r>
                        <w:t>b.  Divide</w:t>
                      </w:r>
                      <w:proofErr w:type="gramEnd"/>
                      <w:r>
                        <w:t xml:space="preserve"> the difference between one thousand, three hundred, and nine hundred fifty by four</w:t>
                      </w:r>
                    </w:p>
                  </w:txbxContent>
                </v:textbox>
              </v:shape>
            </w:pict>
          </mc:Fallback>
        </mc:AlternateContent>
      </w:r>
    </w:p>
    <w:p w14:paraId="42E212CB" w14:textId="417FACC7" w:rsidR="00C37ACE" w:rsidRDefault="00C37ACE" w:rsidP="00E3597D">
      <w:pPr>
        <w:pStyle w:val="ListParagraph"/>
        <w:numPr>
          <w:ilvl w:val="1"/>
          <w:numId w:val="16"/>
        </w:numPr>
        <w:ind w:left="720"/>
      </w:pPr>
      <w:r>
        <w:rPr>
          <w:noProof/>
        </w:rPr>
        <mc:AlternateContent>
          <mc:Choice Requires="wps">
            <w:drawing>
              <wp:anchor distT="0" distB="0" distL="114300" distR="114300" simplePos="0" relativeHeight="251747328" behindDoc="0" locked="0" layoutInCell="1" allowOverlap="1" wp14:anchorId="450A0FEB" wp14:editId="57014A6C">
                <wp:simplePos x="0" y="0"/>
                <wp:positionH relativeFrom="column">
                  <wp:posOffset>3370157</wp:posOffset>
                </wp:positionH>
                <wp:positionV relativeFrom="paragraph">
                  <wp:posOffset>48895</wp:posOffset>
                </wp:positionV>
                <wp:extent cx="0" cy="66294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0" cy="6629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4076C67"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3.85pt" to="265.35pt,5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" strokecolor="black [3213]" strokeweight="1pt"/>
            </w:pict>
          </mc:Fallback>
        </mc:AlternateContent>
      </w:r>
      <w:r w:rsidR="00D16861">
        <w:t>F</w:t>
      </w:r>
      <w:r w:rsidR="00ED55E6">
        <w:t>orty times the sum of forty-three and fifty-seven</w:t>
      </w:r>
      <w:r w:rsidR="002403E3">
        <w:tab/>
      </w:r>
    </w:p>
    <w:p w14:paraId="042F8557" w14:textId="01C889FB" w:rsidR="002403E3" w:rsidRDefault="002403E3" w:rsidP="00C37ACE">
      <w:pPr>
        <w:ind w:left="270"/>
      </w:pPr>
      <w:r>
        <w:rPr>
          <w:noProof/>
        </w:rPr>
        <mc:AlternateContent>
          <mc:Choice Requires="wps">
            <w:drawing>
              <wp:anchor distT="0" distB="0" distL="114300" distR="114300" simplePos="0" relativeHeight="251749376" behindDoc="0" locked="0" layoutInCell="1" allowOverlap="1" wp14:anchorId="7068E487" wp14:editId="06975C9A">
                <wp:simplePos x="0" y="0"/>
                <wp:positionH relativeFrom="column">
                  <wp:posOffset>3746500</wp:posOffset>
                </wp:positionH>
                <wp:positionV relativeFrom="paragraph">
                  <wp:posOffset>311785</wp:posOffset>
                </wp:positionV>
                <wp:extent cx="2933700" cy="28746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933700" cy="2874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3FA49" w14:textId="77777777" w:rsidR="002923C3" w:rsidRDefault="002923C3" w:rsidP="00C37ACE">
                            <w:pPr>
                              <w:ind w:left="-90"/>
                            </w:pPr>
                            <w:r>
                              <w:t>Numerical expression:</w:t>
                            </w:r>
                          </w:p>
                          <w:p w14:paraId="1DC5825C" w14:textId="77777777" w:rsidR="002923C3" w:rsidRDefault="002923C3" w:rsidP="00C37ACE">
                            <w:pPr>
                              <w:ind w:left="-90"/>
                            </w:pPr>
                          </w:p>
                          <w:p w14:paraId="19DC3E56" w14:textId="77777777" w:rsidR="002923C3" w:rsidRDefault="002923C3" w:rsidP="00C37ACE">
                            <w:pPr>
                              <w:ind w:left="-90"/>
                            </w:pPr>
                          </w:p>
                          <w:p w14:paraId="3D26D3F8" w14:textId="77777777" w:rsidR="002923C3" w:rsidRDefault="002923C3" w:rsidP="00C37ACE">
                            <w:pPr>
                              <w:ind w:left="-90"/>
                            </w:pPr>
                            <w:r>
                              <w:t>Solution:</w:t>
                            </w:r>
                          </w:p>
                          <w:p w14:paraId="159EB50D" w14:textId="77777777" w:rsidR="002923C3" w:rsidRDefault="002923C3" w:rsidP="00C37ACE">
                            <w:pPr>
                              <w:ind w:left="-90"/>
                            </w:pPr>
                          </w:p>
                          <w:p w14:paraId="0494730B" w14:textId="77777777" w:rsidR="002923C3" w:rsidRDefault="002923C3" w:rsidP="00C37ACE"/>
                          <w:p w14:paraId="4E0E0CC4" w14:textId="77777777" w:rsidR="002923C3" w:rsidRDefault="002923C3" w:rsidP="00C37ACE">
                            <w:pPr>
                              <w:ind w:left="-90"/>
                            </w:pPr>
                          </w:p>
                          <w:p w14:paraId="59D597A2" w14:textId="77777777" w:rsidR="002923C3" w:rsidRDefault="002923C3" w:rsidP="00C37ACE"/>
                          <w:p w14:paraId="722700A2" w14:textId="77777777" w:rsidR="002923C3" w:rsidRDefault="002923C3" w:rsidP="00C3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2" type="#_x0000_t202" style="position:absolute;left:0;text-align:left;margin-left:295pt;margin-top:24.55pt;width:231pt;height:226.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" filled="f" stroked="f">
                <v:textbox>
                  <w:txbxContent>
                    <w:p w14:paraId="30A3FA49" w14:textId="77777777" w:rsidR="002923C3" w:rsidRDefault="002923C3" w:rsidP="00C37ACE">
                      <w:pPr>
                        <w:ind w:left="-90"/>
                      </w:pPr>
                      <w:r>
                        <w:t>Numerical expression:</w:t>
                      </w:r>
                    </w:p>
                    <w:p w14:paraId="1DC5825C" w14:textId="77777777" w:rsidR="002923C3" w:rsidRDefault="002923C3" w:rsidP="00C37ACE">
                      <w:pPr>
                        <w:ind w:left="-90"/>
                      </w:pPr>
                    </w:p>
                    <w:p w14:paraId="19DC3E56" w14:textId="77777777" w:rsidR="002923C3" w:rsidRDefault="002923C3" w:rsidP="00C37ACE">
                      <w:pPr>
                        <w:ind w:left="-90"/>
                      </w:pPr>
                    </w:p>
                    <w:p w14:paraId="3D26D3F8" w14:textId="77777777" w:rsidR="002923C3" w:rsidRDefault="002923C3" w:rsidP="00C37ACE">
                      <w:pPr>
                        <w:ind w:left="-90"/>
                      </w:pPr>
                      <w:r>
                        <w:t>Solution:</w:t>
                      </w:r>
                    </w:p>
                    <w:p w14:paraId="159EB50D" w14:textId="77777777" w:rsidR="002923C3" w:rsidRDefault="002923C3" w:rsidP="00C37ACE">
                      <w:pPr>
                        <w:ind w:left="-90"/>
                      </w:pPr>
                    </w:p>
                    <w:p w14:paraId="0494730B" w14:textId="77777777" w:rsidR="002923C3" w:rsidRDefault="002923C3" w:rsidP="00C37ACE"/>
                    <w:p w14:paraId="4E0E0CC4" w14:textId="77777777" w:rsidR="002923C3" w:rsidRDefault="002923C3" w:rsidP="00C37ACE">
                      <w:pPr>
                        <w:ind w:left="-90"/>
                      </w:pPr>
                    </w:p>
                    <w:p w14:paraId="59D597A2" w14:textId="77777777" w:rsidR="002923C3" w:rsidRDefault="002923C3" w:rsidP="00C37ACE"/>
                    <w:p w14:paraId="722700A2" w14:textId="77777777" w:rsidR="002923C3" w:rsidRDefault="002923C3" w:rsidP="00C37ACE"/>
                  </w:txbxContent>
                </v:textbox>
              </v:shape>
            </w:pict>
          </mc:Fallback>
        </mc:AlternateContent>
      </w:r>
    </w:p>
    <w:p w14:paraId="75F7E011" w14:textId="1B4A05AD" w:rsidR="00C37ACE" w:rsidRDefault="00C37ACE" w:rsidP="002923C3">
      <w:pPr>
        <w:ind w:left="360" w:firstLine="360"/>
      </w:pPr>
      <w:r>
        <w:t>Numerical expression:</w:t>
      </w:r>
      <w:r>
        <w:tab/>
      </w:r>
      <w:r>
        <w:tab/>
      </w:r>
      <w:r>
        <w:tab/>
      </w:r>
      <w:r>
        <w:tab/>
      </w:r>
      <w:r>
        <w:tab/>
      </w:r>
    </w:p>
    <w:p w14:paraId="415BE2B6" w14:textId="77777777" w:rsidR="00C37ACE" w:rsidRDefault="00C37ACE" w:rsidP="00C37ACE">
      <w:pPr>
        <w:ind w:left="270"/>
      </w:pPr>
    </w:p>
    <w:p w14:paraId="269C7858" w14:textId="77777777" w:rsidR="004F68B1" w:rsidRDefault="004F68B1" w:rsidP="00C37ACE">
      <w:pPr>
        <w:ind w:left="270"/>
      </w:pPr>
    </w:p>
    <w:p w14:paraId="7D154797" w14:textId="77777777" w:rsidR="00C37ACE" w:rsidRDefault="00C37ACE" w:rsidP="002923C3">
      <w:pPr>
        <w:ind w:left="360" w:firstLine="360"/>
      </w:pPr>
      <w:r>
        <w:t>Solution:</w:t>
      </w:r>
    </w:p>
    <w:p w14:paraId="34686624" w14:textId="77777777" w:rsidR="00C37ACE" w:rsidRDefault="00C37ACE" w:rsidP="00C37ACE">
      <w:pPr>
        <w:ind w:left="270"/>
      </w:pPr>
    </w:p>
    <w:p w14:paraId="24233757" w14:textId="77777777" w:rsidR="00C37ACE" w:rsidRDefault="00C37ACE" w:rsidP="00C37ACE"/>
    <w:p w14:paraId="760ECA49" w14:textId="77777777" w:rsidR="00C37ACE" w:rsidRDefault="00C37ACE" w:rsidP="00C37ACE">
      <w:pPr>
        <w:ind w:left="270"/>
      </w:pPr>
    </w:p>
    <w:p w14:paraId="52CC19DE" w14:textId="77777777" w:rsidR="00C37ACE" w:rsidRDefault="00C37ACE" w:rsidP="00C37ACE"/>
    <w:p w14:paraId="7B093D26" w14:textId="77777777" w:rsidR="00C37ACE" w:rsidRDefault="00C37ACE" w:rsidP="00C37ACE"/>
    <w:p w14:paraId="2C7BE367" w14:textId="77777777" w:rsidR="00C37ACE" w:rsidRDefault="00C37ACE" w:rsidP="00C37ACE">
      <w:r>
        <w:rPr>
          <w:noProof/>
        </w:rPr>
        <mc:AlternateContent>
          <mc:Choice Requires="wps">
            <w:drawing>
              <wp:anchor distT="0" distB="0" distL="114300" distR="114300" simplePos="0" relativeHeight="251748352" behindDoc="0" locked="0" layoutInCell="1" allowOverlap="1" wp14:anchorId="339F7560" wp14:editId="3C60978B">
                <wp:simplePos x="0" y="0"/>
                <wp:positionH relativeFrom="column">
                  <wp:posOffset>-279400</wp:posOffset>
                </wp:positionH>
                <wp:positionV relativeFrom="paragraph">
                  <wp:posOffset>208280</wp:posOffset>
                </wp:positionV>
                <wp:extent cx="7334250" cy="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73342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986F27E" id="Straight Connector 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pt,16.4pt" to="55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" strokecolor="black [3213]" strokeweight="1pt"/>
            </w:pict>
          </mc:Fallback>
        </mc:AlternateContent>
      </w:r>
    </w:p>
    <w:p w14:paraId="27CF9EFE" w14:textId="72478607" w:rsidR="00C37ACE" w:rsidRDefault="002923C3" w:rsidP="00E3597D">
      <w:pPr>
        <w:ind w:left="5940" w:hanging="5580"/>
      </w:pPr>
      <w:r>
        <w:rPr>
          <w:noProof/>
        </w:rPr>
        <mc:AlternateContent>
          <mc:Choice Requires="wps">
            <w:drawing>
              <wp:anchor distT="0" distB="0" distL="114300" distR="114300" simplePos="0" relativeHeight="251750400" behindDoc="0" locked="0" layoutInCell="1" allowOverlap="1" wp14:anchorId="23D0AFF2" wp14:editId="64287322">
                <wp:simplePos x="0" y="0"/>
                <wp:positionH relativeFrom="column">
                  <wp:posOffset>368300</wp:posOffset>
                </wp:positionH>
                <wp:positionV relativeFrom="paragraph">
                  <wp:posOffset>353695</wp:posOffset>
                </wp:positionV>
                <wp:extent cx="2773680" cy="27470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73680" cy="274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1BDDF" w14:textId="77777777" w:rsidR="002923C3" w:rsidRDefault="002923C3" w:rsidP="00C37ACE">
                            <w:pPr>
                              <w:ind w:left="-90"/>
                            </w:pPr>
                            <w:r>
                              <w:t>Numerical expression:</w:t>
                            </w:r>
                          </w:p>
                          <w:p w14:paraId="311DFAE4" w14:textId="77777777" w:rsidR="002923C3" w:rsidRDefault="002923C3" w:rsidP="00C37ACE">
                            <w:pPr>
                              <w:ind w:left="-90"/>
                            </w:pPr>
                          </w:p>
                          <w:p w14:paraId="2913F14D" w14:textId="77777777" w:rsidR="002923C3" w:rsidRDefault="002923C3" w:rsidP="00C37ACE">
                            <w:pPr>
                              <w:ind w:left="-90"/>
                            </w:pPr>
                          </w:p>
                          <w:p w14:paraId="662EBF70" w14:textId="77777777" w:rsidR="002923C3" w:rsidRDefault="002923C3" w:rsidP="00C37ACE">
                            <w:pPr>
                              <w:ind w:left="-90"/>
                            </w:pPr>
                            <w:r>
                              <w:t>Solution:</w:t>
                            </w:r>
                          </w:p>
                          <w:p w14:paraId="2A7317E3" w14:textId="77777777" w:rsidR="002923C3" w:rsidRDefault="002923C3" w:rsidP="00C37ACE">
                            <w:pPr>
                              <w:ind w:left="-90"/>
                            </w:pPr>
                          </w:p>
                          <w:p w14:paraId="1C681E08" w14:textId="77777777" w:rsidR="002923C3" w:rsidRDefault="002923C3" w:rsidP="00C37ACE"/>
                          <w:p w14:paraId="6154E615" w14:textId="77777777" w:rsidR="002923C3" w:rsidRDefault="002923C3" w:rsidP="00C37ACE">
                            <w:pPr>
                              <w:ind w:left="-90"/>
                            </w:pPr>
                          </w:p>
                          <w:p w14:paraId="03C34052" w14:textId="77777777" w:rsidR="002923C3" w:rsidRDefault="002923C3" w:rsidP="00C3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29pt;margin-top:27.85pt;width:218.4pt;height:2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1ArgIAAK4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" filled="f" stroked="f">
                <v:textbox>
                  <w:txbxContent>
                    <w:p w14:paraId="6C41BDDF" w14:textId="77777777" w:rsidR="002923C3" w:rsidRDefault="002923C3" w:rsidP="00C37ACE">
                      <w:pPr>
                        <w:ind w:left="-90"/>
                      </w:pPr>
                      <w:r>
                        <w:t>Numerical expression:</w:t>
                      </w:r>
                    </w:p>
                    <w:p w14:paraId="311DFAE4" w14:textId="77777777" w:rsidR="002923C3" w:rsidRDefault="002923C3" w:rsidP="00C37ACE">
                      <w:pPr>
                        <w:ind w:left="-90"/>
                      </w:pPr>
                    </w:p>
                    <w:p w14:paraId="2913F14D" w14:textId="77777777" w:rsidR="002923C3" w:rsidRDefault="002923C3" w:rsidP="00C37ACE">
                      <w:pPr>
                        <w:ind w:left="-90"/>
                      </w:pPr>
                    </w:p>
                    <w:p w14:paraId="662EBF70" w14:textId="77777777" w:rsidR="002923C3" w:rsidRDefault="002923C3" w:rsidP="00C37ACE">
                      <w:pPr>
                        <w:ind w:left="-90"/>
                      </w:pPr>
                      <w:r>
                        <w:t>Solution:</w:t>
                      </w:r>
                    </w:p>
                    <w:p w14:paraId="2A7317E3" w14:textId="77777777" w:rsidR="002923C3" w:rsidRDefault="002923C3" w:rsidP="00C37ACE">
                      <w:pPr>
                        <w:ind w:left="-90"/>
                      </w:pPr>
                    </w:p>
                    <w:p w14:paraId="1C681E08" w14:textId="77777777" w:rsidR="002923C3" w:rsidRDefault="002923C3" w:rsidP="00C37ACE"/>
                    <w:p w14:paraId="6154E615" w14:textId="77777777" w:rsidR="002923C3" w:rsidRDefault="002923C3" w:rsidP="00C37ACE">
                      <w:pPr>
                        <w:ind w:left="-90"/>
                      </w:pPr>
                    </w:p>
                    <w:p w14:paraId="03C34052" w14:textId="77777777" w:rsidR="002923C3" w:rsidRDefault="002923C3" w:rsidP="00C37ACE"/>
                  </w:txbxContent>
                </v:textbox>
              </v:shape>
            </w:pict>
          </mc:Fallback>
        </mc:AlternateContent>
      </w:r>
      <w:r w:rsidR="00EF68B0">
        <w:rPr>
          <w:noProof/>
        </w:rPr>
        <mc:AlternateContent>
          <mc:Choice Requires="wps">
            <w:drawing>
              <wp:anchor distT="0" distB="0" distL="114300" distR="114300" simplePos="0" relativeHeight="251751424" behindDoc="0" locked="0" layoutInCell="1" allowOverlap="1" wp14:anchorId="0B46E122" wp14:editId="3CEDB996">
                <wp:simplePos x="0" y="0"/>
                <wp:positionH relativeFrom="column">
                  <wp:posOffset>3746500</wp:posOffset>
                </wp:positionH>
                <wp:positionV relativeFrom="paragraph">
                  <wp:posOffset>460375</wp:posOffset>
                </wp:positionV>
                <wp:extent cx="2933700" cy="28181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933700" cy="2818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824A1" w14:textId="77777777" w:rsidR="002923C3" w:rsidRDefault="002923C3" w:rsidP="00C37ACE">
                            <w:pPr>
                              <w:ind w:left="-90"/>
                            </w:pPr>
                            <w:r>
                              <w:t>Numerical expression:</w:t>
                            </w:r>
                          </w:p>
                          <w:p w14:paraId="1E221B71" w14:textId="77777777" w:rsidR="002923C3" w:rsidRDefault="002923C3" w:rsidP="00C37ACE">
                            <w:pPr>
                              <w:ind w:left="-90"/>
                            </w:pPr>
                          </w:p>
                          <w:p w14:paraId="5BC17E37" w14:textId="77777777" w:rsidR="002923C3" w:rsidRDefault="002923C3" w:rsidP="00C37ACE">
                            <w:pPr>
                              <w:ind w:left="-90"/>
                            </w:pPr>
                          </w:p>
                          <w:p w14:paraId="1D83878F" w14:textId="77777777" w:rsidR="002923C3" w:rsidRDefault="002923C3" w:rsidP="00C37ACE">
                            <w:pPr>
                              <w:ind w:left="-90"/>
                            </w:pPr>
                            <w:r>
                              <w:t>Solution:</w:t>
                            </w:r>
                          </w:p>
                          <w:p w14:paraId="59F433B1" w14:textId="77777777" w:rsidR="002923C3" w:rsidRDefault="002923C3" w:rsidP="00C37ACE">
                            <w:pPr>
                              <w:ind w:left="-90"/>
                            </w:pPr>
                          </w:p>
                          <w:p w14:paraId="086FF6BB" w14:textId="77777777" w:rsidR="002923C3" w:rsidRDefault="002923C3" w:rsidP="00C37ACE"/>
                          <w:p w14:paraId="4A5906DA" w14:textId="77777777" w:rsidR="002923C3" w:rsidRDefault="002923C3" w:rsidP="00C37ACE">
                            <w:pPr>
                              <w:ind w:left="-90"/>
                            </w:pPr>
                          </w:p>
                          <w:p w14:paraId="4D9E097A" w14:textId="77777777" w:rsidR="002923C3" w:rsidRDefault="002923C3" w:rsidP="00C3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4" type="#_x0000_t202" style="position:absolute;left:0;text-align:left;margin-left:295pt;margin-top:36.25pt;width:231pt;height:221.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" filled="f" stroked="f">
                <v:textbox>
                  <w:txbxContent>
                    <w:p w14:paraId="6A7824A1" w14:textId="77777777" w:rsidR="002923C3" w:rsidRDefault="002923C3" w:rsidP="00C37ACE">
                      <w:pPr>
                        <w:ind w:left="-90"/>
                      </w:pPr>
                      <w:r>
                        <w:t>Numerical expression:</w:t>
                      </w:r>
                    </w:p>
                    <w:p w14:paraId="1E221B71" w14:textId="77777777" w:rsidR="002923C3" w:rsidRDefault="002923C3" w:rsidP="00C37ACE">
                      <w:pPr>
                        <w:ind w:left="-90"/>
                      </w:pPr>
                    </w:p>
                    <w:p w14:paraId="5BC17E37" w14:textId="77777777" w:rsidR="002923C3" w:rsidRDefault="002923C3" w:rsidP="00C37ACE">
                      <w:pPr>
                        <w:ind w:left="-90"/>
                      </w:pPr>
                    </w:p>
                    <w:p w14:paraId="1D83878F" w14:textId="77777777" w:rsidR="002923C3" w:rsidRDefault="002923C3" w:rsidP="00C37ACE">
                      <w:pPr>
                        <w:ind w:left="-90"/>
                      </w:pPr>
                      <w:r>
                        <w:t>Solution:</w:t>
                      </w:r>
                    </w:p>
                    <w:p w14:paraId="59F433B1" w14:textId="77777777" w:rsidR="002923C3" w:rsidRDefault="002923C3" w:rsidP="00C37ACE">
                      <w:pPr>
                        <w:ind w:left="-90"/>
                      </w:pPr>
                    </w:p>
                    <w:p w14:paraId="086FF6BB" w14:textId="77777777" w:rsidR="002923C3" w:rsidRDefault="002923C3" w:rsidP="00C37ACE"/>
                    <w:p w14:paraId="4A5906DA" w14:textId="77777777" w:rsidR="002923C3" w:rsidRDefault="002923C3" w:rsidP="00C37ACE">
                      <w:pPr>
                        <w:ind w:left="-90"/>
                      </w:pPr>
                    </w:p>
                    <w:p w14:paraId="4D9E097A" w14:textId="77777777" w:rsidR="002923C3" w:rsidRDefault="002923C3" w:rsidP="00C37ACE"/>
                  </w:txbxContent>
                </v:textbox>
              </v:shape>
            </w:pict>
          </mc:Fallback>
        </mc:AlternateContent>
      </w:r>
      <w:proofErr w:type="gramStart"/>
      <w:r w:rsidR="00376B94">
        <w:t>c.</w:t>
      </w:r>
      <w:r w:rsidR="00E3597D">
        <w:t xml:space="preserve"> </w:t>
      </w:r>
      <w:r w:rsidR="00376B94">
        <w:t xml:space="preserve"> </w:t>
      </w:r>
      <w:r w:rsidR="00D16861">
        <w:t>S</w:t>
      </w:r>
      <w:r w:rsidR="002403E3">
        <w:t>even</w:t>
      </w:r>
      <w:proofErr w:type="gramEnd"/>
      <w:r w:rsidR="002403E3">
        <w:t xml:space="preserve"> times the quotient of </w:t>
      </w:r>
      <w:r w:rsidR="003E4F2A">
        <w:t xml:space="preserve">five and seven                         </w:t>
      </w:r>
      <w:r w:rsidR="00C37ACE">
        <w:t xml:space="preserve">d. </w:t>
      </w:r>
      <w:r w:rsidR="00E3597D">
        <w:t xml:space="preserve"> </w:t>
      </w:r>
      <w:r w:rsidR="00D16861">
        <w:t>O</w:t>
      </w:r>
      <w:r w:rsidR="003E4F2A">
        <w:t>ne</w:t>
      </w:r>
      <w:r w:rsidR="00D16861">
        <w:t>-</w:t>
      </w:r>
      <w:r w:rsidR="003E4F2A">
        <w:t xml:space="preserve">fourth </w:t>
      </w:r>
      <w:r w:rsidR="002403E3">
        <w:t>the difference</w:t>
      </w:r>
      <w:r w:rsidR="003E4F2A">
        <w:t xml:space="preserve"> of four</w:t>
      </w:r>
      <w:r w:rsidR="00D16861">
        <w:t>-</w:t>
      </w:r>
      <w:r w:rsidR="003E4F2A">
        <w:t xml:space="preserve">sixths </w:t>
      </w:r>
      <w:r w:rsidR="00C37ACE" w:rsidRPr="007D505B">
        <w:t xml:space="preserve">and </w:t>
      </w:r>
      <w:r w:rsidR="003E4F2A">
        <w:t>three</w:t>
      </w:r>
      <w:r w:rsidR="00965701">
        <w:t>-</w:t>
      </w:r>
      <w:r w:rsidR="003E4F2A">
        <w:t>twelfths</w:t>
      </w:r>
    </w:p>
    <w:p w14:paraId="63132F11" w14:textId="47B10D1E" w:rsidR="00C37ACE" w:rsidRDefault="00C37ACE" w:rsidP="00C37ACE">
      <w:pPr>
        <w:ind w:left="270"/>
      </w:pPr>
    </w:p>
    <w:p w14:paraId="7201933D" w14:textId="77777777" w:rsidR="00C37ACE" w:rsidRDefault="00C37ACE" w:rsidP="00C37ACE">
      <w:pPr>
        <w:ind w:left="270"/>
      </w:pPr>
    </w:p>
    <w:p w14:paraId="417A72DC" w14:textId="77777777" w:rsidR="00C37ACE" w:rsidRDefault="00C37ACE" w:rsidP="00C37ACE">
      <w:pPr>
        <w:ind w:left="270"/>
      </w:pPr>
    </w:p>
    <w:p w14:paraId="11954AC0" w14:textId="77777777" w:rsidR="00C37ACE" w:rsidRDefault="00C37ACE" w:rsidP="00C37ACE">
      <w:pPr>
        <w:ind w:left="270"/>
      </w:pPr>
    </w:p>
    <w:p w14:paraId="27615FA6" w14:textId="77777777" w:rsidR="00C37ACE" w:rsidRDefault="00C37ACE" w:rsidP="00C37ACE">
      <w:pPr>
        <w:ind w:left="270"/>
      </w:pPr>
    </w:p>
    <w:p w14:paraId="5D9F2A1C" w14:textId="77777777" w:rsidR="00C37ACE" w:rsidRDefault="00C37ACE" w:rsidP="00C37ACE">
      <w:pPr>
        <w:ind w:left="270"/>
      </w:pPr>
    </w:p>
    <w:p w14:paraId="3E1F66F6" w14:textId="77777777" w:rsidR="00C37ACE" w:rsidRDefault="00C37ACE" w:rsidP="00C37ACE">
      <w:pPr>
        <w:ind w:left="270"/>
      </w:pPr>
    </w:p>
    <w:p w14:paraId="3D6105EB" w14:textId="77777777" w:rsidR="0060767F" w:rsidRDefault="0060767F" w:rsidP="009C24EC">
      <w:pPr>
        <w:pStyle w:val="ny-paragraph"/>
        <w:spacing w:line="240" w:lineRule="atLeast"/>
        <w:rPr>
          <w:rFonts w:asciiTheme="majorHAnsi" w:eastAsiaTheme="minorHAnsi" w:hAnsiTheme="majorHAnsi" w:cstheme="minorBidi"/>
        </w:rPr>
      </w:pPr>
    </w:p>
    <w:p w14:paraId="6DD5C1D1" w14:textId="062629F2" w:rsidR="00C37ACE" w:rsidRDefault="00C37ACE" w:rsidP="003077A7">
      <w:pPr>
        <w:pStyle w:val="ny-paragraph"/>
        <w:numPr>
          <w:ilvl w:val="0"/>
          <w:numId w:val="21"/>
        </w:numPr>
        <w:spacing w:line="240" w:lineRule="atLeast"/>
        <w:ind w:left="360"/>
        <w:rPr>
          <w:rFonts w:asciiTheme="minorHAnsi" w:eastAsiaTheme="minorHAnsi" w:hAnsiTheme="minorHAnsi" w:cstheme="minorBidi"/>
          <w:color w:val="auto"/>
        </w:rPr>
      </w:pPr>
      <w:r>
        <w:rPr>
          <w:rFonts w:asciiTheme="minorHAnsi" w:eastAsiaTheme="minorHAnsi" w:hAnsiTheme="minorHAnsi" w:cstheme="minorBidi"/>
          <w:color w:val="auto"/>
        </w:rPr>
        <w:lastRenderedPageBreak/>
        <w:t xml:space="preserve">Write at least </w:t>
      </w:r>
      <w:r w:rsidR="000F3035">
        <w:rPr>
          <w:rFonts w:asciiTheme="minorHAnsi" w:eastAsiaTheme="minorHAnsi" w:hAnsiTheme="minorHAnsi" w:cstheme="minorBidi"/>
          <w:color w:val="auto"/>
        </w:rPr>
        <w:t>2</w:t>
      </w:r>
      <w:r>
        <w:rPr>
          <w:rFonts w:asciiTheme="minorHAnsi" w:eastAsiaTheme="minorHAnsi" w:hAnsiTheme="minorHAnsi" w:cstheme="minorBidi"/>
          <w:color w:val="auto"/>
        </w:rPr>
        <w:t xml:space="preserve"> numerical expressions for each </w:t>
      </w:r>
      <w:r w:rsidR="000F3035">
        <w:rPr>
          <w:rFonts w:asciiTheme="minorHAnsi" w:eastAsiaTheme="minorHAnsi" w:hAnsiTheme="minorHAnsi" w:cstheme="minorBidi"/>
          <w:color w:val="auto"/>
        </w:rPr>
        <w:t>written phrase</w:t>
      </w:r>
      <w:r>
        <w:rPr>
          <w:rFonts w:asciiTheme="minorHAnsi" w:eastAsiaTheme="minorHAnsi" w:hAnsiTheme="minorHAnsi" w:cstheme="minorBidi"/>
          <w:color w:val="auto"/>
        </w:rPr>
        <w:t xml:space="preserve"> below.</w:t>
      </w:r>
      <w:r w:rsidR="000F3035">
        <w:rPr>
          <w:rFonts w:asciiTheme="minorHAnsi" w:eastAsiaTheme="minorHAnsi" w:hAnsiTheme="minorHAnsi" w:cstheme="minorBidi"/>
          <w:color w:val="auto"/>
        </w:rPr>
        <w:t xml:space="preserve">  Then solve.</w:t>
      </w:r>
    </w:p>
    <w:p w14:paraId="3C796D2E" w14:textId="750DC92C" w:rsidR="00C37ACE" w:rsidRDefault="00364FC2" w:rsidP="00EF68B0">
      <w:pPr>
        <w:pStyle w:val="ny-paragraph"/>
        <w:numPr>
          <w:ilvl w:val="0"/>
          <w:numId w:val="22"/>
        </w:numPr>
        <w:spacing w:line="240" w:lineRule="atLeast"/>
        <w:ind w:left="720"/>
      </w:pPr>
      <w:r>
        <w:t>T</w:t>
      </w:r>
      <w:r w:rsidR="0060767F">
        <w:t>hree</w:t>
      </w:r>
      <w:r w:rsidR="000F3035">
        <w:t xml:space="preserve"> fifths of </w:t>
      </w:r>
      <w:r w:rsidR="0060767F">
        <w:t>seven</w:t>
      </w:r>
    </w:p>
    <w:p w14:paraId="195E5A1A" w14:textId="77777777" w:rsidR="00C37ACE" w:rsidRDefault="00C37ACE" w:rsidP="00C37ACE">
      <w:pPr>
        <w:pStyle w:val="ny-paragraph"/>
        <w:spacing w:line="240" w:lineRule="atLeast"/>
        <w:ind w:left="274"/>
      </w:pPr>
    </w:p>
    <w:p w14:paraId="53B3497F" w14:textId="77777777" w:rsidR="00C37ACE" w:rsidRDefault="00C37ACE" w:rsidP="00C37ACE">
      <w:pPr>
        <w:pStyle w:val="ny-paragraph"/>
        <w:spacing w:line="240" w:lineRule="atLeast"/>
        <w:ind w:left="274"/>
      </w:pPr>
    </w:p>
    <w:p w14:paraId="201773DE" w14:textId="77777777" w:rsidR="00C37ACE" w:rsidRDefault="00C37ACE" w:rsidP="00C37ACE">
      <w:pPr>
        <w:pStyle w:val="ny-paragraph"/>
        <w:spacing w:line="240" w:lineRule="atLeast"/>
        <w:ind w:left="274"/>
      </w:pPr>
    </w:p>
    <w:p w14:paraId="3EC4C040" w14:textId="77777777" w:rsidR="00C37ACE" w:rsidRDefault="00C37ACE" w:rsidP="00C37ACE">
      <w:pPr>
        <w:pStyle w:val="ny-paragraph"/>
        <w:spacing w:line="240" w:lineRule="atLeast"/>
        <w:ind w:left="274"/>
      </w:pPr>
    </w:p>
    <w:p w14:paraId="1D101E5C" w14:textId="77777777" w:rsidR="00C37ACE" w:rsidRDefault="00C37ACE" w:rsidP="00C37ACE">
      <w:pPr>
        <w:pStyle w:val="ny-paragraph"/>
        <w:spacing w:line="240" w:lineRule="atLeast"/>
        <w:ind w:left="274"/>
      </w:pPr>
    </w:p>
    <w:p w14:paraId="0E69715D" w14:textId="10484F4E" w:rsidR="00C37ACE" w:rsidRDefault="00364FC2" w:rsidP="00EF68B0">
      <w:pPr>
        <w:pStyle w:val="ny-paragraph"/>
        <w:numPr>
          <w:ilvl w:val="0"/>
          <w:numId w:val="22"/>
        </w:numPr>
        <w:spacing w:line="240" w:lineRule="atLeast"/>
        <w:ind w:left="720"/>
      </w:pPr>
      <w:r>
        <w:t>O</w:t>
      </w:r>
      <w:r w:rsidR="0060767F">
        <w:t>ne</w:t>
      </w:r>
      <w:r>
        <w:t>-</w:t>
      </w:r>
      <w:r w:rsidR="00955AC6">
        <w:t xml:space="preserve">sixth the product of </w:t>
      </w:r>
      <w:r w:rsidR="0060767F">
        <w:t>four</w:t>
      </w:r>
      <w:r w:rsidR="00955AC6">
        <w:t xml:space="preserve"> and </w:t>
      </w:r>
      <w:r w:rsidR="0060767F">
        <w:t>eight</w:t>
      </w:r>
    </w:p>
    <w:p w14:paraId="7E2EAA43" w14:textId="77777777" w:rsidR="00C37ACE" w:rsidRDefault="00C37ACE" w:rsidP="00C37ACE">
      <w:pPr>
        <w:rPr>
          <w:rFonts w:asciiTheme="majorHAnsi" w:hAnsiTheme="majorHAnsi"/>
        </w:rPr>
      </w:pPr>
    </w:p>
    <w:p w14:paraId="5F46D65B" w14:textId="77777777" w:rsidR="00C37ACE" w:rsidRDefault="00C37ACE" w:rsidP="00C37ACE">
      <w:pPr>
        <w:rPr>
          <w:rFonts w:asciiTheme="majorHAnsi" w:hAnsiTheme="majorHAnsi"/>
        </w:rPr>
      </w:pPr>
    </w:p>
    <w:p w14:paraId="094AA245" w14:textId="77777777" w:rsidR="00955AC6" w:rsidRDefault="00955AC6" w:rsidP="00C37ACE">
      <w:pPr>
        <w:rPr>
          <w:rFonts w:asciiTheme="majorHAnsi" w:hAnsiTheme="majorHAnsi"/>
        </w:rPr>
      </w:pPr>
    </w:p>
    <w:p w14:paraId="4CF9DCE0" w14:textId="78170E79" w:rsidR="00C37ACE" w:rsidRPr="00BD63D5" w:rsidRDefault="00C37ACE" w:rsidP="00E3597D">
      <w:pPr>
        <w:pStyle w:val="ListParagraph"/>
        <w:numPr>
          <w:ilvl w:val="0"/>
          <w:numId w:val="19"/>
        </w:numPr>
        <w:ind w:left="360"/>
      </w:pPr>
      <w:r w:rsidRPr="00BD63D5">
        <w:t>Use &lt;, &gt;, or = to make true number sentences without calculating.  Explain your thinking.</w:t>
      </w:r>
    </w:p>
    <w:p w14:paraId="674CA7BC" w14:textId="27931DC9" w:rsidR="00E3597D" w:rsidRPr="00BD63D5" w:rsidRDefault="00D42974" w:rsidP="00E3597D">
      <w:pPr>
        <w:pStyle w:val="ListParagraph"/>
        <w:ind w:left="360"/>
      </w:pPr>
      <w:r w:rsidRPr="00BD63D5">
        <w:rPr>
          <w:noProof/>
        </w:rPr>
        <mc:AlternateContent>
          <mc:Choice Requires="wps">
            <w:drawing>
              <wp:anchor distT="0" distB="0" distL="114300" distR="114300" simplePos="0" relativeHeight="251660288" behindDoc="0" locked="0" layoutInCell="1" allowOverlap="1" wp14:anchorId="05E03EDC" wp14:editId="0FA2CBCD">
                <wp:simplePos x="0" y="0"/>
                <wp:positionH relativeFrom="column">
                  <wp:posOffset>2510790</wp:posOffset>
                </wp:positionH>
                <wp:positionV relativeFrom="paragraph">
                  <wp:posOffset>57199</wp:posOffset>
                </wp:positionV>
                <wp:extent cx="457200" cy="457200"/>
                <wp:effectExtent l="0" t="0" r="19050" b="19050"/>
                <wp:wrapNone/>
                <wp:docPr id="20" name="Oval 20"/>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3" o:spid="_x0000_s1026" style="position:absolute;margin-left:197.7pt;margin-top:4.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" filled="f" strokeweight="1.5pt"/>
            </w:pict>
          </mc:Fallback>
        </mc:AlternateContent>
      </w:r>
    </w:p>
    <w:p w14:paraId="289B6E85" w14:textId="73DB05E3" w:rsidR="00C37ACE" w:rsidRPr="007D505B" w:rsidRDefault="008A2FE8" w:rsidP="00F001AC">
      <w:pPr>
        <w:pStyle w:val="ListParagraph"/>
        <w:numPr>
          <w:ilvl w:val="0"/>
          <w:numId w:val="10"/>
        </w:numPr>
        <w:spacing w:after="0"/>
      </w:pPr>
      <w:r>
        <w:t xml:space="preserve">4 tenths </w:t>
      </w:r>
      <w:r w:rsidR="0060767F">
        <w:t xml:space="preserve">+ </w:t>
      </w:r>
      <w:r>
        <w:t xml:space="preserve">3 tens </w:t>
      </w:r>
      <w:r w:rsidR="0060767F">
        <w:t xml:space="preserve">+ </w:t>
      </w:r>
      <w:r>
        <w:t>1 thousandth</w:t>
      </w:r>
      <w:r w:rsidR="00C37ACE" w:rsidRPr="007D505B">
        <w:tab/>
      </w:r>
      <w:r>
        <w:tab/>
        <w:t>30.41</w:t>
      </w:r>
    </w:p>
    <w:p w14:paraId="6DEBA26E" w14:textId="77777777" w:rsidR="00C37ACE" w:rsidRPr="007D505B" w:rsidRDefault="00C37ACE" w:rsidP="00C37ACE">
      <w:pPr>
        <w:spacing w:after="0"/>
        <w:ind w:left="720" w:hanging="360"/>
      </w:pPr>
    </w:p>
    <w:p w14:paraId="03C3460F" w14:textId="77777777" w:rsidR="00C37ACE" w:rsidRPr="007D505B" w:rsidRDefault="00C37ACE" w:rsidP="00C37ACE">
      <w:pPr>
        <w:spacing w:after="0"/>
        <w:ind w:left="720" w:hanging="360"/>
      </w:pPr>
    </w:p>
    <w:p w14:paraId="756356BB" w14:textId="77777777" w:rsidR="00C37ACE" w:rsidRDefault="00C37ACE" w:rsidP="00C37ACE">
      <w:pPr>
        <w:spacing w:after="0"/>
        <w:ind w:left="720" w:hanging="360"/>
      </w:pPr>
    </w:p>
    <w:p w14:paraId="7F03475B" w14:textId="77777777" w:rsidR="00C37ACE" w:rsidRDefault="00C37ACE" w:rsidP="00C37ACE">
      <w:pPr>
        <w:spacing w:after="0"/>
        <w:ind w:left="720" w:hanging="360"/>
      </w:pPr>
    </w:p>
    <w:p w14:paraId="3BD55ED4" w14:textId="77777777" w:rsidR="00C37ACE" w:rsidRDefault="00C37ACE" w:rsidP="00C37ACE">
      <w:pPr>
        <w:spacing w:after="0"/>
        <w:ind w:left="720" w:hanging="360"/>
      </w:pPr>
    </w:p>
    <w:p w14:paraId="03A3ACBB" w14:textId="77777777" w:rsidR="00C37ACE" w:rsidRPr="007D505B" w:rsidRDefault="00C37ACE" w:rsidP="00C37ACE">
      <w:pPr>
        <w:spacing w:after="0"/>
        <w:ind w:left="720" w:hanging="360"/>
      </w:pPr>
    </w:p>
    <w:p w14:paraId="392640E0" w14:textId="77777777" w:rsidR="00C37ACE" w:rsidRPr="007D505B" w:rsidRDefault="00C37ACE" w:rsidP="00C37ACE">
      <w:pPr>
        <w:spacing w:after="0"/>
        <w:ind w:left="720" w:hanging="360"/>
      </w:pPr>
      <w:r w:rsidRPr="007D505B">
        <w:rPr>
          <w:noProof/>
        </w:rPr>
        <mc:AlternateContent>
          <mc:Choice Requires="wps">
            <w:drawing>
              <wp:anchor distT="0" distB="0" distL="114300" distR="114300" simplePos="0" relativeHeight="251744256" behindDoc="0" locked="0" layoutInCell="1" allowOverlap="1" wp14:anchorId="2FE31C9B" wp14:editId="2F248E84">
                <wp:simplePos x="0" y="0"/>
                <wp:positionH relativeFrom="column">
                  <wp:posOffset>1986280</wp:posOffset>
                </wp:positionH>
                <wp:positionV relativeFrom="paragraph">
                  <wp:posOffset>102821</wp:posOffset>
                </wp:positionV>
                <wp:extent cx="457200" cy="457200"/>
                <wp:effectExtent l="0" t="0" r="19050" b="19050"/>
                <wp:wrapNone/>
                <wp:docPr id="22" name="Oval 2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9" o:spid="_x0000_s1026" style="position:absolute;margin-left:156.4pt;margin-top:8.1pt;width:36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" filled="f" strokeweight="1.5pt"/>
            </w:pict>
          </mc:Fallback>
        </mc:AlternateContent>
      </w:r>
    </w:p>
    <w:p w14:paraId="0B939B08" w14:textId="2393F161" w:rsidR="00C37ACE" w:rsidRPr="007D505B" w:rsidRDefault="002923C3" w:rsidP="00F001AC">
      <w:pPr>
        <w:pStyle w:val="ListParagraph"/>
        <w:numPr>
          <w:ilvl w:val="0"/>
          <w:numId w:val="10"/>
        </w:numPr>
        <w:spacing w:after="0"/>
      </w:pPr>
      <m:oMath>
        <m:d>
          <m:dPr>
            <m:ctrlPr>
              <w:rPr>
                <w:rFonts w:ascii="Cambria Math" w:hAnsi="Cambria Math"/>
                <w:i/>
              </w:rPr>
            </m:ctrlPr>
          </m:dPr>
          <m:e>
            <m:r>
              <m:rPr>
                <m:nor/>
              </m:rPr>
              <m:t>5</m:t>
            </m:r>
            <m:r>
              <w:rPr>
                <w:rFonts w:ascii="Cambria Math" w:hAnsi="Cambria Math"/>
              </w:rPr>
              <m:t xml:space="preserve"> </m:t>
            </m:r>
            <m:r>
              <m:rPr>
                <m:sty m:val="p"/>
              </m:rPr>
              <w:rPr>
                <w:rFonts w:ascii="Cambria Math" w:eastAsia="MS Gothic"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 xml:space="preserve">+ </m:t>
        </m:r>
        <m:d>
          <m:dPr>
            <m:ctrlPr>
              <w:rPr>
                <w:rFonts w:ascii="Cambria Math" w:hAnsi="Cambria Math"/>
                <w:i/>
              </w:rPr>
            </m:ctrlPr>
          </m:dPr>
          <m:e>
            <m:r>
              <w:rPr>
                <w:rFonts w:ascii="Cambria Math" w:hAnsi="Cambria Math"/>
              </w:rPr>
              <m:t xml:space="preserve">7 </m:t>
            </m:r>
            <m:r>
              <m:rPr>
                <m:sty m:val="p"/>
              </m:rPr>
              <w:rPr>
                <w:rFonts w:ascii="Cambria Math" w:eastAsia="MS Gothic"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1000</m:t>
                </m:r>
              </m:den>
            </m:f>
          </m:e>
        </m:d>
      </m:oMath>
      <w:r w:rsidR="00C37ACE" w:rsidRPr="007D505B">
        <w:tab/>
      </w:r>
      <w:r w:rsidR="00C37ACE" w:rsidRPr="007D505B">
        <w:tab/>
      </w:r>
      <w:r w:rsidR="00C37ACE">
        <w:t xml:space="preserve">       </w:t>
      </w:r>
      <w:r w:rsidR="00D14101">
        <w:rPr>
          <w:rFonts w:eastAsiaTheme="minorEastAsia"/>
        </w:rPr>
        <w:t xml:space="preserve">  </w:t>
      </w:r>
      <m:oMath>
        <m:r>
          <w:rPr>
            <w:rFonts w:ascii="Cambria Math" w:hAnsi="Cambria Math"/>
          </w:rPr>
          <m:t>0. 507</m:t>
        </m:r>
      </m:oMath>
    </w:p>
    <w:p w14:paraId="38AF4A96" w14:textId="77777777" w:rsidR="00C37ACE" w:rsidRPr="007D505B" w:rsidRDefault="00C37ACE" w:rsidP="00C37ACE">
      <w:pPr>
        <w:spacing w:after="0"/>
        <w:ind w:left="720" w:hanging="360"/>
      </w:pPr>
    </w:p>
    <w:p w14:paraId="37CD3DAD" w14:textId="77777777" w:rsidR="00C37ACE" w:rsidRDefault="00C37ACE" w:rsidP="00C37ACE">
      <w:pPr>
        <w:spacing w:after="0"/>
        <w:ind w:left="720" w:hanging="360"/>
      </w:pPr>
    </w:p>
    <w:p w14:paraId="57C3DFE0" w14:textId="77777777" w:rsidR="00C37ACE" w:rsidRDefault="00C37ACE" w:rsidP="00C37ACE">
      <w:pPr>
        <w:spacing w:after="0"/>
        <w:ind w:left="720" w:hanging="360"/>
      </w:pPr>
    </w:p>
    <w:p w14:paraId="10707FE6" w14:textId="77777777" w:rsidR="00C37ACE" w:rsidRDefault="00C37ACE" w:rsidP="00C37ACE">
      <w:pPr>
        <w:spacing w:after="0"/>
        <w:ind w:left="720" w:hanging="360"/>
      </w:pPr>
      <w:r>
        <w:tab/>
      </w:r>
    </w:p>
    <w:p w14:paraId="46E76722" w14:textId="77777777" w:rsidR="00C37ACE" w:rsidRPr="007D505B" w:rsidRDefault="00C37ACE" w:rsidP="00C37ACE">
      <w:pPr>
        <w:spacing w:after="0"/>
      </w:pPr>
    </w:p>
    <w:p w14:paraId="366C4F41" w14:textId="77777777" w:rsidR="00C37ACE" w:rsidRPr="007D505B" w:rsidRDefault="00C37ACE" w:rsidP="00C37ACE">
      <w:pPr>
        <w:spacing w:after="0"/>
        <w:ind w:left="720" w:hanging="360"/>
      </w:pPr>
    </w:p>
    <w:p w14:paraId="74294A86" w14:textId="77777777" w:rsidR="00C37ACE" w:rsidRPr="007D505B" w:rsidRDefault="00C37ACE" w:rsidP="00C37ACE">
      <w:pPr>
        <w:spacing w:after="0"/>
        <w:ind w:left="720" w:hanging="360"/>
      </w:pPr>
      <w:r w:rsidRPr="007D505B">
        <w:rPr>
          <w:noProof/>
        </w:rPr>
        <mc:AlternateContent>
          <mc:Choice Requires="wps">
            <w:drawing>
              <wp:anchor distT="0" distB="0" distL="114300" distR="114300" simplePos="0" relativeHeight="251658240" behindDoc="0" locked="0" layoutInCell="1" allowOverlap="1" wp14:anchorId="79B2D407" wp14:editId="60175C6B">
                <wp:simplePos x="0" y="0"/>
                <wp:positionH relativeFrom="column">
                  <wp:posOffset>1212138</wp:posOffset>
                </wp:positionH>
                <wp:positionV relativeFrom="paragraph">
                  <wp:posOffset>32030</wp:posOffset>
                </wp:positionV>
                <wp:extent cx="457200" cy="457200"/>
                <wp:effectExtent l="0" t="0" r="19050" b="19050"/>
                <wp:wrapNone/>
                <wp:docPr id="23" name="Oval 23"/>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10EEB23F" id="Oval 20" o:spid="_x0000_s1026" style="position:absolute;margin-left:95.45pt;margin-top:2.5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" filled="f" strokeweight="1.5pt"/>
            </w:pict>
          </mc:Fallback>
        </mc:AlternateContent>
      </w:r>
    </w:p>
    <w:p w14:paraId="6F1CF5AE" w14:textId="06853B97" w:rsidR="00C37ACE" w:rsidRDefault="008A2FE8" w:rsidP="00F001AC">
      <w:pPr>
        <w:pStyle w:val="ListParagraph"/>
        <w:numPr>
          <w:ilvl w:val="0"/>
          <w:numId w:val="10"/>
        </w:numPr>
        <w:spacing w:after="0"/>
      </w:pPr>
      <m:oMath>
        <m:r>
          <w:rPr>
            <w:rFonts w:ascii="Cambria Math" w:hAnsi="Cambria Math"/>
          </w:rPr>
          <m:t xml:space="preserve">8 </m:t>
        </m:r>
        <m:r>
          <m:rPr>
            <m:sty m:val="p"/>
          </m:rPr>
          <w:rPr>
            <w:rFonts w:ascii="Cambria Math" w:eastAsia="MS Gothic" w:hAnsi="Cambria Math"/>
            <w:color w:val="000000"/>
          </w:rPr>
          <m:t>×</m:t>
        </m:r>
        <m:r>
          <w:rPr>
            <w:rFonts w:ascii="Cambria Math" w:hAnsi="Cambria Math"/>
          </w:rPr>
          <m:t xml:space="preserve"> 7.20</m:t>
        </m:r>
      </m:oMath>
      <w:r w:rsidR="00C37ACE" w:rsidRPr="007D505B">
        <w:t xml:space="preserve">      </w:t>
      </w:r>
      <w:r>
        <w:tab/>
      </w:r>
      <w:r w:rsidR="00C37ACE" w:rsidRPr="007D505B">
        <w:t xml:space="preserve"> </w:t>
      </w:r>
      <w:r w:rsidR="00C37ACE" w:rsidRPr="007D505B">
        <w:tab/>
      </w:r>
      <m:oMath>
        <m:r>
          <w:rPr>
            <w:rFonts w:ascii="Cambria Math" w:hAnsi="Cambria Math"/>
          </w:rPr>
          <m:t xml:space="preserve">8 </m:t>
        </m:r>
        <m:r>
          <m:rPr>
            <m:sty m:val="p"/>
          </m:rPr>
          <w:rPr>
            <w:rFonts w:ascii="Cambria Math" w:eastAsia="MS Gothic" w:hAnsi="Cambria Math"/>
            <w:color w:val="000000"/>
          </w:rPr>
          <m:t>×</m:t>
        </m:r>
        <m:r>
          <w:rPr>
            <w:rFonts w:ascii="Cambria Math" w:hAnsi="Cambria Math"/>
          </w:rPr>
          <m:t xml:space="preserve"> 4.36+8 </m:t>
        </m:r>
        <m:r>
          <m:rPr>
            <m:sty m:val="p"/>
          </m:rPr>
          <w:rPr>
            <w:rFonts w:ascii="Cambria Math" w:eastAsia="MS Gothic" w:hAnsi="Cambria Math"/>
            <w:color w:val="000000"/>
          </w:rPr>
          <m:t>×</m:t>
        </m:r>
        <m:r>
          <w:rPr>
            <w:rFonts w:ascii="Cambria Math" w:hAnsi="Cambria Math"/>
          </w:rPr>
          <m:t xml:space="preserve"> 3.59</m:t>
        </m:r>
      </m:oMath>
      <w:r w:rsidR="00C37ACE" w:rsidRPr="007D505B">
        <w:tab/>
      </w:r>
    </w:p>
    <w:p w14:paraId="0B707347" w14:textId="77777777" w:rsidR="00C82994" w:rsidRDefault="00C82994" w:rsidP="00DD1E80">
      <w:pPr>
        <w:rPr>
          <w:rFonts w:ascii="Calibri" w:eastAsia="Myriad Pro" w:hAnsi="Calibri" w:cs="Myriad Pro"/>
          <w:color w:val="231F20"/>
        </w:rPr>
        <w:sectPr w:rsidR="00C82994" w:rsidSect="00C82994">
          <w:headerReference w:type="default" r:id="rId33"/>
          <w:type w:val="continuous"/>
          <w:pgSz w:w="12240" w:h="15840"/>
          <w:pgMar w:top="1920" w:right="1600" w:bottom="1200" w:left="800" w:header="553" w:footer="1606" w:gutter="0"/>
          <w:cols w:space="720"/>
          <w:docGrid w:linePitch="299"/>
        </w:sectPr>
      </w:pPr>
    </w:p>
    <w:p w14:paraId="0D4D2FF6" w14:textId="26F1204A" w:rsidR="001B703F" w:rsidRDefault="001B703F" w:rsidP="00DD1E80">
      <w:pPr>
        <w:rPr>
          <w:rFonts w:ascii="Calibri" w:eastAsia="Myriad Pro" w:hAnsi="Calibri" w:cs="Myriad Pro"/>
          <w:color w:val="231F20"/>
        </w:rPr>
      </w:pPr>
      <w:r>
        <w:rPr>
          <w:rFonts w:ascii="Calibri" w:eastAsia="Myriad Pro" w:hAnsi="Calibri" w:cs="Myriad Pro"/>
          <w:color w:val="231F20"/>
        </w:rPr>
        <w:lastRenderedPageBreak/>
        <w:br w:type="page"/>
      </w:r>
    </w:p>
    <w:tbl>
      <w:tblPr>
        <w:tblW w:w="99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487"/>
        <w:gridCol w:w="2487"/>
        <w:gridCol w:w="2487"/>
      </w:tblGrid>
      <w:tr w:rsidR="001E56FF" w14:paraId="6CD55724" w14:textId="77777777" w:rsidTr="00F670E3">
        <w:trPr>
          <w:cantSplit/>
          <w:trHeight w:val="3607"/>
        </w:trPr>
        <w:tc>
          <w:tcPr>
            <w:tcW w:w="2487" w:type="dxa"/>
            <w:vAlign w:val="center"/>
          </w:tcPr>
          <w:p w14:paraId="32DB0DEF" w14:textId="77777777" w:rsidR="001E56FF" w:rsidRPr="001E56FF" w:rsidRDefault="001E56FF" w:rsidP="00F670E3">
            <w:pPr>
              <w:pStyle w:val="ny-list-idented"/>
              <w:tabs>
                <w:tab w:val="left" w:pos="630"/>
              </w:tabs>
              <w:spacing w:line="480" w:lineRule="auto"/>
              <w:ind w:left="180" w:firstLine="0"/>
              <w:jc w:val="center"/>
              <w:rPr>
                <w:rFonts w:asciiTheme="minorHAnsi" w:eastAsia="MS Gothic" w:hAnsiTheme="minorHAnsi"/>
                <w:sz w:val="24"/>
                <w:szCs w:val="24"/>
              </w:rPr>
            </w:pPr>
          </w:p>
          <w:p w14:paraId="18B26577" w14:textId="3DF3B801" w:rsidR="001E56FF" w:rsidRPr="001E56FF" w:rsidRDefault="007208E7" w:rsidP="00F670E3">
            <w:pPr>
              <w:pStyle w:val="ny-list-idented"/>
              <w:tabs>
                <w:tab w:val="left" w:pos="630"/>
              </w:tabs>
              <w:spacing w:line="480" w:lineRule="auto"/>
              <w:ind w:left="180" w:firstLine="0"/>
              <w:jc w:val="center"/>
              <w:rPr>
                <w:rFonts w:asciiTheme="minorHAnsi" w:hAnsiTheme="minorHAnsi"/>
                <w:sz w:val="24"/>
                <w:szCs w:val="24"/>
              </w:rPr>
            </w:pPr>
            <w:r>
              <w:rPr>
                <w:rFonts w:asciiTheme="minorHAnsi" w:eastAsia="MS Gothic" w:hAnsiTheme="minorHAnsi"/>
                <w:sz w:val="24"/>
                <w:szCs w:val="24"/>
              </w:rPr>
              <w:t>six-</w:t>
            </w:r>
            <w:r w:rsidR="001E56FF" w:rsidRPr="001E56FF">
              <w:rPr>
                <w:rFonts w:asciiTheme="minorHAnsi" w:eastAsia="MS Gothic" w:hAnsiTheme="minorHAnsi"/>
                <w:sz w:val="24"/>
                <w:szCs w:val="24"/>
              </w:rPr>
              <w:t>sevenths of nine</w:t>
            </w:r>
          </w:p>
          <w:p w14:paraId="0EEB3F54" w14:textId="77777777" w:rsidR="001E56FF" w:rsidRPr="001E56FF" w:rsidRDefault="001E56FF" w:rsidP="00F670E3">
            <w:pPr>
              <w:pStyle w:val="ny-list-idented"/>
              <w:tabs>
                <w:tab w:val="left" w:pos="630"/>
              </w:tabs>
              <w:spacing w:line="480" w:lineRule="auto"/>
              <w:ind w:left="180" w:firstLine="0"/>
              <w:jc w:val="center"/>
              <w:rPr>
                <w:rFonts w:asciiTheme="minorHAnsi" w:hAnsiTheme="minorHAnsi"/>
                <w:sz w:val="24"/>
                <w:szCs w:val="24"/>
              </w:rPr>
            </w:pPr>
          </w:p>
        </w:tc>
        <w:tc>
          <w:tcPr>
            <w:tcW w:w="2487" w:type="dxa"/>
            <w:vAlign w:val="center"/>
          </w:tcPr>
          <w:p w14:paraId="71E93CB9" w14:textId="4F6738A5" w:rsidR="001E56FF" w:rsidRPr="001E56FF" w:rsidRDefault="007208E7" w:rsidP="00F670E3">
            <w:pPr>
              <w:pStyle w:val="ny-list-idented"/>
              <w:tabs>
                <w:tab w:val="left" w:pos="630"/>
              </w:tabs>
              <w:spacing w:line="480" w:lineRule="auto"/>
              <w:ind w:left="180" w:firstLine="0"/>
              <w:jc w:val="center"/>
              <w:rPr>
                <w:rFonts w:asciiTheme="minorHAnsi" w:hAnsiTheme="minorHAnsi"/>
                <w:sz w:val="24"/>
                <w:szCs w:val="24"/>
              </w:rPr>
            </w:pPr>
            <w:r>
              <w:rPr>
                <w:rFonts w:asciiTheme="minorHAnsi" w:eastAsia="MS Gothic" w:hAnsiTheme="minorHAnsi"/>
                <w:sz w:val="24"/>
                <w:szCs w:val="24"/>
              </w:rPr>
              <w:t>two-</w:t>
            </w:r>
            <w:r w:rsidR="001E56FF" w:rsidRPr="001E56FF">
              <w:rPr>
                <w:rFonts w:asciiTheme="minorHAnsi" w:eastAsia="MS Gothic" w:hAnsiTheme="minorHAnsi"/>
                <w:sz w:val="24"/>
                <w:szCs w:val="24"/>
              </w:rPr>
              <w:t>thirds the sum of twenty-three and fifty-seven</w:t>
            </w:r>
          </w:p>
        </w:tc>
        <w:tc>
          <w:tcPr>
            <w:tcW w:w="2487" w:type="dxa"/>
            <w:vAlign w:val="center"/>
          </w:tcPr>
          <w:p w14:paraId="1BCB82CA" w14:textId="45F4F43F" w:rsidR="001E56FF" w:rsidRPr="001E56FF" w:rsidRDefault="001E56FF" w:rsidP="00F670E3">
            <w:pPr>
              <w:tabs>
                <w:tab w:val="left" w:pos="630"/>
              </w:tabs>
              <w:spacing w:line="480" w:lineRule="auto"/>
              <w:ind w:left="180"/>
              <w:jc w:val="center"/>
              <w:rPr>
                <w:sz w:val="24"/>
                <w:szCs w:val="24"/>
              </w:rPr>
            </w:pPr>
            <w:r w:rsidRPr="001E56FF">
              <w:rPr>
                <w:sz w:val="24"/>
                <w:szCs w:val="24"/>
              </w:rPr>
              <w:t>forty-three less than three</w:t>
            </w:r>
            <w:r w:rsidR="007208E7">
              <w:rPr>
                <w:sz w:val="24"/>
                <w:szCs w:val="24"/>
              </w:rPr>
              <w:t>-</w:t>
            </w:r>
            <w:r w:rsidRPr="001E56FF">
              <w:rPr>
                <w:sz w:val="24"/>
                <w:szCs w:val="24"/>
              </w:rPr>
              <w:t>fifths of the product of ten and twenty</w:t>
            </w:r>
          </w:p>
        </w:tc>
        <w:tc>
          <w:tcPr>
            <w:tcW w:w="2487" w:type="dxa"/>
            <w:vAlign w:val="center"/>
          </w:tcPr>
          <w:p w14:paraId="69654357" w14:textId="41172C77" w:rsidR="001E56FF" w:rsidRPr="001E56FF" w:rsidRDefault="001E56FF" w:rsidP="00F670E3">
            <w:pPr>
              <w:tabs>
                <w:tab w:val="left" w:pos="630"/>
              </w:tabs>
              <w:spacing w:line="360" w:lineRule="auto"/>
              <w:ind w:left="180"/>
              <w:jc w:val="center"/>
              <w:rPr>
                <w:sz w:val="24"/>
                <w:szCs w:val="24"/>
              </w:rPr>
            </w:pPr>
            <w:r w:rsidRPr="001E56FF">
              <w:rPr>
                <w:sz w:val="24"/>
                <w:szCs w:val="24"/>
              </w:rPr>
              <w:t>five</w:t>
            </w:r>
            <w:r w:rsidR="007208E7">
              <w:rPr>
                <w:sz w:val="24"/>
                <w:szCs w:val="24"/>
              </w:rPr>
              <w:t>-</w:t>
            </w:r>
            <w:r w:rsidRPr="001E56FF">
              <w:rPr>
                <w:sz w:val="24"/>
                <w:szCs w:val="24"/>
              </w:rPr>
              <w:t>sixths the difference of three hundred twenty-nine and two hundred eighty-one</w:t>
            </w:r>
          </w:p>
        </w:tc>
      </w:tr>
      <w:tr w:rsidR="001E56FF" w14:paraId="6C0B8FC6" w14:textId="77777777" w:rsidTr="00F670E3">
        <w:trPr>
          <w:cantSplit/>
          <w:trHeight w:val="3607"/>
        </w:trPr>
        <w:tc>
          <w:tcPr>
            <w:tcW w:w="2487" w:type="dxa"/>
            <w:vAlign w:val="center"/>
          </w:tcPr>
          <w:p w14:paraId="4F7CE78E" w14:textId="36B17D6B" w:rsidR="001E56FF" w:rsidRPr="001E56FF" w:rsidRDefault="001E56FF" w:rsidP="00F670E3">
            <w:pPr>
              <w:tabs>
                <w:tab w:val="left" w:pos="630"/>
              </w:tabs>
              <w:spacing w:line="480" w:lineRule="auto"/>
              <w:ind w:left="180"/>
              <w:jc w:val="center"/>
              <w:rPr>
                <w:sz w:val="24"/>
                <w:szCs w:val="24"/>
              </w:rPr>
            </w:pPr>
            <w:r w:rsidRPr="001E56FF">
              <w:rPr>
                <w:sz w:val="24"/>
                <w:szCs w:val="24"/>
              </w:rPr>
              <w:t>three times as much as the sum of three</w:t>
            </w:r>
            <w:r w:rsidR="007208E7">
              <w:rPr>
                <w:sz w:val="24"/>
                <w:szCs w:val="24"/>
              </w:rPr>
              <w:t>-</w:t>
            </w:r>
            <w:r w:rsidRPr="001E56FF">
              <w:rPr>
                <w:sz w:val="24"/>
                <w:szCs w:val="24"/>
              </w:rPr>
              <w:t>fourths and two</w:t>
            </w:r>
            <w:r w:rsidR="007208E7">
              <w:rPr>
                <w:sz w:val="24"/>
                <w:szCs w:val="24"/>
              </w:rPr>
              <w:t>-</w:t>
            </w:r>
            <w:r w:rsidRPr="001E56FF">
              <w:rPr>
                <w:sz w:val="24"/>
                <w:szCs w:val="24"/>
              </w:rPr>
              <w:t>thirds</w:t>
            </w:r>
          </w:p>
        </w:tc>
        <w:tc>
          <w:tcPr>
            <w:tcW w:w="2487" w:type="dxa"/>
            <w:vAlign w:val="center"/>
          </w:tcPr>
          <w:p w14:paraId="05CC0696" w14:textId="2AFD020A" w:rsidR="001E56FF" w:rsidRPr="001E56FF" w:rsidRDefault="001E56FF" w:rsidP="00F670E3">
            <w:pPr>
              <w:tabs>
                <w:tab w:val="left" w:pos="630"/>
              </w:tabs>
              <w:spacing w:line="480" w:lineRule="auto"/>
              <w:ind w:left="180"/>
              <w:jc w:val="center"/>
              <w:rPr>
                <w:sz w:val="24"/>
                <w:szCs w:val="24"/>
              </w:rPr>
            </w:pPr>
            <w:r w:rsidRPr="001E56FF">
              <w:rPr>
                <w:sz w:val="24"/>
                <w:szCs w:val="24"/>
              </w:rPr>
              <w:t>the difference between th</w:t>
            </w:r>
            <w:r w:rsidR="00E7251D">
              <w:rPr>
                <w:sz w:val="24"/>
                <w:szCs w:val="24"/>
              </w:rPr>
              <w:t xml:space="preserve">irty thirties and twenty-eight </w:t>
            </w:r>
            <w:r w:rsidRPr="001E56FF">
              <w:rPr>
                <w:sz w:val="24"/>
                <w:szCs w:val="24"/>
              </w:rPr>
              <w:t>thirties</w:t>
            </w:r>
          </w:p>
        </w:tc>
        <w:tc>
          <w:tcPr>
            <w:tcW w:w="2487" w:type="dxa"/>
            <w:vAlign w:val="center"/>
          </w:tcPr>
          <w:p w14:paraId="7F254D5A" w14:textId="7D54A596" w:rsidR="001E56FF" w:rsidRPr="001E56FF" w:rsidRDefault="001E56FF" w:rsidP="00F670E3">
            <w:pPr>
              <w:tabs>
                <w:tab w:val="left" w:pos="630"/>
              </w:tabs>
              <w:spacing w:line="480" w:lineRule="auto"/>
              <w:ind w:left="180"/>
              <w:jc w:val="center"/>
              <w:rPr>
                <w:sz w:val="24"/>
                <w:szCs w:val="24"/>
              </w:rPr>
            </w:pPr>
            <w:r w:rsidRPr="001E56FF">
              <w:rPr>
                <w:sz w:val="24"/>
                <w:szCs w:val="24"/>
              </w:rPr>
              <w:t>twenty-seven more than half the sum of four and one</w:t>
            </w:r>
            <w:r w:rsidR="007208E7">
              <w:rPr>
                <w:sz w:val="24"/>
                <w:szCs w:val="24"/>
              </w:rPr>
              <w:t>-</w:t>
            </w:r>
            <w:r w:rsidRPr="001E56FF">
              <w:rPr>
                <w:sz w:val="24"/>
                <w:szCs w:val="24"/>
              </w:rPr>
              <w:t>eighth and six and two</w:t>
            </w:r>
            <w:r w:rsidR="007208E7">
              <w:rPr>
                <w:sz w:val="24"/>
                <w:szCs w:val="24"/>
              </w:rPr>
              <w:t>-</w:t>
            </w:r>
            <w:r w:rsidRPr="001E56FF">
              <w:rPr>
                <w:sz w:val="24"/>
                <w:szCs w:val="24"/>
              </w:rPr>
              <w:t>thirds</w:t>
            </w:r>
          </w:p>
        </w:tc>
        <w:tc>
          <w:tcPr>
            <w:tcW w:w="2487" w:type="dxa"/>
            <w:vAlign w:val="center"/>
          </w:tcPr>
          <w:p w14:paraId="551583FC" w14:textId="77777777" w:rsidR="001E56FF" w:rsidRPr="001E56FF" w:rsidRDefault="001E56FF" w:rsidP="00F670E3">
            <w:pPr>
              <w:tabs>
                <w:tab w:val="left" w:pos="630"/>
              </w:tabs>
              <w:spacing w:line="480" w:lineRule="auto"/>
              <w:ind w:left="180"/>
              <w:jc w:val="center"/>
              <w:rPr>
                <w:sz w:val="24"/>
                <w:szCs w:val="24"/>
              </w:rPr>
            </w:pPr>
          </w:p>
          <w:p w14:paraId="357531FD" w14:textId="77777777" w:rsidR="001E56FF" w:rsidRPr="001E56FF" w:rsidRDefault="001E56FF" w:rsidP="00F670E3">
            <w:pPr>
              <w:tabs>
                <w:tab w:val="left" w:pos="630"/>
              </w:tabs>
              <w:spacing w:line="480" w:lineRule="auto"/>
              <w:ind w:left="180"/>
              <w:jc w:val="center"/>
              <w:rPr>
                <w:sz w:val="24"/>
                <w:szCs w:val="24"/>
              </w:rPr>
            </w:pPr>
            <w:r w:rsidRPr="001E56FF">
              <w:rPr>
                <w:sz w:val="24"/>
                <w:szCs w:val="24"/>
              </w:rPr>
              <w:t>the sum of eighty-eight and fifty-six divided by twelve</w:t>
            </w:r>
          </w:p>
        </w:tc>
      </w:tr>
      <w:tr w:rsidR="001E56FF" w14:paraId="748FE1F4" w14:textId="77777777" w:rsidTr="00F670E3">
        <w:trPr>
          <w:cantSplit/>
          <w:trHeight w:val="3607"/>
        </w:trPr>
        <w:tc>
          <w:tcPr>
            <w:tcW w:w="2487" w:type="dxa"/>
            <w:vAlign w:val="center"/>
          </w:tcPr>
          <w:p w14:paraId="1297891B" w14:textId="77777777" w:rsidR="001E56FF" w:rsidRPr="001E56FF" w:rsidRDefault="001E56FF" w:rsidP="00F670E3">
            <w:pPr>
              <w:pStyle w:val="ny-list-idented"/>
              <w:tabs>
                <w:tab w:val="left" w:pos="630"/>
              </w:tabs>
              <w:spacing w:line="480" w:lineRule="auto"/>
              <w:ind w:left="180" w:firstLine="0"/>
              <w:jc w:val="center"/>
              <w:rPr>
                <w:rFonts w:asciiTheme="minorHAnsi" w:eastAsia="MS Gothic" w:hAnsiTheme="minorHAnsi"/>
                <w:sz w:val="24"/>
                <w:szCs w:val="24"/>
              </w:rPr>
            </w:pPr>
          </w:p>
          <w:p w14:paraId="5A73931E" w14:textId="77777777" w:rsidR="001E56FF" w:rsidRPr="001E56FF" w:rsidRDefault="001E56FF" w:rsidP="00F670E3">
            <w:pPr>
              <w:pStyle w:val="ny-list-idented"/>
              <w:tabs>
                <w:tab w:val="left" w:pos="630"/>
              </w:tabs>
              <w:spacing w:line="480" w:lineRule="auto"/>
              <w:ind w:left="180" w:firstLine="0"/>
              <w:jc w:val="center"/>
              <w:rPr>
                <w:rFonts w:asciiTheme="minorHAnsi" w:hAnsiTheme="minorHAnsi"/>
                <w:sz w:val="24"/>
                <w:szCs w:val="24"/>
              </w:rPr>
            </w:pPr>
            <w:r w:rsidRPr="001E56FF">
              <w:rPr>
                <w:rFonts w:asciiTheme="minorHAnsi" w:eastAsia="MS Gothic" w:hAnsiTheme="minorHAnsi"/>
                <w:sz w:val="24"/>
                <w:szCs w:val="24"/>
              </w:rPr>
              <w:t>the product of nine and eight divided by four</w:t>
            </w:r>
          </w:p>
        </w:tc>
        <w:tc>
          <w:tcPr>
            <w:tcW w:w="2487" w:type="dxa"/>
            <w:vAlign w:val="center"/>
          </w:tcPr>
          <w:p w14:paraId="1EDFDC96" w14:textId="77777777" w:rsidR="001E56FF" w:rsidRPr="001E56FF" w:rsidRDefault="001E56FF" w:rsidP="00F670E3">
            <w:pPr>
              <w:pStyle w:val="ny-list-idented"/>
              <w:tabs>
                <w:tab w:val="left" w:pos="630"/>
              </w:tabs>
              <w:spacing w:line="480" w:lineRule="auto"/>
              <w:jc w:val="center"/>
              <w:rPr>
                <w:rFonts w:asciiTheme="minorHAnsi" w:eastAsia="MS Gothic" w:hAnsiTheme="minorHAnsi"/>
                <w:sz w:val="24"/>
                <w:szCs w:val="24"/>
              </w:rPr>
            </w:pPr>
          </w:p>
          <w:p w14:paraId="0D1E358C" w14:textId="3361603B" w:rsidR="001E56FF" w:rsidRPr="001E56FF" w:rsidRDefault="001E56FF" w:rsidP="00F670E3">
            <w:pPr>
              <w:pStyle w:val="ny-list-idented"/>
              <w:tabs>
                <w:tab w:val="left" w:pos="630"/>
              </w:tabs>
              <w:spacing w:line="480" w:lineRule="auto"/>
              <w:ind w:left="180" w:firstLine="0"/>
              <w:jc w:val="center"/>
              <w:rPr>
                <w:rFonts w:asciiTheme="minorHAnsi" w:eastAsia="MS Gothic" w:hAnsiTheme="minorHAnsi"/>
                <w:sz w:val="24"/>
                <w:szCs w:val="24"/>
              </w:rPr>
            </w:pPr>
            <w:r w:rsidRPr="001E56FF">
              <w:rPr>
                <w:rFonts w:asciiTheme="minorHAnsi" w:eastAsia="MS Gothic" w:hAnsiTheme="minorHAnsi"/>
                <w:sz w:val="24"/>
                <w:szCs w:val="24"/>
              </w:rPr>
              <w:t>one</w:t>
            </w:r>
            <w:r w:rsidR="007208E7">
              <w:rPr>
                <w:rFonts w:asciiTheme="minorHAnsi" w:eastAsia="MS Gothic" w:hAnsiTheme="minorHAnsi"/>
                <w:sz w:val="24"/>
                <w:szCs w:val="24"/>
              </w:rPr>
              <w:t>-</w:t>
            </w:r>
            <w:r w:rsidRPr="001E56FF">
              <w:rPr>
                <w:rFonts w:asciiTheme="minorHAnsi" w:eastAsia="MS Gothic" w:hAnsiTheme="minorHAnsi"/>
                <w:sz w:val="24"/>
                <w:szCs w:val="24"/>
              </w:rPr>
              <w:t>sixth the product of twelve and four</w:t>
            </w:r>
          </w:p>
        </w:tc>
        <w:tc>
          <w:tcPr>
            <w:tcW w:w="2487" w:type="dxa"/>
            <w:vAlign w:val="center"/>
          </w:tcPr>
          <w:p w14:paraId="5AF8E12C" w14:textId="0592FC1B" w:rsidR="001E56FF" w:rsidRPr="001E56FF" w:rsidRDefault="001E56FF" w:rsidP="00F670E3">
            <w:pPr>
              <w:pStyle w:val="ny-list-idented"/>
              <w:tabs>
                <w:tab w:val="left" w:pos="630"/>
              </w:tabs>
              <w:spacing w:line="480" w:lineRule="auto"/>
              <w:ind w:left="180" w:firstLine="0"/>
              <w:jc w:val="center"/>
              <w:rPr>
                <w:rFonts w:asciiTheme="minorHAnsi" w:hAnsiTheme="minorHAnsi"/>
                <w:sz w:val="24"/>
                <w:szCs w:val="24"/>
              </w:rPr>
            </w:pPr>
            <w:r w:rsidRPr="001E56FF">
              <w:rPr>
                <w:rFonts w:asciiTheme="minorHAnsi" w:eastAsia="MS Gothic" w:hAnsiTheme="minorHAnsi"/>
                <w:sz w:val="24"/>
                <w:szCs w:val="24"/>
              </w:rPr>
              <w:t>six copies of the sum of six</w:t>
            </w:r>
            <w:r w:rsidR="007208E7">
              <w:rPr>
                <w:rFonts w:asciiTheme="minorHAnsi" w:eastAsia="MS Gothic" w:hAnsiTheme="minorHAnsi"/>
                <w:sz w:val="24"/>
                <w:szCs w:val="24"/>
              </w:rPr>
              <w:t>-</w:t>
            </w:r>
            <w:r w:rsidRPr="001E56FF">
              <w:rPr>
                <w:rFonts w:asciiTheme="minorHAnsi" w:eastAsia="MS Gothic" w:hAnsiTheme="minorHAnsi"/>
                <w:sz w:val="24"/>
                <w:szCs w:val="24"/>
              </w:rPr>
              <w:t>twelfths and three</w:t>
            </w:r>
            <w:r w:rsidR="007208E7">
              <w:rPr>
                <w:rFonts w:asciiTheme="minorHAnsi" w:eastAsia="MS Gothic" w:hAnsiTheme="minorHAnsi"/>
                <w:sz w:val="24"/>
                <w:szCs w:val="24"/>
              </w:rPr>
              <w:t>-</w:t>
            </w:r>
            <w:r w:rsidRPr="001E56FF">
              <w:rPr>
                <w:rFonts w:asciiTheme="minorHAnsi" w:eastAsia="MS Gothic" w:hAnsiTheme="minorHAnsi"/>
                <w:sz w:val="24"/>
                <w:szCs w:val="24"/>
              </w:rPr>
              <w:t>fourths</w:t>
            </w:r>
          </w:p>
        </w:tc>
        <w:tc>
          <w:tcPr>
            <w:tcW w:w="2487" w:type="dxa"/>
            <w:vAlign w:val="center"/>
          </w:tcPr>
          <w:p w14:paraId="18E3405C" w14:textId="77777777" w:rsidR="001E56FF" w:rsidRPr="001E56FF" w:rsidRDefault="001E56FF" w:rsidP="00F670E3">
            <w:pPr>
              <w:pStyle w:val="ny-list-idented"/>
              <w:tabs>
                <w:tab w:val="left" w:pos="630"/>
              </w:tabs>
              <w:spacing w:line="480" w:lineRule="auto"/>
              <w:ind w:left="180" w:firstLine="0"/>
              <w:jc w:val="center"/>
              <w:rPr>
                <w:rFonts w:asciiTheme="minorHAnsi" w:eastAsia="MS Gothic" w:hAnsiTheme="minorHAnsi"/>
                <w:sz w:val="24"/>
                <w:szCs w:val="24"/>
              </w:rPr>
            </w:pPr>
          </w:p>
          <w:p w14:paraId="6128C80F" w14:textId="72DE4AD5" w:rsidR="001E56FF" w:rsidRPr="001E56FF" w:rsidRDefault="001E56FF" w:rsidP="00F670E3">
            <w:pPr>
              <w:pStyle w:val="ny-list-idented"/>
              <w:tabs>
                <w:tab w:val="left" w:pos="630"/>
              </w:tabs>
              <w:spacing w:line="480" w:lineRule="auto"/>
              <w:ind w:left="180" w:firstLine="0"/>
              <w:jc w:val="center"/>
              <w:rPr>
                <w:rFonts w:asciiTheme="minorHAnsi" w:eastAsia="MS Gothic" w:hAnsiTheme="minorHAnsi"/>
                <w:sz w:val="24"/>
                <w:szCs w:val="24"/>
              </w:rPr>
            </w:pPr>
            <w:r w:rsidRPr="001E56FF">
              <w:rPr>
                <w:rFonts w:asciiTheme="minorHAnsi" w:eastAsia="MS Gothic" w:hAnsiTheme="minorHAnsi"/>
                <w:sz w:val="24"/>
                <w:szCs w:val="24"/>
              </w:rPr>
              <w:t>double three</w:t>
            </w:r>
            <w:r w:rsidR="007208E7">
              <w:rPr>
                <w:rFonts w:asciiTheme="minorHAnsi" w:eastAsia="MS Gothic" w:hAnsiTheme="minorHAnsi"/>
                <w:sz w:val="24"/>
                <w:szCs w:val="24"/>
              </w:rPr>
              <w:t>-</w:t>
            </w:r>
            <w:r w:rsidRPr="001E56FF">
              <w:rPr>
                <w:rFonts w:asciiTheme="minorHAnsi" w:eastAsia="MS Gothic" w:hAnsiTheme="minorHAnsi"/>
                <w:sz w:val="24"/>
                <w:szCs w:val="24"/>
              </w:rPr>
              <w:t>fourths of eighteen</w:t>
            </w:r>
          </w:p>
        </w:tc>
      </w:tr>
    </w:tbl>
    <w:p w14:paraId="68043518" w14:textId="52A1E0B1" w:rsidR="00AD5395" w:rsidRDefault="00AD5395" w:rsidP="00502CF6">
      <w:pPr>
        <w:rPr>
          <w:rFonts w:ascii="Calibri" w:eastAsia="Myriad Pro" w:hAnsi="Calibri" w:cs="Myriad Pro"/>
          <w:color w:val="231F20"/>
        </w:rPr>
      </w:pPr>
    </w:p>
    <w:p w14:paraId="2735CB9B" w14:textId="5449F351" w:rsidR="00AD5395" w:rsidRDefault="00AD5395">
      <w:pPr>
        <w:rPr>
          <w:rFonts w:ascii="Calibri" w:eastAsia="Myriad Pro" w:hAnsi="Calibri" w:cs="Myriad Pro"/>
          <w:color w:val="231F20"/>
        </w:rPr>
      </w:pPr>
      <w:r>
        <w:rPr>
          <w:rFonts w:ascii="Calibri" w:eastAsia="Myriad Pro" w:hAnsi="Calibri" w:cs="Myriad Pro"/>
          <w:color w:val="231F20"/>
        </w:rPr>
        <w:br w:type="page"/>
      </w:r>
    </w:p>
    <w:tbl>
      <w:tblPr>
        <w:tblStyle w:val="TableGrid"/>
        <w:tblpPr w:leftFromText="180" w:rightFromText="180" w:vertAnchor="page" w:horzAnchor="page" w:tblpX="1019"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2594"/>
        <w:gridCol w:w="3731"/>
      </w:tblGrid>
      <w:tr w:rsidR="000F7286" w14:paraId="5546691E" w14:textId="77777777" w:rsidTr="000F7286">
        <w:trPr>
          <w:trHeight w:val="1560"/>
        </w:trPr>
        <w:tc>
          <w:tcPr>
            <w:tcW w:w="3731" w:type="dxa"/>
          </w:tcPr>
          <w:p w14:paraId="199AE931" w14:textId="0D689559" w:rsidR="000F7286" w:rsidRDefault="000F7286" w:rsidP="00561C18">
            <w:pPr>
              <w:rPr>
                <w:rFonts w:ascii="Calibri" w:eastAsia="Myriad Pro" w:hAnsi="Calibri" w:cs="Myriad Pro"/>
                <w:sz w:val="28"/>
                <w:szCs w:val="28"/>
              </w:rPr>
            </w:pPr>
          </w:p>
          <w:p w14:paraId="66F0C973" w14:textId="18F1810D" w:rsidR="000F7286" w:rsidRPr="000F7286" w:rsidRDefault="000F7286" w:rsidP="00561C18">
            <w:pPr>
              <w:rPr>
                <w:rFonts w:eastAsia="Myriad Pro" w:cs="Myriad Pro"/>
                <w:color w:val="231F20"/>
                <w:sz w:val="28"/>
                <w:szCs w:val="28"/>
              </w:rPr>
            </w:pPr>
            <m:oMathPara>
              <m:oMathParaPr>
                <m:jc m:val="left"/>
              </m:oMathParaPr>
              <m:oMath>
                <m:r>
                  <m:rPr>
                    <m:nor/>
                  </m:rPr>
                  <w:rPr>
                    <w:sz w:val="28"/>
                    <w:szCs w:val="28"/>
                  </w:rPr>
                  <m:t>96 ×</m:t>
                </m:r>
                <m:d>
                  <m:dPr>
                    <m:ctrlPr>
                      <w:rPr>
                        <w:rFonts w:ascii="Cambria Math" w:hAnsi="Cambria Math"/>
                        <w:i/>
                        <w:sz w:val="28"/>
                        <w:szCs w:val="28"/>
                      </w:rPr>
                    </m:ctrlPr>
                  </m:dPr>
                  <m:e>
                    <m:r>
                      <m:rPr>
                        <m:nor/>
                      </m:rPr>
                      <w:rPr>
                        <w:sz w:val="28"/>
                        <w:szCs w:val="28"/>
                      </w:rPr>
                      <m:t>63</m:t>
                    </m:r>
                    <m:r>
                      <m:rPr>
                        <m:nor/>
                      </m:rPr>
                      <w:rPr>
                        <w:rFonts w:ascii="Cambria Math"/>
                        <w:sz w:val="28"/>
                        <w:szCs w:val="28"/>
                      </w:rPr>
                      <m:t xml:space="preserve"> </m:t>
                    </m:r>
                    <m:r>
                      <m:rPr>
                        <m:nor/>
                      </m:rPr>
                      <w:rPr>
                        <w:sz w:val="28"/>
                        <w:szCs w:val="28"/>
                      </w:rPr>
                      <m:t>+</m:t>
                    </m:r>
                    <m:f>
                      <m:fPr>
                        <m:ctrlPr>
                          <w:rPr>
                            <w:rFonts w:ascii="Cambria Math" w:hAnsi="Cambria Math"/>
                            <w:i/>
                            <w:sz w:val="28"/>
                            <w:szCs w:val="28"/>
                          </w:rPr>
                        </m:ctrlPr>
                      </m:fPr>
                      <m:num>
                        <m:r>
                          <m:rPr>
                            <m:nor/>
                          </m:rPr>
                          <w:rPr>
                            <w:sz w:val="28"/>
                            <w:szCs w:val="28"/>
                          </w:rPr>
                          <m:t>17</m:t>
                        </m:r>
                      </m:num>
                      <m:den>
                        <m:r>
                          <m:rPr>
                            <m:nor/>
                          </m:rPr>
                          <w:rPr>
                            <w:sz w:val="28"/>
                            <w:szCs w:val="28"/>
                          </w:rPr>
                          <m:t>12</m:t>
                        </m:r>
                      </m:den>
                    </m:f>
                  </m:e>
                </m:d>
              </m:oMath>
            </m:oMathPara>
          </w:p>
        </w:tc>
        <w:tc>
          <w:tcPr>
            <w:tcW w:w="2594" w:type="dxa"/>
          </w:tcPr>
          <w:p w14:paraId="76F47A83" w14:textId="03F09855" w:rsidR="000F7286" w:rsidRDefault="000F7286" w:rsidP="00561C18">
            <w:pPr>
              <w:rPr>
                <w:rFonts w:ascii="Calibri" w:eastAsia="Myriad Pro" w:hAnsi="Calibri" w:cs="Myriad Pro"/>
                <w:sz w:val="28"/>
                <w:szCs w:val="28"/>
              </w:rPr>
            </w:pPr>
            <w:r>
              <w:rPr>
                <w:rFonts w:ascii="Calibri" w:eastAsia="Myriad Pro" w:hAnsi="Calibri" w:cs="Myriad Pro"/>
                <w:noProof/>
                <w:color w:val="231F20"/>
              </w:rPr>
              <mc:AlternateContent>
                <mc:Choice Requires="wps">
                  <w:drawing>
                    <wp:anchor distT="0" distB="0" distL="114300" distR="114300" simplePos="0" relativeHeight="251803648" behindDoc="0" locked="0" layoutInCell="1" allowOverlap="1" wp14:anchorId="3B6F7E8A" wp14:editId="53A5C203">
                      <wp:simplePos x="0" y="0"/>
                      <wp:positionH relativeFrom="column">
                        <wp:posOffset>384810</wp:posOffset>
                      </wp:positionH>
                      <wp:positionV relativeFrom="paragraph">
                        <wp:posOffset>233680</wp:posOffset>
                      </wp:positionV>
                      <wp:extent cx="457200" cy="438912"/>
                      <wp:effectExtent l="0" t="0" r="19050" b="18415"/>
                      <wp:wrapThrough wrapText="bothSides">
                        <wp:wrapPolygon edited="0">
                          <wp:start x="5400" y="0"/>
                          <wp:lineTo x="0" y="3751"/>
                          <wp:lineTo x="0" y="16880"/>
                          <wp:lineTo x="4500" y="21569"/>
                          <wp:lineTo x="17100" y="21569"/>
                          <wp:lineTo x="21600" y="16880"/>
                          <wp:lineTo x="21600" y="3751"/>
                          <wp:lineTo x="16200" y="0"/>
                          <wp:lineTo x="5400" y="0"/>
                        </wp:wrapPolygon>
                      </wp:wrapThrough>
                      <wp:docPr id="24" name="Oval 24"/>
                      <wp:cNvGraphicFramePr/>
                      <a:graphic xmlns:a="http://schemas.openxmlformats.org/drawingml/2006/main">
                        <a:graphicData uri="http://schemas.microsoft.com/office/word/2010/wordprocessingShape">
                          <wps:wsp>
                            <wps:cNvSpPr/>
                            <wps:spPr>
                              <a:xfrm>
                                <a:off x="0" y="0"/>
                                <a:ext cx="457200" cy="438912"/>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4" o:spid="_x0000_s1026" style="position:absolute;margin-left:30.3pt;margin-top:18.4pt;width:36pt;height:3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" fillcolor="#254163 [1636]" strokecolor="black [3213]">
                      <v:fill opacity="0" color2="#4477b6 [3012]" o:opacity2="0" rotate="t" angle="180" colors="0 #2c5d98;52429f #3c7bc7;1 #3a7ccb" focus="100%" type="gradient">
                        <o:fill v:ext="view" type="gradientUnscaled"/>
                      </v:fill>
                      <w10:wrap type="through"/>
                    </v:oval>
                  </w:pict>
                </mc:Fallback>
              </mc:AlternateContent>
            </w:r>
          </w:p>
        </w:tc>
        <w:tc>
          <w:tcPr>
            <w:tcW w:w="3731" w:type="dxa"/>
          </w:tcPr>
          <w:p w14:paraId="3E6D3A03" w14:textId="055DB4F9" w:rsidR="000F7286" w:rsidRDefault="000F7286" w:rsidP="00561C18">
            <w:pPr>
              <w:rPr>
                <w:rFonts w:ascii="Calibri" w:eastAsia="Myriad Pro" w:hAnsi="Calibri" w:cs="Myriad Pro"/>
                <w:sz w:val="28"/>
                <w:szCs w:val="28"/>
              </w:rPr>
            </w:pPr>
          </w:p>
          <w:p w14:paraId="7F575AE1" w14:textId="02597AF5" w:rsidR="000F7286" w:rsidRPr="000F7286" w:rsidRDefault="000F7286" w:rsidP="00561C18">
            <w:pPr>
              <w:rPr>
                <w:rFonts w:eastAsia="Myriad Pro" w:cs="Myriad Pro"/>
                <w:color w:val="231F20"/>
                <w:sz w:val="28"/>
                <w:szCs w:val="28"/>
              </w:rPr>
            </w:pPr>
            <m:oMathPara>
              <m:oMathParaPr>
                <m:jc m:val="left"/>
              </m:oMathParaPr>
              <m:oMath>
                <m:r>
                  <m:rPr>
                    <m:nor/>
                  </m:rPr>
                  <w:rPr>
                    <w:sz w:val="28"/>
                    <w:szCs w:val="28"/>
                  </w:rPr>
                  <m:t>(96 × 63)</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rPr>
                      <m:t>17</m:t>
                    </m:r>
                  </m:num>
                  <m:den>
                    <m:r>
                      <m:rPr>
                        <m:nor/>
                      </m:rPr>
                      <w:rPr>
                        <w:sz w:val="28"/>
                        <w:szCs w:val="28"/>
                      </w:rPr>
                      <m:t>12</m:t>
                    </m:r>
                  </m:den>
                </m:f>
              </m:oMath>
            </m:oMathPara>
          </w:p>
        </w:tc>
      </w:tr>
      <w:tr w:rsidR="000F7286" w14:paraId="1BC22526" w14:textId="77777777" w:rsidTr="000F7286">
        <w:trPr>
          <w:trHeight w:val="1560"/>
        </w:trPr>
        <w:tc>
          <w:tcPr>
            <w:tcW w:w="3731" w:type="dxa"/>
          </w:tcPr>
          <w:p w14:paraId="093B75A6" w14:textId="31862E64" w:rsidR="000F7286" w:rsidRDefault="000F7286" w:rsidP="00561C18">
            <w:pPr>
              <w:rPr>
                <w:rFonts w:ascii="Calibri" w:eastAsia="Myriad Pro" w:hAnsi="Calibri" w:cs="Myriad Pro"/>
                <w:sz w:val="28"/>
                <w:szCs w:val="28"/>
              </w:rPr>
            </w:pPr>
          </w:p>
          <w:p w14:paraId="491D1B4D" w14:textId="6257BAC8" w:rsidR="000F7286" w:rsidRPr="000F7286" w:rsidRDefault="002923C3" w:rsidP="003D3D2E">
            <w:pPr>
              <w:rPr>
                <w:rFonts w:eastAsia="Myriad Pro" w:cs="Myriad Pro"/>
                <w:color w:val="231F20"/>
                <w:sz w:val="28"/>
                <w:szCs w:val="28"/>
              </w:rPr>
            </w:pPr>
            <m:oMathPara>
              <m:oMathParaPr>
                <m:jc m:val="left"/>
              </m:oMathParaPr>
              <m:oMath>
                <m:d>
                  <m:dPr>
                    <m:ctrlPr>
                      <w:rPr>
                        <w:rFonts w:ascii="Cambria Math" w:hAnsi="Cambria Math"/>
                        <w:i/>
                        <w:sz w:val="28"/>
                        <w:szCs w:val="28"/>
                      </w:rPr>
                    </m:ctrlPr>
                  </m:dPr>
                  <m:e>
                    <m:r>
                      <m:rPr>
                        <m:nor/>
                      </m:rPr>
                      <w:rPr>
                        <w:sz w:val="28"/>
                        <w:szCs w:val="28"/>
                      </w:rPr>
                      <m:t>437 ×</m:t>
                    </m:r>
                    <m:f>
                      <m:fPr>
                        <m:ctrlPr>
                          <w:rPr>
                            <w:rFonts w:ascii="Cambria Math" w:hAnsi="Cambria Math"/>
                            <w:i/>
                            <w:sz w:val="28"/>
                            <w:szCs w:val="28"/>
                          </w:rPr>
                        </m:ctrlPr>
                      </m:fPr>
                      <m:num>
                        <m:r>
                          <m:rPr>
                            <m:nor/>
                          </m:rPr>
                          <w:rPr>
                            <w:sz w:val="28"/>
                            <w:szCs w:val="28"/>
                          </w:rPr>
                          <m:t>9</m:t>
                        </m:r>
                      </m:num>
                      <m:den>
                        <m:r>
                          <m:rPr>
                            <m:nor/>
                          </m:rPr>
                          <w:rPr>
                            <w:sz w:val="28"/>
                            <w:szCs w:val="28"/>
                          </w:rPr>
                          <m:t>15</m:t>
                        </m:r>
                      </m:den>
                    </m:f>
                  </m:e>
                </m:d>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rPr>
                      <m:t>6</m:t>
                    </m:r>
                  </m:num>
                  <m:den>
                    <m:r>
                      <m:rPr>
                        <m:nor/>
                      </m:rPr>
                      <w:rPr>
                        <w:sz w:val="28"/>
                        <w:szCs w:val="28"/>
                      </w:rPr>
                      <m:t>8</m:t>
                    </m:r>
                  </m:den>
                </m:f>
              </m:oMath>
            </m:oMathPara>
          </w:p>
        </w:tc>
        <w:tc>
          <w:tcPr>
            <w:tcW w:w="2594" w:type="dxa"/>
          </w:tcPr>
          <w:p w14:paraId="36FD2F69" w14:textId="03AE92EA" w:rsidR="000F7286" w:rsidRDefault="000F7286" w:rsidP="00561C18">
            <w:pPr>
              <w:rPr>
                <w:rFonts w:ascii="Calibri" w:eastAsia="Myriad Pro" w:hAnsi="Calibri" w:cs="Myriad Pro"/>
                <w:sz w:val="28"/>
                <w:szCs w:val="28"/>
              </w:rPr>
            </w:pPr>
            <w:r>
              <w:rPr>
                <w:rFonts w:ascii="Calibri" w:eastAsia="Myriad Pro" w:hAnsi="Calibri" w:cs="Myriad Pro"/>
                <w:noProof/>
                <w:color w:val="231F20"/>
              </w:rPr>
              <mc:AlternateContent>
                <mc:Choice Requires="wps">
                  <w:drawing>
                    <wp:anchor distT="0" distB="0" distL="114300" distR="114300" simplePos="0" relativeHeight="251804672" behindDoc="1" locked="0" layoutInCell="1" allowOverlap="1" wp14:anchorId="3F6B8B0F" wp14:editId="1910D278">
                      <wp:simplePos x="0" y="0"/>
                      <wp:positionH relativeFrom="column">
                        <wp:posOffset>384175</wp:posOffset>
                      </wp:positionH>
                      <wp:positionV relativeFrom="paragraph">
                        <wp:posOffset>259080</wp:posOffset>
                      </wp:positionV>
                      <wp:extent cx="457200" cy="438912"/>
                      <wp:effectExtent l="0" t="0" r="19050" b="18415"/>
                      <wp:wrapTight wrapText="bothSides">
                        <wp:wrapPolygon edited="0">
                          <wp:start x="5400" y="0"/>
                          <wp:lineTo x="0" y="3751"/>
                          <wp:lineTo x="0" y="16880"/>
                          <wp:lineTo x="4500" y="21569"/>
                          <wp:lineTo x="17100" y="21569"/>
                          <wp:lineTo x="21600" y="16880"/>
                          <wp:lineTo x="21600" y="3751"/>
                          <wp:lineTo x="16200" y="0"/>
                          <wp:lineTo x="5400" y="0"/>
                        </wp:wrapPolygon>
                      </wp:wrapTight>
                      <wp:docPr id="26" name="Oval 26"/>
                      <wp:cNvGraphicFramePr/>
                      <a:graphic xmlns:a="http://schemas.openxmlformats.org/drawingml/2006/main">
                        <a:graphicData uri="http://schemas.microsoft.com/office/word/2010/wordprocessingShape">
                          <wps:wsp>
                            <wps:cNvSpPr/>
                            <wps:spPr>
                              <a:xfrm>
                                <a:off x="0" y="0"/>
                                <a:ext cx="457200" cy="438912"/>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6" o:spid="_x0000_s1026" style="position:absolute;margin-left:30.25pt;margin-top:20.4pt;width:36pt;height:34.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" fillcolor="#254163 [1636]" strokecolor="black [3213]">
                      <v:fill opacity="0" color2="#4477b6 [3012]" o:opacity2="0" rotate="t" angle="180" colors="0 #2c5d98;52429f #3c7bc7;1 #3a7ccb" focus="100%" type="gradient">
                        <o:fill v:ext="view" type="gradientUnscaled"/>
                      </v:fill>
                      <w10:wrap type="tight"/>
                    </v:oval>
                  </w:pict>
                </mc:Fallback>
              </mc:AlternateContent>
            </w:r>
          </w:p>
        </w:tc>
        <w:tc>
          <w:tcPr>
            <w:tcW w:w="3731" w:type="dxa"/>
          </w:tcPr>
          <w:p w14:paraId="7CAD2313" w14:textId="1C0CED6D" w:rsidR="000F7286" w:rsidRDefault="000F7286" w:rsidP="00561C18">
            <w:pPr>
              <w:rPr>
                <w:rFonts w:ascii="Calibri" w:eastAsia="Myriad Pro" w:hAnsi="Calibri" w:cs="Myriad Pro"/>
                <w:sz w:val="28"/>
                <w:szCs w:val="28"/>
              </w:rPr>
            </w:pPr>
          </w:p>
          <w:p w14:paraId="19278265" w14:textId="1EBB5EE9" w:rsidR="000F7286" w:rsidRPr="000F7286" w:rsidRDefault="002923C3" w:rsidP="00561C18">
            <w:pPr>
              <w:rPr>
                <w:rFonts w:eastAsia="Myriad Pro" w:cs="Myriad Pro"/>
                <w:color w:val="231F20"/>
                <w:sz w:val="28"/>
                <w:szCs w:val="28"/>
              </w:rPr>
            </w:pPr>
            <m:oMathPara>
              <m:oMathParaPr>
                <m:jc m:val="left"/>
              </m:oMathParaPr>
              <m:oMath>
                <m:d>
                  <m:dPr>
                    <m:ctrlPr>
                      <w:rPr>
                        <w:rFonts w:ascii="Cambria Math" w:hAnsi="Cambria Math"/>
                        <w:i/>
                        <w:sz w:val="28"/>
                        <w:szCs w:val="28"/>
                      </w:rPr>
                    </m:ctrlPr>
                  </m:dPr>
                  <m:e>
                    <m:r>
                      <m:rPr>
                        <m:nor/>
                      </m:rPr>
                      <w:rPr>
                        <w:sz w:val="28"/>
                        <w:szCs w:val="28"/>
                      </w:rPr>
                      <m:t xml:space="preserve">437 × </m:t>
                    </m:r>
                    <m:f>
                      <m:fPr>
                        <m:ctrlPr>
                          <w:rPr>
                            <w:rFonts w:ascii="Cambria Math" w:hAnsi="Cambria Math"/>
                            <w:i/>
                            <w:sz w:val="28"/>
                            <w:szCs w:val="28"/>
                          </w:rPr>
                        </m:ctrlPr>
                      </m:fPr>
                      <m:num>
                        <m:r>
                          <m:rPr>
                            <m:nor/>
                          </m:rPr>
                          <w:rPr>
                            <w:sz w:val="28"/>
                            <w:szCs w:val="28"/>
                          </w:rPr>
                          <m:t>9</m:t>
                        </m:r>
                      </m:num>
                      <m:den>
                        <m:r>
                          <m:rPr>
                            <m:nor/>
                          </m:rPr>
                          <w:rPr>
                            <w:sz w:val="28"/>
                            <w:szCs w:val="28"/>
                          </w:rPr>
                          <m:t>15</m:t>
                        </m:r>
                      </m:den>
                    </m:f>
                  </m:e>
                </m:d>
                <m:r>
                  <m:rPr>
                    <m:nor/>
                  </m:rPr>
                  <w:rPr>
                    <w:sz w:val="28"/>
                    <w:szCs w:val="28"/>
                  </w:rPr>
                  <m:t>×</m:t>
                </m:r>
                <m:f>
                  <m:fPr>
                    <m:ctrlPr>
                      <w:rPr>
                        <w:rFonts w:ascii="Cambria Math" w:hAnsi="Cambria Math"/>
                        <w:i/>
                        <w:sz w:val="28"/>
                        <w:szCs w:val="28"/>
                      </w:rPr>
                    </m:ctrlPr>
                  </m:fPr>
                  <m:num>
                    <m:r>
                      <m:rPr>
                        <m:nor/>
                      </m:rPr>
                      <w:rPr>
                        <w:sz w:val="28"/>
                        <w:szCs w:val="28"/>
                      </w:rPr>
                      <m:t>7</m:t>
                    </m:r>
                  </m:num>
                  <m:den>
                    <m:r>
                      <m:rPr>
                        <m:nor/>
                      </m:rPr>
                      <w:rPr>
                        <w:sz w:val="28"/>
                        <w:szCs w:val="28"/>
                      </w:rPr>
                      <m:t>8</m:t>
                    </m:r>
                  </m:den>
                </m:f>
              </m:oMath>
            </m:oMathPara>
          </w:p>
        </w:tc>
      </w:tr>
      <w:tr w:rsidR="000F7286" w14:paraId="7B94D0BE" w14:textId="77777777" w:rsidTr="000F7286">
        <w:trPr>
          <w:trHeight w:val="1560"/>
        </w:trPr>
        <w:tc>
          <w:tcPr>
            <w:tcW w:w="3731" w:type="dxa"/>
          </w:tcPr>
          <w:p w14:paraId="0217EF16" w14:textId="77777777" w:rsidR="000F7286" w:rsidRDefault="000F7286" w:rsidP="00561C18">
            <w:pPr>
              <w:rPr>
                <w:rFonts w:ascii="Calibri" w:eastAsia="Myriad Pro" w:hAnsi="Calibri" w:cs="Myriad Pro"/>
                <w:sz w:val="28"/>
                <w:szCs w:val="28"/>
              </w:rPr>
            </w:pPr>
          </w:p>
          <w:p w14:paraId="6B3BCF05" w14:textId="77777777" w:rsidR="000F7286" w:rsidRDefault="000F7286" w:rsidP="00561C18">
            <w:pPr>
              <w:rPr>
                <w:rFonts w:ascii="Calibri" w:eastAsia="Myriad Pro" w:hAnsi="Calibri" w:cs="Myriad Pro"/>
                <w:sz w:val="28"/>
                <w:szCs w:val="28"/>
              </w:rPr>
            </w:pPr>
          </w:p>
          <w:p w14:paraId="7081DD37" w14:textId="03F4F667" w:rsidR="000F7286" w:rsidRPr="003D3D2E" w:rsidRDefault="000F7286" w:rsidP="00561C18">
            <w:pPr>
              <w:rPr>
                <w:rFonts w:eastAsia="Myriad Pro" w:cs="Myriad Pro"/>
                <w:color w:val="231F20"/>
                <w:sz w:val="28"/>
                <w:szCs w:val="28"/>
              </w:rPr>
            </w:pPr>
            <m:oMathPara>
              <m:oMath>
                <m:r>
                  <m:rPr>
                    <m:nor/>
                  </m:rPr>
                  <w:rPr>
                    <w:sz w:val="28"/>
                    <w:szCs w:val="28"/>
                  </w:rPr>
                  <m:t>4 × 8.3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4 × 6.21</m:t>
                </m:r>
              </m:oMath>
            </m:oMathPara>
          </w:p>
        </w:tc>
        <w:tc>
          <w:tcPr>
            <w:tcW w:w="2594" w:type="dxa"/>
          </w:tcPr>
          <w:p w14:paraId="5CDEF554" w14:textId="77777777" w:rsidR="000F7286" w:rsidRDefault="000F7286" w:rsidP="00561C18">
            <w:pPr>
              <w:rPr>
                <w:rFonts w:ascii="Calibri" w:eastAsia="Myriad Pro" w:hAnsi="Calibri" w:cs="Myriad Pro"/>
                <w:sz w:val="28"/>
                <w:szCs w:val="28"/>
              </w:rPr>
            </w:pPr>
          </w:p>
        </w:tc>
        <w:tc>
          <w:tcPr>
            <w:tcW w:w="3731" w:type="dxa"/>
          </w:tcPr>
          <w:p w14:paraId="41107533" w14:textId="2A10AD8E" w:rsidR="000F7286" w:rsidRDefault="000F7286" w:rsidP="00561C18">
            <w:pPr>
              <w:rPr>
                <w:rFonts w:ascii="Calibri" w:eastAsia="Myriad Pro" w:hAnsi="Calibri" w:cs="Myriad Pro"/>
                <w:sz w:val="28"/>
                <w:szCs w:val="28"/>
              </w:rPr>
            </w:pPr>
          </w:p>
          <w:p w14:paraId="2F6D06DC" w14:textId="77777777" w:rsidR="000F7286" w:rsidRDefault="000F7286" w:rsidP="00561C18">
            <w:pPr>
              <w:rPr>
                <w:rFonts w:ascii="Calibri" w:eastAsia="Myriad Pro" w:hAnsi="Calibri" w:cs="Myriad Pro"/>
                <w:sz w:val="28"/>
                <w:szCs w:val="28"/>
              </w:rPr>
            </w:pPr>
          </w:p>
          <w:p w14:paraId="04ACFDE4" w14:textId="7C374CCB" w:rsidR="000F7286" w:rsidRPr="003D3D2E" w:rsidRDefault="000F7286" w:rsidP="00561C18">
            <w:pPr>
              <w:rPr>
                <w:rFonts w:eastAsia="Myriad Pro" w:cs="Myriad Pro"/>
                <w:color w:val="231F20"/>
                <w:sz w:val="28"/>
                <w:szCs w:val="28"/>
              </w:rPr>
            </w:pPr>
            <m:oMathPara>
              <m:oMath>
                <m:r>
                  <m:rPr>
                    <m:nor/>
                  </m:rPr>
                  <w:rPr>
                    <w:sz w:val="28"/>
                    <w:szCs w:val="28"/>
                  </w:rPr>
                  <m:t>4 × 15.87</m:t>
                </m:r>
              </m:oMath>
            </m:oMathPara>
          </w:p>
        </w:tc>
      </w:tr>
      <w:tr w:rsidR="000F7286" w14:paraId="67067253" w14:textId="77777777" w:rsidTr="000F7286">
        <w:trPr>
          <w:trHeight w:val="1560"/>
        </w:trPr>
        <w:tc>
          <w:tcPr>
            <w:tcW w:w="3731" w:type="dxa"/>
          </w:tcPr>
          <w:p w14:paraId="1718FCB7" w14:textId="77777777" w:rsidR="000F7286" w:rsidRPr="00AD5395" w:rsidRDefault="000F7286" w:rsidP="00561C18">
            <w:pPr>
              <w:rPr>
                <w:rFonts w:ascii="Calibri" w:eastAsia="Myriad Pro" w:hAnsi="Calibri" w:cs="Myriad Pro"/>
                <w:sz w:val="28"/>
                <w:szCs w:val="28"/>
              </w:rPr>
            </w:pPr>
          </w:p>
          <w:p w14:paraId="34A3BD57" w14:textId="67377472" w:rsidR="000F7286" w:rsidRPr="003D3D2E" w:rsidRDefault="002923C3" w:rsidP="00561C18">
            <w:pPr>
              <w:rPr>
                <w:rFonts w:eastAsia="Myriad Pro" w:cs="Myriad Pro"/>
                <w:color w:val="231F20"/>
                <w:sz w:val="28"/>
                <w:szCs w:val="28"/>
              </w:rPr>
            </w:pPr>
            <m:oMathPara>
              <m:oMath>
                <m:f>
                  <m:fPr>
                    <m:ctrlPr>
                      <w:rPr>
                        <w:rFonts w:ascii="Cambria Math" w:hAnsi="Cambria Math"/>
                        <w:i/>
                        <w:sz w:val="28"/>
                        <w:szCs w:val="28"/>
                      </w:rPr>
                    </m:ctrlPr>
                  </m:fPr>
                  <m:num>
                    <m:r>
                      <m:rPr>
                        <m:nor/>
                      </m:rPr>
                      <w:rPr>
                        <w:sz w:val="28"/>
                        <w:szCs w:val="28"/>
                      </w:rPr>
                      <m:t>6</m:t>
                    </m:r>
                  </m:num>
                  <m:den>
                    <m:r>
                      <m:rPr>
                        <m:nor/>
                      </m:rPr>
                      <w:rPr>
                        <w:sz w:val="28"/>
                        <w:szCs w:val="28"/>
                      </w:rPr>
                      <m:t>7</m:t>
                    </m:r>
                  </m:den>
                </m:f>
                <m:r>
                  <m:rPr>
                    <m:nor/>
                  </m:rPr>
                  <w:rPr>
                    <w:sz w:val="28"/>
                    <w:szCs w:val="28"/>
                  </w:rPr>
                  <m:t xml:space="preserve"> ×</m:t>
                </m:r>
                <m:r>
                  <m:rPr>
                    <m:nor/>
                  </m:rPr>
                  <w:rPr>
                    <w:rFonts w:ascii="Cambria Math"/>
                    <w:sz w:val="28"/>
                    <w:szCs w:val="28"/>
                  </w:rPr>
                  <m:t xml:space="preserve"> </m:t>
                </m:r>
                <m:d>
                  <m:dPr>
                    <m:ctrlPr>
                      <w:rPr>
                        <w:rFonts w:ascii="Cambria Math" w:hAnsi="Cambria Math"/>
                        <w:i/>
                        <w:sz w:val="28"/>
                        <w:szCs w:val="28"/>
                      </w:rPr>
                    </m:ctrlPr>
                  </m:dPr>
                  <m:e>
                    <m:r>
                      <m:rPr>
                        <m:nor/>
                      </m:rPr>
                      <w:rPr>
                        <w:sz w:val="28"/>
                        <w:szCs w:val="28"/>
                      </w:rPr>
                      <m:t>3,06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4,562</m:t>
                    </m:r>
                  </m:e>
                </m:d>
              </m:oMath>
            </m:oMathPara>
          </w:p>
        </w:tc>
        <w:tc>
          <w:tcPr>
            <w:tcW w:w="2594" w:type="dxa"/>
          </w:tcPr>
          <w:p w14:paraId="0D6884E5" w14:textId="77777777" w:rsidR="000F7286" w:rsidRDefault="000F7286" w:rsidP="00561C18">
            <w:pPr>
              <w:spacing w:line="240" w:lineRule="atLeast"/>
              <w:rPr>
                <w:rFonts w:ascii="Calibri" w:eastAsia="Myriad Pro" w:hAnsi="Calibri" w:cs="Myriad Pro"/>
                <w:sz w:val="28"/>
                <w:szCs w:val="28"/>
              </w:rPr>
            </w:pPr>
          </w:p>
        </w:tc>
        <w:tc>
          <w:tcPr>
            <w:tcW w:w="3731" w:type="dxa"/>
          </w:tcPr>
          <w:p w14:paraId="08A389AD" w14:textId="70768210" w:rsidR="000F7286" w:rsidRDefault="000F7286" w:rsidP="00561C18">
            <w:pPr>
              <w:spacing w:line="240" w:lineRule="atLeast"/>
              <w:rPr>
                <w:rFonts w:ascii="Calibri" w:eastAsia="Myriad Pro" w:hAnsi="Calibri" w:cs="Myriad Pro"/>
                <w:sz w:val="28"/>
                <w:szCs w:val="28"/>
              </w:rPr>
            </w:pPr>
          </w:p>
          <w:p w14:paraId="04E567E0" w14:textId="782B4BD1" w:rsidR="000F7286" w:rsidRPr="003D3D2E" w:rsidRDefault="000F7286" w:rsidP="00561C18">
            <w:pPr>
              <w:spacing w:line="240" w:lineRule="atLeast"/>
              <w:rPr>
                <w:sz w:val="28"/>
                <w:szCs w:val="28"/>
              </w:rPr>
            </w:pPr>
            <m:oMathPara>
              <m:oMath>
                <m:r>
                  <m:rPr>
                    <m:nor/>
                  </m:rPr>
                  <w:rPr>
                    <w:sz w:val="28"/>
                    <w:szCs w:val="28"/>
                  </w:rPr>
                  <m:t>(3,06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4,562 )</m:t>
                </m:r>
                <m:r>
                  <m:rPr>
                    <m:nor/>
                  </m:rPr>
                  <w:rPr>
                    <w:rFonts w:ascii="Cambria Math"/>
                    <w:sz w:val="28"/>
                    <w:szCs w:val="28"/>
                  </w:rPr>
                  <m:t xml:space="preserve"> </m:t>
                </m:r>
                <m:r>
                  <m:rPr>
                    <m:nor/>
                  </m:rPr>
                  <w:rPr>
                    <w:sz w:val="28"/>
                    <w:szCs w:val="28"/>
                  </w:rPr>
                  <m:t>+</m:t>
                </m:r>
                <m:f>
                  <m:fPr>
                    <m:ctrlPr>
                      <w:rPr>
                        <w:rFonts w:ascii="Cambria Math" w:hAnsi="Cambria Math"/>
                        <w:i/>
                        <w:sz w:val="28"/>
                        <w:szCs w:val="28"/>
                      </w:rPr>
                    </m:ctrlPr>
                  </m:fPr>
                  <m:num>
                    <m:r>
                      <m:rPr>
                        <m:nor/>
                      </m:rPr>
                      <w:rPr>
                        <w:sz w:val="28"/>
                        <w:szCs w:val="28"/>
                      </w:rPr>
                      <m:t>6</m:t>
                    </m:r>
                  </m:num>
                  <m:den>
                    <m:r>
                      <m:rPr>
                        <m:nor/>
                      </m:rPr>
                      <w:rPr>
                        <w:sz w:val="28"/>
                        <w:szCs w:val="28"/>
                      </w:rPr>
                      <m:t>7</m:t>
                    </m:r>
                  </m:den>
                </m:f>
              </m:oMath>
            </m:oMathPara>
          </w:p>
          <w:p w14:paraId="6FCEAE6D" w14:textId="77777777" w:rsidR="000F7286" w:rsidRPr="00AD5395" w:rsidRDefault="000F7286" w:rsidP="00561C18">
            <w:pPr>
              <w:rPr>
                <w:rFonts w:ascii="Calibri" w:eastAsia="Myriad Pro" w:hAnsi="Calibri" w:cs="Myriad Pro"/>
                <w:color w:val="231F20"/>
                <w:sz w:val="28"/>
                <w:szCs w:val="28"/>
              </w:rPr>
            </w:pPr>
          </w:p>
        </w:tc>
      </w:tr>
      <w:tr w:rsidR="000F7286" w14:paraId="65A2AD42" w14:textId="77777777" w:rsidTr="000F7286">
        <w:trPr>
          <w:trHeight w:val="1560"/>
        </w:trPr>
        <w:tc>
          <w:tcPr>
            <w:tcW w:w="3731" w:type="dxa"/>
          </w:tcPr>
          <w:p w14:paraId="7D5CB530" w14:textId="77777777" w:rsidR="000F7286" w:rsidRDefault="000F7286" w:rsidP="00561C18">
            <w:pPr>
              <w:rPr>
                <w:rFonts w:ascii="Calibri" w:eastAsia="Myriad Pro" w:hAnsi="Calibri" w:cs="Myriad Pro"/>
                <w:sz w:val="28"/>
                <w:szCs w:val="28"/>
              </w:rPr>
            </w:pPr>
          </w:p>
          <w:p w14:paraId="689FE6E0" w14:textId="77777777" w:rsidR="000F7286" w:rsidRDefault="000F7286" w:rsidP="00561C18">
            <w:pPr>
              <w:rPr>
                <w:rFonts w:ascii="Calibri" w:eastAsia="Myriad Pro" w:hAnsi="Calibri" w:cs="Myriad Pro"/>
                <w:sz w:val="28"/>
                <w:szCs w:val="28"/>
              </w:rPr>
            </w:pPr>
          </w:p>
          <w:p w14:paraId="596903B4" w14:textId="07F452C2" w:rsidR="000F7286" w:rsidRPr="003D3D2E" w:rsidRDefault="002923C3" w:rsidP="00561C18">
            <w:pPr>
              <w:rPr>
                <w:rFonts w:eastAsia="Myriad Pro" w:cs="Myriad Pro"/>
                <w:color w:val="231F20"/>
                <w:sz w:val="28"/>
                <w:szCs w:val="28"/>
              </w:rPr>
            </w:pPr>
            <m:oMath>
              <m:d>
                <m:dPr>
                  <m:ctrlPr>
                    <w:rPr>
                      <w:rFonts w:ascii="Cambria Math" w:hAnsi="Cambria Math"/>
                      <w:i/>
                      <w:sz w:val="28"/>
                      <w:szCs w:val="28"/>
                    </w:rPr>
                  </m:ctrlPr>
                </m:dPr>
                <m:e>
                  <m:r>
                    <m:rPr>
                      <m:nor/>
                    </m:rPr>
                    <w:rPr>
                      <w:sz w:val="28"/>
                      <w:szCs w:val="28"/>
                    </w:rPr>
                    <m:t>8.96 × 3</m:t>
                  </m:r>
                </m:e>
              </m:d>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5.07 × 8)</m:t>
              </m:r>
            </m:oMath>
            <w:r w:rsidR="000F7286" w:rsidRPr="003D3D2E">
              <w:rPr>
                <w:rFonts w:eastAsia="Myriad Pro" w:cs="Myriad Pro"/>
                <w:sz w:val="28"/>
                <w:szCs w:val="28"/>
              </w:rPr>
              <w:t xml:space="preserve"> </w:t>
            </w:r>
          </w:p>
        </w:tc>
        <w:tc>
          <w:tcPr>
            <w:tcW w:w="2594" w:type="dxa"/>
          </w:tcPr>
          <w:p w14:paraId="228A4778" w14:textId="77777777" w:rsidR="000F7286" w:rsidRDefault="000F7286" w:rsidP="00561C18">
            <w:pPr>
              <w:rPr>
                <w:rFonts w:ascii="Calibri" w:eastAsia="Myriad Pro" w:hAnsi="Calibri" w:cs="Myriad Pro"/>
                <w:sz w:val="28"/>
                <w:szCs w:val="28"/>
              </w:rPr>
            </w:pPr>
          </w:p>
        </w:tc>
        <w:tc>
          <w:tcPr>
            <w:tcW w:w="3731" w:type="dxa"/>
          </w:tcPr>
          <w:p w14:paraId="2CBFF28C" w14:textId="7DBEFA03" w:rsidR="000F7286" w:rsidRDefault="000F7286" w:rsidP="00561C18">
            <w:pPr>
              <w:rPr>
                <w:rFonts w:ascii="Calibri" w:eastAsia="Myriad Pro" w:hAnsi="Calibri" w:cs="Myriad Pro"/>
                <w:sz w:val="28"/>
                <w:szCs w:val="28"/>
              </w:rPr>
            </w:pPr>
          </w:p>
          <w:p w14:paraId="5AC8BCC0" w14:textId="77777777" w:rsidR="000F7286" w:rsidRDefault="000F7286" w:rsidP="00561C18">
            <w:pPr>
              <w:rPr>
                <w:rFonts w:ascii="Calibri" w:eastAsia="Myriad Pro" w:hAnsi="Calibri" w:cs="Myriad Pro"/>
                <w:sz w:val="28"/>
                <w:szCs w:val="28"/>
              </w:rPr>
            </w:pPr>
          </w:p>
          <w:p w14:paraId="61FDEE0F" w14:textId="6937D786" w:rsidR="000F7286" w:rsidRPr="003D3D2E" w:rsidRDefault="002923C3" w:rsidP="00561C18">
            <w:pPr>
              <w:rPr>
                <w:rFonts w:eastAsia="Myriad Pro" w:cs="Myriad Pro"/>
                <w:color w:val="231F20"/>
                <w:sz w:val="28"/>
                <w:szCs w:val="28"/>
              </w:rPr>
            </w:pPr>
            <m:oMathPara>
              <m:oMath>
                <m:d>
                  <m:dPr>
                    <m:ctrlPr>
                      <w:rPr>
                        <w:rFonts w:ascii="Cambria Math" w:hAnsi="Cambria Math"/>
                        <w:i/>
                        <w:sz w:val="28"/>
                        <w:szCs w:val="28"/>
                      </w:rPr>
                    </m:ctrlPr>
                  </m:dPr>
                  <m:e>
                    <m:r>
                      <m:rPr>
                        <m:nor/>
                      </m:rPr>
                      <w:rPr>
                        <w:sz w:val="28"/>
                        <w:szCs w:val="28"/>
                      </w:rPr>
                      <m:t>8.96</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3</m:t>
                    </m:r>
                  </m:e>
                </m:d>
                <m:r>
                  <m:rPr>
                    <m:nor/>
                  </m:rPr>
                  <w:rPr>
                    <w:sz w:val="28"/>
                    <w:szCs w:val="28"/>
                  </w:rPr>
                  <m:t xml:space="preserve"> × (5.07</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8)</m:t>
                </m:r>
              </m:oMath>
            </m:oMathPara>
          </w:p>
        </w:tc>
      </w:tr>
      <w:tr w:rsidR="000F7286" w14:paraId="24297F17" w14:textId="77777777" w:rsidTr="000F7286">
        <w:trPr>
          <w:trHeight w:val="1560"/>
        </w:trPr>
        <w:tc>
          <w:tcPr>
            <w:tcW w:w="3731" w:type="dxa"/>
          </w:tcPr>
          <w:p w14:paraId="2CDDA7D3" w14:textId="77777777" w:rsidR="000F7286" w:rsidRDefault="000F7286" w:rsidP="00561C18">
            <w:pPr>
              <w:rPr>
                <w:rFonts w:ascii="Calibri" w:eastAsia="Myriad Pro" w:hAnsi="Calibri" w:cs="Myriad Pro"/>
                <w:sz w:val="28"/>
                <w:szCs w:val="28"/>
              </w:rPr>
            </w:pPr>
          </w:p>
          <w:p w14:paraId="4E7C243D" w14:textId="15E2C82C" w:rsidR="000F7286" w:rsidRPr="003D3D2E" w:rsidRDefault="002923C3" w:rsidP="00561C18">
            <w:pPr>
              <w:rPr>
                <w:rFonts w:eastAsia="Myriad Pro" w:cs="Myriad Pro"/>
                <w:color w:val="231F20"/>
                <w:sz w:val="28"/>
                <w:szCs w:val="28"/>
              </w:rPr>
            </w:pPr>
            <m:oMath>
              <m:d>
                <m:dPr>
                  <m:ctrlPr>
                    <w:rPr>
                      <w:rFonts w:ascii="Cambria Math" w:hAnsi="Cambria Math"/>
                      <w:i/>
                      <w:sz w:val="28"/>
                      <w:szCs w:val="28"/>
                    </w:rPr>
                  </m:ctrlPr>
                </m:dPr>
                <m:e>
                  <m:r>
                    <m:rPr>
                      <m:nor/>
                    </m:rPr>
                    <w:rPr>
                      <w:sz w:val="28"/>
                      <w:szCs w:val="28"/>
                    </w:rPr>
                    <m:t>297 ×</m:t>
                  </m:r>
                  <m:f>
                    <m:fPr>
                      <m:ctrlPr>
                        <w:rPr>
                          <w:rFonts w:ascii="Cambria Math" w:hAnsi="Cambria Math"/>
                          <w:i/>
                          <w:sz w:val="28"/>
                          <w:szCs w:val="28"/>
                        </w:rPr>
                      </m:ctrlPr>
                    </m:fPr>
                    <m:num>
                      <m:r>
                        <m:rPr>
                          <m:nor/>
                        </m:rPr>
                        <w:rPr>
                          <w:sz w:val="28"/>
                          <w:szCs w:val="28"/>
                        </w:rPr>
                        <m:t>16</m:t>
                      </m:r>
                    </m:num>
                    <m:den>
                      <m:r>
                        <m:rPr>
                          <m:nor/>
                        </m:rPr>
                        <w:rPr>
                          <w:sz w:val="28"/>
                          <w:szCs w:val="28"/>
                        </w:rPr>
                        <m:t>15</m:t>
                      </m:r>
                    </m:den>
                  </m:f>
                </m:e>
              </m:d>
              <m:r>
                <m:rPr>
                  <m:nor/>
                </m:rPr>
                <w:rPr>
                  <w:sz w:val="28"/>
                  <w:szCs w:val="28"/>
                </w:rPr>
                <m:t>+</m:t>
              </m:r>
              <m:f>
                <m:fPr>
                  <m:ctrlPr>
                    <w:rPr>
                      <w:rFonts w:ascii="Cambria Math" w:hAnsi="Cambria Math"/>
                      <w:i/>
                      <w:sz w:val="28"/>
                      <w:szCs w:val="28"/>
                    </w:rPr>
                  </m:ctrlPr>
                </m:fPr>
                <m:num>
                  <m:r>
                    <m:rPr>
                      <m:nor/>
                    </m:rPr>
                    <w:rPr>
                      <w:sz w:val="28"/>
                      <w:szCs w:val="28"/>
                    </w:rPr>
                    <m:t>8</m:t>
                  </m:r>
                </m:num>
                <m:den>
                  <m:r>
                    <m:rPr>
                      <m:nor/>
                    </m:rPr>
                    <w:rPr>
                      <w:sz w:val="28"/>
                      <w:szCs w:val="28"/>
                    </w:rPr>
                    <m:t>3</m:t>
                  </m:r>
                </m:den>
              </m:f>
            </m:oMath>
            <w:r w:rsidR="000F7286" w:rsidRPr="003D3D2E">
              <w:rPr>
                <w:rFonts w:eastAsia="Myriad Pro" w:cs="Myriad Pro"/>
                <w:sz w:val="28"/>
                <w:szCs w:val="28"/>
              </w:rPr>
              <w:t xml:space="preserve"> </w:t>
            </w:r>
          </w:p>
        </w:tc>
        <w:tc>
          <w:tcPr>
            <w:tcW w:w="2594" w:type="dxa"/>
          </w:tcPr>
          <w:p w14:paraId="317C5297" w14:textId="77777777" w:rsidR="000F7286" w:rsidRDefault="000F7286" w:rsidP="00561C18">
            <w:pPr>
              <w:rPr>
                <w:rFonts w:ascii="Calibri" w:eastAsia="Myriad Pro" w:hAnsi="Calibri" w:cs="Myriad Pro"/>
                <w:sz w:val="28"/>
                <w:szCs w:val="28"/>
              </w:rPr>
            </w:pPr>
          </w:p>
        </w:tc>
        <w:tc>
          <w:tcPr>
            <w:tcW w:w="3731" w:type="dxa"/>
          </w:tcPr>
          <w:p w14:paraId="0B872928" w14:textId="2DE47C2B" w:rsidR="000F7286" w:rsidRDefault="000F7286" w:rsidP="00561C18">
            <w:pPr>
              <w:rPr>
                <w:rFonts w:ascii="Calibri" w:eastAsia="Myriad Pro" w:hAnsi="Calibri" w:cs="Myriad Pro"/>
                <w:sz w:val="28"/>
                <w:szCs w:val="28"/>
              </w:rPr>
            </w:pPr>
          </w:p>
          <w:p w14:paraId="5B4293B5" w14:textId="11B30BAA" w:rsidR="000F7286" w:rsidRPr="003D3D2E" w:rsidRDefault="002923C3" w:rsidP="00561C18">
            <w:pPr>
              <w:rPr>
                <w:rFonts w:eastAsia="Myriad Pro" w:cs="Myriad Pro"/>
                <w:color w:val="231F20"/>
                <w:sz w:val="28"/>
                <w:szCs w:val="28"/>
              </w:rPr>
            </w:pPr>
            <m:oMathPara>
              <m:oMath>
                <m:d>
                  <m:dPr>
                    <m:ctrlPr>
                      <w:rPr>
                        <w:rFonts w:ascii="Cambria Math" w:hAnsi="Cambria Math"/>
                        <w:i/>
                        <w:sz w:val="28"/>
                        <w:szCs w:val="28"/>
                      </w:rPr>
                    </m:ctrlPr>
                  </m:dPr>
                  <m:e>
                    <m:r>
                      <m:rPr>
                        <m:nor/>
                      </m:rPr>
                      <w:rPr>
                        <w:sz w:val="28"/>
                        <w:szCs w:val="28"/>
                      </w:rPr>
                      <m:t xml:space="preserve">297 × </m:t>
                    </m:r>
                    <m:f>
                      <m:fPr>
                        <m:ctrlPr>
                          <w:rPr>
                            <w:rFonts w:ascii="Cambria Math" w:hAnsi="Cambria Math"/>
                            <w:i/>
                            <w:sz w:val="28"/>
                            <w:szCs w:val="28"/>
                          </w:rPr>
                        </m:ctrlPr>
                      </m:fPr>
                      <m:num>
                        <m:r>
                          <m:rPr>
                            <m:nor/>
                          </m:rPr>
                          <w:rPr>
                            <w:sz w:val="28"/>
                            <w:szCs w:val="28"/>
                          </w:rPr>
                          <m:t>13</m:t>
                        </m:r>
                      </m:num>
                      <m:den>
                        <m:r>
                          <m:rPr>
                            <m:nor/>
                          </m:rPr>
                          <w:rPr>
                            <w:sz w:val="28"/>
                            <w:szCs w:val="28"/>
                          </w:rPr>
                          <m:t>15</m:t>
                        </m:r>
                      </m:den>
                    </m:f>
                  </m:e>
                </m:d>
                <m:r>
                  <m:rPr>
                    <m:nor/>
                  </m:rPr>
                  <w:rPr>
                    <w:sz w:val="28"/>
                    <w:szCs w:val="28"/>
                  </w:rPr>
                  <m:t>+</m:t>
                </m:r>
                <m:f>
                  <m:fPr>
                    <m:ctrlPr>
                      <w:rPr>
                        <w:rFonts w:ascii="Cambria Math" w:hAnsi="Cambria Math"/>
                        <w:i/>
                        <w:sz w:val="28"/>
                        <w:szCs w:val="28"/>
                      </w:rPr>
                    </m:ctrlPr>
                  </m:fPr>
                  <m:num>
                    <m:r>
                      <m:rPr>
                        <m:nor/>
                      </m:rPr>
                      <w:rPr>
                        <w:sz w:val="28"/>
                        <w:szCs w:val="28"/>
                      </w:rPr>
                      <m:t>8</m:t>
                    </m:r>
                  </m:num>
                  <m:den>
                    <m:r>
                      <m:rPr>
                        <m:nor/>
                      </m:rPr>
                      <w:rPr>
                        <w:sz w:val="28"/>
                        <w:szCs w:val="28"/>
                      </w:rPr>
                      <m:t>3</m:t>
                    </m:r>
                  </m:den>
                </m:f>
              </m:oMath>
            </m:oMathPara>
          </w:p>
        </w:tc>
      </w:tr>
      <w:tr w:rsidR="000F7286" w14:paraId="147E60A6" w14:textId="77777777" w:rsidTr="000F7286">
        <w:trPr>
          <w:trHeight w:val="1560"/>
        </w:trPr>
        <w:tc>
          <w:tcPr>
            <w:tcW w:w="3731" w:type="dxa"/>
          </w:tcPr>
          <w:p w14:paraId="66FD6441" w14:textId="77777777" w:rsidR="000F7286" w:rsidRDefault="000F7286" w:rsidP="00561C18">
            <w:pPr>
              <w:rPr>
                <w:rFonts w:ascii="Calibri" w:eastAsia="Myriad Pro" w:hAnsi="Calibri" w:cs="Myriad Pro"/>
                <w:sz w:val="28"/>
                <w:szCs w:val="28"/>
              </w:rPr>
            </w:pPr>
          </w:p>
          <w:p w14:paraId="21FBF5B8" w14:textId="491166E0" w:rsidR="000F7286" w:rsidRPr="003D3D2E" w:rsidRDefault="002923C3" w:rsidP="00561C18">
            <w:pPr>
              <w:rPr>
                <w:rFonts w:eastAsia="Myriad Pro" w:cs="Myriad Pro"/>
                <w:color w:val="231F20"/>
                <w:sz w:val="28"/>
                <w:szCs w:val="28"/>
              </w:rPr>
            </w:pPr>
            <m:oMathPara>
              <m:oMath>
                <m:f>
                  <m:fPr>
                    <m:ctrlPr>
                      <w:rPr>
                        <w:rFonts w:ascii="Cambria Math" w:hAnsi="Cambria Math"/>
                        <w:i/>
                        <w:sz w:val="28"/>
                        <w:szCs w:val="28"/>
                      </w:rPr>
                    </m:ctrlPr>
                  </m:fPr>
                  <m:num>
                    <m:r>
                      <m:rPr>
                        <m:nor/>
                      </m:rPr>
                      <w:rPr>
                        <w:sz w:val="28"/>
                        <w:szCs w:val="28"/>
                      </w:rPr>
                      <m:t>12</m:t>
                    </m:r>
                  </m:num>
                  <m:den>
                    <m:r>
                      <m:rPr>
                        <m:nor/>
                      </m:rPr>
                      <w:rPr>
                        <w:sz w:val="28"/>
                        <w:szCs w:val="28"/>
                      </w:rPr>
                      <m:t>7</m:t>
                    </m:r>
                  </m:den>
                </m:f>
                <m:r>
                  <m:rPr>
                    <m:nor/>
                  </m:rPr>
                  <w:rPr>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m:rPr>
                            <m:nor/>
                          </m:rPr>
                          <w:rPr>
                            <w:sz w:val="28"/>
                            <w:szCs w:val="28"/>
                          </w:rPr>
                          <m:t>5</m:t>
                        </m:r>
                      </m:num>
                      <m:den>
                        <m:r>
                          <m:rPr>
                            <m:nor/>
                          </m:rPr>
                          <w:rPr>
                            <w:sz w:val="28"/>
                            <w:szCs w:val="28"/>
                          </w:rPr>
                          <m:t>4</m:t>
                        </m:r>
                      </m:den>
                    </m:f>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rPr>
                          <m:t>5</m:t>
                        </m:r>
                      </m:num>
                      <m:den>
                        <m:r>
                          <m:rPr>
                            <m:nor/>
                          </m:rPr>
                          <w:rPr>
                            <w:sz w:val="28"/>
                            <w:szCs w:val="28"/>
                          </w:rPr>
                          <m:t>9</m:t>
                        </m:r>
                      </m:den>
                    </m:f>
                  </m:e>
                </m:d>
              </m:oMath>
            </m:oMathPara>
          </w:p>
        </w:tc>
        <w:tc>
          <w:tcPr>
            <w:tcW w:w="2594" w:type="dxa"/>
          </w:tcPr>
          <w:p w14:paraId="0C3073A2" w14:textId="77777777" w:rsidR="000F7286" w:rsidRDefault="000F7286" w:rsidP="00561C18">
            <w:pPr>
              <w:jc w:val="center"/>
              <w:rPr>
                <w:rFonts w:ascii="Calibri" w:eastAsia="Myriad Pro" w:hAnsi="Calibri" w:cs="Myriad Pro"/>
                <w:sz w:val="28"/>
                <w:szCs w:val="28"/>
              </w:rPr>
            </w:pPr>
          </w:p>
        </w:tc>
        <w:tc>
          <w:tcPr>
            <w:tcW w:w="3731" w:type="dxa"/>
          </w:tcPr>
          <w:p w14:paraId="5A0E6118" w14:textId="097943F3" w:rsidR="000F7286" w:rsidRDefault="000F7286" w:rsidP="00561C18">
            <w:pPr>
              <w:jc w:val="center"/>
              <w:rPr>
                <w:rFonts w:ascii="Calibri" w:eastAsia="Myriad Pro" w:hAnsi="Calibri" w:cs="Myriad Pro"/>
                <w:sz w:val="28"/>
                <w:szCs w:val="28"/>
              </w:rPr>
            </w:pPr>
          </w:p>
          <w:p w14:paraId="74AFB9F8" w14:textId="2DAA5AE9" w:rsidR="000F7286" w:rsidRPr="003D3D2E" w:rsidRDefault="002923C3" w:rsidP="00561C18">
            <w:pPr>
              <w:jc w:val="center"/>
              <w:rPr>
                <w:rFonts w:eastAsia="Myriad Pro" w:cs="Myriad Pro"/>
                <w:color w:val="231F20"/>
                <w:sz w:val="28"/>
                <w:szCs w:val="28"/>
              </w:rPr>
            </w:pPr>
            <m:oMathPara>
              <m:oMath>
                <m:f>
                  <m:fPr>
                    <m:ctrlPr>
                      <w:rPr>
                        <w:rFonts w:ascii="Cambria Math" w:hAnsi="Cambria Math"/>
                        <w:i/>
                        <w:sz w:val="28"/>
                        <w:szCs w:val="28"/>
                      </w:rPr>
                    </m:ctrlPr>
                  </m:fPr>
                  <m:num>
                    <m:r>
                      <m:rPr>
                        <m:nor/>
                      </m:rPr>
                      <w:rPr>
                        <w:sz w:val="28"/>
                        <w:szCs w:val="28"/>
                      </w:rPr>
                      <m:t>12</m:t>
                    </m:r>
                  </m:num>
                  <m:den>
                    <m:r>
                      <m:rPr>
                        <m:nor/>
                      </m:rPr>
                      <w:rPr>
                        <w:sz w:val="28"/>
                        <w:szCs w:val="28"/>
                      </w:rPr>
                      <m:t>7</m:t>
                    </m:r>
                  </m:den>
                </m:f>
                <m:r>
                  <m:rPr>
                    <m:nor/>
                  </m:rPr>
                  <w:rPr>
                    <w:sz w:val="28"/>
                    <w:szCs w:val="28"/>
                  </w:rPr>
                  <m:t xml:space="preserve"> × </m:t>
                </m:r>
                <m:f>
                  <m:fPr>
                    <m:ctrlPr>
                      <w:rPr>
                        <w:rFonts w:ascii="Cambria Math" w:hAnsi="Cambria Math"/>
                        <w:i/>
                        <w:sz w:val="28"/>
                        <w:szCs w:val="28"/>
                      </w:rPr>
                    </m:ctrlPr>
                  </m:fPr>
                  <m:num>
                    <m:r>
                      <m:rPr>
                        <m:nor/>
                      </m:rPr>
                      <w:rPr>
                        <w:sz w:val="28"/>
                        <w:szCs w:val="28"/>
                      </w:rPr>
                      <m:t>5</m:t>
                    </m:r>
                  </m:num>
                  <m:den>
                    <m:r>
                      <m:rPr>
                        <m:nor/>
                      </m:rPr>
                      <w:rPr>
                        <w:sz w:val="28"/>
                        <w:szCs w:val="28"/>
                      </w:rPr>
                      <m:t>4</m:t>
                    </m:r>
                  </m:den>
                </m:f>
                <m:r>
                  <m:rPr>
                    <m:nor/>
                  </m:rPr>
                  <w:rPr>
                    <w:rFonts w:ascii="Cambria Math"/>
                    <w:sz w:val="28"/>
                    <w:szCs w:val="28"/>
                  </w:rPr>
                  <m:t xml:space="preserve"> </m:t>
                </m:r>
                <m:r>
                  <m:rPr>
                    <m:nor/>
                  </m:rPr>
                  <w:rPr>
                    <w:sz w:val="28"/>
                    <w:szCs w:val="28"/>
                  </w:rPr>
                  <m:t xml:space="preserve">+ </m:t>
                </m:r>
                <m:f>
                  <m:fPr>
                    <m:ctrlPr>
                      <w:rPr>
                        <w:rFonts w:ascii="Cambria Math" w:hAnsi="Cambria Math"/>
                        <w:i/>
                        <w:sz w:val="28"/>
                        <w:szCs w:val="28"/>
                      </w:rPr>
                    </m:ctrlPr>
                  </m:fPr>
                  <m:num>
                    <m:r>
                      <m:rPr>
                        <m:nor/>
                      </m:rPr>
                      <w:rPr>
                        <w:sz w:val="28"/>
                        <w:szCs w:val="28"/>
                      </w:rPr>
                      <m:t>12</m:t>
                    </m:r>
                  </m:num>
                  <m:den>
                    <m:r>
                      <m:rPr>
                        <m:nor/>
                      </m:rPr>
                      <w:rPr>
                        <w:sz w:val="28"/>
                        <w:szCs w:val="28"/>
                      </w:rPr>
                      <m:t>7</m:t>
                    </m:r>
                  </m:den>
                </m:f>
                <m:r>
                  <m:rPr>
                    <m:nor/>
                  </m:rPr>
                  <w:rPr>
                    <w:sz w:val="28"/>
                    <w:szCs w:val="28"/>
                  </w:rPr>
                  <m:t xml:space="preserve"> × </m:t>
                </m:r>
                <m:f>
                  <m:fPr>
                    <m:ctrlPr>
                      <w:rPr>
                        <w:rFonts w:ascii="Cambria Math" w:hAnsi="Cambria Math"/>
                        <w:i/>
                        <w:sz w:val="28"/>
                        <w:szCs w:val="28"/>
                      </w:rPr>
                    </m:ctrlPr>
                  </m:fPr>
                  <m:num>
                    <m:r>
                      <m:rPr>
                        <m:nor/>
                      </m:rPr>
                      <w:rPr>
                        <w:sz w:val="28"/>
                        <w:szCs w:val="28"/>
                      </w:rPr>
                      <m:t>5</m:t>
                    </m:r>
                  </m:num>
                  <m:den>
                    <m:r>
                      <m:rPr>
                        <m:nor/>
                      </m:rPr>
                      <w:rPr>
                        <w:sz w:val="28"/>
                        <w:szCs w:val="28"/>
                      </w:rPr>
                      <m:t>9</m:t>
                    </m:r>
                  </m:den>
                </m:f>
              </m:oMath>
            </m:oMathPara>
          </w:p>
        </w:tc>
      </w:tr>
    </w:tbl>
    <w:p w14:paraId="09105537" w14:textId="40AC2611" w:rsidR="00561C18" w:rsidRDefault="006822B4" w:rsidP="00502CF6">
      <w:pPr>
        <w:rPr>
          <w:rFonts w:ascii="Calibri" w:eastAsia="Myriad Pro" w:hAnsi="Calibri" w:cs="Myriad Pro"/>
          <w:color w:val="231F20"/>
        </w:rPr>
      </w:pPr>
      <w:r>
        <w:rPr>
          <w:rFonts w:ascii="Calibri" w:eastAsia="Myriad Pro" w:hAnsi="Calibri" w:cs="Myriad Pro"/>
          <w:noProof/>
          <w:color w:val="231F20"/>
        </w:rPr>
        <mc:AlternateContent>
          <mc:Choice Requires="wps">
            <w:drawing>
              <wp:anchor distT="0" distB="0" distL="114300" distR="114300" simplePos="0" relativeHeight="251777024" behindDoc="0" locked="0" layoutInCell="1" allowOverlap="1" wp14:anchorId="46DBE252" wp14:editId="154326EF">
                <wp:simplePos x="0" y="0"/>
                <wp:positionH relativeFrom="column">
                  <wp:posOffset>2850515</wp:posOffset>
                </wp:positionH>
                <wp:positionV relativeFrom="paragraph">
                  <wp:posOffset>2276475</wp:posOffset>
                </wp:positionV>
                <wp:extent cx="457200" cy="436880"/>
                <wp:effectExtent l="0" t="0" r="25400" b="20320"/>
                <wp:wrapThrough wrapText="bothSides">
                  <wp:wrapPolygon edited="0">
                    <wp:start x="3600" y="0"/>
                    <wp:lineTo x="0" y="3767"/>
                    <wp:lineTo x="0" y="17581"/>
                    <wp:lineTo x="3600" y="21349"/>
                    <wp:lineTo x="18000" y="21349"/>
                    <wp:lineTo x="21600" y="17581"/>
                    <wp:lineTo x="21600" y="3767"/>
                    <wp:lineTo x="18000" y="0"/>
                    <wp:lineTo x="3600" y="0"/>
                  </wp:wrapPolygon>
                </wp:wrapThrough>
                <wp:docPr id="25" name="Oval 25"/>
                <wp:cNvGraphicFramePr/>
                <a:graphic xmlns:a="http://schemas.openxmlformats.org/drawingml/2006/main">
                  <a:graphicData uri="http://schemas.microsoft.com/office/word/2010/wordprocessingShape">
                    <wps:wsp>
                      <wps:cNvSpPr/>
                      <wps:spPr>
                        <a:xfrm>
                          <a:off x="0" y="0"/>
                          <a:ext cx="457200" cy="43688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5" o:spid="_x0000_s1026" style="position:absolute;margin-left:224.45pt;margin-top:179.25pt;width:36pt;height:3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" fillcolor="#254163 [1636]" strokecolor="black [3213]">
                <v:fill opacity="0" color2="#4477b6 [3012]" o:opacity2="0" rotate="t" angle="180" colors="0 #2c5d98;52429f #3c7bc7;1 #3a7ccb" focus="100%" type="gradient">
                  <o:fill v:ext="view" type="gradientUnscaled"/>
                </v:fill>
                <w10:wrap type="through"/>
              </v:oval>
            </w:pict>
          </mc:Fallback>
        </mc:AlternateContent>
      </w:r>
      <w:r>
        <w:rPr>
          <w:rFonts w:ascii="Calibri" w:eastAsia="Myriad Pro" w:hAnsi="Calibri" w:cs="Myriad Pro"/>
          <w:noProof/>
          <w:color w:val="231F20"/>
        </w:rPr>
        <mc:AlternateContent>
          <mc:Choice Requires="wps">
            <w:drawing>
              <wp:anchor distT="0" distB="0" distL="114300" distR="114300" simplePos="0" relativeHeight="251781120" behindDoc="0" locked="0" layoutInCell="1" allowOverlap="1" wp14:anchorId="7405881E" wp14:editId="41E9DD18">
                <wp:simplePos x="0" y="0"/>
                <wp:positionH relativeFrom="column">
                  <wp:posOffset>2850515</wp:posOffset>
                </wp:positionH>
                <wp:positionV relativeFrom="paragraph">
                  <wp:posOffset>3229610</wp:posOffset>
                </wp:positionV>
                <wp:extent cx="457200" cy="436880"/>
                <wp:effectExtent l="0" t="0" r="25400" b="20320"/>
                <wp:wrapThrough wrapText="bothSides">
                  <wp:wrapPolygon edited="0">
                    <wp:start x="3600" y="0"/>
                    <wp:lineTo x="0" y="3767"/>
                    <wp:lineTo x="0" y="17581"/>
                    <wp:lineTo x="3600" y="21349"/>
                    <wp:lineTo x="18000" y="21349"/>
                    <wp:lineTo x="21600" y="17581"/>
                    <wp:lineTo x="21600" y="3767"/>
                    <wp:lineTo x="18000" y="0"/>
                    <wp:lineTo x="3600" y="0"/>
                  </wp:wrapPolygon>
                </wp:wrapThrough>
                <wp:docPr id="1568" name="Oval 1568"/>
                <wp:cNvGraphicFramePr/>
                <a:graphic xmlns:a="http://schemas.openxmlformats.org/drawingml/2006/main">
                  <a:graphicData uri="http://schemas.microsoft.com/office/word/2010/wordprocessingShape">
                    <wps:wsp>
                      <wps:cNvSpPr/>
                      <wps:spPr>
                        <a:xfrm>
                          <a:off x="0" y="0"/>
                          <a:ext cx="457200" cy="43688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F590501" id="Oval 1568" o:spid="_x0000_s1026" style="position:absolute;margin-left:224.45pt;margin-top:254.3pt;width:36pt;height:3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" fillcolor="#254163 [1636]" strokecolor="black [3213]">
                <v:fill opacity="0" color2="#4477b6 [3012]" o:opacity2="0" rotate="t" angle="180" colors="0 #2c5d98;52429f #3c7bc7;1 #3a7ccb" focus="100%" type="gradient">
                  <o:fill v:ext="view" type="gradientUnscaled"/>
                </v:fill>
                <w10:wrap type="through"/>
              </v:oval>
            </w:pict>
          </mc:Fallback>
        </mc:AlternateContent>
      </w:r>
      <w:r>
        <w:rPr>
          <w:rFonts w:ascii="Calibri" w:eastAsia="Myriad Pro" w:hAnsi="Calibri" w:cs="Myriad Pro"/>
          <w:noProof/>
          <w:color w:val="231F20"/>
        </w:rPr>
        <mc:AlternateContent>
          <mc:Choice Requires="wps">
            <w:drawing>
              <wp:anchor distT="0" distB="0" distL="114300" distR="114300" simplePos="0" relativeHeight="251787264" behindDoc="0" locked="0" layoutInCell="1" allowOverlap="1" wp14:anchorId="13F2786A" wp14:editId="085E87F0">
                <wp:simplePos x="0" y="0"/>
                <wp:positionH relativeFrom="column">
                  <wp:posOffset>2849880</wp:posOffset>
                </wp:positionH>
                <wp:positionV relativeFrom="paragraph">
                  <wp:posOffset>4330065</wp:posOffset>
                </wp:positionV>
                <wp:extent cx="457200" cy="436880"/>
                <wp:effectExtent l="0" t="0" r="25400" b="20320"/>
                <wp:wrapThrough wrapText="bothSides">
                  <wp:wrapPolygon edited="0">
                    <wp:start x="3600" y="0"/>
                    <wp:lineTo x="0" y="3767"/>
                    <wp:lineTo x="0" y="17581"/>
                    <wp:lineTo x="3600" y="21349"/>
                    <wp:lineTo x="18000" y="21349"/>
                    <wp:lineTo x="21600" y="17581"/>
                    <wp:lineTo x="21600" y="3767"/>
                    <wp:lineTo x="18000" y="0"/>
                    <wp:lineTo x="3600" y="0"/>
                  </wp:wrapPolygon>
                </wp:wrapThrough>
                <wp:docPr id="1571" name="Oval 1571"/>
                <wp:cNvGraphicFramePr/>
                <a:graphic xmlns:a="http://schemas.openxmlformats.org/drawingml/2006/main">
                  <a:graphicData uri="http://schemas.microsoft.com/office/word/2010/wordprocessingShape">
                    <wps:wsp>
                      <wps:cNvSpPr/>
                      <wps:spPr>
                        <a:xfrm>
                          <a:off x="0" y="0"/>
                          <a:ext cx="457200" cy="43688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E82DDC9" id="Oval 1571" o:spid="_x0000_s1026" style="position:absolute;margin-left:224.4pt;margin-top:340.95pt;width:36pt;height:3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" fillcolor="#254163 [1636]" strokecolor="black [3213]">
                <v:fill opacity="0" color2="#4477b6 [3012]" o:opacity2="0" rotate="t" angle="180" colors="0 #2c5d98;52429f #3c7bc7;1 #3a7ccb" focus="100%" type="gradient">
                  <o:fill v:ext="view" type="gradientUnscaled"/>
                </v:fill>
                <w10:wrap type="through"/>
              </v:oval>
            </w:pict>
          </mc:Fallback>
        </mc:AlternateContent>
      </w:r>
      <w:r>
        <w:rPr>
          <w:rFonts w:ascii="Calibri" w:eastAsia="Myriad Pro" w:hAnsi="Calibri" w:cs="Myriad Pro"/>
          <w:noProof/>
          <w:color w:val="231F20"/>
        </w:rPr>
        <mc:AlternateContent>
          <mc:Choice Requires="wps">
            <w:drawing>
              <wp:anchor distT="0" distB="0" distL="114300" distR="114300" simplePos="0" relativeHeight="251785216" behindDoc="0" locked="0" layoutInCell="1" allowOverlap="1" wp14:anchorId="64ED6C22" wp14:editId="0AAE5949">
                <wp:simplePos x="0" y="0"/>
                <wp:positionH relativeFrom="column">
                  <wp:posOffset>2844800</wp:posOffset>
                </wp:positionH>
                <wp:positionV relativeFrom="paragraph">
                  <wp:posOffset>5177155</wp:posOffset>
                </wp:positionV>
                <wp:extent cx="457200" cy="436880"/>
                <wp:effectExtent l="0" t="0" r="25400" b="20320"/>
                <wp:wrapThrough wrapText="bothSides">
                  <wp:wrapPolygon edited="0">
                    <wp:start x="3600" y="0"/>
                    <wp:lineTo x="0" y="3767"/>
                    <wp:lineTo x="0" y="17581"/>
                    <wp:lineTo x="3600" y="21349"/>
                    <wp:lineTo x="18000" y="21349"/>
                    <wp:lineTo x="21600" y="17581"/>
                    <wp:lineTo x="21600" y="3767"/>
                    <wp:lineTo x="18000" y="0"/>
                    <wp:lineTo x="3600" y="0"/>
                  </wp:wrapPolygon>
                </wp:wrapThrough>
                <wp:docPr id="1570" name="Oval 1570"/>
                <wp:cNvGraphicFramePr/>
                <a:graphic xmlns:a="http://schemas.openxmlformats.org/drawingml/2006/main">
                  <a:graphicData uri="http://schemas.microsoft.com/office/word/2010/wordprocessingShape">
                    <wps:wsp>
                      <wps:cNvSpPr/>
                      <wps:spPr>
                        <a:xfrm>
                          <a:off x="0" y="0"/>
                          <a:ext cx="457200" cy="43688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B95D511" id="Oval 1570" o:spid="_x0000_s1026" style="position:absolute;margin-left:224pt;margin-top:407.65pt;width:36pt;height:3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" fillcolor="#254163 [1636]" strokecolor="black [3213]">
                <v:fill opacity="0" color2="#4477b6 [3012]" o:opacity2="0" rotate="t" angle="180" colors="0 #2c5d98;52429f #3c7bc7;1 #3a7ccb" focus="100%" type="gradient">
                  <o:fill v:ext="view" type="gradientUnscaled"/>
                </v:fill>
                <w10:wrap type="through"/>
              </v:oval>
            </w:pict>
          </mc:Fallback>
        </mc:AlternateContent>
      </w:r>
      <w:r>
        <w:rPr>
          <w:rFonts w:ascii="Calibri" w:eastAsia="Myriad Pro" w:hAnsi="Calibri" w:cs="Myriad Pro"/>
          <w:noProof/>
          <w:color w:val="231F20"/>
        </w:rPr>
        <mc:AlternateContent>
          <mc:Choice Requires="wps">
            <w:drawing>
              <wp:anchor distT="0" distB="0" distL="114300" distR="114300" simplePos="0" relativeHeight="251783168" behindDoc="0" locked="0" layoutInCell="1" allowOverlap="1" wp14:anchorId="4B4E273F" wp14:editId="705AC222">
                <wp:simplePos x="0" y="0"/>
                <wp:positionH relativeFrom="column">
                  <wp:posOffset>2847340</wp:posOffset>
                </wp:positionH>
                <wp:positionV relativeFrom="paragraph">
                  <wp:posOffset>6218555</wp:posOffset>
                </wp:positionV>
                <wp:extent cx="457200" cy="436880"/>
                <wp:effectExtent l="0" t="0" r="25400" b="20320"/>
                <wp:wrapThrough wrapText="bothSides">
                  <wp:wrapPolygon edited="0">
                    <wp:start x="3600" y="0"/>
                    <wp:lineTo x="0" y="3767"/>
                    <wp:lineTo x="0" y="17581"/>
                    <wp:lineTo x="3600" y="21349"/>
                    <wp:lineTo x="18000" y="21349"/>
                    <wp:lineTo x="21600" y="17581"/>
                    <wp:lineTo x="21600" y="3767"/>
                    <wp:lineTo x="18000" y="0"/>
                    <wp:lineTo x="3600" y="0"/>
                  </wp:wrapPolygon>
                </wp:wrapThrough>
                <wp:docPr id="1569" name="Oval 1569"/>
                <wp:cNvGraphicFramePr/>
                <a:graphic xmlns:a="http://schemas.openxmlformats.org/drawingml/2006/main">
                  <a:graphicData uri="http://schemas.microsoft.com/office/word/2010/wordprocessingShape">
                    <wps:wsp>
                      <wps:cNvSpPr/>
                      <wps:spPr>
                        <a:xfrm>
                          <a:off x="0" y="0"/>
                          <a:ext cx="457200" cy="43688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69" o:spid="_x0000_s1026" style="position:absolute;margin-left:224.2pt;margin-top:489.65pt;width:36pt;height:3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" fillcolor="#254163 [1636]" strokecolor="black [3213]">
                <v:fill opacity="0" color2="#4477b6 [3012]" o:opacity2="0" rotate="t" angle="180" colors="0 #2c5d98;52429f #3c7bc7;1 #3a7ccb" focus="100%" type="gradient">
                  <o:fill v:ext="view" type="gradientUnscaled"/>
                </v:fill>
                <w10:wrap type="through"/>
              </v:oval>
            </w:pict>
          </mc:Fallback>
        </mc:AlternateContent>
      </w:r>
    </w:p>
    <w:p w14:paraId="48BA0B5D" w14:textId="6BB4B781" w:rsidR="00561C18" w:rsidRDefault="00561C18">
      <w:pPr>
        <w:rPr>
          <w:rFonts w:ascii="Calibri" w:eastAsia="Myriad Pro" w:hAnsi="Calibri" w:cs="Myriad Pro"/>
          <w:color w:val="231F20"/>
        </w:rPr>
      </w:pPr>
    </w:p>
    <w:sectPr w:rsidR="00561C18" w:rsidSect="00C82994">
      <w:headerReference w:type="default" r:id="rId3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DB815" w15:done="0"/>
  <w15:commentEx w15:paraId="07CDB798" w15:done="0"/>
  <w15:commentEx w15:paraId="2EC8C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8347" w14:textId="77777777" w:rsidR="006C7478" w:rsidRDefault="006C7478">
      <w:pPr>
        <w:spacing w:after="0" w:line="240" w:lineRule="auto"/>
      </w:pPr>
      <w:r>
        <w:separator/>
      </w:r>
    </w:p>
  </w:endnote>
  <w:endnote w:type="continuationSeparator" w:id="0">
    <w:p w14:paraId="1CFF8F56" w14:textId="77777777" w:rsidR="006C7478" w:rsidRDefault="006C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2923C3" w:rsidRPr="007C5C30" w:rsidRDefault="002923C3" w:rsidP="007C5C30">
    <w:pPr>
      <w:pStyle w:val="Footer"/>
    </w:pPr>
    <w:r w:rsidRPr="00E8315C">
      <w:rPr>
        <w:noProof/>
      </w:rPr>
      <w:drawing>
        <wp:anchor distT="0" distB="0" distL="114300" distR="114300" simplePos="0" relativeHeight="251790336" behindDoc="1" locked="0" layoutInCell="1" allowOverlap="1" wp14:anchorId="74D6DF69" wp14:editId="519E4FF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416FB0B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2923C3" w:rsidRPr="00B81D46" w:rsidRDefault="002923C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2923C3" w:rsidRPr="00B81D46" w:rsidRDefault="002923C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74DC515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D168FDD" w:rsidR="002923C3" w:rsidRPr="002273E5" w:rsidRDefault="002923C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923C3" w:rsidRPr="002273E5" w:rsidRDefault="002923C3"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1D168FDD" w:rsidR="002923C3" w:rsidRPr="002273E5" w:rsidRDefault="002923C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923C3" w:rsidRPr="002273E5" w:rsidRDefault="002923C3"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4328B0F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58E1FA02" w:rsidR="002923C3" w:rsidRPr="002273E5" w:rsidRDefault="002923C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writing and interpreting numerical expressions.</w:t>
                          </w:r>
                        </w:p>
                        <w:p w14:paraId="265A7DB2" w14:textId="7F4C1EF1" w:rsidR="002923C3" w:rsidRPr="002273E5" w:rsidRDefault="002923C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2"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58E1FA02" w:rsidR="002923C3" w:rsidRPr="002273E5" w:rsidRDefault="002923C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writing and interpreting numerical expressions.</w:t>
                    </w:r>
                  </w:p>
                  <w:p w14:paraId="265A7DB2" w14:textId="7F4C1EF1" w:rsidR="002923C3" w:rsidRPr="002273E5" w:rsidRDefault="002923C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0B1B0A5F">
          <wp:simplePos x="0" y="0"/>
          <wp:positionH relativeFrom="column">
            <wp:posOffset>-635</wp:posOffset>
          </wp:positionH>
          <wp:positionV relativeFrom="paragraph">
            <wp:posOffset>382905</wp:posOffset>
          </wp:positionV>
          <wp:extent cx="1157605" cy="279400"/>
          <wp:effectExtent l="0" t="0" r="4445" b="635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276988E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79BCBD0" w:rsidR="002923C3" w:rsidRPr="002273E5" w:rsidRDefault="002923C3"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E16">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79BCBD0" w:rsidR="002923C3" w:rsidRPr="002273E5" w:rsidRDefault="002923C3"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E16">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16B6983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75FAE8B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35BFD50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1B5B7DA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1FF128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923C3" w:rsidRPr="003054BE" w:rsidRDefault="002923C3" w:rsidP="00837B90">
    <w:pPr>
      <w:pStyle w:val="Footer"/>
    </w:pPr>
    <w:r>
      <w:rPr>
        <w:noProof/>
      </w:rPr>
      <w:drawing>
        <wp:anchor distT="0" distB="0" distL="114300" distR="114300" simplePos="0" relativeHeight="251705344" behindDoc="0" locked="0" layoutInCell="1" allowOverlap="1" wp14:anchorId="0D4D3017" wp14:editId="3609CEA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314A465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EE6BD96" w:rsidR="002923C3" w:rsidRPr="002273E5" w:rsidRDefault="002923C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85E16">
                              <w:rPr>
                                <w:rFonts w:ascii="Calibri" w:eastAsia="Myriad Pro" w:hAnsi="Calibri" w:cs="Times New Roman"/>
                                <w:noProof/>
                                <w:color w:val="41343A"/>
                                <w:sz w:val="16"/>
                                <w:szCs w:val="16"/>
                              </w:rPr>
                              <w:t>G5-M6-TF-L26</w:t>
                            </w:r>
                            <w:r w:rsidRPr="002273E5">
                              <w:rPr>
                                <w:rFonts w:ascii="Calibri" w:eastAsia="Myriad Pro" w:hAnsi="Calibri" w:cs="Times New Roman"/>
                                <w:color w:val="41343A"/>
                                <w:sz w:val="16"/>
                                <w:szCs w:val="16"/>
                              </w:rPr>
                              <w:fldChar w:fldCharType="end"/>
                            </w:r>
                          </w:p>
                          <w:p w14:paraId="0D4D304A" w14:textId="1D7CBD3B" w:rsidR="002923C3" w:rsidRPr="002273E5" w:rsidRDefault="002923C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923C3" w:rsidRPr="002273E5" w:rsidRDefault="002923C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923C3" w:rsidRPr="002273E5" w:rsidRDefault="002923C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61"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EE6BD96" w:rsidR="002923C3" w:rsidRPr="002273E5" w:rsidRDefault="002923C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85E16">
                        <w:rPr>
                          <w:rFonts w:ascii="Calibri" w:eastAsia="Myriad Pro" w:hAnsi="Calibri" w:cs="Times New Roman"/>
                          <w:noProof/>
                          <w:color w:val="41343A"/>
                          <w:sz w:val="16"/>
                          <w:szCs w:val="16"/>
                        </w:rPr>
                        <w:t>G5-M6-TF-L26</w:t>
                      </w:r>
                      <w:r w:rsidRPr="002273E5">
                        <w:rPr>
                          <w:rFonts w:ascii="Calibri" w:eastAsia="Myriad Pro" w:hAnsi="Calibri" w:cs="Times New Roman"/>
                          <w:color w:val="41343A"/>
                          <w:sz w:val="16"/>
                          <w:szCs w:val="16"/>
                        </w:rPr>
                        <w:fldChar w:fldCharType="end"/>
                      </w:r>
                    </w:p>
                    <w:p w14:paraId="0D4D304A" w14:textId="1D7CBD3B" w:rsidR="002923C3" w:rsidRPr="002273E5" w:rsidRDefault="002923C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923C3" w:rsidRPr="002273E5" w:rsidRDefault="002923C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923C3" w:rsidRPr="002273E5" w:rsidRDefault="002923C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B2CA" w14:textId="44ECCAA2" w:rsidR="002923C3" w:rsidRPr="003054BE" w:rsidRDefault="002923C3" w:rsidP="00731B82">
    <w:pPr>
      <w:pStyle w:val="Footer"/>
    </w:pPr>
    <w:r w:rsidRPr="00E8315C">
      <w:rPr>
        <w:noProof/>
      </w:rPr>
      <w:drawing>
        <wp:anchor distT="0" distB="0" distL="114300" distR="114300" simplePos="0" relativeHeight="251819008" behindDoc="1" locked="0" layoutInCell="1" allowOverlap="1" wp14:anchorId="5F2324C4" wp14:editId="3C48E7E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4" name="Picture 25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E906A76" wp14:editId="53F67B23">
              <wp:simplePos x="0" y="0"/>
              <wp:positionH relativeFrom="column">
                <wp:posOffset>3747135</wp:posOffset>
              </wp:positionH>
              <wp:positionV relativeFrom="paragraph">
                <wp:posOffset>846455</wp:posOffset>
              </wp:positionV>
              <wp:extent cx="2816225" cy="182880"/>
              <wp:effectExtent l="0" t="0" r="3175" b="7620"/>
              <wp:wrapNone/>
              <wp:docPr id="2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C051" w14:textId="77777777" w:rsidR="002923C3" w:rsidRPr="00B81D46" w:rsidRDefault="002923C3" w:rsidP="00C829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95.05pt;margin-top:66.65pt;width:221.75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atuA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H6H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ojTOdG&#10;2MrqESSsJCgMdAqzDxaNVD8wGmCO5Fh/3xPFMGo/CGgDO3TmhZoX23lBBIWnOaZGYTRt1mYaT/te&#10;8V0D2FOrCXkDzVJzp2PbVVMcxxaD6eDoHCeZHT9P987qPG9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E/ntq24&#10;AgAAtwUAAA4AAAAAAAAAAAAAAAAALgIAAGRycy9lMm9Eb2MueG1sUEsBAi0AFAAGAAgAAAAhAKHX&#10;5gngAAAADAEAAA8AAAAAAAAAAAAAAAAAEgUAAGRycy9kb3ducmV2LnhtbFBLBQYAAAAABAAEAPMA&#10;AAAfBgAAAAA=&#10;" filled="f" stroked="f">
              <v:textbox inset="0,0,0,0">
                <w:txbxContent>
                  <w:p w14:paraId="6F88C051" w14:textId="77777777" w:rsidR="002923C3" w:rsidRPr="00B81D46" w:rsidRDefault="002923C3" w:rsidP="00C829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01D5E8C" wp14:editId="31DEDA36">
              <wp:simplePos x="0" y="0"/>
              <wp:positionH relativeFrom="column">
                <wp:posOffset>-12700</wp:posOffset>
              </wp:positionH>
              <wp:positionV relativeFrom="paragraph">
                <wp:posOffset>926465</wp:posOffset>
              </wp:positionV>
              <wp:extent cx="2095500" cy="100330"/>
              <wp:effectExtent l="0" t="0" r="0" b="1397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04A6" w14:textId="77777777" w:rsidR="002923C3" w:rsidRPr="002273E5" w:rsidRDefault="002923C3" w:rsidP="00C829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5D5268" w14:textId="77777777" w:rsidR="002923C3" w:rsidRPr="002273E5" w:rsidRDefault="002923C3" w:rsidP="00C8299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zxZd+tAIAALQF&#10;AAAOAAAAAAAAAAAAAAAAAC4CAABkcnMvZTJvRG9jLnhtbFBLAQItABQABgAIAAAAIQDAl1Fa3wAA&#10;AAoBAAAPAAAAAAAAAAAAAAAAAA4FAABkcnMvZG93bnJldi54bWxQSwUGAAAAAAQABADzAAAAGgYA&#10;AAAA&#10;" filled="f" stroked="f">
              <v:textbox inset="0,0,0,0">
                <w:txbxContent>
                  <w:p w14:paraId="743604A6" w14:textId="77777777" w:rsidR="002923C3" w:rsidRPr="002273E5" w:rsidRDefault="002923C3" w:rsidP="00C829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5D5268" w14:textId="77777777" w:rsidR="002923C3" w:rsidRPr="002273E5" w:rsidRDefault="002923C3" w:rsidP="00C8299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4ABE7B3" wp14:editId="4D66240E">
              <wp:simplePos x="0" y="0"/>
              <wp:positionH relativeFrom="column">
                <wp:posOffset>1343660</wp:posOffset>
              </wp:positionH>
              <wp:positionV relativeFrom="paragraph">
                <wp:posOffset>394970</wp:posOffset>
              </wp:positionV>
              <wp:extent cx="3641725" cy="412750"/>
              <wp:effectExtent l="0" t="0" r="15875" b="6350"/>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2BE0" w14:textId="0D38E8F7" w:rsidR="002923C3" w:rsidRPr="002273E5" w:rsidRDefault="002923C3" w:rsidP="00C829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writing and interpreting numerical expressions.</w:t>
                          </w:r>
                        </w:p>
                        <w:p w14:paraId="4619165A" w14:textId="3EB052C0" w:rsidR="002923C3" w:rsidRPr="002273E5" w:rsidRDefault="002923C3" w:rsidP="00C829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05.8pt;margin-top:31.1pt;width:286.75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G9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MCxvbUCAAC0&#10;BQAADgAAAAAAAAAAAAAAAAAuAgAAZHJzL2Uyb0RvYy54bWxQSwECLQAUAAYACAAAACEAfmQrrt8A&#10;AAAKAQAADwAAAAAAAAAAAAAAAAAPBQAAZHJzL2Rvd25yZXYueG1sUEsFBgAAAAAEAAQA8wAAABsG&#10;AAAAAA==&#10;" filled="f" stroked="f">
              <v:textbox inset="0,0,0,0">
                <w:txbxContent>
                  <w:p w14:paraId="5CCD2BE0" w14:textId="0D38E8F7" w:rsidR="002923C3" w:rsidRPr="002273E5" w:rsidRDefault="002923C3" w:rsidP="00C829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writing and interpreting numerical expressions.</w:t>
                    </w:r>
                  </w:p>
                  <w:p w14:paraId="4619165A" w14:textId="3EB052C0" w:rsidR="002923C3" w:rsidRPr="002273E5" w:rsidRDefault="002923C3" w:rsidP="00C829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5E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17984" behindDoc="0" locked="0" layoutInCell="1" allowOverlap="1" wp14:anchorId="76EB509D" wp14:editId="62821024">
          <wp:simplePos x="0" y="0"/>
          <wp:positionH relativeFrom="column">
            <wp:posOffset>-635</wp:posOffset>
          </wp:positionH>
          <wp:positionV relativeFrom="paragraph">
            <wp:posOffset>382905</wp:posOffset>
          </wp:positionV>
          <wp:extent cx="1157605" cy="279400"/>
          <wp:effectExtent l="0" t="0" r="4445" b="6350"/>
          <wp:wrapNone/>
          <wp:docPr id="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2C1FD1F1" wp14:editId="32B213DD">
              <wp:simplePos x="0" y="0"/>
              <wp:positionH relativeFrom="column">
                <wp:posOffset>6525895</wp:posOffset>
              </wp:positionH>
              <wp:positionV relativeFrom="paragraph">
                <wp:posOffset>478790</wp:posOffset>
              </wp:positionV>
              <wp:extent cx="485140" cy="157480"/>
              <wp:effectExtent l="1270" t="2540" r="0" b="1905"/>
              <wp:wrapNone/>
              <wp:docPr id="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2F58" w14:textId="77777777" w:rsidR="002923C3" w:rsidRPr="002273E5" w:rsidRDefault="002923C3" w:rsidP="00C8299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E16">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F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jMMR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MbZiKY52Mjq&#10;CRisJDAMyAibD4RGqh8YDbBFMqy/76hiGLUfBEyBXTmToCZhMwlUlPA0wwajUVyZcTXtesW3DSCP&#10;cybkLUxKzR2L7UiNURznCzaDS+a4xezqef7vrM67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g8IsWzAgAAswUA&#10;AA4AAAAAAAAAAAAAAAAALgIAAGRycy9lMm9Eb2MueG1sUEsBAi0AFAAGAAgAAAAhAD45jzHfAAAA&#10;DAEAAA8AAAAAAAAAAAAAAAAADQUAAGRycy9kb3ducmV2LnhtbFBLBQYAAAAABAAEAPMAAAAZBgAA&#10;AAA=&#10;" filled="f" stroked="f">
              <v:textbox inset="0,0,0,0">
                <w:txbxContent>
                  <w:p w14:paraId="56A02F58" w14:textId="77777777" w:rsidR="002923C3" w:rsidRPr="002273E5" w:rsidRDefault="002923C3" w:rsidP="00C8299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85E16">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5202C00F" wp14:editId="74B0D681">
              <wp:simplePos x="0" y="0"/>
              <wp:positionH relativeFrom="column">
                <wp:posOffset>-1905</wp:posOffset>
              </wp:positionH>
              <wp:positionV relativeFrom="paragraph">
                <wp:posOffset>258445</wp:posOffset>
              </wp:positionV>
              <wp:extent cx="6253480" cy="1270"/>
              <wp:effectExtent l="26670" t="29845" r="34925" b="26035"/>
              <wp:wrapNone/>
              <wp:docPr id="2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3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e4H5B+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0cIA&#10;AADcAAAADwAAAGRycy9kb3ducmV2LnhtbERPy4rCMBTdD/gP4QruxlQRkWoUEQQXY8EHzPZOc22q&#10;zU1pMrb69WYhuDyc92LV2UrcqfGlYwWjYQKCOHe65ELB+bT9noHwAVlj5ZgUPMjDatn7WmCqXcsH&#10;uh9DIWII+xQVmBDqVEqfG7Loh64mjtzFNRZDhE0hdYNtDLeVHCfJVFosOTYYrGljKL8d/62C527/&#10;O8v+ztlPdn3cpqPWXKr1QalBv1vPQQTqwkf8du+0gvEk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R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5B5D8498" wp14:editId="3F220F2B">
              <wp:simplePos x="0" y="0"/>
              <wp:positionH relativeFrom="column">
                <wp:posOffset>1257935</wp:posOffset>
              </wp:positionH>
              <wp:positionV relativeFrom="paragraph">
                <wp:posOffset>386715</wp:posOffset>
              </wp:positionV>
              <wp:extent cx="83185" cy="271780"/>
              <wp:effectExtent l="10160" t="5715" r="0" b="8255"/>
              <wp:wrapNone/>
              <wp:docPr id="2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a2gQMAADo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Jz25ra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WP8AA&#10;AADcAAAADwAAAGRycy9kb3ducmV2LnhtbERPzWrCQBC+F3yHZQQvRTe1VG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WP8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053FC12F" wp14:editId="18ACCBA6">
              <wp:simplePos x="0" y="0"/>
              <wp:positionH relativeFrom="column">
                <wp:posOffset>6560820</wp:posOffset>
              </wp:positionH>
              <wp:positionV relativeFrom="paragraph">
                <wp:posOffset>645795</wp:posOffset>
              </wp:positionV>
              <wp:extent cx="424815" cy="45085"/>
              <wp:effectExtent l="7620" t="7620" r="5715" b="0"/>
              <wp:wrapNone/>
              <wp:docPr id="2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1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D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BZAcAO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jYsUA&#10;AADcAAAADwAAAGRycy9kb3ducmV2LnhtbESP0WrCQBRE34X+w3ILfdNNopYSXSWIhQYpbVM/4JK9&#10;TUKzd0N2TdK/d4WCj8PMnGG2+8m0YqDeNZYVxIsIBHFpdcOVgvP36/wFhPPIGlvLpOCPHOx3D7Mt&#10;ptqO/EVD4SsRIOxSVFB736VSurImg25hO+Lg/djeoA+yr6TucQxw08okip6lwYbDQo0dHWoqf4uL&#10;UZAdPk/RUa/y5RAvJV4+3o9F7pV6epyyDQhPk7+H/9tvWkGyTuB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6Ni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0E91E775" wp14:editId="380D6FC7">
              <wp:simplePos x="0" y="0"/>
              <wp:positionH relativeFrom="column">
                <wp:posOffset>-508000</wp:posOffset>
              </wp:positionH>
              <wp:positionV relativeFrom="paragraph">
                <wp:posOffset>149225</wp:posOffset>
              </wp:positionV>
              <wp:extent cx="7772400" cy="1036955"/>
              <wp:effectExtent l="0" t="0" r="3175" b="4445"/>
              <wp:wrapNone/>
              <wp:docPr id="2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GzpJ4CyAgAAqw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09792" behindDoc="0" locked="0" layoutInCell="1" allowOverlap="1" wp14:anchorId="768A1481" wp14:editId="768602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1307" w14:textId="77777777" w:rsidR="002923C3" w:rsidRPr="003054BE" w:rsidRDefault="002923C3" w:rsidP="00837B90">
    <w:pPr>
      <w:pStyle w:val="Footer"/>
    </w:pPr>
    <w:r>
      <w:rPr>
        <w:noProof/>
      </w:rPr>
      <w:drawing>
        <wp:anchor distT="0" distB="0" distL="114300" distR="114300" simplePos="0" relativeHeight="251795456" behindDoc="0" locked="0" layoutInCell="1" allowOverlap="1" wp14:anchorId="6A996EB4" wp14:editId="6E5157F9">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6F416EEF" wp14:editId="41A8EFC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06"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a:grpSpLocks/>
                      </wpg:cNvGrpSpPr>
                      <wpg:grpSpPr bwMode="auto">
                        <a:xfrm>
                          <a:off x="7068820" y="496570"/>
                          <a:ext cx="424815" cy="45085"/>
                          <a:chOff x="11177" y="14998"/>
                          <a:chExt cx="525" cy="2"/>
                        </a:xfrm>
                      </wpg:grpSpPr>
                      <wps:wsp>
                        <wps:cNvPr id="108" name="Freeform 108"/>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3"/>
                      <wpg:cNvGrpSpPr>
                        <a:grpSpLocks/>
                      </wpg:cNvGrpSpPr>
                      <wpg:grpSpPr bwMode="auto">
                        <a:xfrm>
                          <a:off x="1765935" y="237490"/>
                          <a:ext cx="83185" cy="271780"/>
                          <a:chOff x="2785" y="14591"/>
                          <a:chExt cx="2" cy="395"/>
                        </a:xfrm>
                      </wpg:grpSpPr>
                      <wps:wsp>
                        <wps:cNvPr id="1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
                      <wpg:cNvGrpSpPr>
                        <a:grpSpLocks/>
                      </wpg:cNvGrpSpPr>
                      <wpg:grpSpPr bwMode="auto">
                        <a:xfrm>
                          <a:off x="506095" y="109220"/>
                          <a:ext cx="6253480" cy="1270"/>
                          <a:chOff x="800" y="14388"/>
                          <a:chExt cx="9848" cy="2"/>
                        </a:xfrm>
                      </wpg:grpSpPr>
                      <wps:wsp>
                        <wps:cNvPr id="1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982B" w14:textId="42E5646A" w:rsidR="002923C3" w:rsidRPr="002273E5" w:rsidRDefault="002923C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85E16">
                              <w:rPr>
                                <w:rFonts w:eastAsia="Myriad Pro"/>
                                <w:noProof/>
                                <w:color w:val="41343A"/>
                                <w:sz w:val="16"/>
                                <w:szCs w:val="16"/>
                              </w:rPr>
                              <w:t>G5-M6-TF-L26</w:t>
                            </w:r>
                            <w:r w:rsidRPr="002273E5">
                              <w:rPr>
                                <w:rFonts w:eastAsia="Myriad Pro"/>
                                <w:color w:val="41343A"/>
                                <w:sz w:val="16"/>
                                <w:szCs w:val="16"/>
                              </w:rPr>
                              <w:fldChar w:fldCharType="end"/>
                            </w:r>
                          </w:p>
                          <w:p w14:paraId="093181F7" w14:textId="3F8AEEB9" w:rsidR="002923C3" w:rsidRPr="002273E5" w:rsidRDefault="002923C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85E16">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2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9CB5" w14:textId="77777777" w:rsidR="002923C3" w:rsidRPr="002273E5" w:rsidRDefault="002923C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2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48A7" w14:textId="77777777" w:rsidR="002923C3" w:rsidRPr="002273E5" w:rsidRDefault="002923C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03" o:spid="_x0000_s1089"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pRoaJiwgAANU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group id="Group 107" o:spid="_x0000_s109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8" o:spid="_x0000_s109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6cQA&#10;AADcAAAADwAAAGRycy9kb3ducmV2LnhtbESP0WrCQBBF3wv+wzIF3+quWopEVxGxUJFSTfsBQ3ZM&#10;QrOzIbvG+PfOQ6FvM9w7955ZbQbfqJ66WAe2MJ0YUMRFcDWXFn6+318WoGJCdtgEJgt3irBZj55W&#10;mLlw4zP1eSqVhHDM0EKVUptpHYuKPMZJaIlFu4TOY5K1K7Xr8CbhvtEzY960x5qlocKWdhUVv/nV&#10;W9juTkezd6+HeT+da7x+fe7zQ7J2/Dxsl6ASDenf/Hf94QT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2unEAAAA3AAAAA8AAAAAAAAAAAAAAAAAmAIAAGRycy9k&#10;b3ducmV2LnhtbFBLBQYAAAAABAAEAPUAAACJAwAAAAA=&#10;" path="m,l526,e" filled="f" strokecolor="#831746" strokeweight=".25pt">
                  <v:path arrowok="t" o:connecttype="custom" o:connectlocs="0,0;526,0" o:connectangles="0,0"/>
                </v:shape>
              </v:group>
              <v:group id="Group 23" o:spid="_x0000_s109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4" o:spid="_x0000_s109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W98IA&#10;AADcAAAADwAAAGRycy9kb3ducmV2LnhtbESP3YrCMBCF7xd8hzCCN4umuuBPNYoIgle6Vh9gbMam&#10;2ExKE7W+vVkQ9m6Gc+Z8Zxar1lbiQY0vHSsYDhIQxLnTJRcKzqdtfwrCB2SNlWNS8CIPq2Xna4Gp&#10;dk8+0iMLhYgh7FNUYEKoUyl9bsiiH7iaOGpX11gMcW0KqRt8xnBbyVGSjKXFkiPBYE0bQ/ktu9sI&#10;+Tn87l/ZbG8u9tsQcjbGdqNUr9uu5yACteHf/Lne6Vh/OIG/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lb3wgAAANwAAAAPAAAAAAAAAAAAAAAAAJgCAABkcnMvZG93&#10;bnJldi54bWxQSwUGAAAAAAQABAD1AAAAhwMAAAAA&#10;" path="m,l,394e" filled="f" strokecolor="#231f20" strokeweight=".25pt">
                  <v:path arrowok="t" o:connecttype="custom" o:connectlocs="0,14591;0,14985" o:connectangles="0,0"/>
                </v:shape>
              </v:group>
              <v:group id="Group 12" o:spid="_x0000_s109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 o:spid="_x0000_s109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EK8QA&#10;AADcAAAADwAAAGRycy9kb3ducmV2LnhtbERPTWvCQBC9F/wPyxR6q5v0IDZ1I1IQPGhAK/Q6zU6y&#10;qdnZkN2a2F/vCoK3ebzPWSxH24oz9b5xrCCdJiCIS6cbrhUcv9avcxA+IGtsHZOCC3lY5pOnBWba&#10;Dbyn8yHUIoawz1CBCaHLpPSlIYt+6jriyFWutxgi7GupexxiuG3lW5LMpMWGY4PBjj4NlafDn1Xw&#10;v9l9z4ufY7Etfi+nWTqYql3tlXp5HlcfIAKN4SG+uzc6zk/f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BCv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3143982B" w14:textId="42E5646A" w:rsidR="002923C3" w:rsidRPr="002273E5" w:rsidRDefault="002923C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85E16">
                        <w:rPr>
                          <w:rFonts w:eastAsia="Myriad Pro"/>
                          <w:noProof/>
                          <w:color w:val="41343A"/>
                          <w:sz w:val="16"/>
                          <w:szCs w:val="16"/>
                        </w:rPr>
                        <w:t>G5-M6-TF-L26</w:t>
                      </w:r>
                      <w:r w:rsidRPr="002273E5">
                        <w:rPr>
                          <w:rFonts w:eastAsia="Myriad Pro"/>
                          <w:color w:val="41343A"/>
                          <w:sz w:val="16"/>
                          <w:szCs w:val="16"/>
                        </w:rPr>
                        <w:fldChar w:fldCharType="end"/>
                      </w:r>
                    </w:p>
                    <w:p w14:paraId="093181F7" w14:textId="3F8AEEB9" w:rsidR="002923C3" w:rsidRPr="002273E5" w:rsidRDefault="002923C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85E16">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v:shape>
              <v:shape id="_x0000_s109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614C9CB5" w14:textId="77777777" w:rsidR="002923C3" w:rsidRPr="002273E5" w:rsidRDefault="002923C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09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42D448A7" w14:textId="77777777" w:rsidR="002923C3" w:rsidRPr="002273E5" w:rsidRDefault="002923C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ymDBAAAA3AAAAA8AAABkcnMvZG93bnJldi54bWxET0trAjEQvhf6H8IUeqtJVymyGqUoBS8V&#10;fJ6HzbhZ3UyWTaqrv94IQm/z8T1nPO1cLc7Uhsqzhs+eAkFceFNxqWG7+fkYgggR2WDtmTRcKcB0&#10;8voyxtz4C6/ovI6lSCEcctRgY2xyKUNhyWHo+YY4cQffOowJtqU0LV5SuKtlptSXdFhxarDY0MxS&#10;cVr/OQ23Xbefq4zr5jBXy/Bri+OsH7R+f+u+RyAidfFf/HQvTJqfDeDxTLp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EymD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3305" w14:textId="77777777" w:rsidR="006C7478" w:rsidRDefault="006C7478">
      <w:pPr>
        <w:spacing w:after="0" w:line="240" w:lineRule="auto"/>
      </w:pPr>
      <w:r>
        <w:separator/>
      </w:r>
    </w:p>
  </w:footnote>
  <w:footnote w:type="continuationSeparator" w:id="0">
    <w:p w14:paraId="08A2E0EC" w14:textId="77777777" w:rsidR="006C7478" w:rsidRDefault="006C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6FF0291" w:rsidR="002923C3" w:rsidRDefault="002923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3D7DAE22" wp14:editId="5CCE494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206051A9" wp14:editId="70DE57A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45"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bRfPxygEAACV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7489DD6F" wp14:editId="1CD65FB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46"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NHwQAAHg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B/4I2NHwQAAHg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12B1B2F3" wp14:editId="6723B20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199917F9" wp14:editId="5F724EC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923C3" w:rsidRPr="002273E5" w:rsidRDefault="002923C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8"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2923C3" w:rsidRPr="002273E5" w:rsidRDefault="002923C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10124FF1" wp14:editId="3F44E8A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CD2E77B" w:rsidR="002923C3" w:rsidRPr="00A25943" w:rsidRDefault="002923C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2594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049" type="#_x0000_t202" style="position:absolute;margin-left:463.3pt;margin-top:2.55pt;width:26.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4CD2E77B" w:rsidR="002923C3" w:rsidRPr="00A25943" w:rsidRDefault="002923C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25943">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2923C3" w:rsidRPr="00063512" w:rsidRDefault="002923C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923C3" w:rsidRDefault="002923C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01A8712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2923C3" w:rsidRDefault="002923C3" w:rsidP="00B3060F">
                            <w:pPr>
                              <w:jc w:val="center"/>
                            </w:pPr>
                          </w:p>
                          <w:p w14:paraId="0D4D3040" w14:textId="77777777" w:rsidR="002923C3" w:rsidRDefault="002923C3" w:rsidP="00731B82">
                            <w:pPr>
                              <w:jc w:val="center"/>
                            </w:pPr>
                          </w:p>
                          <w:p w14:paraId="0D4D3041" w14:textId="77777777" w:rsidR="002923C3" w:rsidRDefault="002923C3" w:rsidP="003D6401">
                            <w:pPr>
                              <w:jc w:val="center"/>
                            </w:pPr>
                          </w:p>
                          <w:p w14:paraId="0D4D3042" w14:textId="77777777" w:rsidR="002923C3" w:rsidRDefault="002923C3" w:rsidP="00C13D09">
                            <w:pPr>
                              <w:jc w:val="center"/>
                            </w:pPr>
                          </w:p>
                          <w:p w14:paraId="0D4D3043" w14:textId="77777777" w:rsidR="002923C3" w:rsidRDefault="002923C3" w:rsidP="00063512">
                            <w:pPr>
                              <w:jc w:val="center"/>
                            </w:pPr>
                          </w:p>
                          <w:p w14:paraId="0D4D3044" w14:textId="77777777" w:rsidR="002923C3" w:rsidRDefault="002923C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2923C3" w:rsidRDefault="002923C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8FF32A6" w:rsidR="002923C3" w:rsidRPr="002273E5" w:rsidRDefault="002923C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923C3" w:rsidRPr="002273E5" w:rsidRDefault="002923C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923C3" w:rsidRPr="002273E5" w:rsidRDefault="002923C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4"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923C3" w:rsidRDefault="002923C3" w:rsidP="00B3060F">
                      <w:pPr>
                        <w:jc w:val="center"/>
                      </w:pPr>
                    </w:p>
                    <w:p w14:paraId="0D4D3040" w14:textId="77777777" w:rsidR="002923C3" w:rsidRDefault="002923C3" w:rsidP="00731B82">
                      <w:pPr>
                        <w:jc w:val="center"/>
                      </w:pPr>
                    </w:p>
                    <w:p w14:paraId="0D4D3041" w14:textId="77777777" w:rsidR="002923C3" w:rsidRDefault="002923C3" w:rsidP="003D6401">
                      <w:pPr>
                        <w:jc w:val="center"/>
                      </w:pPr>
                    </w:p>
                    <w:p w14:paraId="0D4D3042" w14:textId="77777777" w:rsidR="002923C3" w:rsidRDefault="002923C3" w:rsidP="00C13D09">
                      <w:pPr>
                        <w:jc w:val="center"/>
                      </w:pPr>
                    </w:p>
                    <w:p w14:paraId="0D4D3043" w14:textId="77777777" w:rsidR="002923C3" w:rsidRDefault="002923C3" w:rsidP="00063512">
                      <w:pPr>
                        <w:jc w:val="center"/>
                      </w:pPr>
                    </w:p>
                    <w:p w14:paraId="0D4D3044" w14:textId="77777777" w:rsidR="002923C3" w:rsidRDefault="002923C3" w:rsidP="00063512"/>
                  </w:txbxContent>
                </v:textbox>
              </v:shape>
              <v:shape id="AutoShape 17"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923C3" w:rsidRDefault="002923C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8FF32A6" w:rsidR="002923C3" w:rsidRPr="002273E5" w:rsidRDefault="002923C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6</w:t>
                      </w:r>
                    </w:p>
                  </w:txbxContent>
                </v:textbox>
              </v:shape>
              <v:shape 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923C3" w:rsidRPr="002273E5" w:rsidRDefault="002923C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923C3" w:rsidRPr="002273E5" w:rsidRDefault="002923C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923C3" w:rsidRPr="00B3060F" w:rsidRDefault="002923C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BBAF" w14:textId="6AC7D337" w:rsidR="002923C3" w:rsidRDefault="00335C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15E3211D" wp14:editId="60D3F09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2BFC77D3" wp14:editId="32C773B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w:pict>
            <v:shape id="_x0000_s1073"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7EA8F1D0" wp14:editId="28AFD70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w:pict>
            <v:shape id="_x0000_s1074"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0F0EEB43" wp14:editId="7CD8F85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01FBFF1F" wp14:editId="2ABB0DE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E1B8"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l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eReaW0AgAAtAUA&#10;AA4AAAAAAAAAAAAAAAAALgIAAGRycy9lMm9Eb2MueG1sUEsBAi0AFAAGAAgAAAAhAITsBRjeAAAA&#10;CAEAAA8AAAAAAAAAAAAAAAAADgUAAGRycy9kb3ducmV2LnhtbFBLBQYAAAAABAAEAPMAAAAZBgAA&#10;AAA=&#10;" filled="f" stroked="f">
              <v:textbox inset="0,0,0,0">
                <w:txbxContent>
                  <w:p w14:paraId="4E41E1B8"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FEE1BD" wp14:editId="6511F01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3A04" w14:textId="77777777" w:rsidR="002923C3" w:rsidRPr="002273E5" w:rsidRDefault="002923C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35CAB">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Ih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hayIbMCAACzBQAA&#10;DgAAAAAAAAAAAAAAAAAuAgAAZHJzL2Uyb0RvYy54bWxQSwECLQAUAAYACAAAACEAznUS2t4AAAAI&#10;AQAADwAAAAAAAAAAAAAAAAANBQAAZHJzL2Rvd25yZXYueG1sUEsFBgAAAAAEAAQA8wAAABgGAAAA&#10;AA==&#10;" filled="f" stroked="f">
              <v:textbox inset="0,0,0,0">
                <w:txbxContent>
                  <w:p w14:paraId="507D3A04" w14:textId="77777777" w:rsidR="002923C3" w:rsidRPr="002273E5" w:rsidRDefault="002923C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35CAB">
                      <w:rPr>
                        <w:rFonts w:eastAsia="Myriad Pro" w:cs="Myriad Pro"/>
                        <w:b/>
                        <w:bCs/>
                        <w:color w:val="FFFFFF"/>
                        <w:position w:val="1"/>
                        <w:sz w:val="29"/>
                        <w:szCs w:val="29"/>
                      </w:rPr>
                      <w:t>6</w:t>
                    </w:r>
                  </w:p>
                </w:txbxContent>
              </v:textbox>
              <w10:wrap type="through"/>
            </v:shape>
          </w:pict>
        </mc:Fallback>
      </mc:AlternateContent>
    </w:r>
  </w:p>
  <w:p w14:paraId="2657DDA0" w14:textId="77777777" w:rsidR="002923C3" w:rsidRPr="00063512" w:rsidRDefault="002923C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D77E" w14:textId="77777777" w:rsidR="002923C3" w:rsidRDefault="002923C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46C50019" wp14:editId="0E12479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1B7E559F" w14:textId="77777777" w:rsidR="002923C3" w:rsidRDefault="002923C3" w:rsidP="00B3060F">
                            <w:pPr>
                              <w:jc w:val="center"/>
                            </w:pPr>
                          </w:p>
                          <w:p w14:paraId="58A770B4" w14:textId="77777777" w:rsidR="002923C3" w:rsidRDefault="002923C3" w:rsidP="00731B82">
                            <w:pPr>
                              <w:jc w:val="center"/>
                            </w:pPr>
                          </w:p>
                          <w:p w14:paraId="2A9B8F38" w14:textId="77777777" w:rsidR="002923C3" w:rsidRDefault="002923C3" w:rsidP="003D6401">
                            <w:pPr>
                              <w:jc w:val="center"/>
                            </w:pPr>
                          </w:p>
                          <w:p w14:paraId="2CD22B6A" w14:textId="77777777" w:rsidR="002923C3" w:rsidRDefault="002923C3" w:rsidP="00C13D09">
                            <w:pPr>
                              <w:jc w:val="center"/>
                            </w:pPr>
                          </w:p>
                          <w:p w14:paraId="15D853B5" w14:textId="77777777" w:rsidR="002923C3" w:rsidRDefault="002923C3" w:rsidP="00063512">
                            <w:pPr>
                              <w:jc w:val="center"/>
                            </w:pPr>
                          </w:p>
                          <w:p w14:paraId="27100432" w14:textId="77777777" w:rsidR="002923C3" w:rsidRDefault="002923C3" w:rsidP="00063512"/>
                        </w:txbxContent>
                      </wps:txbx>
                      <wps:bodyPr rot="0" vert="horz" wrap="square" lIns="0" tIns="0" rIns="0" bIns="45720" anchor="ctr" anchorCtr="0" upright="1">
                        <a:noAutofit/>
                      </wps:bodyPr>
                    </wps:wsp>
                    <wps:wsp>
                      <wps:cNvPr id="9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2C7DC9E8" w14:textId="77777777" w:rsidR="002923C3" w:rsidRDefault="002923C3" w:rsidP="00063512">
                            <w:pPr>
                              <w:jc w:val="center"/>
                            </w:pPr>
                            <w:r>
                              <w:t xml:space="preserve">     </w:t>
                            </w:r>
                          </w:p>
                        </w:txbxContent>
                      </wps:txbx>
                      <wps:bodyPr rot="0" vert="horz" wrap="square" lIns="0" tIns="0" rIns="0" bIns="45720" anchor="ctr" anchorCtr="0" upright="1">
                        <a:noAutofit/>
                      </wps:bodyPr>
                    </wps:wsp>
                    <wps:wsp>
                      <wps:cNvPr id="10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70B797A7" w14:textId="66F79393" w:rsidR="002923C3" w:rsidRPr="002273E5" w:rsidRDefault="002923C3"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6 Problem Set</w:t>
                            </w:r>
                          </w:p>
                        </w:txbxContent>
                      </wps:txbx>
                      <wps:bodyPr rot="0" vert="horz" wrap="square" lIns="2" tIns="0" rIns="0" bIns="0" anchor="ctr" anchorCtr="0" upright="1">
                        <a:spAutoFit/>
                      </wps:bodyPr>
                    </wps:wsp>
                    <wps:wsp>
                      <wps:cNvPr id="10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9650" w14:textId="77777777" w:rsidR="002923C3" w:rsidRPr="002273E5" w:rsidRDefault="002923C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F8E0" w14:textId="77777777" w:rsidR="002923C3" w:rsidRPr="002273E5" w:rsidRDefault="002923C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AFj6b45gYAAGYnAAAOAAAA&#10;AAAAAAAAAAAAAC4CAABkcnMvZTJvRG9jLnhtbFBLAQItABQABgAIAAAAIQBORAGS4gAAAAwBAAAP&#10;AAAAAAAAAAAAAAAAAEAJAABkcnMvZG93bnJldi54bWxQSwUGAAAAAAQABADzAAAATwo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73" inset="0,0,0">
                  <w:txbxContent>
                    <w:p w14:paraId="1B7E559F" w14:textId="77777777" w:rsidR="002923C3" w:rsidRDefault="002923C3" w:rsidP="00B3060F">
                      <w:pPr>
                        <w:jc w:val="center"/>
                      </w:pPr>
                    </w:p>
                    <w:p w14:paraId="58A770B4" w14:textId="77777777" w:rsidR="002923C3" w:rsidRDefault="002923C3" w:rsidP="00731B82">
                      <w:pPr>
                        <w:jc w:val="center"/>
                      </w:pPr>
                    </w:p>
                    <w:p w14:paraId="2A9B8F38" w14:textId="77777777" w:rsidR="002923C3" w:rsidRDefault="002923C3" w:rsidP="003D6401">
                      <w:pPr>
                        <w:jc w:val="center"/>
                      </w:pPr>
                    </w:p>
                    <w:p w14:paraId="2CD22B6A" w14:textId="77777777" w:rsidR="002923C3" w:rsidRDefault="002923C3" w:rsidP="00C13D09">
                      <w:pPr>
                        <w:jc w:val="center"/>
                      </w:pPr>
                    </w:p>
                    <w:p w14:paraId="15D853B5" w14:textId="77777777" w:rsidR="002923C3" w:rsidRDefault="002923C3" w:rsidP="00063512">
                      <w:pPr>
                        <w:jc w:val="center"/>
                      </w:pPr>
                    </w:p>
                    <w:p w14:paraId="27100432" w14:textId="77777777" w:rsidR="002923C3" w:rsidRDefault="002923C3" w:rsidP="00063512"/>
                  </w:txbxContent>
                </v:textbox>
              </v:shape>
              <v:shape 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xsQA&#10;AADbAAAADwAAAGRycy9kb3ducmV2LnhtbESPQYvCMBSE7wv+h/AEb5qqVbQaRUTZVdzDusJeH82z&#10;LTYvpYla/70RhD0OM/MNM182phQ3ql1hWUG/F4EgTq0uOFNw+t12JyCcR9ZYWiYFD3KwXLQ+5pho&#10;e+cfuh19JgKEXYIKcu+rREqX5mTQ9WxFHLyzrQ36IOtM6hrvAW5KOYiisTRYcFjIsaJ1TunleDUK&#10;ht+bSA/ikfzLPh8Te9jFp/4+VqrTblYzEJ4a/x9+t7+0guk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Kcb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74" inset="0,0,0">
                  <w:txbxContent>
                    <w:p w14:paraId="2C7DC9E8" w14:textId="77777777" w:rsidR="002923C3" w:rsidRDefault="002923C3" w:rsidP="00063512">
                      <w:pPr>
                        <w:jc w:val="center"/>
                      </w:pPr>
                      <w:r>
                        <w:t xml:space="preserve">     </w:t>
                      </w: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1MUA&#10;AADcAAAADwAAAGRycy9kb3ducmV2LnhtbESPQWvCQBCF70L/wzJCb7pri1ZSV2kLrR4EqQpeh+w0&#10;CWZnQ3Yb4793DoK3Gd6b975ZrHpfq47aWAW2MBkbUMR5cBUXFo6H79EcVEzIDuvAZOFKEVbLp8EC&#10;Mxcu/EvdPhVKQjhmaKFMqcm0jnlJHuM4NMSi/YXWY5K1LbRr8SLhvtYvxsy0x4qlocSGvkrKz/t/&#10;b+G03r7t8Dg55Yefmdmk13n3Od1a+zzsP95BJerTw3y/3jjBN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3UxQAAANwAAAAPAAAAAAAAAAAAAAAAAJgCAABkcnMv&#10;ZG93bnJldi54bWxQSwUGAAAAAAQABAD1AAAAigMAAAAA&#10;" filled="f" stroked="f">
                <v:textbox style="mso-next-textbox:#_x0000_s1075;mso-fit-shape-to-text:t" inset="6e-5mm,0,0,0">
                  <w:txbxContent>
                    <w:p w14:paraId="70B797A7" w14:textId="66F79393" w:rsidR="002923C3" w:rsidRPr="002273E5" w:rsidRDefault="002923C3"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6 Problem Se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E469650" w14:textId="77777777" w:rsidR="002923C3" w:rsidRPr="002273E5" w:rsidRDefault="002923C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343BF8E0" w14:textId="77777777" w:rsidR="002923C3" w:rsidRPr="002273E5" w:rsidRDefault="002923C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2509E467" w14:textId="77777777" w:rsidR="002923C3" w:rsidRPr="00B3060F" w:rsidRDefault="002923C3"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74EB" w14:textId="77777777" w:rsidR="002923C3" w:rsidRDefault="002923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7EEEC8B2" wp14:editId="29965518">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9BA4" w14:textId="77777777" w:rsidR="002923C3" w:rsidRDefault="002923C3" w:rsidP="00063512"/>
                        </w:txbxContent>
                      </wps:txbx>
                      <wps:bodyPr rot="0" vert="horz" wrap="square" lIns="0" tIns="0" rIns="0" bIns="45720" anchor="ctr" anchorCtr="0" upright="1">
                        <a:noAutofit/>
                      </wps:bodyPr>
                    </wps:wsp>
                    <wps:wsp>
                      <wps:cNvPr id="2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6AF0" w14:textId="77777777" w:rsidR="002923C3" w:rsidRDefault="002923C3" w:rsidP="00063512">
                            <w:pPr>
                              <w:jc w:val="center"/>
                            </w:pPr>
                          </w:p>
                        </w:txbxContent>
                      </wps:txbx>
                      <wps:bodyPr rot="0" vert="horz" wrap="square" lIns="0" tIns="0" rIns="0" bIns="45720" anchor="ctr" anchorCtr="0" upright="1">
                        <a:noAutofit/>
                      </wps:bodyPr>
                    </wps:wsp>
                    <wps:wsp>
                      <wps:cNvPr id="2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ADF" w14:textId="3AD6B6EC"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Reflection</w:t>
                            </w:r>
                          </w:p>
                        </w:txbxContent>
                      </wps:txbx>
                      <wps:bodyPr rot="0" vert="horz" wrap="square" lIns="2" tIns="0" rIns="0" bIns="0" anchor="ctr" anchorCtr="0" upright="1">
                        <a:spAutoFit/>
                      </wps:bodyPr>
                    </wps:wsp>
                    <wps:wsp>
                      <wps:cNvPr id="2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7F22"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872A"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01" style="position:absolute;margin-left:-39.95pt;margin-top:-27.6pt;width:612pt;height:89.15pt;z-index:251805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MwBYbecGAABUJwAADgAA&#10;AAAAAAAAAAAAAAAuAgAAZHJzL2Uyb0RvYy54bWxQSwECLQAUAAYACAAAACEATkQBkuIAAAAMAQAA&#10;DwAAAAAAAAAAAAAAAABBCQAAZHJzL2Rvd25yZXYueG1sUEsFBgAAAAAEAAQA8wAAAFAKAAAAAA==&#10;">
              <v:rect id="Rectangle 410"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TgsQA&#10;AADcAAAADwAAAGRycy9kb3ducmV2LnhtbESPzarCMBSE94LvEI5wN6KpXih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E4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109BA4" w14:textId="77777777" w:rsidR="002923C3" w:rsidRDefault="002923C3" w:rsidP="00063512"/>
                  </w:txbxContent>
                </v:textbox>
              </v:shape>
              <v:shape 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Z88UA&#10;AADcAAAADwAAAGRycy9kb3ducmV2LnhtbESPT4vCMBTE7wt+h/AEb5pauyLVKCKK67J78A94fTTP&#10;tti8lCZq/fYbQdjjMDO/YWaL1lTiTo0rLSsYDiIQxJnVJecKTsdNfwLCeWSNlWVS8CQHi3nnY4ap&#10;tg/e0/3gcxEg7FJUUHhfp1K6rCCDbmBr4uBdbGPQB9nkUjf4CHBTyTiKxtJgyWGhwJpWBWXXw80o&#10;GP2uIx0nn/Kcb58T+7NLTsPvRKlet11OQXhq/X/43f7SCuJR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nz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FA6AF0" w14:textId="77777777" w:rsidR="002923C3" w:rsidRDefault="002923C3" w:rsidP="00063512">
                      <w:pPr>
                        <w:jc w:val="center"/>
                      </w:pPr>
                    </w:p>
                  </w:txbxContent>
                </v:textbox>
              </v:shape>
              <v:shapetype id="_x0000_t202" coordsize="21600,21600" o:spt="202" path="m,l,21600r21600,l21600,xe">
                <v:stroke joinstyle="miter"/>
                <v:path gradientshapeok="t" o:connecttype="rect"/>
              </v:shapetype>
              <v:shape 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YsQA&#10;AADcAAAADwAAAGRycy9kb3ducmV2LnhtbESPT4vCMBTE74LfITzBm6Za/EM1ii64ehCWVcHro3m2&#10;xealNNna/fZGEDwOM/MbZrluTSkaql1hWcFoGIEgTq0uOFNwOe8GcxDOI2ssLZOCf3KwXnU7S0y0&#10;ffAvNSefiQBhl6CC3PsqkdKlORl0Q1sRB+9ma4M+yDqTusZHgJtSjqNoKg0WHBZyrOgrp/R++jMK&#10;rvvj7Acvo2t6/p5GBx/Pm+3kqFS/124WIDy1/hN+tw9awTi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aGLEAAAA3AAAAA8AAAAAAAAAAAAAAAAAmAIAAGRycy9k&#10;b3ducmV2LnhtbFBLBQYAAAAABAAEAPUAAACJAwAAAAA=&#10;" filled="f" stroked="f">
                <v:textbox style="mso-fit-shape-to-text:t" inset="6e-5mm,0,0,0">
                  <w:txbxContent>
                    <w:p w14:paraId="445DDADF" w14:textId="3AD6B6EC"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Reflection</w:t>
                      </w:r>
                    </w:p>
                  </w:txbxContent>
                </v:textbox>
              </v:shape>
              <v:shape 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76577F22"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620B872A"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v:textbox>
              </v:shape>
              <w10:wrap type="through"/>
            </v:group>
          </w:pict>
        </mc:Fallback>
      </mc:AlternateContent>
    </w:r>
  </w:p>
  <w:p w14:paraId="1CD6FE84" w14:textId="77777777" w:rsidR="002923C3" w:rsidRPr="00063512" w:rsidRDefault="002923C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46A4" w14:textId="77777777" w:rsidR="002923C3" w:rsidRDefault="002923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2F82EC13" wp14:editId="4CA76214">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956B8" w14:textId="77777777" w:rsidR="002923C3" w:rsidRDefault="002923C3" w:rsidP="00063512"/>
                        </w:txbxContent>
                      </wps:txbx>
                      <wps:bodyPr rot="0" vert="horz" wrap="square" lIns="0" tIns="0" rIns="0" bIns="45720" anchor="ctr" anchorCtr="0" upright="1">
                        <a:noAutofit/>
                      </wps:bodyPr>
                    </wps:wsp>
                    <wps:wsp>
                      <wps:cNvPr id="2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15C9" w14:textId="77777777" w:rsidR="002923C3" w:rsidRDefault="002923C3" w:rsidP="00063512">
                            <w:pPr>
                              <w:jc w:val="center"/>
                            </w:pPr>
                          </w:p>
                        </w:txbxContent>
                      </wps:txbx>
                      <wps:bodyPr rot="0" vert="horz" wrap="square" lIns="0" tIns="0" rIns="0" bIns="45720" anchor="ctr" anchorCtr="0" upright="1">
                        <a:noAutofit/>
                      </wps:bodyPr>
                    </wps:wsp>
                    <wps:wsp>
                      <wps:cNvPr id="2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9BA3" w14:textId="58F4FD75"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Homework</w:t>
                            </w:r>
                          </w:p>
                        </w:txbxContent>
                      </wps:txbx>
                      <wps:bodyPr rot="0" vert="horz" wrap="square" lIns="2" tIns="0" rIns="0" bIns="0" anchor="ctr" anchorCtr="0" upright="1">
                        <a:spAutoFit/>
                      </wps:bodyPr>
                    </wps:wsp>
                    <wps:wsp>
                      <wps:cNvPr id="2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3D30"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99EA"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8" style="position:absolute;margin-left:-39.95pt;margin-top:-27.6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DQILRy4wYAAFQnAAAOAAAAAAAA&#10;AAAAAAAAAC4CAABkcnMvZTJvRG9jLnhtbFBLAQItABQABgAIAAAAIQBORAGS4gAAAAwBAAAPAAAA&#10;AAAAAAAAAAAAAD0JAABkcnMvZG93bnJldi54bWxQSwUGAAAAAAQABADzAAAATAoAAAAA&#10;">
              <v:rect id="Rectangle 410"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H8QA&#10;AADcAAAADwAAAGRycy9kb3ducmV2LnhtbERPy2rCQBTdC/2H4Ra6EZ2YQ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uh/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3956B8" w14:textId="77777777" w:rsidR="002923C3" w:rsidRDefault="002923C3" w:rsidP="00063512"/>
                  </w:txbxContent>
                </v:textbox>
              </v:shape>
              <v:shape 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gsYA&#10;AADcAAAADwAAAGRycy9kb3ducmV2LnhtbESPT2vCQBTE7wW/w/KE3szGmBZNXUWk4h/aQ1Xo9ZF9&#10;JsHs25BdNX57tyD0OMzMb5jpvDO1uFLrKssKhlEMgji3uuJCwfGwGoxBOI+ssbZMCu7kYD7rvUwx&#10;0/bGP3Td+0IECLsMFZTeN5mULi/JoItsQxy8k20N+iDbQuoWbwFuapnE8bs0WHFYKLGhZUn5eX8x&#10;Ckbfn7FO0jf5W6zvY/u1TY/DXarUa79bfIDw1Pn/8LO90QqS0QT+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Lg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A315C9" w14:textId="77777777" w:rsidR="002923C3" w:rsidRDefault="002923C3" w:rsidP="00063512">
                      <w:pPr>
                        <w:jc w:val="center"/>
                      </w:pPr>
                    </w:p>
                  </w:txbxContent>
                </v:textbox>
              </v:shape>
              <v:shapetype id="_x0000_t202" coordsize="21600,21600" o:spt="202" path="m,l,21600r21600,l21600,xe">
                <v:stroke joinstyle="miter"/>
                <v:path gradientshapeok="t" o:connecttype="rect"/>
              </v:shapetype>
              <v:shape 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aMMA&#10;AADcAAAADwAAAGRycy9kb3ducmV2LnhtbERPTWvCQBC9F/wPywi91Y1pqyFmDVpo60Eo1UCuQ3ZM&#10;gtnZkN3G9N93DwWPj/ed5ZPpxEiDay0rWC4iEMSV1S3XCorz+1MCwnlkjZ1lUvBLDvLt7CHDVNsb&#10;f9N48rUIIexSVNB436dSuqohg25he+LAXexg0Ac41FIPeAvhppNxFK2kwZZDQ4M9vTVUXU8/RkH5&#10;eVx/YbEsq/PHKjr452Tcvx6VepxPuw0IT5O/i//dB60gfgn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FaMMAAADcAAAADwAAAAAAAAAAAAAAAACYAgAAZHJzL2Rv&#10;d25yZXYueG1sUEsFBgAAAAAEAAQA9QAAAIgDAAAAAA==&#10;" filled="f" stroked="f">
                <v:textbox style="mso-fit-shape-to-text:t" inset="6e-5mm,0,0,0">
                  <w:txbxContent>
                    <w:p w14:paraId="1CD99BA3" w14:textId="58F4FD75"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Homework</w:t>
                      </w:r>
                    </w:p>
                  </w:txbxContent>
                </v:textbox>
              </v:shape>
              <v:shape 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71A73D30"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7DF99EA"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v:textbox>
              </v:shape>
              <w10:wrap type="through"/>
            </v:group>
          </w:pict>
        </mc:Fallback>
      </mc:AlternateContent>
    </w:r>
  </w:p>
  <w:p w14:paraId="3FA4C769" w14:textId="77777777" w:rsidR="002923C3" w:rsidRPr="00063512" w:rsidRDefault="002923C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4A64" w14:textId="77777777" w:rsidR="002923C3" w:rsidRDefault="002923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2080" behindDoc="0" locked="0" layoutInCell="1" allowOverlap="1" wp14:anchorId="60F0F723" wp14:editId="1745E205">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5C79" w14:textId="77777777" w:rsidR="002923C3" w:rsidRDefault="002923C3" w:rsidP="00063512"/>
                        </w:txbxContent>
                      </wps:txbx>
                      <wps:bodyPr rot="0" vert="horz" wrap="square" lIns="0" tIns="0" rIns="0" bIns="45720" anchor="ctr" anchorCtr="0" upright="1">
                        <a:noAutofit/>
                      </wps:bodyPr>
                    </wps:wsp>
                    <wps:wsp>
                      <wps:cNvPr id="158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2ABAE" w14:textId="77777777" w:rsidR="002923C3" w:rsidRDefault="002923C3" w:rsidP="00063512">
                            <w:pPr>
                              <w:jc w:val="center"/>
                            </w:pPr>
                          </w:p>
                        </w:txbxContent>
                      </wps:txbx>
                      <wps:bodyPr rot="0" vert="horz" wrap="square" lIns="0" tIns="0" rIns="0" bIns="45720" anchor="ctr" anchorCtr="0" upright="1">
                        <a:noAutofit/>
                      </wps:bodyPr>
                    </wps:wsp>
                    <wps:wsp>
                      <wps:cNvPr id="158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43A0" w14:textId="77777777"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Template</w:t>
                            </w:r>
                          </w:p>
                        </w:txbxContent>
                      </wps:txbx>
                      <wps:bodyPr rot="0" vert="horz" wrap="square" lIns="2" tIns="0" rIns="0" bIns="0" anchor="ctr" anchorCtr="0" upright="1">
                        <a:spAutoFit/>
                      </wps:bodyPr>
                    </wps:wsp>
                    <wps:wsp>
                      <wps:cNvPr id="158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CAC9"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2062"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5" style="position:absolute;margin-left:-39.95pt;margin-top:-27.6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TdS2x+oGAABbJwAA&#10;DgAAAAAAAAAAAAAAAAAuAgAAZHJzL2Uyb0RvYy54bWxQSwECLQAUAAYACAAAACEATkQBkuIAAAAM&#10;AQAADwAAAAAAAAAAAAAAAABECQAAZHJzL2Rvd25yZXYueG1sUEsFBgAAAAAEAAQA8wAAAFMKAAAA&#10;AA==&#10;">
              <v:rect id="Rectangle 410"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ZXsMA&#10;AADdAAAADwAAAGRycy9kb3ducmV2LnhtbESPQWsCMRCF7wX/Q5iCt5rdglW2RqmKUHrTFrwOm3Gz&#10;NJksm3Rd/33nIHib4b1575vVZgxeDdSnNrKBclaAIq6jbbkx8PN9eFmCShnZoo9MBm6UYLOePK2w&#10;svHKRxpOuVESwqlCAy7nrtI61Y4CplnsiEW7xD5glrVvtO3xKuHB69eieNMBW5YGhx3tHNW/p79g&#10;YNyeUUfv6II6FF/DodyXO2/M9Hn8eAeVacwP8/360wr+fCG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HZXsMAAADdAAAADwAAAAAAAAAAAAAAAACYAgAAZHJzL2Rv&#10;d25yZXYueG1sUEsFBgAAAAAEAAQA9QAAAIgDAAAAAA==&#10;" filled="f" stroked="f"/>
              <v:shape 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5BcYA&#10;AADdAAAADwAAAGRycy9kb3ducmV2LnhtbERPTWvCQBC9F/wPywi9lLppoalG1yCC0EulTRXqbciO&#10;STA7m2RXE/+9KxR6m8f7nEU6mFpcqHOVZQUvkwgEcW51xYWC3c/meQrCeWSNtWVScCUH6XL0sMBE&#10;256/6ZL5QoQQdgkqKL1vEildXpJBN7ENceCOtjPoA+wKqTvsQ7ip5WsUxdJgxaGhxIbWJeWn7GwU&#10;bA+fB6p20692f1w/xfvf9lxvYqUex8NqDsLT4P/Ff+4PHea/vc/g/k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z5Bc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525C79" w14:textId="77777777" w:rsidR="002923C3" w:rsidRDefault="002923C3" w:rsidP="00063512"/>
                  </w:txbxContent>
                </v:textbox>
              </v:shape>
              <v:shape 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i9MYA&#10;AADdAAAADwAAAGRycy9kb3ducmV2LnhtbESPQWvCQBCF74L/YRmhN91oYwmpq4i0aMUeaoVeh+w0&#10;Cc3Ohuyq8d87h4K3Gd6b975ZrHrXqAt1ofZsYDpJQBEX3tZcGjh9v48zUCEiW2w8k4EbBVgth4MF&#10;5tZf+Ysux1gqCeGQo4EqxjbXOhQVOQwT3xKL9us7h1HWrtS2w6uEu0bPkuRFO6xZGipsaVNR8Xc8&#10;OwPPn2+JnaVz/VNub5k/fKSn6T415mnUr19BRerjw/x/vbOCP8+E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i9M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52ABAE" w14:textId="77777777" w:rsidR="002923C3" w:rsidRDefault="002923C3" w:rsidP="00063512">
                      <w:pPr>
                        <w:jc w:val="center"/>
                      </w:pPr>
                    </w:p>
                  </w:txbxContent>
                </v:textbox>
              </v:shape>
              <v:shapetype id="_x0000_t202" coordsize="21600,21600" o:spt="202" path="m,l,21600r21600,l21600,xe">
                <v:stroke joinstyle="miter"/>
                <v:path gradientshapeok="t" o:connecttype="rect"/>
              </v:shapetype>
              <v:shape id="_x0000_s11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w3cMA&#10;AADdAAAADwAAAGRycy9kb3ducmV2LnhtbERPTYvCMBC9C/sfwgjeNK2LbqlGWRdWPQiyKngdmrEt&#10;NpPSZGv990YQvM3jfc582ZlKtNS40rKCeBSBIM6sLjlXcDr+DhMQziNrrCyTgjs5WC4+enNMtb3x&#10;H7UHn4sQwi5FBYX3dSqlywoy6Ea2Jg7cxTYGfYBNLnWDtxBuKjmOoqk0WHJoKLCmn4Ky6+HfKDhv&#10;dl97PMXn7LieRlv/mbSryU6pQb/7noHw1Pm3+OXe6jB/k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w3cMAAADdAAAADwAAAAAAAAAAAAAAAACYAgAAZHJzL2Rv&#10;d25yZXYueG1sUEsFBgAAAAAEAAQA9QAAAIgDAAAAAA==&#10;" filled="f" stroked="f">
                <v:textbox style="mso-fit-shape-to-text:t" inset="6e-5mm,0,0,0">
                  <w:txbxContent>
                    <w:p w14:paraId="714043A0" w14:textId="77777777" w:rsidR="002923C3" w:rsidRPr="002273E5" w:rsidRDefault="002923C3" w:rsidP="00063512">
                      <w:pPr>
                        <w:spacing w:after="0" w:line="322" w:lineRule="exact"/>
                        <w:jc w:val="right"/>
                        <w:rPr>
                          <w:rFonts w:eastAsia="Myriad Pro" w:cs="Myriad Pro"/>
                          <w:b/>
                          <w:sz w:val="29"/>
                          <w:szCs w:val="29"/>
                        </w:rPr>
                      </w:pPr>
                      <w:r>
                        <w:rPr>
                          <w:rFonts w:ascii="Calibri" w:eastAsia="Myriad Pro" w:hAnsi="Calibri" w:cs="Myriad Pro"/>
                          <w:b/>
                          <w:bCs/>
                          <w:color w:val="5B657A"/>
                          <w:sz w:val="29"/>
                          <w:szCs w:val="29"/>
                        </w:rPr>
                        <w:t>Lesson 26 Template</w:t>
                      </w:r>
                    </w:p>
                  </w:txbxContent>
                </v:textbox>
              </v:shape>
              <v:shape 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14:paraId="4CAFCAC9" w14:textId="77777777" w:rsidR="002923C3" w:rsidRPr="002273E5" w:rsidRDefault="002923C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14:paraId="0E572062" w14:textId="77777777" w:rsidR="002923C3" w:rsidRPr="00A25943" w:rsidRDefault="002923C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A25943">
                        <w:rPr>
                          <w:rFonts w:eastAsia="Myriad Pro" w:cs="Myriad Pro"/>
                          <w:b/>
                          <w:bCs/>
                          <w:color w:val="FFFFFF"/>
                          <w:position w:val="1"/>
                          <w:sz w:val="29"/>
                          <w:szCs w:val="29"/>
                        </w:rPr>
                        <w:t>6</w:t>
                      </w:r>
                    </w:p>
                  </w:txbxContent>
                </v:textbox>
              </v:shape>
              <w10:wrap type="through"/>
            </v:group>
          </w:pict>
        </mc:Fallback>
      </mc:AlternateContent>
    </w:r>
  </w:p>
  <w:p w14:paraId="2FE0DFA8" w14:textId="77777777" w:rsidR="002923C3" w:rsidRPr="00063512" w:rsidRDefault="002923C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FAC"/>
    <w:multiLevelType w:val="hybridMultilevel"/>
    <w:tmpl w:val="B90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1E98"/>
    <w:multiLevelType w:val="hybridMultilevel"/>
    <w:tmpl w:val="BE6A958A"/>
    <w:lvl w:ilvl="0" w:tplc="0EDEDE0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B9076C"/>
    <w:multiLevelType w:val="hybridMultilevel"/>
    <w:tmpl w:val="EFC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5E7D"/>
    <w:multiLevelType w:val="hybridMultilevel"/>
    <w:tmpl w:val="0FDA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16E87"/>
    <w:multiLevelType w:val="hybridMultilevel"/>
    <w:tmpl w:val="65A045B6"/>
    <w:lvl w:ilvl="0" w:tplc="7FFC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63CD5"/>
    <w:multiLevelType w:val="hybridMultilevel"/>
    <w:tmpl w:val="21784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F2114"/>
    <w:multiLevelType w:val="hybridMultilevel"/>
    <w:tmpl w:val="AEB62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85789"/>
    <w:multiLevelType w:val="hybridMultilevel"/>
    <w:tmpl w:val="65A045B6"/>
    <w:lvl w:ilvl="0" w:tplc="7FFC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F7423"/>
    <w:multiLevelType w:val="hybridMultilevel"/>
    <w:tmpl w:val="57827E50"/>
    <w:lvl w:ilvl="0" w:tplc="0EDEDE06">
      <w:start w:val="2"/>
      <w:numFmt w:val="decimal"/>
      <w:lvlText w:val="%1."/>
      <w:lvlJc w:val="left"/>
      <w:pPr>
        <w:ind w:left="720" w:hanging="360"/>
      </w:pPr>
      <w:rPr>
        <w:rFonts w:hint="default"/>
      </w:rPr>
    </w:lvl>
    <w:lvl w:ilvl="1" w:tplc="540A8E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7221"/>
    <w:multiLevelType w:val="hybridMultilevel"/>
    <w:tmpl w:val="53508BCC"/>
    <w:lvl w:ilvl="0" w:tplc="540A8E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E30DC"/>
    <w:multiLevelType w:val="hybridMultilevel"/>
    <w:tmpl w:val="653C0E28"/>
    <w:lvl w:ilvl="0" w:tplc="121AAB0E">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A773F88"/>
    <w:multiLevelType w:val="hybridMultilevel"/>
    <w:tmpl w:val="0EC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43B17"/>
    <w:multiLevelType w:val="hybridMultilevel"/>
    <w:tmpl w:val="2826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2EC3"/>
    <w:multiLevelType w:val="multilevel"/>
    <w:tmpl w:val="6A1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DE6E3D"/>
    <w:multiLevelType w:val="hybridMultilevel"/>
    <w:tmpl w:val="CBCAA254"/>
    <w:lvl w:ilvl="0" w:tplc="0EDED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958E5"/>
    <w:multiLevelType w:val="hybridMultilevel"/>
    <w:tmpl w:val="14A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56FC6"/>
    <w:multiLevelType w:val="hybridMultilevel"/>
    <w:tmpl w:val="B73AB76C"/>
    <w:lvl w:ilvl="0" w:tplc="121AAB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82DC5"/>
    <w:multiLevelType w:val="hybridMultilevel"/>
    <w:tmpl w:val="26F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14B20"/>
    <w:multiLevelType w:val="hybridMultilevel"/>
    <w:tmpl w:val="BE1CC61E"/>
    <w:lvl w:ilvl="0" w:tplc="578C130E">
      <w:start w:val="1"/>
      <w:numFmt w:val="decimal"/>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1"/>
  </w:num>
  <w:num w:numId="3">
    <w:abstractNumId w:val="20"/>
  </w:num>
  <w:num w:numId="4">
    <w:abstractNumId w:val="15"/>
  </w:num>
  <w:num w:numId="5">
    <w:abstractNumId w:val="11"/>
  </w:num>
  <w:num w:numId="6">
    <w:abstractNumId w:val="18"/>
  </w:num>
  <w:num w:numId="7">
    <w:abstractNumId w:val="0"/>
  </w:num>
  <w:num w:numId="8">
    <w:abstractNumId w:val="5"/>
  </w:num>
  <w:num w:numId="9">
    <w:abstractNumId w:val="2"/>
  </w:num>
  <w:num w:numId="10">
    <w:abstractNumId w:val="6"/>
  </w:num>
  <w:num w:numId="11">
    <w:abstractNumId w:val="3"/>
  </w:num>
  <w:num w:numId="12">
    <w:abstractNumId w:val="13"/>
  </w:num>
  <w:num w:numId="13">
    <w:abstractNumId w:val="19"/>
  </w:num>
  <w:num w:numId="14">
    <w:abstractNumId w:val="12"/>
  </w:num>
  <w:num w:numId="15">
    <w:abstractNumId w:val="7"/>
  </w:num>
  <w:num w:numId="16">
    <w:abstractNumId w:val="8"/>
  </w:num>
  <w:num w:numId="17">
    <w:abstractNumId w:val="14"/>
  </w:num>
  <w:num w:numId="18">
    <w:abstractNumId w:val="1"/>
  </w:num>
  <w:num w:numId="19">
    <w:abstractNumId w:val="16"/>
  </w:num>
  <w:num w:numId="20">
    <w:abstractNumId w:val="10"/>
  </w:num>
  <w:num w:numId="21">
    <w:abstractNumId w:val="4"/>
  </w:num>
  <w:num w:numId="22">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7B"/>
    <w:rsid w:val="00002F0F"/>
    <w:rsid w:val="0000375D"/>
    <w:rsid w:val="000046B7"/>
    <w:rsid w:val="00006E09"/>
    <w:rsid w:val="00007ECF"/>
    <w:rsid w:val="00020C30"/>
    <w:rsid w:val="00021363"/>
    <w:rsid w:val="00021A6D"/>
    <w:rsid w:val="00023F8E"/>
    <w:rsid w:val="00027C60"/>
    <w:rsid w:val="0003007D"/>
    <w:rsid w:val="000367B2"/>
    <w:rsid w:val="0003772F"/>
    <w:rsid w:val="00037D09"/>
    <w:rsid w:val="00037DB9"/>
    <w:rsid w:val="0004037B"/>
    <w:rsid w:val="00042A93"/>
    <w:rsid w:val="000471D9"/>
    <w:rsid w:val="000478CA"/>
    <w:rsid w:val="000512CA"/>
    <w:rsid w:val="000514CC"/>
    <w:rsid w:val="00052C12"/>
    <w:rsid w:val="00053C6B"/>
    <w:rsid w:val="00063512"/>
    <w:rsid w:val="000650D8"/>
    <w:rsid w:val="000665A5"/>
    <w:rsid w:val="0007120B"/>
    <w:rsid w:val="0007226D"/>
    <w:rsid w:val="000755F6"/>
    <w:rsid w:val="000758AE"/>
    <w:rsid w:val="00075C6E"/>
    <w:rsid w:val="000767BD"/>
    <w:rsid w:val="0008226E"/>
    <w:rsid w:val="00084182"/>
    <w:rsid w:val="00085EA3"/>
    <w:rsid w:val="00087BF9"/>
    <w:rsid w:val="00090C87"/>
    <w:rsid w:val="00093142"/>
    <w:rsid w:val="0009612A"/>
    <w:rsid w:val="000965FB"/>
    <w:rsid w:val="000A468A"/>
    <w:rsid w:val="000A46D0"/>
    <w:rsid w:val="000B0B08"/>
    <w:rsid w:val="000B2CB2"/>
    <w:rsid w:val="000B67DE"/>
    <w:rsid w:val="000B7188"/>
    <w:rsid w:val="000C3173"/>
    <w:rsid w:val="000C5FDC"/>
    <w:rsid w:val="000D4E19"/>
    <w:rsid w:val="000D7FB7"/>
    <w:rsid w:val="000E0391"/>
    <w:rsid w:val="000E0996"/>
    <w:rsid w:val="000E27CD"/>
    <w:rsid w:val="000E5248"/>
    <w:rsid w:val="000E7499"/>
    <w:rsid w:val="000F3035"/>
    <w:rsid w:val="000F5E74"/>
    <w:rsid w:val="000F7286"/>
    <w:rsid w:val="000F7C7F"/>
    <w:rsid w:val="0010068C"/>
    <w:rsid w:val="00101301"/>
    <w:rsid w:val="00106020"/>
    <w:rsid w:val="00111007"/>
    <w:rsid w:val="00111A5F"/>
    <w:rsid w:val="00114A27"/>
    <w:rsid w:val="001154BE"/>
    <w:rsid w:val="001156E7"/>
    <w:rsid w:val="00131780"/>
    <w:rsid w:val="00131E4D"/>
    <w:rsid w:val="00134764"/>
    <w:rsid w:val="001378B2"/>
    <w:rsid w:val="001417B7"/>
    <w:rsid w:val="00145C76"/>
    <w:rsid w:val="00147349"/>
    <w:rsid w:val="00151E7B"/>
    <w:rsid w:val="001520C6"/>
    <w:rsid w:val="00152BE4"/>
    <w:rsid w:val="00153BF9"/>
    <w:rsid w:val="001545AC"/>
    <w:rsid w:val="00157C54"/>
    <w:rsid w:val="00163BCF"/>
    <w:rsid w:val="00164C99"/>
    <w:rsid w:val="00166565"/>
    <w:rsid w:val="001703D5"/>
    <w:rsid w:val="00172E1B"/>
    <w:rsid w:val="00174B9B"/>
    <w:rsid w:val="00175F71"/>
    <w:rsid w:val="001765AC"/>
    <w:rsid w:val="001768C7"/>
    <w:rsid w:val="00177173"/>
    <w:rsid w:val="001818F0"/>
    <w:rsid w:val="00192D30"/>
    <w:rsid w:val="0019420C"/>
    <w:rsid w:val="001967E1"/>
    <w:rsid w:val="00197F17"/>
    <w:rsid w:val="001A1C4E"/>
    <w:rsid w:val="001A5F1A"/>
    <w:rsid w:val="001B10DB"/>
    <w:rsid w:val="001B174F"/>
    <w:rsid w:val="001B18E7"/>
    <w:rsid w:val="001B24D4"/>
    <w:rsid w:val="001B703F"/>
    <w:rsid w:val="001B775A"/>
    <w:rsid w:val="001D14C0"/>
    <w:rsid w:val="001D188B"/>
    <w:rsid w:val="001D5681"/>
    <w:rsid w:val="001D5956"/>
    <w:rsid w:val="001D60EC"/>
    <w:rsid w:val="001D7E33"/>
    <w:rsid w:val="001E3EF4"/>
    <w:rsid w:val="001E56FF"/>
    <w:rsid w:val="001E62F0"/>
    <w:rsid w:val="001F15C7"/>
    <w:rsid w:val="001F1682"/>
    <w:rsid w:val="001F5C73"/>
    <w:rsid w:val="001F6FDC"/>
    <w:rsid w:val="001F70B8"/>
    <w:rsid w:val="001F7C3F"/>
    <w:rsid w:val="00204F28"/>
    <w:rsid w:val="00207468"/>
    <w:rsid w:val="0021510D"/>
    <w:rsid w:val="0021604A"/>
    <w:rsid w:val="00217F8A"/>
    <w:rsid w:val="00220C14"/>
    <w:rsid w:val="00222949"/>
    <w:rsid w:val="00231B89"/>
    <w:rsid w:val="00231C77"/>
    <w:rsid w:val="00235564"/>
    <w:rsid w:val="00236F96"/>
    <w:rsid w:val="002403E3"/>
    <w:rsid w:val="00240CBC"/>
    <w:rsid w:val="00241DE0"/>
    <w:rsid w:val="00242459"/>
    <w:rsid w:val="00243A8B"/>
    <w:rsid w:val="002448C2"/>
    <w:rsid w:val="00245880"/>
    <w:rsid w:val="00245AD5"/>
    <w:rsid w:val="00246111"/>
    <w:rsid w:val="00246975"/>
    <w:rsid w:val="00255B47"/>
    <w:rsid w:val="00255BCB"/>
    <w:rsid w:val="00256247"/>
    <w:rsid w:val="0026274E"/>
    <w:rsid w:val="00262C4D"/>
    <w:rsid w:val="00265C65"/>
    <w:rsid w:val="0027226B"/>
    <w:rsid w:val="00274FEE"/>
    <w:rsid w:val="002811FE"/>
    <w:rsid w:val="002823C1"/>
    <w:rsid w:val="00282F97"/>
    <w:rsid w:val="00283685"/>
    <w:rsid w:val="00285E0E"/>
    <w:rsid w:val="0028610F"/>
    <w:rsid w:val="00291144"/>
    <w:rsid w:val="002923C3"/>
    <w:rsid w:val="00293211"/>
    <w:rsid w:val="00297F99"/>
    <w:rsid w:val="002A0AD0"/>
    <w:rsid w:val="002A0C3E"/>
    <w:rsid w:val="002A1393"/>
    <w:rsid w:val="002A497B"/>
    <w:rsid w:val="002A76EC"/>
    <w:rsid w:val="002B0827"/>
    <w:rsid w:val="002B1FF8"/>
    <w:rsid w:val="002B2AF5"/>
    <w:rsid w:val="002B5488"/>
    <w:rsid w:val="002B75BF"/>
    <w:rsid w:val="002B7DDE"/>
    <w:rsid w:val="002C237D"/>
    <w:rsid w:val="002C3143"/>
    <w:rsid w:val="002C3D53"/>
    <w:rsid w:val="002C4440"/>
    <w:rsid w:val="002C7D39"/>
    <w:rsid w:val="002D18B6"/>
    <w:rsid w:val="002D2BE1"/>
    <w:rsid w:val="002D56B0"/>
    <w:rsid w:val="002E0DFB"/>
    <w:rsid w:val="002E1AAB"/>
    <w:rsid w:val="002E6CFA"/>
    <w:rsid w:val="002E7D4C"/>
    <w:rsid w:val="002F3136"/>
    <w:rsid w:val="002F500C"/>
    <w:rsid w:val="002F63D8"/>
    <w:rsid w:val="002F680C"/>
    <w:rsid w:val="002F7697"/>
    <w:rsid w:val="002F781F"/>
    <w:rsid w:val="0030036A"/>
    <w:rsid w:val="003019A0"/>
    <w:rsid w:val="00303E09"/>
    <w:rsid w:val="003054BE"/>
    <w:rsid w:val="00305F73"/>
    <w:rsid w:val="00306D8C"/>
    <w:rsid w:val="003077A7"/>
    <w:rsid w:val="00322516"/>
    <w:rsid w:val="00325B75"/>
    <w:rsid w:val="00330C22"/>
    <w:rsid w:val="00331E83"/>
    <w:rsid w:val="00332325"/>
    <w:rsid w:val="00333781"/>
    <w:rsid w:val="0033420C"/>
    <w:rsid w:val="003354F3"/>
    <w:rsid w:val="00335CAB"/>
    <w:rsid w:val="003369D0"/>
    <w:rsid w:val="00340459"/>
    <w:rsid w:val="00344B26"/>
    <w:rsid w:val="00344EE6"/>
    <w:rsid w:val="003452D4"/>
    <w:rsid w:val="00346D22"/>
    <w:rsid w:val="00347F46"/>
    <w:rsid w:val="003512BB"/>
    <w:rsid w:val="00351899"/>
    <w:rsid w:val="00355386"/>
    <w:rsid w:val="003618BE"/>
    <w:rsid w:val="0036432F"/>
    <w:rsid w:val="00364FC2"/>
    <w:rsid w:val="00373100"/>
    <w:rsid w:val="00373E30"/>
    <w:rsid w:val="003744D9"/>
    <w:rsid w:val="003758FD"/>
    <w:rsid w:val="003762B3"/>
    <w:rsid w:val="00376B94"/>
    <w:rsid w:val="00377B31"/>
    <w:rsid w:val="00380B56"/>
    <w:rsid w:val="00380FA9"/>
    <w:rsid w:val="003829BC"/>
    <w:rsid w:val="00383510"/>
    <w:rsid w:val="00385E16"/>
    <w:rsid w:val="00391D5B"/>
    <w:rsid w:val="003A0791"/>
    <w:rsid w:val="003A2C47"/>
    <w:rsid w:val="003A2C99"/>
    <w:rsid w:val="003A4A7E"/>
    <w:rsid w:val="003A4DE9"/>
    <w:rsid w:val="003B1243"/>
    <w:rsid w:val="003B452B"/>
    <w:rsid w:val="003B70F8"/>
    <w:rsid w:val="003C045E"/>
    <w:rsid w:val="003C04E0"/>
    <w:rsid w:val="003C14B5"/>
    <w:rsid w:val="003C4715"/>
    <w:rsid w:val="003C7556"/>
    <w:rsid w:val="003D0A29"/>
    <w:rsid w:val="003D2DE4"/>
    <w:rsid w:val="003D3732"/>
    <w:rsid w:val="003D3D2E"/>
    <w:rsid w:val="003D6401"/>
    <w:rsid w:val="003D6BE4"/>
    <w:rsid w:val="003D75F6"/>
    <w:rsid w:val="003E0EC9"/>
    <w:rsid w:val="003E2204"/>
    <w:rsid w:val="003E3338"/>
    <w:rsid w:val="003E4F2A"/>
    <w:rsid w:val="003E65B7"/>
    <w:rsid w:val="003F1121"/>
    <w:rsid w:val="003F1398"/>
    <w:rsid w:val="003F4AA9"/>
    <w:rsid w:val="003F6457"/>
    <w:rsid w:val="003F72DD"/>
    <w:rsid w:val="00403509"/>
    <w:rsid w:val="00403DF2"/>
    <w:rsid w:val="00404558"/>
    <w:rsid w:val="00415BE9"/>
    <w:rsid w:val="004174A9"/>
    <w:rsid w:val="00423355"/>
    <w:rsid w:val="004257E8"/>
    <w:rsid w:val="00426586"/>
    <w:rsid w:val="004316E1"/>
    <w:rsid w:val="00436312"/>
    <w:rsid w:val="00436F1E"/>
    <w:rsid w:val="00440B01"/>
    <w:rsid w:val="00444555"/>
    <w:rsid w:val="00446594"/>
    <w:rsid w:val="0044746F"/>
    <w:rsid w:val="004477A9"/>
    <w:rsid w:val="00450E4E"/>
    <w:rsid w:val="0045112C"/>
    <w:rsid w:val="0045189D"/>
    <w:rsid w:val="0045660C"/>
    <w:rsid w:val="00457C28"/>
    <w:rsid w:val="00460B6A"/>
    <w:rsid w:val="00463A44"/>
    <w:rsid w:val="00465D77"/>
    <w:rsid w:val="004737A2"/>
    <w:rsid w:val="00473B65"/>
    <w:rsid w:val="00475140"/>
    <w:rsid w:val="00475F13"/>
    <w:rsid w:val="004770E2"/>
    <w:rsid w:val="00477F3D"/>
    <w:rsid w:val="004848F4"/>
    <w:rsid w:val="00487888"/>
    <w:rsid w:val="00491373"/>
    <w:rsid w:val="004921F7"/>
    <w:rsid w:val="00494E43"/>
    <w:rsid w:val="00497E94"/>
    <w:rsid w:val="004A0F47"/>
    <w:rsid w:val="004A2607"/>
    <w:rsid w:val="004A3EEF"/>
    <w:rsid w:val="004A6ECC"/>
    <w:rsid w:val="004B1D62"/>
    <w:rsid w:val="004B5349"/>
    <w:rsid w:val="004B56C3"/>
    <w:rsid w:val="004B6DF0"/>
    <w:rsid w:val="004C5B70"/>
    <w:rsid w:val="004D1E39"/>
    <w:rsid w:val="004D357B"/>
    <w:rsid w:val="004D3EE8"/>
    <w:rsid w:val="004D422E"/>
    <w:rsid w:val="004D6AD9"/>
    <w:rsid w:val="004D723E"/>
    <w:rsid w:val="004E170C"/>
    <w:rsid w:val="004E3FCF"/>
    <w:rsid w:val="004E5AF8"/>
    <w:rsid w:val="004E71BC"/>
    <w:rsid w:val="004F1911"/>
    <w:rsid w:val="004F51A6"/>
    <w:rsid w:val="004F68B1"/>
    <w:rsid w:val="00501A48"/>
    <w:rsid w:val="00502CF6"/>
    <w:rsid w:val="00505392"/>
    <w:rsid w:val="0051254D"/>
    <w:rsid w:val="0052261F"/>
    <w:rsid w:val="005233AB"/>
    <w:rsid w:val="00523DEF"/>
    <w:rsid w:val="00525CC7"/>
    <w:rsid w:val="005266E5"/>
    <w:rsid w:val="00527F79"/>
    <w:rsid w:val="00531BE4"/>
    <w:rsid w:val="005325FC"/>
    <w:rsid w:val="00533972"/>
    <w:rsid w:val="00535FF9"/>
    <w:rsid w:val="005367CA"/>
    <w:rsid w:val="00540CEB"/>
    <w:rsid w:val="00541513"/>
    <w:rsid w:val="00541E2B"/>
    <w:rsid w:val="00543BA5"/>
    <w:rsid w:val="00543C29"/>
    <w:rsid w:val="00544D93"/>
    <w:rsid w:val="00545AB6"/>
    <w:rsid w:val="0054609C"/>
    <w:rsid w:val="00552540"/>
    <w:rsid w:val="005529DA"/>
    <w:rsid w:val="00561C18"/>
    <w:rsid w:val="0056481A"/>
    <w:rsid w:val="00570F8D"/>
    <w:rsid w:val="00570FB5"/>
    <w:rsid w:val="0057116D"/>
    <w:rsid w:val="005728FF"/>
    <w:rsid w:val="00573A8D"/>
    <w:rsid w:val="005760E8"/>
    <w:rsid w:val="0058168B"/>
    <w:rsid w:val="00582AE0"/>
    <w:rsid w:val="00585458"/>
    <w:rsid w:val="005920ED"/>
    <w:rsid w:val="005A07F5"/>
    <w:rsid w:val="005A2627"/>
    <w:rsid w:val="005A3B86"/>
    <w:rsid w:val="005A455C"/>
    <w:rsid w:val="005A7B6E"/>
    <w:rsid w:val="005B2095"/>
    <w:rsid w:val="005B38B2"/>
    <w:rsid w:val="005B6379"/>
    <w:rsid w:val="005C147F"/>
    <w:rsid w:val="005C1677"/>
    <w:rsid w:val="005C5763"/>
    <w:rsid w:val="005C5D5F"/>
    <w:rsid w:val="005D0073"/>
    <w:rsid w:val="005D1522"/>
    <w:rsid w:val="005D32E8"/>
    <w:rsid w:val="005D3E1D"/>
    <w:rsid w:val="005E047C"/>
    <w:rsid w:val="005E1428"/>
    <w:rsid w:val="005E7DB4"/>
    <w:rsid w:val="005E7F5A"/>
    <w:rsid w:val="005F25F6"/>
    <w:rsid w:val="005F7F48"/>
    <w:rsid w:val="0060111D"/>
    <w:rsid w:val="00602B50"/>
    <w:rsid w:val="00605DD5"/>
    <w:rsid w:val="0060690D"/>
    <w:rsid w:val="00606F39"/>
    <w:rsid w:val="0060766E"/>
    <w:rsid w:val="0060767F"/>
    <w:rsid w:val="0061064A"/>
    <w:rsid w:val="00615CBE"/>
    <w:rsid w:val="0061627B"/>
    <w:rsid w:val="006172B0"/>
    <w:rsid w:val="00617C07"/>
    <w:rsid w:val="006217CF"/>
    <w:rsid w:val="006227FC"/>
    <w:rsid w:val="00627114"/>
    <w:rsid w:val="00627AC0"/>
    <w:rsid w:val="00633E33"/>
    <w:rsid w:val="00635E06"/>
    <w:rsid w:val="0064105E"/>
    <w:rsid w:val="00644336"/>
    <w:rsid w:val="00647B9E"/>
    <w:rsid w:val="00651964"/>
    <w:rsid w:val="00662B5A"/>
    <w:rsid w:val="00665071"/>
    <w:rsid w:val="00666515"/>
    <w:rsid w:val="00667FC3"/>
    <w:rsid w:val="006822B4"/>
    <w:rsid w:val="006858FC"/>
    <w:rsid w:val="006861E8"/>
    <w:rsid w:val="00693353"/>
    <w:rsid w:val="006A0300"/>
    <w:rsid w:val="006A0569"/>
    <w:rsid w:val="006A1413"/>
    <w:rsid w:val="006A4D8B"/>
    <w:rsid w:val="006A53ED"/>
    <w:rsid w:val="006A7602"/>
    <w:rsid w:val="006B42AF"/>
    <w:rsid w:val="006C0CE8"/>
    <w:rsid w:val="006C471B"/>
    <w:rsid w:val="006C7478"/>
    <w:rsid w:val="006D083F"/>
    <w:rsid w:val="006D0D93"/>
    <w:rsid w:val="006D15A6"/>
    <w:rsid w:val="006D16A9"/>
    <w:rsid w:val="006D2778"/>
    <w:rsid w:val="006D42C4"/>
    <w:rsid w:val="006D7AA5"/>
    <w:rsid w:val="006E327F"/>
    <w:rsid w:val="006F1FD6"/>
    <w:rsid w:val="006F4A1D"/>
    <w:rsid w:val="006F6494"/>
    <w:rsid w:val="006F7C71"/>
    <w:rsid w:val="007035CB"/>
    <w:rsid w:val="0070388F"/>
    <w:rsid w:val="00705589"/>
    <w:rsid w:val="00705643"/>
    <w:rsid w:val="00707BA7"/>
    <w:rsid w:val="00712F20"/>
    <w:rsid w:val="007147AB"/>
    <w:rsid w:val="0071648C"/>
    <w:rsid w:val="007208E7"/>
    <w:rsid w:val="00722F4A"/>
    <w:rsid w:val="00723784"/>
    <w:rsid w:val="007258D0"/>
    <w:rsid w:val="00731B82"/>
    <w:rsid w:val="0073485C"/>
    <w:rsid w:val="00747F01"/>
    <w:rsid w:val="00750B38"/>
    <w:rsid w:val="007539D6"/>
    <w:rsid w:val="00753A34"/>
    <w:rsid w:val="007548E2"/>
    <w:rsid w:val="00756127"/>
    <w:rsid w:val="007562DB"/>
    <w:rsid w:val="00776E81"/>
    <w:rsid w:val="00776F16"/>
    <w:rsid w:val="007771F4"/>
    <w:rsid w:val="00777F13"/>
    <w:rsid w:val="007919EC"/>
    <w:rsid w:val="007A5270"/>
    <w:rsid w:val="007A701B"/>
    <w:rsid w:val="007B01E3"/>
    <w:rsid w:val="007B18F2"/>
    <w:rsid w:val="007B3493"/>
    <w:rsid w:val="007B78EA"/>
    <w:rsid w:val="007B7A58"/>
    <w:rsid w:val="007C0712"/>
    <w:rsid w:val="007C07EE"/>
    <w:rsid w:val="007C30B1"/>
    <w:rsid w:val="007C30B8"/>
    <w:rsid w:val="007C453C"/>
    <w:rsid w:val="007C519B"/>
    <w:rsid w:val="007C5C30"/>
    <w:rsid w:val="007C7509"/>
    <w:rsid w:val="007D3AF8"/>
    <w:rsid w:val="007E09DA"/>
    <w:rsid w:val="007E3772"/>
    <w:rsid w:val="007E4167"/>
    <w:rsid w:val="007E605D"/>
    <w:rsid w:val="007F66C9"/>
    <w:rsid w:val="008005E3"/>
    <w:rsid w:val="008006C3"/>
    <w:rsid w:val="00802192"/>
    <w:rsid w:val="0080414F"/>
    <w:rsid w:val="0081411F"/>
    <w:rsid w:val="008234E2"/>
    <w:rsid w:val="00823A61"/>
    <w:rsid w:val="008264C5"/>
    <w:rsid w:val="0082764A"/>
    <w:rsid w:val="00827D16"/>
    <w:rsid w:val="008308DA"/>
    <w:rsid w:val="00831A56"/>
    <w:rsid w:val="0083356D"/>
    <w:rsid w:val="00834EC7"/>
    <w:rsid w:val="00837B90"/>
    <w:rsid w:val="008453E1"/>
    <w:rsid w:val="008469C3"/>
    <w:rsid w:val="00854ECE"/>
    <w:rsid w:val="00855D8C"/>
    <w:rsid w:val="00856535"/>
    <w:rsid w:val="00860430"/>
    <w:rsid w:val="00861A3E"/>
    <w:rsid w:val="0086227D"/>
    <w:rsid w:val="00862500"/>
    <w:rsid w:val="00863071"/>
    <w:rsid w:val="00863B0B"/>
    <w:rsid w:val="00866038"/>
    <w:rsid w:val="00873364"/>
    <w:rsid w:val="0087640E"/>
    <w:rsid w:val="00881723"/>
    <w:rsid w:val="00882D48"/>
    <w:rsid w:val="00885192"/>
    <w:rsid w:val="0088534C"/>
    <w:rsid w:val="00890CBD"/>
    <w:rsid w:val="00896DDF"/>
    <w:rsid w:val="008A2FE8"/>
    <w:rsid w:val="008A684B"/>
    <w:rsid w:val="008B0027"/>
    <w:rsid w:val="008B0A82"/>
    <w:rsid w:val="008B11F9"/>
    <w:rsid w:val="008B425C"/>
    <w:rsid w:val="008B43C8"/>
    <w:rsid w:val="008B48DB"/>
    <w:rsid w:val="008B5050"/>
    <w:rsid w:val="008C1B6A"/>
    <w:rsid w:val="008C2820"/>
    <w:rsid w:val="008C5DB0"/>
    <w:rsid w:val="008D7C8A"/>
    <w:rsid w:val="008E260A"/>
    <w:rsid w:val="008E47FF"/>
    <w:rsid w:val="008E48F2"/>
    <w:rsid w:val="008E5597"/>
    <w:rsid w:val="008E58C5"/>
    <w:rsid w:val="008E746E"/>
    <w:rsid w:val="00901A10"/>
    <w:rsid w:val="00902C5F"/>
    <w:rsid w:val="009035DC"/>
    <w:rsid w:val="00905A61"/>
    <w:rsid w:val="009108E3"/>
    <w:rsid w:val="00912362"/>
    <w:rsid w:val="009166A0"/>
    <w:rsid w:val="00917A20"/>
    <w:rsid w:val="00924FF1"/>
    <w:rsid w:val="0092589C"/>
    <w:rsid w:val="00931B54"/>
    <w:rsid w:val="00932BEF"/>
    <w:rsid w:val="00933FD4"/>
    <w:rsid w:val="00936EB7"/>
    <w:rsid w:val="009376A8"/>
    <w:rsid w:val="00937D98"/>
    <w:rsid w:val="00942827"/>
    <w:rsid w:val="00944237"/>
    <w:rsid w:val="00945DAE"/>
    <w:rsid w:val="00946290"/>
    <w:rsid w:val="00950EE5"/>
    <w:rsid w:val="009540F2"/>
    <w:rsid w:val="00954DB5"/>
    <w:rsid w:val="00955305"/>
    <w:rsid w:val="00955AC6"/>
    <w:rsid w:val="00962902"/>
    <w:rsid w:val="009654C8"/>
    <w:rsid w:val="00965701"/>
    <w:rsid w:val="00967862"/>
    <w:rsid w:val="00970DCE"/>
    <w:rsid w:val="00972405"/>
    <w:rsid w:val="009830BC"/>
    <w:rsid w:val="0098430A"/>
    <w:rsid w:val="00986304"/>
    <w:rsid w:val="009869FC"/>
    <w:rsid w:val="00987C6F"/>
    <w:rsid w:val="00992057"/>
    <w:rsid w:val="009938B0"/>
    <w:rsid w:val="0099694D"/>
    <w:rsid w:val="00997AB5"/>
    <w:rsid w:val="009A2AEE"/>
    <w:rsid w:val="009A6E52"/>
    <w:rsid w:val="009B702E"/>
    <w:rsid w:val="009C1280"/>
    <w:rsid w:val="009C24EC"/>
    <w:rsid w:val="009C3D37"/>
    <w:rsid w:val="009C4C02"/>
    <w:rsid w:val="009D05D1"/>
    <w:rsid w:val="009D4D46"/>
    <w:rsid w:val="009D52F7"/>
    <w:rsid w:val="009E1635"/>
    <w:rsid w:val="009E34A7"/>
    <w:rsid w:val="009F1530"/>
    <w:rsid w:val="009F22A1"/>
    <w:rsid w:val="009F24D9"/>
    <w:rsid w:val="009F285F"/>
    <w:rsid w:val="00A0061B"/>
    <w:rsid w:val="00A00C15"/>
    <w:rsid w:val="00A06DF4"/>
    <w:rsid w:val="00A16D87"/>
    <w:rsid w:val="00A25943"/>
    <w:rsid w:val="00A27048"/>
    <w:rsid w:val="00A276F4"/>
    <w:rsid w:val="00A31B3B"/>
    <w:rsid w:val="00A412B9"/>
    <w:rsid w:val="00A510C3"/>
    <w:rsid w:val="00A54BEA"/>
    <w:rsid w:val="00A55A9B"/>
    <w:rsid w:val="00A6309E"/>
    <w:rsid w:val="00A64426"/>
    <w:rsid w:val="00A716E5"/>
    <w:rsid w:val="00A73DB6"/>
    <w:rsid w:val="00A75F63"/>
    <w:rsid w:val="00A764AA"/>
    <w:rsid w:val="00A770F9"/>
    <w:rsid w:val="00A8634F"/>
    <w:rsid w:val="00A86EF9"/>
    <w:rsid w:val="00A90581"/>
    <w:rsid w:val="00A94414"/>
    <w:rsid w:val="00A971C3"/>
    <w:rsid w:val="00A973E6"/>
    <w:rsid w:val="00AA223E"/>
    <w:rsid w:val="00AA6CC1"/>
    <w:rsid w:val="00AB0512"/>
    <w:rsid w:val="00AB4203"/>
    <w:rsid w:val="00AB66E9"/>
    <w:rsid w:val="00AB7548"/>
    <w:rsid w:val="00AB76BC"/>
    <w:rsid w:val="00AC2138"/>
    <w:rsid w:val="00AC2272"/>
    <w:rsid w:val="00AC3CE4"/>
    <w:rsid w:val="00AC6A0E"/>
    <w:rsid w:val="00AD0986"/>
    <w:rsid w:val="00AD4EED"/>
    <w:rsid w:val="00AD5395"/>
    <w:rsid w:val="00AE1603"/>
    <w:rsid w:val="00AE60DC"/>
    <w:rsid w:val="00AF019C"/>
    <w:rsid w:val="00AF12F5"/>
    <w:rsid w:val="00AF13A8"/>
    <w:rsid w:val="00AF2359"/>
    <w:rsid w:val="00AF2ADA"/>
    <w:rsid w:val="00AF355F"/>
    <w:rsid w:val="00AF62F0"/>
    <w:rsid w:val="00B0026F"/>
    <w:rsid w:val="00B02594"/>
    <w:rsid w:val="00B054B5"/>
    <w:rsid w:val="00B06291"/>
    <w:rsid w:val="00B06567"/>
    <w:rsid w:val="00B10853"/>
    <w:rsid w:val="00B12F04"/>
    <w:rsid w:val="00B12F3B"/>
    <w:rsid w:val="00B167FF"/>
    <w:rsid w:val="00B16A15"/>
    <w:rsid w:val="00B16FCA"/>
    <w:rsid w:val="00B215CE"/>
    <w:rsid w:val="00B22602"/>
    <w:rsid w:val="00B22BA0"/>
    <w:rsid w:val="00B246D0"/>
    <w:rsid w:val="00B27DDF"/>
    <w:rsid w:val="00B3060F"/>
    <w:rsid w:val="00B30F6E"/>
    <w:rsid w:val="00B31A44"/>
    <w:rsid w:val="00B3472F"/>
    <w:rsid w:val="00B34D58"/>
    <w:rsid w:val="00B34D63"/>
    <w:rsid w:val="00B35F04"/>
    <w:rsid w:val="00B419E2"/>
    <w:rsid w:val="00B420A7"/>
    <w:rsid w:val="00B42ACE"/>
    <w:rsid w:val="00B44BED"/>
    <w:rsid w:val="00B453A3"/>
    <w:rsid w:val="00B45DF3"/>
    <w:rsid w:val="00B4608C"/>
    <w:rsid w:val="00B50CDE"/>
    <w:rsid w:val="00B51868"/>
    <w:rsid w:val="00B52F1C"/>
    <w:rsid w:val="00B547F1"/>
    <w:rsid w:val="00B54D5D"/>
    <w:rsid w:val="00B56158"/>
    <w:rsid w:val="00B60128"/>
    <w:rsid w:val="00B61F45"/>
    <w:rsid w:val="00B74D95"/>
    <w:rsid w:val="00B81F33"/>
    <w:rsid w:val="00B86947"/>
    <w:rsid w:val="00B91986"/>
    <w:rsid w:val="00B968EF"/>
    <w:rsid w:val="00B97CCA"/>
    <w:rsid w:val="00BA2441"/>
    <w:rsid w:val="00BA2BC9"/>
    <w:rsid w:val="00BA4207"/>
    <w:rsid w:val="00BA5E1F"/>
    <w:rsid w:val="00BA6BE6"/>
    <w:rsid w:val="00BB1EF8"/>
    <w:rsid w:val="00BB231A"/>
    <w:rsid w:val="00BB3818"/>
    <w:rsid w:val="00BB5E9C"/>
    <w:rsid w:val="00BB7430"/>
    <w:rsid w:val="00BC092A"/>
    <w:rsid w:val="00BC155D"/>
    <w:rsid w:val="00BC264D"/>
    <w:rsid w:val="00BC2F69"/>
    <w:rsid w:val="00BC440A"/>
    <w:rsid w:val="00BC4AF6"/>
    <w:rsid w:val="00BC5958"/>
    <w:rsid w:val="00BC7237"/>
    <w:rsid w:val="00BD4AD1"/>
    <w:rsid w:val="00BD5292"/>
    <w:rsid w:val="00BD63D5"/>
    <w:rsid w:val="00BD68CB"/>
    <w:rsid w:val="00BE04A5"/>
    <w:rsid w:val="00BE078B"/>
    <w:rsid w:val="00BE0B12"/>
    <w:rsid w:val="00BE1BEA"/>
    <w:rsid w:val="00BE1F02"/>
    <w:rsid w:val="00BE30A6"/>
    <w:rsid w:val="00BE3990"/>
    <w:rsid w:val="00BE3C08"/>
    <w:rsid w:val="00BE70A9"/>
    <w:rsid w:val="00BE7D1F"/>
    <w:rsid w:val="00BF059F"/>
    <w:rsid w:val="00BF1788"/>
    <w:rsid w:val="00BF21F6"/>
    <w:rsid w:val="00C00B5C"/>
    <w:rsid w:val="00C01232"/>
    <w:rsid w:val="00C01267"/>
    <w:rsid w:val="00C04E47"/>
    <w:rsid w:val="00C13D09"/>
    <w:rsid w:val="00C15091"/>
    <w:rsid w:val="00C1644E"/>
    <w:rsid w:val="00C23D6D"/>
    <w:rsid w:val="00C344BC"/>
    <w:rsid w:val="00C3490E"/>
    <w:rsid w:val="00C35DDA"/>
    <w:rsid w:val="00C37ACE"/>
    <w:rsid w:val="00C40E90"/>
    <w:rsid w:val="00C414D6"/>
    <w:rsid w:val="00C43479"/>
    <w:rsid w:val="00C46996"/>
    <w:rsid w:val="00C476E0"/>
    <w:rsid w:val="00C50814"/>
    <w:rsid w:val="00C54E5E"/>
    <w:rsid w:val="00C601BA"/>
    <w:rsid w:val="00C60E2D"/>
    <w:rsid w:val="00C61940"/>
    <w:rsid w:val="00C6350A"/>
    <w:rsid w:val="00C66067"/>
    <w:rsid w:val="00C66681"/>
    <w:rsid w:val="00C71BE6"/>
    <w:rsid w:val="00C71F3D"/>
    <w:rsid w:val="00C74627"/>
    <w:rsid w:val="00C776FD"/>
    <w:rsid w:val="00C82994"/>
    <w:rsid w:val="00C82E48"/>
    <w:rsid w:val="00C83179"/>
    <w:rsid w:val="00C86874"/>
    <w:rsid w:val="00C937DC"/>
    <w:rsid w:val="00C941E4"/>
    <w:rsid w:val="00C944D6"/>
    <w:rsid w:val="00C96403"/>
    <w:rsid w:val="00C965E3"/>
    <w:rsid w:val="00CA738D"/>
    <w:rsid w:val="00CB4F01"/>
    <w:rsid w:val="00CB6B52"/>
    <w:rsid w:val="00CC2062"/>
    <w:rsid w:val="00CC48A9"/>
    <w:rsid w:val="00CC5DAB"/>
    <w:rsid w:val="00CD2649"/>
    <w:rsid w:val="00CD34CC"/>
    <w:rsid w:val="00CE5711"/>
    <w:rsid w:val="00CE6E4B"/>
    <w:rsid w:val="00CF0B0A"/>
    <w:rsid w:val="00CF213F"/>
    <w:rsid w:val="00CF3FCB"/>
    <w:rsid w:val="00D038C2"/>
    <w:rsid w:val="00D03B5A"/>
    <w:rsid w:val="00D04064"/>
    <w:rsid w:val="00D0682D"/>
    <w:rsid w:val="00D10132"/>
    <w:rsid w:val="00D11A02"/>
    <w:rsid w:val="00D137AC"/>
    <w:rsid w:val="00D14101"/>
    <w:rsid w:val="00D16861"/>
    <w:rsid w:val="00D20C40"/>
    <w:rsid w:val="00D22749"/>
    <w:rsid w:val="00D2392A"/>
    <w:rsid w:val="00D26B29"/>
    <w:rsid w:val="00D30C5C"/>
    <w:rsid w:val="00D33E9A"/>
    <w:rsid w:val="00D344E0"/>
    <w:rsid w:val="00D34501"/>
    <w:rsid w:val="00D353E3"/>
    <w:rsid w:val="00D42974"/>
    <w:rsid w:val="00D45F5C"/>
    <w:rsid w:val="00D5146A"/>
    <w:rsid w:val="00D52A95"/>
    <w:rsid w:val="00D55416"/>
    <w:rsid w:val="00D607EA"/>
    <w:rsid w:val="00D617B6"/>
    <w:rsid w:val="00D66F6A"/>
    <w:rsid w:val="00D67A78"/>
    <w:rsid w:val="00D77383"/>
    <w:rsid w:val="00D802E0"/>
    <w:rsid w:val="00D8061E"/>
    <w:rsid w:val="00D83B72"/>
    <w:rsid w:val="00D84B4E"/>
    <w:rsid w:val="00D86249"/>
    <w:rsid w:val="00D86A91"/>
    <w:rsid w:val="00D9236D"/>
    <w:rsid w:val="00D9262D"/>
    <w:rsid w:val="00D92638"/>
    <w:rsid w:val="00D971C5"/>
    <w:rsid w:val="00D97DA4"/>
    <w:rsid w:val="00DA14A4"/>
    <w:rsid w:val="00DA58BB"/>
    <w:rsid w:val="00DA673D"/>
    <w:rsid w:val="00DA7786"/>
    <w:rsid w:val="00DB14D0"/>
    <w:rsid w:val="00DB4184"/>
    <w:rsid w:val="00DB41D1"/>
    <w:rsid w:val="00DB4BCB"/>
    <w:rsid w:val="00DB5C34"/>
    <w:rsid w:val="00DC6E24"/>
    <w:rsid w:val="00DC74D6"/>
    <w:rsid w:val="00DC7E4D"/>
    <w:rsid w:val="00DC7E86"/>
    <w:rsid w:val="00DD1066"/>
    <w:rsid w:val="00DD1E80"/>
    <w:rsid w:val="00DD2512"/>
    <w:rsid w:val="00DD29DE"/>
    <w:rsid w:val="00DD3808"/>
    <w:rsid w:val="00DD5E2D"/>
    <w:rsid w:val="00DD6634"/>
    <w:rsid w:val="00DD779A"/>
    <w:rsid w:val="00DD7B52"/>
    <w:rsid w:val="00DE3136"/>
    <w:rsid w:val="00DE4B2D"/>
    <w:rsid w:val="00DF069F"/>
    <w:rsid w:val="00DF1210"/>
    <w:rsid w:val="00DF1BAB"/>
    <w:rsid w:val="00DF3702"/>
    <w:rsid w:val="00DF55C5"/>
    <w:rsid w:val="00DF5F9B"/>
    <w:rsid w:val="00DF7A20"/>
    <w:rsid w:val="00DF7CB7"/>
    <w:rsid w:val="00E01500"/>
    <w:rsid w:val="00E02A3D"/>
    <w:rsid w:val="00E04791"/>
    <w:rsid w:val="00E0504B"/>
    <w:rsid w:val="00E0699E"/>
    <w:rsid w:val="00E077EA"/>
    <w:rsid w:val="00E102E9"/>
    <w:rsid w:val="00E155FD"/>
    <w:rsid w:val="00E15610"/>
    <w:rsid w:val="00E1665F"/>
    <w:rsid w:val="00E223AF"/>
    <w:rsid w:val="00E23BD3"/>
    <w:rsid w:val="00E251CB"/>
    <w:rsid w:val="00E3597D"/>
    <w:rsid w:val="00E40769"/>
    <w:rsid w:val="00E41234"/>
    <w:rsid w:val="00E412A2"/>
    <w:rsid w:val="00E41C38"/>
    <w:rsid w:val="00E43753"/>
    <w:rsid w:val="00E43A87"/>
    <w:rsid w:val="00E45CC4"/>
    <w:rsid w:val="00E46E4F"/>
    <w:rsid w:val="00E50525"/>
    <w:rsid w:val="00E52128"/>
    <w:rsid w:val="00E55151"/>
    <w:rsid w:val="00E55F5B"/>
    <w:rsid w:val="00E6443F"/>
    <w:rsid w:val="00E656B6"/>
    <w:rsid w:val="00E65A13"/>
    <w:rsid w:val="00E71E15"/>
    <w:rsid w:val="00E7251D"/>
    <w:rsid w:val="00E74296"/>
    <w:rsid w:val="00E749B1"/>
    <w:rsid w:val="00E74C92"/>
    <w:rsid w:val="00E76BEA"/>
    <w:rsid w:val="00E773E7"/>
    <w:rsid w:val="00E7765C"/>
    <w:rsid w:val="00E81D62"/>
    <w:rsid w:val="00E81D64"/>
    <w:rsid w:val="00E84B85"/>
    <w:rsid w:val="00E857E2"/>
    <w:rsid w:val="00E91CB9"/>
    <w:rsid w:val="00E944B8"/>
    <w:rsid w:val="00E94990"/>
    <w:rsid w:val="00E973C7"/>
    <w:rsid w:val="00EA43A5"/>
    <w:rsid w:val="00EA4C81"/>
    <w:rsid w:val="00EA7092"/>
    <w:rsid w:val="00EB2386"/>
    <w:rsid w:val="00EB4229"/>
    <w:rsid w:val="00EB6C59"/>
    <w:rsid w:val="00EC281F"/>
    <w:rsid w:val="00EC4DC5"/>
    <w:rsid w:val="00EC709E"/>
    <w:rsid w:val="00ED0258"/>
    <w:rsid w:val="00ED55E6"/>
    <w:rsid w:val="00ED575E"/>
    <w:rsid w:val="00EE4F39"/>
    <w:rsid w:val="00EE61BB"/>
    <w:rsid w:val="00EE735F"/>
    <w:rsid w:val="00EF520A"/>
    <w:rsid w:val="00EF68B0"/>
    <w:rsid w:val="00F001AC"/>
    <w:rsid w:val="00F0049A"/>
    <w:rsid w:val="00F023EF"/>
    <w:rsid w:val="00F0522A"/>
    <w:rsid w:val="00F0700C"/>
    <w:rsid w:val="00F11DD5"/>
    <w:rsid w:val="00F1590F"/>
    <w:rsid w:val="00F15F33"/>
    <w:rsid w:val="00F20D1E"/>
    <w:rsid w:val="00F27393"/>
    <w:rsid w:val="00F330D0"/>
    <w:rsid w:val="00F353EC"/>
    <w:rsid w:val="00F438FF"/>
    <w:rsid w:val="00F44B22"/>
    <w:rsid w:val="00F4555F"/>
    <w:rsid w:val="00F473E2"/>
    <w:rsid w:val="00F50B5D"/>
    <w:rsid w:val="00F60F75"/>
    <w:rsid w:val="00F61073"/>
    <w:rsid w:val="00F635FB"/>
    <w:rsid w:val="00F65DC8"/>
    <w:rsid w:val="00F661A0"/>
    <w:rsid w:val="00F670E3"/>
    <w:rsid w:val="00F70D69"/>
    <w:rsid w:val="00F731C4"/>
    <w:rsid w:val="00F81909"/>
    <w:rsid w:val="00F840C0"/>
    <w:rsid w:val="00F85E9C"/>
    <w:rsid w:val="00F93F7B"/>
    <w:rsid w:val="00F958FD"/>
    <w:rsid w:val="00FA52A8"/>
    <w:rsid w:val="00FA5A43"/>
    <w:rsid w:val="00FA6EB4"/>
    <w:rsid w:val="00FA7621"/>
    <w:rsid w:val="00FB4664"/>
    <w:rsid w:val="00FB48DB"/>
    <w:rsid w:val="00FC039C"/>
    <w:rsid w:val="00FC285A"/>
    <w:rsid w:val="00FC2CA9"/>
    <w:rsid w:val="00FC433A"/>
    <w:rsid w:val="00FC4DA1"/>
    <w:rsid w:val="00FD1517"/>
    <w:rsid w:val="00FD2812"/>
    <w:rsid w:val="00FD2DB2"/>
    <w:rsid w:val="00FD7741"/>
    <w:rsid w:val="00FE1040"/>
    <w:rsid w:val="00FE1D68"/>
    <w:rsid w:val="00FE2686"/>
    <w:rsid w:val="00FE3AD6"/>
    <w:rsid w:val="00FE41F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2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2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645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25834007">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89B5DA96-B500-4D6E-81DF-CFC044CD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0EEDB99-2CEA-42C2-B2A8-F4BC8FD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2-01T01:42:00Z</cp:lastPrinted>
  <dcterms:created xsi:type="dcterms:W3CDTF">2014-01-27T18:55:00Z</dcterms:created>
  <dcterms:modified xsi:type="dcterms:W3CDTF">2014-02-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